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E51F4F" w:rsidRDefault="00BB2A53" w:rsidP="00226DBC">
      <w:pPr>
        <w:spacing w:after="0" w:line="240" w:lineRule="auto"/>
        <w:jc w:val="center"/>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Uniform </w:t>
      </w:r>
      <w:r w:rsidR="00C1103E" w:rsidRPr="00E51F4F">
        <w:rPr>
          <w:rFonts w:ascii="Times New Roman" w:eastAsia="Times New Roman" w:hAnsi="Times New Roman" w:cs="Times New Roman"/>
          <w:b/>
          <w:sz w:val="24"/>
          <w:szCs w:val="24"/>
        </w:rPr>
        <w:t xml:space="preserve">Notice </w:t>
      </w:r>
      <w:r w:rsidR="00BB4CFD" w:rsidRPr="00E51F4F">
        <w:rPr>
          <w:rFonts w:ascii="Times New Roman" w:eastAsia="Times New Roman" w:hAnsi="Times New Roman" w:cs="Times New Roman"/>
          <w:b/>
          <w:sz w:val="24"/>
          <w:szCs w:val="24"/>
        </w:rPr>
        <w:t xml:space="preserve">of </w:t>
      </w:r>
      <w:r w:rsidR="00D81AD6" w:rsidRPr="00E51F4F">
        <w:rPr>
          <w:rFonts w:ascii="Times New Roman" w:eastAsia="Times New Roman" w:hAnsi="Times New Roman" w:cs="Times New Roman"/>
          <w:b/>
          <w:sz w:val="24"/>
          <w:szCs w:val="24"/>
        </w:rPr>
        <w:t xml:space="preserve">Funding </w:t>
      </w:r>
      <w:r w:rsidR="00C1103E" w:rsidRPr="00E51F4F">
        <w:rPr>
          <w:rFonts w:ascii="Times New Roman" w:eastAsia="Times New Roman" w:hAnsi="Times New Roman" w:cs="Times New Roman"/>
          <w:b/>
          <w:sz w:val="24"/>
          <w:szCs w:val="24"/>
        </w:rPr>
        <w:t>Opportunity</w:t>
      </w:r>
    </w:p>
    <w:p w14:paraId="74EA63D3" w14:textId="77777777" w:rsidR="009D0041" w:rsidRPr="009D0041" w:rsidRDefault="009D0041" w:rsidP="009D0041">
      <w:pPr>
        <w:pStyle w:val="NoSpacing"/>
        <w:jc w:val="center"/>
        <w:rPr>
          <w:rFonts w:ascii="Times New Roman" w:hAnsi="Times New Roman" w:cs="Times New Roman"/>
          <w:sz w:val="24"/>
          <w:szCs w:val="24"/>
        </w:rPr>
      </w:pPr>
      <w:r w:rsidRPr="009D0041">
        <w:rPr>
          <w:rFonts w:ascii="Times New Roman" w:hAnsi="Times New Roman" w:cs="Times New Roman"/>
          <w:sz w:val="24"/>
          <w:szCs w:val="24"/>
        </w:rPr>
        <w:t>Victims of Crime Act Lead Entity Services for Victims of Domestic Violence Program</w:t>
      </w:r>
    </w:p>
    <w:p w14:paraId="3919D31D" w14:textId="26629B95" w:rsidR="00A27234" w:rsidRPr="00E51F4F" w:rsidRDefault="009D0041" w:rsidP="009D0041">
      <w:pPr>
        <w:pStyle w:val="NoSpacing"/>
        <w:jc w:val="center"/>
      </w:pPr>
      <w:r>
        <w:rPr>
          <w:rFonts w:ascii="Times New Roman" w:hAnsi="Times New Roman" w:cs="Times New Roman"/>
          <w:sz w:val="24"/>
          <w:szCs w:val="24"/>
        </w:rPr>
        <w:t>February 1</w:t>
      </w:r>
      <w:r w:rsidR="00FF46FA" w:rsidRPr="009D0041">
        <w:rPr>
          <w:rFonts w:ascii="Times New Roman" w:hAnsi="Times New Roman" w:cs="Times New Roman"/>
          <w:sz w:val="24"/>
          <w:szCs w:val="24"/>
        </w:rPr>
        <w:t>, 2019</w:t>
      </w:r>
    </w:p>
    <w:p w14:paraId="2EC4C97E" w14:textId="77777777" w:rsidR="0043526B" w:rsidRPr="00E51F4F" w:rsidRDefault="0043526B" w:rsidP="00226DBC">
      <w:pPr>
        <w:spacing w:after="0" w:line="240" w:lineRule="auto"/>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E51F4F" w14:paraId="614D0BD8" w14:textId="77777777" w:rsidTr="00D43359">
        <w:tc>
          <w:tcPr>
            <w:tcW w:w="445" w:type="dxa"/>
            <w:shd w:val="clear" w:color="auto" w:fill="D9D9D9" w:themeFill="background1" w:themeFillShade="D9"/>
          </w:tcPr>
          <w:p w14:paraId="4E72A4F7" w14:textId="77777777" w:rsidR="00CA4B4F" w:rsidRPr="00E51F4F" w:rsidRDefault="00CA4B4F" w:rsidP="00226DBC">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1F2F686E" w14:textId="77777777" w:rsidR="00CA4B4F" w:rsidRPr="00E51F4F" w:rsidRDefault="00CA4B4F" w:rsidP="00226DBC">
            <w:pPr>
              <w:contextualSpacing/>
              <w:jc w:val="center"/>
              <w:rPr>
                <w:rFonts w:ascii="Times New Roman" w:hAnsi="Times New Roman" w:cs="Times New Roman"/>
                <w:b/>
                <w:bCs/>
                <w:sz w:val="24"/>
                <w:szCs w:val="24"/>
              </w:rPr>
            </w:pPr>
            <w:r w:rsidRPr="00E51F4F">
              <w:rPr>
                <w:rFonts w:ascii="Times New Roman" w:hAnsi="Times New Roman" w:cs="Times New Roman"/>
                <w:b/>
                <w:bCs/>
                <w:sz w:val="24"/>
                <w:szCs w:val="24"/>
              </w:rPr>
              <w:t>Data Field</w:t>
            </w:r>
          </w:p>
        </w:tc>
        <w:tc>
          <w:tcPr>
            <w:tcW w:w="5528" w:type="dxa"/>
            <w:shd w:val="clear" w:color="auto" w:fill="D9D9D9" w:themeFill="background1" w:themeFillShade="D9"/>
          </w:tcPr>
          <w:p w14:paraId="78C60F7C" w14:textId="77777777" w:rsidR="00CA4B4F" w:rsidRPr="00E51F4F" w:rsidRDefault="00CA4B4F" w:rsidP="00226DBC">
            <w:pPr>
              <w:contextualSpacing/>
              <w:jc w:val="center"/>
              <w:rPr>
                <w:rFonts w:ascii="Times New Roman" w:hAnsi="Times New Roman" w:cs="Times New Roman"/>
                <w:b/>
                <w:bCs/>
                <w:sz w:val="24"/>
                <w:szCs w:val="24"/>
              </w:rPr>
            </w:pPr>
          </w:p>
        </w:tc>
      </w:tr>
      <w:tr w:rsidR="00CA4B4F" w:rsidRPr="00E51F4F" w14:paraId="77FE7CDC" w14:textId="77777777" w:rsidTr="00D43359">
        <w:tc>
          <w:tcPr>
            <w:tcW w:w="445" w:type="dxa"/>
          </w:tcPr>
          <w:p w14:paraId="63CC4ACA" w14:textId="77777777" w:rsidR="00CA4B4F" w:rsidRPr="00E51F4F" w:rsidRDefault="00CA4B4F" w:rsidP="00226DBC">
            <w:pPr>
              <w:pStyle w:val="ListParagraph"/>
              <w:numPr>
                <w:ilvl w:val="0"/>
                <w:numId w:val="2"/>
              </w:numPr>
              <w:rPr>
                <w:rFonts w:ascii="Times New Roman" w:hAnsi="Times New Roman" w:cs="Times New Roman"/>
                <w:bCs/>
                <w:color w:val="333333"/>
                <w:sz w:val="24"/>
                <w:szCs w:val="24"/>
              </w:rPr>
            </w:pPr>
          </w:p>
        </w:tc>
        <w:tc>
          <w:tcPr>
            <w:tcW w:w="3600" w:type="dxa"/>
          </w:tcPr>
          <w:p w14:paraId="2F5E01BF" w14:textId="77777777" w:rsidR="00CA4B4F" w:rsidRPr="00E51F4F" w:rsidRDefault="00CA4B4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warding Agency Name:</w:t>
            </w:r>
            <w:r w:rsidRPr="00E51F4F">
              <w:rPr>
                <w:rFonts w:ascii="Times New Roman" w:hAnsi="Times New Roman" w:cs="Times New Roman"/>
                <w:bCs/>
                <w:color w:val="333333"/>
                <w:sz w:val="24"/>
                <w:szCs w:val="24"/>
              </w:rPr>
              <w:tab/>
            </w:r>
          </w:p>
        </w:tc>
        <w:tc>
          <w:tcPr>
            <w:tcW w:w="5528" w:type="dxa"/>
          </w:tcPr>
          <w:p w14:paraId="4475D879" w14:textId="77777777" w:rsidR="00D43359" w:rsidRPr="00E51F4F" w:rsidRDefault="00764A2E"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llinois Criminal Justice Information Authority</w:t>
            </w:r>
          </w:p>
        </w:tc>
      </w:tr>
      <w:tr w:rsidR="00A2008A" w:rsidRPr="00E51F4F" w14:paraId="077701A9" w14:textId="77777777" w:rsidTr="00D43359">
        <w:tc>
          <w:tcPr>
            <w:tcW w:w="445" w:type="dxa"/>
          </w:tcPr>
          <w:p w14:paraId="7908FB21"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689720E4" w14:textId="31B265D5" w:rsidR="00A2008A" w:rsidRPr="00E51F4F" w:rsidRDefault="0060294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 xml:space="preserve">Awarding </w:t>
            </w:r>
            <w:r w:rsidR="00A2008A" w:rsidRPr="00E51F4F">
              <w:rPr>
                <w:rFonts w:ascii="Times New Roman" w:hAnsi="Times New Roman" w:cs="Times New Roman"/>
                <w:bCs/>
                <w:color w:val="333333"/>
                <w:sz w:val="24"/>
                <w:szCs w:val="24"/>
              </w:rPr>
              <w:t>Agency Contact:</w:t>
            </w:r>
          </w:p>
        </w:tc>
        <w:tc>
          <w:tcPr>
            <w:tcW w:w="5528" w:type="dxa"/>
          </w:tcPr>
          <w:p w14:paraId="5DB4921A"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Ronnie J Reichgelt, Victim Services Administrator</w:t>
            </w:r>
          </w:p>
          <w:p w14:paraId="7355CC81"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Illinois Criminal Justice Information Authority</w:t>
            </w:r>
          </w:p>
          <w:p w14:paraId="3D9361A1"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300 West Adams, Suite 200</w:t>
            </w:r>
          </w:p>
          <w:p w14:paraId="5A154590"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Chicago, IL 60606</w:t>
            </w:r>
          </w:p>
          <w:p w14:paraId="7D1A8A9D"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ronnie.reichgelt@illinois.gov</w:t>
            </w:r>
          </w:p>
          <w:p w14:paraId="08D5A712" w14:textId="7E44990D" w:rsidR="003A359D" w:rsidRPr="00E51F4F" w:rsidRDefault="009D0041" w:rsidP="009D0041">
            <w:pPr>
              <w:contextualSpacing/>
              <w:rPr>
                <w:rFonts w:ascii="Times New Roman" w:hAnsi="Times New Roman" w:cs="Times New Roman"/>
                <w:bCs/>
                <w:color w:val="FF0000"/>
                <w:sz w:val="24"/>
                <w:szCs w:val="24"/>
              </w:rPr>
            </w:pPr>
            <w:r w:rsidRPr="009D0041">
              <w:rPr>
                <w:rFonts w:ascii="Times New Roman" w:hAnsi="Times New Roman" w:cs="Times New Roman"/>
                <w:sz w:val="24"/>
                <w:szCs w:val="24"/>
              </w:rPr>
              <w:t>312-793-0835</w:t>
            </w:r>
          </w:p>
        </w:tc>
      </w:tr>
      <w:tr w:rsidR="00A2008A" w:rsidRPr="00E51F4F" w14:paraId="51EA11E3" w14:textId="77777777" w:rsidTr="00D43359">
        <w:tc>
          <w:tcPr>
            <w:tcW w:w="445" w:type="dxa"/>
          </w:tcPr>
          <w:p w14:paraId="7B8752A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17A116F"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nnouncement Type:</w:t>
            </w:r>
          </w:p>
        </w:tc>
        <w:tc>
          <w:tcPr>
            <w:tcW w:w="5528" w:type="dxa"/>
          </w:tcPr>
          <w:p w14:paraId="12FB771D" w14:textId="77777777" w:rsidR="00A2008A" w:rsidRPr="00E51F4F" w:rsidRDefault="00135575"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Initial announcement</w:t>
            </w:r>
            <w:r w:rsidR="0067250E"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 </w:t>
            </w:r>
          </w:p>
          <w:p w14:paraId="54155852"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 Modification of a previous announcement</w:t>
            </w:r>
          </w:p>
        </w:tc>
      </w:tr>
      <w:tr w:rsidR="004E717F" w:rsidRPr="00E51F4F" w14:paraId="3085462C" w14:textId="77777777" w:rsidTr="00D43359">
        <w:tc>
          <w:tcPr>
            <w:tcW w:w="445" w:type="dxa"/>
          </w:tcPr>
          <w:p w14:paraId="1BBD11FA" w14:textId="77777777" w:rsidR="004E717F" w:rsidRPr="00E51F4F" w:rsidRDefault="004E717F" w:rsidP="00226DBC">
            <w:pPr>
              <w:pStyle w:val="ListParagraph"/>
              <w:numPr>
                <w:ilvl w:val="0"/>
                <w:numId w:val="2"/>
              </w:numPr>
              <w:rPr>
                <w:rFonts w:ascii="Times New Roman" w:hAnsi="Times New Roman" w:cs="Times New Roman"/>
                <w:bCs/>
                <w:color w:val="333333"/>
                <w:sz w:val="24"/>
                <w:szCs w:val="24"/>
              </w:rPr>
            </w:pPr>
          </w:p>
        </w:tc>
        <w:tc>
          <w:tcPr>
            <w:tcW w:w="3600" w:type="dxa"/>
          </w:tcPr>
          <w:p w14:paraId="3F675580" w14:textId="77777777" w:rsidR="004E717F" w:rsidRPr="00E51F4F" w:rsidRDefault="004E717F"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Type of Assistance Instrument:</w:t>
            </w:r>
          </w:p>
        </w:tc>
        <w:tc>
          <w:tcPr>
            <w:tcW w:w="5528" w:type="dxa"/>
          </w:tcPr>
          <w:p w14:paraId="7A47D362" w14:textId="77777777" w:rsidR="004E717F"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Grant</w:t>
            </w:r>
          </w:p>
        </w:tc>
      </w:tr>
      <w:tr w:rsidR="00A2008A" w:rsidRPr="00E51F4F" w14:paraId="37AE9B2A" w14:textId="77777777" w:rsidTr="0067180F">
        <w:trPr>
          <w:trHeight w:val="377"/>
        </w:trPr>
        <w:tc>
          <w:tcPr>
            <w:tcW w:w="445" w:type="dxa"/>
          </w:tcPr>
          <w:p w14:paraId="03E1CB4C"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840D6C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Funding Opportunity Number: </w:t>
            </w:r>
            <w:r w:rsidRPr="00E51F4F">
              <w:rPr>
                <w:rFonts w:ascii="Times New Roman" w:hAnsi="Times New Roman" w:cs="Times New Roman"/>
                <w:bCs/>
                <w:color w:val="333333"/>
                <w:sz w:val="24"/>
                <w:szCs w:val="24"/>
              </w:rPr>
              <w:tab/>
            </w:r>
          </w:p>
        </w:tc>
        <w:tc>
          <w:tcPr>
            <w:tcW w:w="5528" w:type="dxa"/>
          </w:tcPr>
          <w:p w14:paraId="3A7BBA80" w14:textId="2FD09FE1" w:rsidR="00A2008A" w:rsidRPr="00E51F4F" w:rsidRDefault="00B34071" w:rsidP="00226DBC">
            <w:pPr>
              <w:contextualSpacing/>
              <w:rPr>
                <w:rFonts w:ascii="Times New Roman" w:hAnsi="Times New Roman" w:cs="Times New Roman"/>
                <w:bCs/>
                <w:color w:val="FF0000"/>
                <w:sz w:val="24"/>
                <w:szCs w:val="24"/>
              </w:rPr>
            </w:pPr>
            <w:r w:rsidRPr="00E51F4F">
              <w:rPr>
                <w:rFonts w:ascii="Times New Roman" w:hAnsi="Times New Roman" w:cs="Times New Roman"/>
                <w:bCs/>
                <w:sz w:val="24"/>
                <w:szCs w:val="24"/>
              </w:rPr>
              <w:t>XXXX</w:t>
            </w:r>
          </w:p>
        </w:tc>
      </w:tr>
      <w:tr w:rsidR="00A2008A" w:rsidRPr="00E51F4F" w14:paraId="3D4291C9" w14:textId="77777777" w:rsidTr="00D43359">
        <w:tc>
          <w:tcPr>
            <w:tcW w:w="445" w:type="dxa"/>
          </w:tcPr>
          <w:p w14:paraId="40836B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CCD82F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Funding Opportunity Title:</w:t>
            </w:r>
          </w:p>
        </w:tc>
        <w:tc>
          <w:tcPr>
            <w:tcW w:w="5528" w:type="dxa"/>
          </w:tcPr>
          <w:p w14:paraId="4326A988" w14:textId="3B2C4001" w:rsidR="00A2008A" w:rsidRPr="009D0041" w:rsidRDefault="009D0041" w:rsidP="00226DBC">
            <w:pPr>
              <w:contextualSpacing/>
              <w:rPr>
                <w:rFonts w:ascii="Times New Roman" w:hAnsi="Times New Roman" w:cs="Times New Roman"/>
                <w:bCs/>
                <w:sz w:val="24"/>
                <w:szCs w:val="24"/>
              </w:rPr>
            </w:pPr>
            <w:r w:rsidRPr="009D0041">
              <w:rPr>
                <w:rFonts w:ascii="Times New Roman" w:eastAsia="Times New Roman" w:hAnsi="Times New Roman" w:cs="Times New Roman"/>
                <w:sz w:val="24"/>
                <w:szCs w:val="24"/>
              </w:rPr>
              <w:t>Victims of Crime Act Lead Entity Services for Victims of Domestic Violence Program</w:t>
            </w:r>
          </w:p>
        </w:tc>
      </w:tr>
      <w:tr w:rsidR="00A2008A" w:rsidRPr="00E51F4F" w14:paraId="02501CEB" w14:textId="77777777" w:rsidTr="00D43359">
        <w:tc>
          <w:tcPr>
            <w:tcW w:w="445" w:type="dxa"/>
          </w:tcPr>
          <w:p w14:paraId="3DDF9B85" w14:textId="77777777" w:rsidR="00A2008A" w:rsidRPr="00E51F4F" w:rsidRDefault="00A2008A" w:rsidP="00226DBC">
            <w:pPr>
              <w:pStyle w:val="ListParagraph"/>
              <w:numPr>
                <w:ilvl w:val="0"/>
                <w:numId w:val="2"/>
              </w:numPr>
              <w:rPr>
                <w:rFonts w:ascii="Times New Roman" w:hAnsi="Times New Roman" w:cs="Times New Roman"/>
                <w:color w:val="363636"/>
                <w:sz w:val="24"/>
                <w:szCs w:val="24"/>
              </w:rPr>
            </w:pPr>
          </w:p>
        </w:tc>
        <w:tc>
          <w:tcPr>
            <w:tcW w:w="3600" w:type="dxa"/>
          </w:tcPr>
          <w:p w14:paraId="465E0C71"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color w:val="363636"/>
                <w:sz w:val="24"/>
                <w:szCs w:val="24"/>
              </w:rPr>
              <w:t>CSFA Number:</w:t>
            </w:r>
          </w:p>
        </w:tc>
        <w:tc>
          <w:tcPr>
            <w:tcW w:w="5528" w:type="dxa"/>
          </w:tcPr>
          <w:p w14:paraId="21101DB3" w14:textId="3CB5E187" w:rsidR="00A2008A" w:rsidRPr="00E51F4F" w:rsidRDefault="00B34071" w:rsidP="00226DBC">
            <w:pPr>
              <w:contextualSpacing/>
              <w:rPr>
                <w:rFonts w:ascii="Times New Roman" w:hAnsi="Times New Roman" w:cs="Times New Roman"/>
                <w:color w:val="FF0000"/>
                <w:sz w:val="24"/>
                <w:szCs w:val="24"/>
              </w:rPr>
            </w:pPr>
            <w:r w:rsidRPr="00E51F4F">
              <w:rPr>
                <w:rFonts w:ascii="Times New Roman" w:hAnsi="Times New Roman" w:cs="Times New Roman"/>
                <w:bCs/>
                <w:sz w:val="24"/>
                <w:szCs w:val="24"/>
              </w:rPr>
              <w:t>XXXX</w:t>
            </w:r>
          </w:p>
        </w:tc>
      </w:tr>
      <w:tr w:rsidR="00A2008A" w:rsidRPr="00E51F4F" w14:paraId="2876ED83" w14:textId="77777777" w:rsidTr="00D43359">
        <w:tc>
          <w:tcPr>
            <w:tcW w:w="445" w:type="dxa"/>
          </w:tcPr>
          <w:p w14:paraId="5672226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39E009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SFA Popular Name:</w:t>
            </w:r>
          </w:p>
        </w:tc>
        <w:tc>
          <w:tcPr>
            <w:tcW w:w="5528" w:type="dxa"/>
          </w:tcPr>
          <w:p w14:paraId="0F897C6C" w14:textId="45EAE221" w:rsidR="00A2008A" w:rsidRPr="00E51F4F" w:rsidRDefault="009D0041" w:rsidP="00226DBC">
            <w:pPr>
              <w:contextualSpacing/>
              <w:rPr>
                <w:rFonts w:ascii="Times New Roman" w:hAnsi="Times New Roman" w:cs="Times New Roman"/>
                <w:bCs/>
                <w:color w:val="FF0000"/>
                <w:sz w:val="24"/>
                <w:szCs w:val="24"/>
              </w:rPr>
            </w:pPr>
            <w:r>
              <w:rPr>
                <w:rFonts w:ascii="Times New Roman" w:hAnsi="Times New Roman" w:cs="Times New Roman"/>
                <w:bCs/>
                <w:sz w:val="24"/>
                <w:szCs w:val="24"/>
              </w:rPr>
              <w:t>VOCA FFY17</w:t>
            </w:r>
          </w:p>
        </w:tc>
      </w:tr>
      <w:tr w:rsidR="00A2008A" w:rsidRPr="00E51F4F" w14:paraId="5B2DD540" w14:textId="77777777" w:rsidTr="00D43359">
        <w:tc>
          <w:tcPr>
            <w:tcW w:w="445" w:type="dxa"/>
          </w:tcPr>
          <w:p w14:paraId="75828F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CD5B98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FDA Number(s):</w:t>
            </w:r>
          </w:p>
        </w:tc>
        <w:tc>
          <w:tcPr>
            <w:tcW w:w="5528" w:type="dxa"/>
          </w:tcPr>
          <w:p w14:paraId="1E3B11FD" w14:textId="19AA7F50" w:rsidR="00A2008A" w:rsidRPr="00E51F4F" w:rsidRDefault="009D0041" w:rsidP="00226DBC">
            <w:pPr>
              <w:contextualSpacing/>
              <w:rPr>
                <w:rFonts w:ascii="Times New Roman" w:hAnsi="Times New Roman" w:cs="Times New Roman"/>
                <w:sz w:val="24"/>
                <w:szCs w:val="24"/>
              </w:rPr>
            </w:pPr>
            <w:r>
              <w:rPr>
                <w:rFonts w:ascii="Times New Roman" w:hAnsi="Times New Roman" w:cs="Times New Roman"/>
                <w:bCs/>
                <w:sz w:val="24"/>
                <w:szCs w:val="24"/>
              </w:rPr>
              <w:t>16.575</w:t>
            </w:r>
          </w:p>
        </w:tc>
      </w:tr>
      <w:tr w:rsidR="00A2008A" w:rsidRPr="00E51F4F" w14:paraId="041E5B08" w14:textId="77777777" w:rsidTr="00D43359">
        <w:tc>
          <w:tcPr>
            <w:tcW w:w="445" w:type="dxa"/>
          </w:tcPr>
          <w:p w14:paraId="085AD6E3"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FF285C1" w14:textId="77777777" w:rsidR="00A2008A"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Anticipated </w:t>
            </w:r>
            <w:r w:rsidR="00A2008A" w:rsidRPr="00E51F4F">
              <w:rPr>
                <w:rFonts w:ascii="Times New Roman" w:hAnsi="Times New Roman" w:cs="Times New Roman"/>
                <w:bCs/>
                <w:color w:val="333333"/>
                <w:sz w:val="24"/>
                <w:szCs w:val="24"/>
              </w:rPr>
              <w:t>Number of Awards:</w:t>
            </w:r>
          </w:p>
        </w:tc>
        <w:tc>
          <w:tcPr>
            <w:tcW w:w="5528" w:type="dxa"/>
          </w:tcPr>
          <w:p w14:paraId="3601F4F0" w14:textId="4170165D" w:rsidR="004E717F" w:rsidRPr="00E51F4F" w:rsidRDefault="00B34071"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1</w:t>
            </w:r>
          </w:p>
        </w:tc>
      </w:tr>
      <w:tr w:rsidR="00A2008A" w:rsidRPr="00E51F4F" w14:paraId="0EA3BD60" w14:textId="77777777" w:rsidTr="00D43359">
        <w:tc>
          <w:tcPr>
            <w:tcW w:w="445" w:type="dxa"/>
          </w:tcPr>
          <w:p w14:paraId="1B96EC18"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7EC1250" w14:textId="77777777" w:rsidR="00A2008A" w:rsidRPr="00E51F4F" w:rsidRDefault="00A2008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Estimated Total Program Funding:</w:t>
            </w:r>
          </w:p>
        </w:tc>
        <w:tc>
          <w:tcPr>
            <w:tcW w:w="5528" w:type="dxa"/>
          </w:tcPr>
          <w:p w14:paraId="06874661" w14:textId="7DFE55CD" w:rsidR="00A2008A" w:rsidRPr="00E51F4F" w:rsidRDefault="00106939" w:rsidP="00226DBC">
            <w:pPr>
              <w:pStyle w:val="Default"/>
              <w:rPr>
                <w:rFonts w:ascii="Times New Roman" w:hAnsi="Times New Roman" w:cs="Times New Roman"/>
                <w:b/>
                <w:bCs/>
              </w:rPr>
            </w:pPr>
            <w:r w:rsidRPr="00E51F4F">
              <w:rPr>
                <w:rFonts w:ascii="Times New Roman" w:hAnsi="Times New Roman" w:cs="Times New Roman"/>
                <w:b/>
                <w:bCs/>
              </w:rPr>
              <w:t>$</w:t>
            </w:r>
            <w:r w:rsidR="00B34071" w:rsidRPr="00E51F4F">
              <w:rPr>
                <w:rFonts w:ascii="Times New Roman" w:hAnsi="Times New Roman" w:cs="Times New Roman"/>
                <w:bCs/>
              </w:rPr>
              <w:t xml:space="preserve"> </w:t>
            </w:r>
            <w:r w:rsidR="009D0041">
              <w:rPr>
                <w:rFonts w:ascii="Times New Roman" w:hAnsi="Times New Roman" w:cs="Times New Roman"/>
                <w:bCs/>
              </w:rPr>
              <w:t>21,300,000</w:t>
            </w:r>
          </w:p>
        </w:tc>
      </w:tr>
      <w:tr w:rsidR="00A2008A" w:rsidRPr="00E51F4F" w14:paraId="3A73C9FB" w14:textId="77777777" w:rsidTr="00D43359">
        <w:tc>
          <w:tcPr>
            <w:tcW w:w="445" w:type="dxa"/>
          </w:tcPr>
          <w:p w14:paraId="3AA4BFF3"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D64B05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Award Range</w:t>
            </w:r>
          </w:p>
        </w:tc>
        <w:tc>
          <w:tcPr>
            <w:tcW w:w="5528" w:type="dxa"/>
          </w:tcPr>
          <w:p w14:paraId="7ACD8BA9" w14:textId="59114124" w:rsidR="00A2008A" w:rsidRPr="00E51F4F" w:rsidRDefault="009D0041" w:rsidP="00226DBC">
            <w:pPr>
              <w:contextualSpacing/>
              <w:rPr>
                <w:rFonts w:ascii="Times New Roman" w:hAnsi="Times New Roman" w:cs="Times New Roman"/>
                <w:bCs/>
                <w:sz w:val="24"/>
                <w:szCs w:val="24"/>
              </w:rPr>
            </w:pPr>
            <w:r>
              <w:rPr>
                <w:rFonts w:ascii="Times New Roman" w:hAnsi="Times New Roman" w:cs="Times New Roman"/>
                <w:bCs/>
                <w:sz w:val="24"/>
                <w:szCs w:val="24"/>
              </w:rPr>
              <w:t>N/A</w:t>
            </w:r>
          </w:p>
        </w:tc>
      </w:tr>
      <w:tr w:rsidR="00F8458D" w:rsidRPr="00E51F4F" w14:paraId="07699781" w14:textId="77777777" w:rsidTr="00D43359">
        <w:tc>
          <w:tcPr>
            <w:tcW w:w="445" w:type="dxa"/>
          </w:tcPr>
          <w:p w14:paraId="07187821"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0C54A9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Source of Funding:</w:t>
            </w:r>
          </w:p>
        </w:tc>
        <w:tc>
          <w:tcPr>
            <w:tcW w:w="5528" w:type="dxa"/>
          </w:tcPr>
          <w:p w14:paraId="3BCAD945" w14:textId="6786655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Federal or Federal pass-through</w:t>
            </w:r>
          </w:p>
          <w:p w14:paraId="6FFE0D2C" w14:textId="4CBAE86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State </w:t>
            </w:r>
          </w:p>
          <w:p w14:paraId="004C3A6A" w14:textId="77777777" w:rsidR="00A2008A" w:rsidRPr="00E51F4F" w:rsidRDefault="00A2008A" w:rsidP="00226DBC">
            <w:pPr>
              <w:autoSpaceDE w:val="0"/>
              <w:autoSpaceDN w:val="0"/>
              <w:adjustRightInd w:val="0"/>
              <w:ind w:hanging="18"/>
              <w:rPr>
                <w:rFonts w:ascii="Times New Roman" w:hAnsi="Times New Roman" w:cs="Times New Roman"/>
                <w:sz w:val="24"/>
                <w:szCs w:val="24"/>
              </w:rPr>
            </w:pPr>
            <w:r w:rsidRPr="00E51F4F">
              <w:rPr>
                <w:rFonts w:ascii="Times New Roman" w:hAnsi="Times New Roman" w:cs="Times New Roman"/>
                <w:bCs/>
                <w:sz w:val="24"/>
                <w:szCs w:val="24"/>
              </w:rPr>
              <w:t xml:space="preserve">□ Private </w:t>
            </w:r>
            <w:r w:rsidR="004E717F" w:rsidRPr="00E51F4F">
              <w:rPr>
                <w:rFonts w:ascii="Times New Roman" w:hAnsi="Times New Roman" w:cs="Times New Roman"/>
                <w:bCs/>
                <w:sz w:val="24"/>
                <w:szCs w:val="24"/>
              </w:rPr>
              <w:t xml:space="preserve">/ other </w:t>
            </w:r>
            <w:r w:rsidRPr="00E51F4F">
              <w:rPr>
                <w:rFonts w:ascii="Times New Roman" w:hAnsi="Times New Roman" w:cs="Times New Roman"/>
                <w:bCs/>
                <w:sz w:val="24"/>
                <w:szCs w:val="24"/>
              </w:rPr>
              <w:t xml:space="preserve">funding </w:t>
            </w:r>
          </w:p>
        </w:tc>
      </w:tr>
      <w:tr w:rsidR="00A2008A" w:rsidRPr="00E51F4F" w14:paraId="427C2BF2" w14:textId="77777777" w:rsidTr="00D43359">
        <w:tc>
          <w:tcPr>
            <w:tcW w:w="445" w:type="dxa"/>
          </w:tcPr>
          <w:p w14:paraId="78E5DCA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54F8C2B"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ost Sharing or Matching Requirement:</w:t>
            </w:r>
          </w:p>
        </w:tc>
        <w:tc>
          <w:tcPr>
            <w:tcW w:w="5528" w:type="dxa"/>
          </w:tcPr>
          <w:p w14:paraId="1A7B9001" w14:textId="77777777" w:rsidR="000028BC" w:rsidRPr="00E51F4F" w:rsidRDefault="000028BC"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X </w:t>
            </w:r>
            <w:r w:rsidRPr="00E51F4F">
              <w:rPr>
                <w:rFonts w:ascii="Times New Roman" w:hAnsi="Times New Roman" w:cs="Times New Roman"/>
                <w:sz w:val="24"/>
                <w:szCs w:val="24"/>
              </w:rPr>
              <w:t xml:space="preserve">Yes  </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No  </w:t>
            </w:r>
          </w:p>
          <w:p w14:paraId="77C10225" w14:textId="508957BF" w:rsidR="00A2008A" w:rsidRPr="00E51F4F" w:rsidRDefault="000959C6" w:rsidP="00226DBC">
            <w:pPr>
              <w:contextualSpacing/>
              <w:rPr>
                <w:rFonts w:ascii="Times New Roman" w:hAnsi="Times New Roman" w:cs="Times New Roman"/>
                <w:b/>
                <w:bCs/>
                <w:sz w:val="24"/>
                <w:szCs w:val="24"/>
              </w:rPr>
            </w:pPr>
            <w:r w:rsidRPr="00E51F4F">
              <w:rPr>
                <w:rFonts w:ascii="Times New Roman" w:hAnsi="Times New Roman" w:cs="Times New Roman"/>
                <w:b/>
                <w:bCs/>
                <w:sz w:val="24"/>
                <w:szCs w:val="24"/>
                <w:u w:val="single"/>
              </w:rPr>
              <w:t>Sub-recipient/grantees must meet the program match requirement.  Detail how the match requirement will be met in your budget narrative.</w:t>
            </w:r>
          </w:p>
        </w:tc>
      </w:tr>
      <w:tr w:rsidR="00A2008A" w:rsidRPr="00E51F4F" w14:paraId="5EE33967" w14:textId="77777777" w:rsidTr="00D43359">
        <w:tc>
          <w:tcPr>
            <w:tcW w:w="445" w:type="dxa"/>
          </w:tcPr>
          <w:p w14:paraId="30AEA8F9"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37952BEE"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ndirect Costs Allowed</w:t>
            </w:r>
          </w:p>
          <w:p w14:paraId="70C30A45" w14:textId="77777777" w:rsidR="00A2008A" w:rsidRPr="00E51F4F" w:rsidRDefault="00A2008A" w:rsidP="00226DBC">
            <w:pPr>
              <w:contextualSpacing/>
              <w:rPr>
                <w:rFonts w:ascii="Times New Roman" w:hAnsi="Times New Roman" w:cs="Times New Roman"/>
                <w:bCs/>
                <w:sz w:val="24"/>
                <w:szCs w:val="24"/>
              </w:rPr>
            </w:pPr>
          </w:p>
          <w:p w14:paraId="056DFDD8"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Restrictions on Indirect Costs</w:t>
            </w:r>
          </w:p>
          <w:p w14:paraId="67AFF5D9" w14:textId="77777777" w:rsidR="00A2008A" w:rsidRPr="00E51F4F" w:rsidRDefault="00A2008A" w:rsidP="00226DBC">
            <w:pPr>
              <w:contextualSpacing/>
              <w:rPr>
                <w:rFonts w:ascii="Times New Roman" w:hAnsi="Times New Roman" w:cs="Times New Roman"/>
                <w:bCs/>
                <w:sz w:val="24"/>
                <w:szCs w:val="24"/>
              </w:rPr>
            </w:pPr>
          </w:p>
        </w:tc>
        <w:tc>
          <w:tcPr>
            <w:tcW w:w="5528" w:type="dxa"/>
          </w:tcPr>
          <w:p w14:paraId="64777061" w14:textId="77777777" w:rsidR="00A2008A" w:rsidRPr="00E51F4F" w:rsidRDefault="00135575"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sz w:val="24"/>
                <w:szCs w:val="24"/>
              </w:rPr>
              <w:t xml:space="preserve"> </w:t>
            </w:r>
          </w:p>
          <w:p w14:paraId="324E3F30" w14:textId="77777777" w:rsidR="000959C6" w:rsidRPr="00E51F4F" w:rsidRDefault="000959C6" w:rsidP="00226DBC">
            <w:pPr>
              <w:ind w:left="-38"/>
              <w:rPr>
                <w:rFonts w:ascii="Times New Roman" w:hAnsi="Times New Roman" w:cs="Times New Roman"/>
                <w:sz w:val="24"/>
                <w:szCs w:val="24"/>
              </w:rPr>
            </w:pPr>
            <w:r w:rsidRPr="00E51F4F">
              <w:rPr>
                <w:rFonts w:ascii="Times New Roman" w:hAnsi="Times New Roman" w:cs="Times New Roman"/>
                <w:b/>
                <w:bCs/>
                <w:sz w:val="24"/>
                <w:szCs w:val="24"/>
                <w:u w:val="single"/>
              </w:rPr>
              <w:t xml:space="preserve">Sub-recipient/grantees may claim indirect costs however the Applicant may not include indirect costs in its budget. </w:t>
            </w:r>
          </w:p>
          <w:p w14:paraId="551F1E51" w14:textId="77777777" w:rsidR="00A2008A" w:rsidRPr="00E51F4F" w:rsidRDefault="00A2008A" w:rsidP="00226DBC">
            <w:pPr>
              <w:contextualSpacing/>
              <w:rPr>
                <w:rFonts w:ascii="Times New Roman" w:hAnsi="Times New Roman" w:cs="Times New Roman"/>
                <w:sz w:val="24"/>
                <w:szCs w:val="24"/>
              </w:rPr>
            </w:pPr>
          </w:p>
          <w:p w14:paraId="25DAE48A" w14:textId="77777777"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131D26"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597E572D" w14:textId="77777777" w:rsidR="00A2008A" w:rsidRPr="00E51F4F" w:rsidRDefault="00A2008A" w:rsidP="00226DBC">
            <w:pPr>
              <w:contextualSpacing/>
              <w:rPr>
                <w:rFonts w:ascii="Times New Roman" w:hAnsi="Times New Roman" w:cs="Times New Roman"/>
                <w:sz w:val="24"/>
                <w:szCs w:val="24"/>
              </w:rPr>
            </w:pPr>
          </w:p>
        </w:tc>
      </w:tr>
      <w:tr w:rsidR="00A2008A" w:rsidRPr="00E51F4F" w14:paraId="258F3C97" w14:textId="77777777" w:rsidTr="00D43359">
        <w:tc>
          <w:tcPr>
            <w:tcW w:w="445" w:type="dxa"/>
          </w:tcPr>
          <w:p w14:paraId="4E1E1F60"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4A6827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Posted Date: </w:t>
            </w:r>
            <w:r w:rsidRPr="00E51F4F">
              <w:rPr>
                <w:rFonts w:ascii="Times New Roman" w:hAnsi="Times New Roman" w:cs="Times New Roman"/>
                <w:bCs/>
                <w:color w:val="333333"/>
                <w:sz w:val="24"/>
                <w:szCs w:val="24"/>
              </w:rPr>
              <w:tab/>
            </w:r>
          </w:p>
        </w:tc>
        <w:tc>
          <w:tcPr>
            <w:tcW w:w="5528" w:type="dxa"/>
          </w:tcPr>
          <w:p w14:paraId="32E8BC5E" w14:textId="4882EEB3" w:rsidR="00A2008A" w:rsidRPr="00E51F4F" w:rsidRDefault="009D0041" w:rsidP="00226DBC">
            <w:pPr>
              <w:contextualSpacing/>
              <w:rPr>
                <w:rFonts w:ascii="Times New Roman" w:hAnsi="Times New Roman" w:cs="Times New Roman"/>
                <w:bCs/>
                <w:sz w:val="24"/>
                <w:szCs w:val="24"/>
              </w:rPr>
            </w:pPr>
            <w:r>
              <w:rPr>
                <w:rFonts w:ascii="Times New Roman" w:hAnsi="Times New Roman" w:cs="Times New Roman"/>
                <w:bCs/>
                <w:sz w:val="24"/>
                <w:szCs w:val="24"/>
              </w:rPr>
              <w:t>February 1, 2019</w:t>
            </w:r>
          </w:p>
        </w:tc>
      </w:tr>
      <w:tr w:rsidR="00A2008A" w:rsidRPr="00E51F4F" w14:paraId="568DE534" w14:textId="77777777" w:rsidTr="00D43359">
        <w:tc>
          <w:tcPr>
            <w:tcW w:w="445" w:type="dxa"/>
          </w:tcPr>
          <w:p w14:paraId="0314298D"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378ABEA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losing Date for Applications:</w:t>
            </w:r>
          </w:p>
        </w:tc>
        <w:tc>
          <w:tcPr>
            <w:tcW w:w="5528" w:type="dxa"/>
          </w:tcPr>
          <w:p w14:paraId="60C0912A" w14:textId="7C778D6A" w:rsidR="00A2008A" w:rsidRPr="00E51F4F" w:rsidRDefault="00213E8F" w:rsidP="00226DB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ch 3</w:t>
            </w:r>
            <w:r w:rsidR="009D0041">
              <w:rPr>
                <w:rFonts w:ascii="Times New Roman" w:hAnsi="Times New Roman" w:cs="Times New Roman"/>
                <w:b/>
                <w:sz w:val="24"/>
                <w:szCs w:val="24"/>
              </w:rPr>
              <w:t>, 2019</w:t>
            </w:r>
          </w:p>
        </w:tc>
      </w:tr>
      <w:tr w:rsidR="00A2008A" w:rsidRPr="00E51F4F" w14:paraId="49D2E95B" w14:textId="77777777" w:rsidTr="00D43359">
        <w:tc>
          <w:tcPr>
            <w:tcW w:w="445" w:type="dxa"/>
          </w:tcPr>
          <w:p w14:paraId="1C9ED9C7"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51571A0"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Technical Assistance Session:</w:t>
            </w:r>
          </w:p>
        </w:tc>
        <w:tc>
          <w:tcPr>
            <w:tcW w:w="5528" w:type="dxa"/>
          </w:tcPr>
          <w:p w14:paraId="72B4C1CB" w14:textId="7FE4110E"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Offered:</w:t>
            </w:r>
            <w:r w:rsidR="0067250E" w:rsidRPr="00E51F4F">
              <w:rPr>
                <w:rFonts w:ascii="Times New Roman" w:hAnsi="Times New Roman" w:cs="Times New Roman"/>
                <w:sz w:val="24"/>
                <w:szCs w:val="24"/>
              </w:rPr>
              <w:t xml:space="preserve"> </w:t>
            </w:r>
            <w:r w:rsidR="00A27234" w:rsidRPr="00E51F4F">
              <w:rPr>
                <w:rFonts w:ascii="Times New Roman" w:hAnsi="Times New Roman" w:cs="Times New Roman"/>
                <w:bCs/>
                <w:sz w:val="24"/>
                <w:szCs w:val="24"/>
              </w:rPr>
              <w:t>□</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940F2F"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2DAFBC2E" w14:textId="115047F7" w:rsidR="0041018B"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Mandatory:</w:t>
            </w:r>
            <w:r w:rsidR="00940F2F" w:rsidRPr="00E51F4F">
              <w:rPr>
                <w:rFonts w:ascii="Times New Roman" w:hAnsi="Times New Roman" w:cs="Times New Roman"/>
                <w:bCs/>
                <w:sz w:val="24"/>
                <w:szCs w:val="24"/>
              </w:rPr>
              <w:t xml:space="preserve"> N</w:t>
            </w:r>
            <w:r w:rsidR="000028BC" w:rsidRPr="00E51F4F">
              <w:rPr>
                <w:rFonts w:ascii="Times New Roman" w:hAnsi="Times New Roman" w:cs="Times New Roman"/>
                <w:bCs/>
                <w:sz w:val="24"/>
                <w:szCs w:val="24"/>
              </w:rPr>
              <w:t>/</w:t>
            </w:r>
            <w:r w:rsidR="00940F2F" w:rsidRPr="00E51F4F">
              <w:rPr>
                <w:rFonts w:ascii="Times New Roman" w:hAnsi="Times New Roman" w:cs="Times New Roman"/>
                <w:bCs/>
                <w:sz w:val="24"/>
                <w:szCs w:val="24"/>
              </w:rPr>
              <w:t>A</w:t>
            </w:r>
          </w:p>
        </w:tc>
      </w:tr>
    </w:tbl>
    <w:p w14:paraId="3B4F2E30" w14:textId="77777777" w:rsidR="00D26BE0" w:rsidRPr="00E51F4F" w:rsidRDefault="00D26BE0" w:rsidP="00226DBC">
      <w:pPr>
        <w:spacing w:after="0" w:line="240" w:lineRule="auto"/>
        <w:rPr>
          <w:rFonts w:ascii="Times New Roman" w:hAnsi="Times New Roman" w:cs="Times New Roman"/>
          <w:b/>
          <w:sz w:val="24"/>
          <w:szCs w:val="24"/>
        </w:rPr>
      </w:pPr>
    </w:p>
    <w:p w14:paraId="67ABB104" w14:textId="77777777" w:rsidR="00D26BE0" w:rsidRPr="00E51F4F" w:rsidRDefault="00D26BE0" w:rsidP="00226DBC">
      <w:pPr>
        <w:spacing w:after="0" w:line="240" w:lineRule="auto"/>
        <w:rPr>
          <w:rFonts w:ascii="Times New Roman" w:hAnsi="Times New Roman" w:cs="Times New Roman"/>
          <w:b/>
          <w:sz w:val="24"/>
          <w:szCs w:val="24"/>
        </w:rPr>
      </w:pPr>
      <w:r w:rsidRPr="00E51F4F">
        <w:rPr>
          <w:rFonts w:ascii="Times New Roman" w:hAnsi="Times New Roman" w:cs="Times New Roman"/>
          <w:b/>
          <w:sz w:val="24"/>
          <w:szCs w:val="24"/>
        </w:rPr>
        <w:br w:type="page"/>
      </w:r>
    </w:p>
    <w:p w14:paraId="40B2CE87" w14:textId="77777777" w:rsidR="004D42EC" w:rsidRPr="00E51F4F" w:rsidRDefault="0080725C"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lastRenderedPageBreak/>
        <w:t>Program Description</w:t>
      </w:r>
    </w:p>
    <w:p w14:paraId="26A9F659" w14:textId="77777777" w:rsidR="00A0489D" w:rsidRPr="00E51F4F" w:rsidRDefault="00A0489D" w:rsidP="00226DBC">
      <w:pPr>
        <w:pStyle w:val="ListParagraph"/>
        <w:spacing w:after="0" w:line="240" w:lineRule="auto"/>
        <w:ind w:left="360"/>
        <w:rPr>
          <w:rFonts w:ascii="Times New Roman" w:eastAsia="Times New Roman" w:hAnsi="Times New Roman" w:cs="Times New Roman"/>
          <w:sz w:val="24"/>
          <w:szCs w:val="24"/>
        </w:rPr>
      </w:pPr>
    </w:p>
    <w:p w14:paraId="615C7DFC" w14:textId="6BCE9D7B" w:rsidR="00A27234" w:rsidRPr="00E51F4F" w:rsidRDefault="00E51F4F" w:rsidP="00226DBC">
      <w:pPr>
        <w:pStyle w:val="Default"/>
        <w:rPr>
          <w:rFonts w:ascii="Times New Roman" w:hAnsi="Times New Roman" w:cs="Times New Roman"/>
        </w:rPr>
      </w:pPr>
      <w:r>
        <w:rPr>
          <w:rFonts w:ascii="Times New Roman" w:hAnsi="Times New Roman" w:cs="Times New Roman"/>
        </w:rPr>
        <w:t xml:space="preserve">The Illinois </w:t>
      </w:r>
      <w:r w:rsidR="00A27234" w:rsidRPr="00E51F4F">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1EEB6AB" w14:textId="1AD76AE1" w:rsidR="0073630F" w:rsidRPr="00E51F4F" w:rsidRDefault="0073630F" w:rsidP="00226DBC">
      <w:pPr>
        <w:pStyle w:val="Default"/>
        <w:rPr>
          <w:rFonts w:ascii="Times New Roman" w:hAnsi="Times New Roman" w:cs="Times New Roman"/>
        </w:rPr>
      </w:pPr>
    </w:p>
    <w:p w14:paraId="6A7D9BFD"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for the purpose of compensating and assisting victims of crime and providing funds for training and technical assistance. </w:t>
      </w:r>
    </w:p>
    <w:p w14:paraId="6FD63151" w14:textId="77777777" w:rsidR="00420A52" w:rsidRPr="00E51F4F" w:rsidRDefault="00420A52" w:rsidP="00226DBC">
      <w:pPr>
        <w:pStyle w:val="Default"/>
        <w:rPr>
          <w:rFonts w:ascii="Times New Roman" w:hAnsi="Times New Roman" w:cs="Times New Roman"/>
        </w:rPr>
      </w:pPr>
    </w:p>
    <w:p w14:paraId="072EECA9" w14:textId="7E3C0758" w:rsidR="00420A52" w:rsidRPr="00E51F4F" w:rsidRDefault="00420A52" w:rsidP="00226DBC">
      <w:pPr>
        <w:spacing w:after="0" w:line="240" w:lineRule="auto"/>
        <w:rPr>
          <w:rFonts w:ascii="Times New Roman" w:hAnsi="Times New Roman" w:cs="Times New Roman"/>
          <w:bCs/>
          <w:sz w:val="24"/>
          <w:szCs w:val="24"/>
        </w:rPr>
      </w:pPr>
      <w:r w:rsidRPr="00E51F4F">
        <w:rPr>
          <w:rFonts w:ascii="Times New Roman" w:hAnsi="Times New Roman" w:cs="Times New Roman"/>
          <w:sz w:val="24"/>
          <w:szCs w:val="24"/>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rsidR="009D0041">
        <w:rPr>
          <w:rFonts w:ascii="Times New Roman" w:hAnsi="Times New Roman" w:cs="Times New Roman"/>
          <w:sz w:val="24"/>
          <w:szCs w:val="24"/>
        </w:rPr>
        <w:t>2017</w:t>
      </w:r>
      <w:r w:rsidRPr="00E51F4F">
        <w:rPr>
          <w:rFonts w:ascii="Times New Roman" w:hAnsi="Times New Roman" w:cs="Times New Roman"/>
          <w:sz w:val="24"/>
          <w:szCs w:val="24"/>
        </w:rPr>
        <w:t>, Illinois received a VOCA award of $</w:t>
      </w:r>
      <w:r w:rsidR="009D0041">
        <w:rPr>
          <w:rFonts w:ascii="Times New Roman" w:hAnsi="Times New Roman" w:cs="Times New Roman"/>
          <w:sz w:val="24"/>
          <w:szCs w:val="24"/>
        </w:rPr>
        <w:t>71</w:t>
      </w:r>
      <w:r w:rsidR="00323FF1">
        <w:rPr>
          <w:rFonts w:ascii="Times New Roman" w:hAnsi="Times New Roman" w:cs="Times New Roman"/>
          <w:sz w:val="24"/>
          <w:szCs w:val="24"/>
        </w:rPr>
        <w:t>.7</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million. </w:t>
      </w:r>
    </w:p>
    <w:p w14:paraId="2E39C92A" w14:textId="77777777" w:rsidR="00420A52" w:rsidRPr="00E51F4F" w:rsidRDefault="00420A52" w:rsidP="00226DBC">
      <w:pPr>
        <w:pStyle w:val="Default"/>
        <w:rPr>
          <w:rFonts w:ascii="Times New Roman" w:hAnsi="Times New Roman" w:cs="Times New Roman"/>
        </w:rPr>
      </w:pPr>
    </w:p>
    <w:p w14:paraId="79E72BD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3488EFC8" w14:textId="77777777" w:rsidR="00420A52" w:rsidRPr="00E51F4F" w:rsidRDefault="00420A52" w:rsidP="00226DBC">
      <w:pPr>
        <w:pStyle w:val="Default"/>
        <w:rPr>
          <w:rFonts w:ascii="Times New Roman" w:hAnsi="Times New Roman" w:cs="Times New Roman"/>
        </w:rPr>
      </w:pPr>
    </w:p>
    <w:p w14:paraId="0463931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For more information on the VOCA Program please visit: http://ojp.gov/ovc/about/victimsfund.html.   </w:t>
      </w:r>
    </w:p>
    <w:p w14:paraId="7B0DAA9F" w14:textId="77777777" w:rsidR="00420A52" w:rsidRPr="00E51F4F" w:rsidRDefault="00420A52" w:rsidP="00226DBC">
      <w:pPr>
        <w:pStyle w:val="Default"/>
        <w:rPr>
          <w:rFonts w:ascii="Times New Roman" w:hAnsi="Times New Roman" w:cs="Times New Roman"/>
        </w:rPr>
      </w:pPr>
    </w:p>
    <w:p w14:paraId="552BF2E8" w14:textId="04D4186E" w:rsidR="00420A52" w:rsidRPr="00E51F4F" w:rsidRDefault="0039235A" w:rsidP="00226DBC">
      <w:pPr>
        <w:pStyle w:val="Default"/>
        <w:rPr>
          <w:rFonts w:ascii="Times New Roman" w:hAnsi="Times New Roman" w:cs="Times New Roman"/>
        </w:rPr>
      </w:pPr>
      <w:r w:rsidRPr="00E51F4F">
        <w:rPr>
          <w:rFonts w:ascii="Times New Roman" w:hAnsi="Times New Roman" w:cs="Times New Roman"/>
        </w:rPr>
        <w:t xml:space="preserve">In 2016, </w:t>
      </w:r>
      <w:r w:rsidR="00420A52" w:rsidRPr="00E51F4F">
        <w:rPr>
          <w:rFonts w:ascii="Times New Roman" w:hAnsi="Times New Roman" w:cs="Times New Roman"/>
        </w:rPr>
        <w:t>ICJIA completed a statewide assessment of victim services in Illinois. The report was presented to the Ad Hoc Victim Services Committee for consultation and coordination with other state agencies and victim stakeholder groups.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recommendations. http://www.icjia.state.il.us/articles/ad-hoc-victim-services-committee-research-report</w:t>
      </w:r>
    </w:p>
    <w:p w14:paraId="6F63D7BF" w14:textId="77777777" w:rsidR="00420A52" w:rsidRPr="00E51F4F" w:rsidRDefault="00420A52" w:rsidP="00226DBC">
      <w:pPr>
        <w:pStyle w:val="Default"/>
        <w:rPr>
          <w:rFonts w:ascii="Times New Roman" w:hAnsi="Times New Roman" w:cs="Times New Roman"/>
        </w:rPr>
      </w:pPr>
    </w:p>
    <w:p w14:paraId="3DE25CEB" w14:textId="77777777" w:rsidR="00A27234" w:rsidRPr="00E51F4F" w:rsidRDefault="00A27234"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uthorizing Statutes </w:t>
      </w:r>
    </w:p>
    <w:p w14:paraId="30136FF4" w14:textId="77777777" w:rsidR="00A27234" w:rsidRPr="00E51F4F" w:rsidRDefault="00A27234" w:rsidP="00226DBC">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119799E0" w14:textId="3E0EE2D0" w:rsidR="00323FF1" w:rsidRPr="00323FF1" w:rsidRDefault="00E51F4F" w:rsidP="00323FF1">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Victims of Crime Act of 1984 established the Crime Victims Fund (34 U.S.C. 20101(c)) for the purpose of creating a special mandatory spending account dedicated to helping victims of all types of crimes. </w:t>
      </w:r>
      <w:r w:rsidR="00323FF1" w:rsidRPr="00323FF1">
        <w:rPr>
          <w:rFonts w:ascii="Times New Roman" w:hAnsi="Times New Roman" w:cs="Times New Roman"/>
          <w:sz w:val="24"/>
          <w:szCs w:val="24"/>
        </w:rPr>
        <w:t>Supported by the Victims of Crime Act are:</w:t>
      </w:r>
    </w:p>
    <w:p w14:paraId="7FF6ECE1" w14:textId="77777777" w:rsidR="00323FF1" w:rsidRPr="00323FF1" w:rsidRDefault="00323FF1" w:rsidP="00323FF1">
      <w:pPr>
        <w:spacing w:after="0" w:line="240" w:lineRule="auto"/>
        <w:rPr>
          <w:rFonts w:ascii="Times New Roman" w:hAnsi="Times New Roman" w:cs="Times New Roman"/>
          <w:sz w:val="24"/>
          <w:szCs w:val="24"/>
        </w:rPr>
      </w:pPr>
    </w:p>
    <w:p w14:paraId="3EEA7105"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Children’s Justice Act grants.</w:t>
      </w:r>
    </w:p>
    <w:p w14:paraId="42FE9B44"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U.S. Attorney’s victim/witness coordinators.</w:t>
      </w:r>
    </w:p>
    <w:p w14:paraId="3C97605C"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F.B.I victim assistance specialists.</w:t>
      </w:r>
    </w:p>
    <w:p w14:paraId="16588F67"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Federal victim notification system.</w:t>
      </w:r>
    </w:p>
    <w:p w14:paraId="5E821E0F"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OVC discretionary grants.</w:t>
      </w:r>
    </w:p>
    <w:p w14:paraId="40C815C4"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State compensation formula grants.</w:t>
      </w:r>
    </w:p>
    <w:p w14:paraId="56F7E4C1"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State victim assistance formula grants.</w:t>
      </w:r>
    </w:p>
    <w:p w14:paraId="7F0FB72C"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Antiterrorism Emergency Reserve.</w:t>
      </w:r>
    </w:p>
    <w:p w14:paraId="3CB1D3B7" w14:textId="77777777" w:rsidR="00E51F4F" w:rsidRDefault="00E51F4F" w:rsidP="00226DBC">
      <w:pPr>
        <w:spacing w:after="0" w:line="240" w:lineRule="auto"/>
        <w:rPr>
          <w:rFonts w:ascii="Times New Roman" w:hAnsi="Times New Roman" w:cs="Times New Roman"/>
          <w:sz w:val="24"/>
          <w:szCs w:val="24"/>
        </w:rPr>
      </w:pPr>
    </w:p>
    <w:p w14:paraId="49259D8D" w14:textId="045B068D" w:rsidR="003D5E81" w:rsidRDefault="00420A52"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3D5E81" w:rsidRPr="00E51F4F">
        <w:rPr>
          <w:rFonts w:ascii="Times New Roman" w:hAnsi="Times New Roman" w:cs="Times New Roman"/>
          <w:sz w:val="24"/>
          <w:szCs w:val="24"/>
        </w:rPr>
        <w:t>.”</w:t>
      </w:r>
    </w:p>
    <w:p w14:paraId="331714AF" w14:textId="77777777" w:rsidR="00E51F4F" w:rsidRPr="00E51F4F" w:rsidRDefault="00E51F4F" w:rsidP="00226DBC">
      <w:pPr>
        <w:spacing w:after="0" w:line="240" w:lineRule="auto"/>
        <w:rPr>
          <w:rFonts w:ascii="Times New Roman" w:hAnsi="Times New Roman" w:cs="Times New Roman"/>
          <w:sz w:val="24"/>
          <w:szCs w:val="24"/>
        </w:rPr>
      </w:pPr>
    </w:p>
    <w:p w14:paraId="7267CA66" w14:textId="17813FAA" w:rsidR="00420A52"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5474182D" w14:textId="77777777" w:rsidR="00E51F4F" w:rsidRPr="00E51F4F" w:rsidRDefault="00E51F4F" w:rsidP="00226DBC">
      <w:pPr>
        <w:spacing w:after="0" w:line="240" w:lineRule="auto"/>
        <w:rPr>
          <w:rFonts w:ascii="Times New Roman" w:hAnsi="Times New Roman" w:cs="Times New Roman"/>
          <w:sz w:val="24"/>
          <w:szCs w:val="24"/>
        </w:rPr>
      </w:pPr>
    </w:p>
    <w:p w14:paraId="32906646" w14:textId="77777777" w:rsidR="00A27234" w:rsidRPr="00E51F4F" w:rsidRDefault="00A2723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E51F4F" w:rsidRDefault="0073630F" w:rsidP="00226DBC">
      <w:pPr>
        <w:spacing w:after="0" w:line="240" w:lineRule="auto"/>
        <w:rPr>
          <w:rFonts w:ascii="Times New Roman" w:eastAsia="Calibri" w:hAnsi="Times New Roman" w:cs="Times New Roman"/>
          <w:b/>
          <w:sz w:val="24"/>
          <w:szCs w:val="24"/>
          <w:u w:val="single"/>
        </w:rPr>
      </w:pPr>
    </w:p>
    <w:p w14:paraId="4AD9D43C" w14:textId="77777777" w:rsidR="007B099A" w:rsidRPr="00E51F4F" w:rsidRDefault="007B099A"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Program-Specific Information </w:t>
      </w:r>
    </w:p>
    <w:p w14:paraId="21AFD379" w14:textId="77777777" w:rsidR="007B099A" w:rsidRPr="00E51F4F" w:rsidRDefault="007B099A" w:rsidP="00226DBC">
      <w:pPr>
        <w:pStyle w:val="Default"/>
        <w:rPr>
          <w:rFonts w:ascii="Times New Roman" w:hAnsi="Times New Roman" w:cs="Times New Roman"/>
          <w:b/>
        </w:rPr>
      </w:pPr>
    </w:p>
    <w:p w14:paraId="5C76ED50" w14:textId="77777777" w:rsidR="00E34FEE" w:rsidRPr="00E34FEE" w:rsidRDefault="00E34FEE" w:rsidP="00E34FEE">
      <w:pPr>
        <w:pStyle w:val="Default"/>
        <w:rPr>
          <w:rFonts w:ascii="Times New Roman" w:hAnsi="Times New Roman" w:cs="Times New Roman"/>
          <w:u w:val="single"/>
        </w:rPr>
      </w:pPr>
      <w:r w:rsidRPr="00E34FEE">
        <w:rPr>
          <w:rFonts w:ascii="Times New Roman" w:hAnsi="Times New Roman" w:cs="Times New Roman"/>
          <w:u w:val="single"/>
        </w:rPr>
        <w:t>Victim Needs Background</w:t>
      </w:r>
    </w:p>
    <w:p w14:paraId="7B72C7D2" w14:textId="77777777" w:rsidR="00FA074B" w:rsidRPr="00E51F4F" w:rsidRDefault="00FA074B" w:rsidP="00226DBC">
      <w:pPr>
        <w:spacing w:after="0" w:line="240" w:lineRule="auto"/>
        <w:rPr>
          <w:rFonts w:ascii="Times New Roman" w:hAnsi="Times New Roman" w:cs="Times New Roman"/>
          <w:sz w:val="24"/>
          <w:szCs w:val="24"/>
          <w:u w:val="single"/>
        </w:rPr>
      </w:pPr>
    </w:p>
    <w:p w14:paraId="003464CA" w14:textId="10328408"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As part of the recommendations established by the Victim Services Ad Hoc Committee, the strengthening and expansion of core services for victims of crime is a priority.  To fulfill this priority ICJIA made available $</w:t>
      </w:r>
      <w:r w:rsidR="00E34FEE">
        <w:rPr>
          <w:rFonts w:ascii="Times New Roman" w:hAnsi="Times New Roman" w:cs="Times New Roman"/>
          <w:sz w:val="24"/>
          <w:szCs w:val="24"/>
        </w:rPr>
        <w:t>21</w:t>
      </w:r>
      <w:r w:rsidRPr="00F74717">
        <w:rPr>
          <w:rFonts w:ascii="Times New Roman" w:hAnsi="Times New Roman" w:cs="Times New Roman"/>
          <w:sz w:val="24"/>
          <w:szCs w:val="24"/>
        </w:rPr>
        <w:t xml:space="preserve">.3 million in VOCA grant funding for core services and related support costs for victims of domestic violence. These funds will be made available to the Illinois Coalition Against Domestic Violence. </w:t>
      </w:r>
    </w:p>
    <w:p w14:paraId="4A62EA32" w14:textId="36A07DC5"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According to the Office on Violence Against Women, domestic violence is a pattern of physical, sexual, emotional, economic, or psychological abuse committed by a partner with the intent of exerting power and control over the victim.</w:t>
      </w:r>
      <w:r w:rsidRPr="00F74717">
        <w:rPr>
          <w:rFonts w:ascii="Times New Roman" w:hAnsi="Times New Roman" w:cs="Times New Roman"/>
          <w:sz w:val="24"/>
          <w:szCs w:val="24"/>
        </w:rPr>
        <w:footnoteReference w:id="1"/>
      </w:r>
      <w:r w:rsidRPr="00F74717">
        <w:rPr>
          <w:rFonts w:ascii="Times New Roman" w:hAnsi="Times New Roman" w:cs="Times New Roman"/>
          <w:sz w:val="24"/>
          <w:szCs w:val="24"/>
        </w:rPr>
        <w:t xml:space="preserve"> More than 118,000 offenses occurring between family and household members</w:t>
      </w:r>
      <w:r w:rsidRPr="00F74717">
        <w:rPr>
          <w:rFonts w:ascii="Times New Roman" w:hAnsi="Times New Roman" w:cs="Times New Roman"/>
          <w:sz w:val="24"/>
          <w:szCs w:val="24"/>
        </w:rPr>
        <w:footnoteReference w:id="2"/>
      </w:r>
      <w:r w:rsidRPr="00F74717">
        <w:rPr>
          <w:rFonts w:ascii="Times New Roman" w:hAnsi="Times New Roman" w:cs="Times New Roman"/>
          <w:sz w:val="24"/>
          <w:szCs w:val="24"/>
        </w:rPr>
        <w:t xml:space="preserve"> were reported to law enforcement in Illinois in 2016. For a variety of reasons, many domestic violence victims choose not to report crimes to police.</w:t>
      </w:r>
      <w:r w:rsidRPr="00F74717">
        <w:rPr>
          <w:rFonts w:ascii="Times New Roman" w:hAnsi="Times New Roman" w:cs="Times New Roman"/>
          <w:sz w:val="24"/>
          <w:szCs w:val="24"/>
        </w:rPr>
        <w:footnoteReference w:id="3"/>
      </w:r>
      <w:r w:rsidRPr="00F74717">
        <w:rPr>
          <w:rFonts w:ascii="Times New Roman" w:hAnsi="Times New Roman" w:cs="Times New Roman"/>
          <w:sz w:val="24"/>
          <w:szCs w:val="24"/>
        </w:rPr>
        <w:t xml:space="preserve"> Based on 2016 national estimates of domestic violence reporting to police, an estimated additional 108,200 offenses occurred</w:t>
      </w:r>
      <w:r w:rsidR="00323FF1">
        <w:rPr>
          <w:rFonts w:ascii="Times New Roman" w:hAnsi="Times New Roman" w:cs="Times New Roman"/>
          <w:sz w:val="24"/>
          <w:szCs w:val="24"/>
        </w:rPr>
        <w:t xml:space="preserve"> but were never reported</w:t>
      </w:r>
      <w:r w:rsidRPr="00F74717">
        <w:rPr>
          <w:rFonts w:ascii="Times New Roman" w:hAnsi="Times New Roman" w:cs="Times New Roman"/>
          <w:sz w:val="24"/>
          <w:szCs w:val="24"/>
        </w:rPr>
        <w:t xml:space="preserve"> that year in Illinois.</w:t>
      </w:r>
      <w:r w:rsidRPr="00F74717">
        <w:rPr>
          <w:rFonts w:ascii="Times New Roman" w:hAnsi="Times New Roman" w:cs="Times New Roman"/>
          <w:sz w:val="24"/>
          <w:szCs w:val="24"/>
        </w:rPr>
        <w:footnoteReference w:id="4"/>
      </w:r>
      <w:r w:rsidRPr="00F74717">
        <w:rPr>
          <w:rFonts w:ascii="Times New Roman" w:hAnsi="Times New Roman" w:cs="Times New Roman"/>
          <w:sz w:val="24"/>
          <w:szCs w:val="24"/>
        </w:rPr>
        <w:t xml:space="preserve"> Data </w:t>
      </w:r>
      <w:r w:rsidR="00323FF1">
        <w:rPr>
          <w:rFonts w:ascii="Times New Roman" w:hAnsi="Times New Roman" w:cs="Times New Roman"/>
          <w:sz w:val="24"/>
          <w:szCs w:val="24"/>
        </w:rPr>
        <w:t>on</w:t>
      </w:r>
      <w:r w:rsidRPr="00F74717">
        <w:rPr>
          <w:rFonts w:ascii="Times New Roman" w:hAnsi="Times New Roman" w:cs="Times New Roman"/>
          <w:sz w:val="24"/>
          <w:szCs w:val="24"/>
        </w:rPr>
        <w:t xml:space="preserve"> victims who received community-based services in 2016 also </w:t>
      </w:r>
      <w:r w:rsidR="00323FF1">
        <w:rPr>
          <w:rFonts w:ascii="Times New Roman" w:hAnsi="Times New Roman" w:cs="Times New Roman"/>
          <w:sz w:val="24"/>
          <w:szCs w:val="24"/>
        </w:rPr>
        <w:t xml:space="preserve">are </w:t>
      </w:r>
      <w:r w:rsidRPr="00F74717">
        <w:rPr>
          <w:rFonts w:ascii="Times New Roman" w:hAnsi="Times New Roman" w:cs="Times New Roman"/>
          <w:sz w:val="24"/>
          <w:szCs w:val="24"/>
        </w:rPr>
        <w:t>available using ICJIA’s InfoNet System.</w:t>
      </w:r>
      <w:r w:rsidRPr="00F74717">
        <w:rPr>
          <w:rFonts w:ascii="Times New Roman" w:hAnsi="Times New Roman" w:cs="Times New Roman"/>
          <w:sz w:val="24"/>
          <w:szCs w:val="24"/>
        </w:rPr>
        <w:footnoteReference w:id="5"/>
      </w:r>
      <w:r w:rsidRPr="00F74717">
        <w:rPr>
          <w:rFonts w:ascii="Times New Roman" w:hAnsi="Times New Roman" w:cs="Times New Roman"/>
          <w:sz w:val="24"/>
          <w:szCs w:val="24"/>
        </w:rPr>
        <w:t xml:space="preserve"> In 2016, state</w:t>
      </w:r>
      <w:r w:rsidR="00323FF1">
        <w:rPr>
          <w:rFonts w:ascii="Times New Roman" w:hAnsi="Times New Roman" w:cs="Times New Roman"/>
          <w:sz w:val="24"/>
          <w:szCs w:val="24"/>
        </w:rPr>
        <w:t>-</w:t>
      </w:r>
      <w:r w:rsidRPr="00F74717">
        <w:rPr>
          <w:rFonts w:ascii="Times New Roman" w:hAnsi="Times New Roman" w:cs="Times New Roman"/>
          <w:sz w:val="24"/>
          <w:szCs w:val="24"/>
        </w:rPr>
        <w:t>funded domestic violence programs in Illinois provided services to 51,034 victims of domestic violence, including 8,229 children, and responded to another 63,679 hotline calls from victims.</w:t>
      </w:r>
      <w:r w:rsidRPr="00F74717">
        <w:rPr>
          <w:rFonts w:ascii="Times New Roman" w:hAnsi="Times New Roman" w:cs="Times New Roman"/>
          <w:sz w:val="24"/>
          <w:szCs w:val="24"/>
        </w:rPr>
        <w:footnoteReference w:id="6"/>
      </w:r>
      <w:r w:rsidRPr="00F74717">
        <w:rPr>
          <w:rFonts w:ascii="Times New Roman" w:hAnsi="Times New Roman" w:cs="Times New Roman"/>
          <w:sz w:val="24"/>
          <w:szCs w:val="24"/>
        </w:rPr>
        <w:t xml:space="preserve"> In 2017</w:t>
      </w:r>
      <w:r w:rsidR="00323FF1">
        <w:rPr>
          <w:rFonts w:ascii="Times New Roman" w:hAnsi="Times New Roman" w:cs="Times New Roman"/>
          <w:sz w:val="24"/>
          <w:szCs w:val="24"/>
        </w:rPr>
        <w:t>. T</w:t>
      </w:r>
      <w:r w:rsidRPr="00F74717">
        <w:rPr>
          <w:rFonts w:ascii="Times New Roman" w:hAnsi="Times New Roman" w:cs="Times New Roman"/>
          <w:sz w:val="24"/>
          <w:szCs w:val="24"/>
        </w:rPr>
        <w:t xml:space="preserve">these centers provided services to 50,797 victims, including 8,006 children, and responded to another 55,902 hotline calls. </w:t>
      </w:r>
    </w:p>
    <w:p w14:paraId="4FBF5103" w14:textId="77777777"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Victims of domestic violence also may experience anxiety, depression, PTSD symptoms, inability to trust others, emotional detachment, sleep disturbances, flashbacks, and suicidal behavior.</w:t>
      </w:r>
      <w:r w:rsidRPr="00F74717">
        <w:rPr>
          <w:rFonts w:ascii="Times New Roman" w:hAnsi="Times New Roman" w:cs="Times New Roman"/>
          <w:sz w:val="24"/>
          <w:szCs w:val="24"/>
        </w:rPr>
        <w:footnoteReference w:id="7"/>
      </w:r>
      <w:r w:rsidRPr="00F74717">
        <w:rPr>
          <w:rFonts w:ascii="Times New Roman" w:hAnsi="Times New Roman" w:cs="Times New Roman"/>
          <w:sz w:val="24"/>
          <w:szCs w:val="24"/>
        </w:rPr>
        <w:t xml:space="preserve"> Isolation from social networks, strained relationships with health providers and employers, and homelessness also occur.</w:t>
      </w:r>
      <w:r w:rsidRPr="00F74717">
        <w:rPr>
          <w:rFonts w:ascii="Times New Roman" w:hAnsi="Times New Roman" w:cs="Times New Roman"/>
          <w:sz w:val="24"/>
          <w:szCs w:val="24"/>
        </w:rPr>
        <w:footnoteReference w:id="8"/>
      </w:r>
      <w:r w:rsidRPr="00F74717">
        <w:rPr>
          <w:rFonts w:ascii="Times New Roman" w:hAnsi="Times New Roman" w:cs="Times New Roman"/>
          <w:sz w:val="24"/>
          <w:szCs w:val="24"/>
        </w:rPr>
        <w:t xml:space="preserve"> Core services provided by professionals and advocates trained in trauma-informed practices are integral to the recovery and well-being of domestic violence victims. </w:t>
      </w:r>
    </w:p>
    <w:p w14:paraId="12482D5E" w14:textId="77607DA0"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Core Services</w:t>
      </w:r>
    </w:p>
    <w:p w14:paraId="23A0110D" w14:textId="2DD2094C"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Core services for victims of domestic violence include information and referral, advocacy, and emotional support and safety. The Chicago Metropolitan Battered Women’s Network identified counseling, and legal and court advocacy services as core to domestic violence programming.</w:t>
      </w:r>
      <w:r w:rsidRPr="00F74717">
        <w:rPr>
          <w:rFonts w:ascii="Times New Roman" w:hAnsi="Times New Roman" w:cs="Times New Roman"/>
          <w:sz w:val="24"/>
          <w:szCs w:val="24"/>
        </w:rPr>
        <w:footnoteReference w:id="9"/>
      </w:r>
      <w:r w:rsidRPr="00F74717">
        <w:rPr>
          <w:rFonts w:ascii="Times New Roman" w:hAnsi="Times New Roman" w:cs="Times New Roman"/>
          <w:sz w:val="24"/>
          <w:szCs w:val="24"/>
        </w:rPr>
        <w:t xml:space="preserve"> In addition, the Illinois Coalition Against Domestic Violence (ICADV) cited the need to provide mental health services to victims of domestic violence.</w:t>
      </w:r>
      <w:r w:rsidRPr="00F74717">
        <w:rPr>
          <w:rFonts w:ascii="Times New Roman" w:hAnsi="Times New Roman" w:cs="Times New Roman"/>
          <w:sz w:val="24"/>
          <w:szCs w:val="24"/>
        </w:rPr>
        <w:footnoteReference w:id="10"/>
      </w:r>
      <w:r w:rsidRPr="00F74717">
        <w:rPr>
          <w:rFonts w:ascii="Times New Roman" w:hAnsi="Times New Roman" w:cs="Times New Roman"/>
          <w:sz w:val="24"/>
          <w:szCs w:val="24"/>
        </w:rPr>
        <w:t xml:space="preserve"> These service needs correspond directly to one or more core services outlined in greater detail below by ICJIA. </w:t>
      </w:r>
    </w:p>
    <w:p w14:paraId="723386F4" w14:textId="5D140B58"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 xml:space="preserve">Domestic violence victim service providers offering information and referral services assist victims by educating them on how the criminal justice system works and their rights as a victim.  In Illinois, crime victim rights include the right to privacy, the right to be notified of court proceedings, </w:t>
      </w:r>
      <w:r w:rsidR="00323FF1">
        <w:rPr>
          <w:rFonts w:ascii="Times New Roman" w:hAnsi="Times New Roman" w:cs="Times New Roman"/>
          <w:sz w:val="24"/>
          <w:szCs w:val="24"/>
        </w:rPr>
        <w:t xml:space="preserve">and </w:t>
      </w:r>
      <w:r w:rsidRPr="00F74717">
        <w:rPr>
          <w:rFonts w:ascii="Times New Roman" w:hAnsi="Times New Roman" w:cs="Times New Roman"/>
          <w:sz w:val="24"/>
          <w:szCs w:val="24"/>
        </w:rPr>
        <w:t>the right to be present at court, among others.</w:t>
      </w:r>
      <w:r w:rsidRPr="00F74717">
        <w:rPr>
          <w:rFonts w:ascii="Times New Roman" w:hAnsi="Times New Roman" w:cs="Times New Roman"/>
          <w:sz w:val="24"/>
          <w:szCs w:val="24"/>
        </w:rPr>
        <w:footnoteReference w:id="11"/>
      </w:r>
      <w:r w:rsidRPr="00F74717">
        <w:rPr>
          <w:rFonts w:ascii="Times New Roman" w:hAnsi="Times New Roman" w:cs="Times New Roman"/>
          <w:sz w:val="24"/>
          <w:szCs w:val="24"/>
        </w:rPr>
        <w:t xml:space="preserve"> Providers also play an important role in linking victims to agencies that may be better equipped to meet their specialized needs. These referrals seek to connect a victim to other service providers and professionals (e.g., therapist</w:t>
      </w:r>
      <w:r w:rsidR="00323FF1">
        <w:rPr>
          <w:rFonts w:ascii="Times New Roman" w:hAnsi="Times New Roman" w:cs="Times New Roman"/>
          <w:sz w:val="24"/>
          <w:szCs w:val="24"/>
        </w:rPr>
        <w:t>s</w:t>
      </w:r>
      <w:r w:rsidRPr="00F74717">
        <w:rPr>
          <w:rFonts w:ascii="Times New Roman" w:hAnsi="Times New Roman" w:cs="Times New Roman"/>
          <w:sz w:val="24"/>
          <w:szCs w:val="24"/>
        </w:rPr>
        <w:t>, attorney</w:t>
      </w:r>
      <w:r w:rsidR="00323FF1">
        <w:rPr>
          <w:rFonts w:ascii="Times New Roman" w:hAnsi="Times New Roman" w:cs="Times New Roman"/>
          <w:sz w:val="24"/>
          <w:szCs w:val="24"/>
        </w:rPr>
        <w:t>s</w:t>
      </w:r>
      <w:r w:rsidRPr="00F74717">
        <w:rPr>
          <w:rFonts w:ascii="Times New Roman" w:hAnsi="Times New Roman" w:cs="Times New Roman"/>
          <w:sz w:val="24"/>
          <w:szCs w:val="24"/>
        </w:rPr>
        <w:t>).  ICADV emphasized the important role that domestic violence providers have had in connecting victims with low cost or pro bono legal services.</w:t>
      </w:r>
      <w:r w:rsidRPr="00F74717">
        <w:rPr>
          <w:rFonts w:ascii="Times New Roman" w:hAnsi="Times New Roman" w:cs="Times New Roman"/>
          <w:sz w:val="24"/>
          <w:szCs w:val="24"/>
        </w:rPr>
        <w:footnoteReference w:id="12"/>
      </w:r>
    </w:p>
    <w:p w14:paraId="0322168D" w14:textId="66CA1F42"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Advocacy services refer to personal, medical, and legal advocacy.  Personal advocacy includes aiding the victim in obtaining support, resources, or services.  This form of advocacy may involve an advocate assisting the victim in applying for public benefits, helping them to relocate or move due to safety concerns stemming from their victimization, and aiding in communication between the victim and employers, creditors, landlords, etc.  Personal advocacy also includes support services that enable a victim to obtain direct services, such as child or dependent care, transportation assistance, and interpreter services.  ICADV identified transportation and child care as potential barriers to victim engagement in services.</w:t>
      </w:r>
      <w:r w:rsidRPr="00F74717">
        <w:rPr>
          <w:rFonts w:ascii="Times New Roman" w:hAnsi="Times New Roman" w:cs="Times New Roman"/>
          <w:sz w:val="24"/>
          <w:szCs w:val="24"/>
        </w:rPr>
        <w:footnoteReference w:id="13"/>
      </w:r>
      <w:r w:rsidRPr="00F74717">
        <w:rPr>
          <w:rFonts w:ascii="Times New Roman" w:hAnsi="Times New Roman" w:cs="Times New Roman"/>
          <w:sz w:val="24"/>
          <w:szCs w:val="24"/>
        </w:rPr>
        <w:t xml:space="preserve"> Medical advocacy services refer to an advocate accompanying a victim to the emergency room for care, or during a forensic medical exam or interview.  A legal advocate engages in advocacy services when she assists the victim in obtaining an emergency order of protection, notifies the victim of and/or accompanies her to criminal justice system proceedings, and aids with other criminal justice related activities resulting from the victimization.  Among domestic violence victims surveyed in the Chicago metropolitan area, nearly one in five victims (18.2 percent reported needing legal advocacy to get an order of protection, and one in 10 victims (9.8 percent) needed an advocate to accompany them to court.</w:t>
      </w:r>
      <w:r w:rsidRPr="00F74717">
        <w:rPr>
          <w:rFonts w:ascii="Times New Roman" w:hAnsi="Times New Roman" w:cs="Times New Roman"/>
          <w:sz w:val="24"/>
          <w:szCs w:val="24"/>
        </w:rPr>
        <w:footnoteReference w:id="14"/>
      </w:r>
    </w:p>
    <w:p w14:paraId="4DC7D3AC" w14:textId="731E0CBA"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Emotional support and safety services include crisis intervention, counseling, support group services, therapy, and related services that seek to benefit the victim’s emotional well-being and safety. Crisis intervention services may be in-person or via phone (e.g., hotline calls). A statewide ICJIA survey of victim service providers in Illinois found domestic violence providers identify crisis intervention services as the greatest need during crisis.</w:t>
      </w:r>
      <w:r w:rsidRPr="00F74717">
        <w:rPr>
          <w:rFonts w:ascii="Times New Roman" w:hAnsi="Times New Roman" w:cs="Times New Roman"/>
          <w:sz w:val="24"/>
          <w:szCs w:val="24"/>
        </w:rPr>
        <w:footnoteReference w:id="15"/>
      </w:r>
      <w:r w:rsidRPr="00F74717">
        <w:rPr>
          <w:rFonts w:ascii="Times New Roman" w:hAnsi="Times New Roman" w:cs="Times New Roman"/>
          <w:sz w:val="24"/>
          <w:szCs w:val="24"/>
        </w:rPr>
        <w:t xml:space="preserve"> Trained advocates and licensed professionals also provide emotional support and safety to victims in the form of counseling, support group services, and/or therapy. Immediate and long-term counseling is viewed by domestic violence victims as essential to their recovery.</w:t>
      </w:r>
      <w:r w:rsidRPr="00F74717">
        <w:rPr>
          <w:rFonts w:ascii="Times New Roman" w:hAnsi="Times New Roman" w:cs="Times New Roman"/>
          <w:sz w:val="24"/>
          <w:szCs w:val="24"/>
        </w:rPr>
        <w:footnoteReference w:id="16"/>
      </w:r>
      <w:r w:rsidRPr="00F74717">
        <w:rPr>
          <w:rFonts w:ascii="Times New Roman" w:hAnsi="Times New Roman" w:cs="Times New Roman"/>
          <w:sz w:val="24"/>
          <w:szCs w:val="24"/>
        </w:rPr>
        <w:t xml:space="preserve"> Nearly half of domestic violence victims (45.8 percent) seeking services expressed a need for therapy or counseling, and a quarter of these victims (25.5 percent) needed family counseling services.</w:t>
      </w:r>
      <w:r w:rsidRPr="00F74717">
        <w:rPr>
          <w:rFonts w:ascii="Times New Roman" w:hAnsi="Times New Roman" w:cs="Times New Roman"/>
          <w:sz w:val="24"/>
          <w:szCs w:val="24"/>
        </w:rPr>
        <w:footnoteReference w:id="17"/>
      </w:r>
      <w:r w:rsidRPr="00F74717">
        <w:rPr>
          <w:rFonts w:ascii="Times New Roman" w:hAnsi="Times New Roman" w:cs="Times New Roman"/>
          <w:sz w:val="24"/>
          <w:szCs w:val="24"/>
        </w:rPr>
        <w:t xml:space="preserve">  Counseling services was seen as </w:t>
      </w:r>
      <w:r w:rsidR="00323FF1">
        <w:rPr>
          <w:rFonts w:ascii="Times New Roman" w:hAnsi="Times New Roman" w:cs="Times New Roman"/>
          <w:sz w:val="24"/>
          <w:szCs w:val="24"/>
        </w:rPr>
        <w:t xml:space="preserve">one of the </w:t>
      </w:r>
      <w:r w:rsidRPr="00F74717">
        <w:rPr>
          <w:rFonts w:ascii="Times New Roman" w:hAnsi="Times New Roman" w:cs="Times New Roman"/>
          <w:sz w:val="24"/>
          <w:szCs w:val="24"/>
        </w:rPr>
        <w:t>top three victim need</w:t>
      </w:r>
      <w:r w:rsidR="00323FF1">
        <w:rPr>
          <w:rFonts w:ascii="Times New Roman" w:hAnsi="Times New Roman" w:cs="Times New Roman"/>
          <w:sz w:val="24"/>
          <w:szCs w:val="24"/>
        </w:rPr>
        <w:t>s</w:t>
      </w:r>
      <w:r w:rsidRPr="00F74717">
        <w:rPr>
          <w:rFonts w:ascii="Times New Roman" w:hAnsi="Times New Roman" w:cs="Times New Roman"/>
          <w:sz w:val="24"/>
          <w:szCs w:val="24"/>
        </w:rPr>
        <w:t xml:space="preserve"> among domestic violence service providers at all points in the recovery process (e.g., crisis [0-3 months], intermediate [3-6 months], and long-term [6-12 months] phases).</w:t>
      </w:r>
      <w:r w:rsidRPr="00F74717">
        <w:rPr>
          <w:rFonts w:ascii="Times New Roman" w:hAnsi="Times New Roman" w:cs="Times New Roman"/>
          <w:sz w:val="24"/>
          <w:szCs w:val="24"/>
        </w:rPr>
        <w:footnoteReference w:id="18"/>
      </w:r>
      <w:r w:rsidRPr="00F74717">
        <w:rPr>
          <w:rFonts w:ascii="Times New Roman" w:hAnsi="Times New Roman" w:cs="Times New Roman"/>
          <w:sz w:val="24"/>
          <w:szCs w:val="24"/>
        </w:rPr>
        <w:t xml:space="preserve"> </w:t>
      </w:r>
    </w:p>
    <w:p w14:paraId="7C31BDC0" w14:textId="77777777" w:rsidR="000028BC" w:rsidRPr="00E51F4F" w:rsidRDefault="000028BC" w:rsidP="00226DBC">
      <w:pPr>
        <w:spacing w:after="0" w:line="240" w:lineRule="auto"/>
        <w:rPr>
          <w:rFonts w:ascii="Times New Roman" w:hAnsi="Times New Roman" w:cs="Times New Roman"/>
          <w:sz w:val="24"/>
          <w:szCs w:val="24"/>
        </w:rPr>
      </w:pPr>
    </w:p>
    <w:p w14:paraId="260EB7AF" w14:textId="504F48A6" w:rsidR="00A27234" w:rsidRPr="00E51F4F" w:rsidRDefault="00A27234" w:rsidP="00226DBC">
      <w:pPr>
        <w:pStyle w:val="Default"/>
        <w:rPr>
          <w:rFonts w:ascii="Times New Roman" w:hAnsi="Times New Roman" w:cs="Times New Roman"/>
          <w:u w:val="single"/>
        </w:rPr>
      </w:pPr>
      <w:r w:rsidRPr="00E51F4F">
        <w:rPr>
          <w:rFonts w:ascii="Times New Roman" w:hAnsi="Times New Roman" w:cs="Times New Roman"/>
          <w:u w:val="single"/>
        </w:rPr>
        <w:t>Program Design</w:t>
      </w:r>
      <w:r w:rsidR="00E51F4F">
        <w:rPr>
          <w:rFonts w:ascii="Times New Roman" w:hAnsi="Times New Roman" w:cs="Times New Roman"/>
          <w:u w:val="single"/>
        </w:rPr>
        <w:t xml:space="preserve"> and Requirements</w:t>
      </w:r>
    </w:p>
    <w:p w14:paraId="1DA9808E" w14:textId="77777777" w:rsidR="00A27234" w:rsidRPr="00E51F4F" w:rsidRDefault="00A27234" w:rsidP="00226DBC">
      <w:pPr>
        <w:pStyle w:val="Default"/>
        <w:rPr>
          <w:rFonts w:ascii="Times New Roman" w:hAnsi="Times New Roman" w:cs="Times New Roman"/>
        </w:rPr>
      </w:pPr>
    </w:p>
    <w:p w14:paraId="3F6C7A96" w14:textId="77777777" w:rsidR="009D0041" w:rsidRPr="006C7CD1" w:rsidRDefault="009D0041" w:rsidP="009D0041">
      <w:pPr>
        <w:ind w:left="360"/>
        <w:rPr>
          <w:rFonts w:ascii="Times New Roman" w:eastAsia="Times New Roman" w:hAnsi="Times New Roman" w:cs="Times New Roman"/>
          <w:sz w:val="24"/>
          <w:szCs w:val="24"/>
        </w:rPr>
      </w:pPr>
      <w:r w:rsidRPr="002118E8">
        <w:rPr>
          <w:b/>
        </w:rPr>
        <w:t>II.</w:t>
      </w:r>
      <w:r>
        <w:t xml:space="preserve"> </w:t>
      </w:r>
      <w:r w:rsidRPr="006C7CD1">
        <w:rPr>
          <w:rFonts w:ascii="Times New Roman" w:eastAsia="Times New Roman" w:hAnsi="Times New Roman" w:cs="Times New Roman"/>
          <w:sz w:val="24"/>
          <w:szCs w:val="24"/>
        </w:rPr>
        <w:tab/>
        <w:t>Lead Entity Requirements</w:t>
      </w:r>
    </w:p>
    <w:p w14:paraId="1B7175E7"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Agency Capacity and Experience </w:t>
      </w:r>
    </w:p>
    <w:p w14:paraId="6AC4D40A" w14:textId="0DA842AA"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he purpose of this Notice of Funding Opportunity is to fund core services for victims of domestic violence through the Illinois Coalition Against Domestic Violence. As a Lead Entity, this</w:t>
      </w:r>
      <w:r w:rsidR="00323FF1">
        <w:rPr>
          <w:rFonts w:ascii="Times New Roman" w:eastAsia="Times New Roman" w:hAnsi="Times New Roman" w:cs="Times New Roman"/>
          <w:sz w:val="24"/>
          <w:szCs w:val="24"/>
        </w:rPr>
        <w:t xml:space="preserve"> </w:t>
      </w:r>
      <w:r w:rsidRPr="006C7CD1">
        <w:rPr>
          <w:rFonts w:ascii="Times New Roman" w:eastAsia="Times New Roman" w:hAnsi="Times New Roman" w:cs="Times New Roman"/>
          <w:sz w:val="24"/>
          <w:szCs w:val="24"/>
        </w:rPr>
        <w:t>applicant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0DC1BA3D" w14:textId="77777777" w:rsidR="00323FF1" w:rsidRPr="00323FF1" w:rsidRDefault="00323FF1" w:rsidP="00323FF1">
      <w:pPr>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o qualify as a lead entity, the applicant must possess subject matter expertise, an established record of providing services specific to the VOCA grant, a network of direct service providers, and the monitoring capacity to oversee its sub-grantees. The applicant must also comply with all applicable state and federal statutes, regulations, and the terms and conditions of this grant.  The applicant must comply with Grant Accountability and Transparency Act requirements and submit quarterly data and fiscal reports to ICJIA.</w:t>
      </w:r>
    </w:p>
    <w:p w14:paraId="1E322409" w14:textId="3B841C96" w:rsidR="009D0041" w:rsidRPr="006C7CD1" w:rsidRDefault="009D0041" w:rsidP="009D0041">
      <w:pPr>
        <w:ind w:left="360"/>
        <w:rPr>
          <w:rFonts w:ascii="Times New Roman" w:eastAsia="Times New Roman" w:hAnsi="Times New Roman" w:cs="Times New Roman"/>
          <w:sz w:val="24"/>
          <w:szCs w:val="24"/>
        </w:rPr>
      </w:pPr>
    </w:p>
    <w:p w14:paraId="049D3847"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Grant-making</w:t>
      </w:r>
    </w:p>
    <w:p w14:paraId="623F2781" w14:textId="5649673B" w:rsidR="009D0041" w:rsidRPr="006C7CD1" w:rsidRDefault="009D0041" w:rsidP="00AB131E">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he applicant shall utilize a competitive bidding process; each Request for Proposal (RFP) will be reviewed and approved by ICJIA prior to being published.  The applicant must also provide ICJIA with its RFP review panel conflicts of interest protocol and objective scoring system for approval. RFP review panels must include stakeholders from varied backgrounds. The applicant must make fiscal and programmatic technical assistance available to all sub-grantees. </w:t>
      </w:r>
    </w:p>
    <w:p w14:paraId="2BDB7700"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 Monitoring</w:t>
      </w:r>
    </w:p>
    <w:p w14:paraId="151F9A74" w14:textId="259E728E" w:rsidR="009D0041" w:rsidRPr="006C7CD1" w:rsidRDefault="00323FF1" w:rsidP="009D0041">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shall monitor sub-grantees to ensure compliance with </w:t>
      </w:r>
      <w:r>
        <w:rPr>
          <w:rFonts w:ascii="Times New Roman" w:eastAsia="Times New Roman" w:hAnsi="Times New Roman" w:cs="Times New Roman"/>
          <w:sz w:val="24"/>
          <w:szCs w:val="24"/>
        </w:rPr>
        <w:t>s</w:t>
      </w:r>
      <w:r w:rsidRPr="00316C16">
        <w:rPr>
          <w:rFonts w:ascii="Times New Roman" w:eastAsia="Times New Roman" w:hAnsi="Times New Roman" w:cs="Times New Roman"/>
          <w:sz w:val="24"/>
          <w:szCs w:val="24"/>
        </w:rPr>
        <w:t xml:space="preserve">tate and </w:t>
      </w:r>
      <w:r>
        <w:rPr>
          <w:rFonts w:ascii="Times New Roman" w:eastAsia="Times New Roman" w:hAnsi="Times New Roman" w:cs="Times New Roman"/>
          <w:sz w:val="24"/>
          <w:szCs w:val="24"/>
        </w:rPr>
        <w:t>f</w:t>
      </w:r>
      <w:r w:rsidRPr="00316C16">
        <w:rPr>
          <w:rFonts w:ascii="Times New Roman" w:eastAsia="Times New Roman" w:hAnsi="Times New Roman" w:cs="Times New Roman"/>
          <w:sz w:val="24"/>
          <w:szCs w:val="24"/>
        </w:rPr>
        <w:t xml:space="preserve">ederal 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3FA8E7EE" w14:textId="4A9D81E9"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hroughout the grant period, the applicant must submit quarterly data and fiscal reports to ICJIA and will be subject to site visits by ICJIA to evaluate the applicant’s own program outcomes and fiscal management as well as their monitoring of sub-grantees.  </w:t>
      </w:r>
    </w:p>
    <w:p w14:paraId="4DD66137"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Sub-grantee Programmatic Requirements</w:t>
      </w:r>
    </w:p>
    <w:p w14:paraId="531B05E3" w14:textId="178D96B2"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rogram Elements:</w:t>
      </w:r>
    </w:p>
    <w:p w14:paraId="5D2EFE30" w14:textId="2DDAF658"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he applicant must incorporate the following program elements in sub-grants:</w:t>
      </w:r>
    </w:p>
    <w:p w14:paraId="6E2216B3"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Core services for victims of sexual assault: services that provide victims with information and referrals, advocacy, and emotional support and safety. </w:t>
      </w:r>
    </w:p>
    <w:p w14:paraId="2CCDD3A1"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A low barrier screening and intake process.</w:t>
      </w:r>
    </w:p>
    <w:p w14:paraId="6F3C920A"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Hours of operation and intake beyond traditional working hours.</w:t>
      </w:r>
    </w:p>
    <w:p w14:paraId="01BB7F93"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Translation and interpretation services. </w:t>
      </w:r>
    </w:p>
    <w:p w14:paraId="1119DA23"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ransportation support for clients that request this support. This support can include transportation costs and assistance to enable victims in order to receive services and to participate in criminal justice proceedings.</w:t>
      </w:r>
    </w:p>
    <w:p w14:paraId="27D218E1"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rauma-skills training for staff to improve trauma-informed responses to clients.</w:t>
      </w:r>
    </w:p>
    <w:p w14:paraId="42114801"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Services provided free of charge.</w:t>
      </w:r>
    </w:p>
    <w:p w14:paraId="2C042728"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Sub-grantees must comply with all prescribed assessment tools and reporting requirements. </w:t>
      </w:r>
    </w:p>
    <w:p w14:paraId="365EE660"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Sub-grantees must be subject to site visits by both the applicant and ICJIA.</w:t>
      </w:r>
    </w:p>
    <w:p w14:paraId="71B8B73B"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Sub-grantees must make available all fiscal, personnel, and programmatic data to the applicant and ICJIA.</w:t>
      </w:r>
    </w:p>
    <w:p w14:paraId="23F2E1D9" w14:textId="77777777" w:rsidR="009D0041" w:rsidRPr="00323FF1" w:rsidRDefault="009D0041" w:rsidP="00E3102C">
      <w:pPr>
        <w:widowControl w:val="0"/>
        <w:spacing w:after="0"/>
        <w:ind w:left="720"/>
        <w:rPr>
          <w:rFonts w:ascii="Times New Roman" w:eastAsia="Times New Roman" w:hAnsi="Times New Roman" w:cs="Times New Roman"/>
          <w:sz w:val="24"/>
          <w:szCs w:val="24"/>
        </w:rPr>
      </w:pPr>
    </w:p>
    <w:p w14:paraId="1CAAE696" w14:textId="4F51038B" w:rsidR="009D0041" w:rsidRPr="006C7CD1" w:rsidRDefault="009D0041" w:rsidP="009D0041">
      <w:pPr>
        <w:contextualSpacing/>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he applicant is strongly urged to incorporate the following program element in sub-grants: </w:t>
      </w:r>
    </w:p>
    <w:p w14:paraId="635CBF7D" w14:textId="77777777" w:rsidR="009D0041" w:rsidRPr="006C7CD1" w:rsidRDefault="009D0041" w:rsidP="005770BA">
      <w:pPr>
        <w:pStyle w:val="ListParagraph"/>
        <w:widowControl w:val="0"/>
        <w:numPr>
          <w:ilvl w:val="0"/>
          <w:numId w:val="18"/>
        </w:numPr>
        <w:spacing w:after="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Assistance with child care to enable victims to receive grant-funded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allowable direct service from the victim service provider.  Child care services must be provided on location at the victim service provider and meet any additional federal, state and ICJIA requirements.</w:t>
      </w:r>
    </w:p>
    <w:p w14:paraId="6E4F165A" w14:textId="0CA2E54B" w:rsidR="002B7E9D" w:rsidRPr="00E51F4F" w:rsidRDefault="002B7E9D" w:rsidP="00226DBC">
      <w:pPr>
        <w:pStyle w:val="Default"/>
        <w:rPr>
          <w:rFonts w:ascii="Times New Roman" w:hAnsi="Times New Roman" w:cs="Times New Roman"/>
          <w:u w:val="single"/>
        </w:rPr>
      </w:pPr>
    </w:p>
    <w:p w14:paraId="46719DEA" w14:textId="76B3A8A0" w:rsidR="007B099A" w:rsidRPr="00E51F4F" w:rsidRDefault="007B099A" w:rsidP="00226DBC">
      <w:pPr>
        <w:pStyle w:val="Default"/>
        <w:rPr>
          <w:rFonts w:ascii="Times New Roman" w:hAnsi="Times New Roman" w:cs="Times New Roman"/>
          <w:u w:val="single"/>
        </w:rPr>
      </w:pPr>
      <w:r w:rsidRPr="00E51F4F">
        <w:rPr>
          <w:rFonts w:ascii="Times New Roman" w:hAnsi="Times New Roman" w:cs="Times New Roman"/>
          <w:u w:val="single"/>
        </w:rPr>
        <w:t>Evidence-</w:t>
      </w:r>
      <w:r w:rsidR="003C4B32" w:rsidRPr="00E51F4F">
        <w:rPr>
          <w:rFonts w:ascii="Times New Roman" w:hAnsi="Times New Roman" w:cs="Times New Roman"/>
          <w:u w:val="single"/>
        </w:rPr>
        <w:t>I</w:t>
      </w:r>
      <w:r w:rsidR="002B1B8B" w:rsidRPr="00E51F4F">
        <w:rPr>
          <w:rFonts w:ascii="Times New Roman" w:hAnsi="Times New Roman" w:cs="Times New Roman"/>
          <w:u w:val="single"/>
        </w:rPr>
        <w:t xml:space="preserve">nformed </w:t>
      </w:r>
      <w:r w:rsidRPr="00E51F4F">
        <w:rPr>
          <w:rFonts w:ascii="Times New Roman" w:hAnsi="Times New Roman" w:cs="Times New Roman"/>
          <w:u w:val="single"/>
        </w:rPr>
        <w:t>Programs or Practices</w:t>
      </w:r>
    </w:p>
    <w:p w14:paraId="0FC3EB88" w14:textId="77777777" w:rsidR="007B099A" w:rsidRPr="00E51F4F" w:rsidRDefault="007B099A" w:rsidP="00226DBC">
      <w:pPr>
        <w:pStyle w:val="Default"/>
        <w:rPr>
          <w:rFonts w:ascii="Times New Roman" w:hAnsi="Times New Roman" w:cs="Times New Roman"/>
          <w:u w:val="single"/>
        </w:rPr>
      </w:pPr>
    </w:p>
    <w:p w14:paraId="6A2F8BDB" w14:textId="690719EF" w:rsidR="007B099A" w:rsidRDefault="007B099A" w:rsidP="00226DBC">
      <w:pPr>
        <w:pStyle w:val="Default"/>
        <w:rPr>
          <w:rFonts w:ascii="Times New Roman" w:hAnsi="Times New Roman" w:cs="Times New Roman"/>
        </w:rPr>
      </w:pPr>
      <w:r w:rsidRPr="00E51F4F">
        <w:rPr>
          <w:rFonts w:ascii="Times New Roman" w:hAnsi="Times New Roman" w:cs="Times New Roman"/>
        </w:rPr>
        <w:t xml:space="preserve">Applicants are strongly urged to </w:t>
      </w:r>
      <w:r w:rsidR="00841329" w:rsidRPr="00E51F4F">
        <w:rPr>
          <w:rFonts w:ascii="Times New Roman" w:hAnsi="Times New Roman" w:cs="Times New Roman"/>
        </w:rPr>
        <w:t xml:space="preserve">incorporate research-based best </w:t>
      </w:r>
      <w:r w:rsidRPr="00E51F4F">
        <w:rPr>
          <w:rFonts w:ascii="Times New Roman" w:hAnsi="Times New Roman" w:cs="Times New Roman"/>
        </w:rPr>
        <w:t xml:space="preserve">practices </w:t>
      </w:r>
      <w:r w:rsidR="00841329" w:rsidRPr="00E51F4F">
        <w:rPr>
          <w:rFonts w:ascii="Times New Roman" w:hAnsi="Times New Roman" w:cs="Times New Roman"/>
        </w:rPr>
        <w:t>in</w:t>
      </w:r>
      <w:r w:rsidR="008A1DD3" w:rsidRPr="00E51F4F">
        <w:rPr>
          <w:rFonts w:ascii="Times New Roman" w:hAnsi="Times New Roman" w:cs="Times New Roman"/>
        </w:rPr>
        <w:t>to</w:t>
      </w:r>
      <w:r w:rsidR="00841329" w:rsidRPr="00E51F4F">
        <w:rPr>
          <w:rFonts w:ascii="Times New Roman" w:hAnsi="Times New Roman" w:cs="Times New Roman"/>
        </w:rPr>
        <w:t xml:space="preserve"> their program design</w:t>
      </w:r>
      <w:r w:rsidRPr="00E51F4F">
        <w:rPr>
          <w:rFonts w:ascii="Times New Roman" w:hAnsi="Times New Roman" w:cs="Times New Roman"/>
        </w:rPr>
        <w:t>. Applicants should identify the evidence-</w:t>
      </w:r>
      <w:r w:rsidR="002B1B8B" w:rsidRPr="00E51F4F">
        <w:rPr>
          <w:rFonts w:ascii="Times New Roman" w:hAnsi="Times New Roman" w:cs="Times New Roman"/>
        </w:rPr>
        <w:t xml:space="preserve">informed or evidence-based </w:t>
      </w:r>
      <w:r w:rsidRPr="00E51F4F">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07AD2D8" w14:textId="77777777" w:rsidR="00E51F4F" w:rsidRPr="00E51F4F" w:rsidRDefault="00E51F4F" w:rsidP="00226DBC">
      <w:pPr>
        <w:pStyle w:val="Default"/>
        <w:rPr>
          <w:rFonts w:ascii="Times New Roman" w:hAnsi="Times New Roman" w:cs="Times New Roman"/>
        </w:rPr>
      </w:pPr>
    </w:p>
    <w:p w14:paraId="6AEEA32F" w14:textId="7435A63C" w:rsidR="00E51F4F" w:rsidRPr="00E51F4F" w:rsidRDefault="00E64AFE" w:rsidP="00226DBC">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uma Informed Practices</w:t>
      </w:r>
    </w:p>
    <w:p w14:paraId="5FF744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507AC21C" w14:textId="77777777" w:rsidR="00323FF1" w:rsidRPr="00323FF1" w:rsidRDefault="00323FF1" w:rsidP="00323FF1">
      <w:pPr>
        <w:autoSpaceDE w:val="0"/>
        <w:autoSpaceDN w:val="0"/>
        <w:adjustRightInd w:val="0"/>
        <w:spacing w:after="0" w:line="240" w:lineRule="auto"/>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he applicant is strongly urged to increase their knowledge of trauma-informed practices and, where appropriate, incorporate trauma-informed practices into proposed services. Becoming trauma-informed is a continual process of organizational assessment and change. The applicant should describe their current practices and identify how trauma-informed practices will be integrated into the proposed services.  ICJIA reserves the right to survey the grantee and sub-grantees to assess their knowledge of trauma-informed practices and their implementation of these practices. With periodic assessments, agencies and ICJIA can identify areas of strength and growth for adopting a trauma-informed approach to services that help to prevent the re-traumatization of victims.</w:t>
      </w:r>
    </w:p>
    <w:p w14:paraId="60A337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E51F4F" w:rsidRDefault="00384755" w:rsidP="00226DBC">
      <w:pPr>
        <w:pStyle w:val="Default"/>
        <w:rPr>
          <w:rFonts w:ascii="Times New Roman" w:hAnsi="Times New Roman" w:cs="Times New Roman"/>
          <w:u w:val="single"/>
        </w:rPr>
      </w:pPr>
      <w:r w:rsidRPr="00E51F4F">
        <w:rPr>
          <w:rFonts w:ascii="Times New Roman" w:hAnsi="Times New Roman" w:cs="Times New Roman"/>
          <w:u w:val="single"/>
        </w:rPr>
        <w:t xml:space="preserve">Goals, </w:t>
      </w:r>
      <w:r w:rsidR="005A00EE" w:rsidRPr="00E51F4F">
        <w:rPr>
          <w:rFonts w:ascii="Times New Roman" w:hAnsi="Times New Roman" w:cs="Times New Roman"/>
          <w:u w:val="single"/>
        </w:rPr>
        <w:t>Objectives and Performance Metrics</w:t>
      </w:r>
    </w:p>
    <w:p w14:paraId="2CA64FA7" w14:textId="77777777" w:rsidR="008D42A5" w:rsidRDefault="008D42A5" w:rsidP="00226DBC">
      <w:pPr>
        <w:pStyle w:val="Default"/>
        <w:rPr>
          <w:rFonts w:ascii="Times New Roman" w:hAnsi="Times New Roman" w:cs="Times New Roman"/>
        </w:rPr>
      </w:pPr>
    </w:p>
    <w:p w14:paraId="74253A79" w14:textId="40B5A133" w:rsidR="00DC1F5E" w:rsidRPr="00DC1F5E" w:rsidRDefault="00DC1F5E" w:rsidP="005770BA">
      <w:pPr>
        <w:pStyle w:val="Default"/>
        <w:numPr>
          <w:ilvl w:val="0"/>
          <w:numId w:val="13"/>
        </w:numPr>
        <w:rPr>
          <w:rFonts w:ascii="Times New Roman" w:hAnsi="Times New Roman" w:cs="Times New Roman"/>
          <w:b/>
          <w:u w:val="single"/>
        </w:rPr>
      </w:pPr>
      <w:r w:rsidRPr="00DC1F5E">
        <w:rPr>
          <w:rFonts w:ascii="Times New Roman" w:hAnsi="Times New Roman" w:cs="Times New Roman"/>
          <w:b/>
          <w:u w:val="single"/>
        </w:rPr>
        <w:t>Lead Entity</w:t>
      </w:r>
    </w:p>
    <w:p w14:paraId="386CB789" w14:textId="77777777" w:rsidR="005F78B3" w:rsidRPr="005F78B3" w:rsidRDefault="005F78B3" w:rsidP="005F78B3">
      <w:pPr>
        <w:rPr>
          <w:rFonts w:ascii="Times New Roman" w:eastAsia="Times New Roman" w:hAnsi="Times New Roman" w:cs="Times New Roman"/>
          <w:color w:val="000000"/>
          <w:sz w:val="24"/>
          <w:szCs w:val="24"/>
        </w:rPr>
      </w:pPr>
      <w:r w:rsidRPr="005F78B3">
        <w:rPr>
          <w:rFonts w:ascii="Times New Roman" w:eastAsia="Times New Roman" w:hAnsi="Times New Roman" w:cs="Times New Roman"/>
          <w:color w:val="000000"/>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p>
    <w:p w14:paraId="12F5EF28" w14:textId="77777777" w:rsidR="00DC1F5E" w:rsidRPr="00E51F4F" w:rsidRDefault="00DC1F5E" w:rsidP="00226DBC">
      <w:pPr>
        <w:pStyle w:val="Default"/>
        <w:ind w:left="720"/>
        <w:rPr>
          <w:rFonts w:ascii="Times New Roman" w:hAnsi="Times New Roman" w:cs="Times New Roman"/>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6C7CD1" w:rsidRPr="009B3C18" w14:paraId="0E05A838" w14:textId="77777777" w:rsidTr="00323FF1">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DA9EA9" w14:textId="77777777" w:rsidR="006C7CD1" w:rsidRPr="00266076" w:rsidRDefault="006C7CD1" w:rsidP="00323FF1">
            <w:pPr>
              <w:ind w:left="70"/>
              <w:rPr>
                <w:rFonts w:ascii="Times New Roman" w:hAnsi="Times New Roman" w:cs="Times New Roman"/>
                <w:sz w:val="24"/>
                <w:szCs w:val="24"/>
                <w:shd w:val="clear" w:color="auto" w:fill="D9D9D9"/>
              </w:rPr>
            </w:pPr>
            <w:r w:rsidRPr="00266076">
              <w:rPr>
                <w:rFonts w:ascii="Times New Roman" w:hAnsi="Times New Roman" w:cs="Times New Roman"/>
                <w:b/>
                <w:sz w:val="24"/>
                <w:szCs w:val="24"/>
                <w:shd w:val="clear" w:color="auto" w:fill="D9D9D9"/>
              </w:rPr>
              <w:t xml:space="preserve">GOAL: </w:t>
            </w:r>
            <w:r w:rsidRPr="00266076">
              <w:rPr>
                <w:rFonts w:ascii="Times New Roman" w:hAnsi="Times New Roman" w:cs="Times New Roman"/>
                <w:sz w:val="24"/>
                <w:szCs w:val="24"/>
                <w:shd w:val="clear" w:color="auto" w:fill="D9D9D9"/>
              </w:rPr>
              <w:t>Through the oversight of sub-grantees,</w:t>
            </w:r>
            <w:r w:rsidRPr="00266076">
              <w:rPr>
                <w:rFonts w:ascii="Times New Roman" w:hAnsi="Times New Roman" w:cs="Times New Roman"/>
                <w:b/>
                <w:sz w:val="24"/>
                <w:szCs w:val="24"/>
                <w:shd w:val="clear" w:color="auto" w:fill="D9D9D9"/>
              </w:rPr>
              <w:t xml:space="preserve"> </w:t>
            </w:r>
            <w:r w:rsidRPr="00266076">
              <w:rPr>
                <w:rFonts w:ascii="Times New Roman" w:hAnsi="Times New Roman" w:cs="Times New Roman"/>
                <w:sz w:val="24"/>
                <w:szCs w:val="24"/>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6C7CD1" w:rsidRPr="009B3C18" w14:paraId="2B821E70" w14:textId="77777777" w:rsidTr="00323FF1">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131256" w14:textId="77777777" w:rsidR="006C7CD1" w:rsidRPr="00266076" w:rsidRDefault="006C7CD1" w:rsidP="00323FF1">
            <w:pPr>
              <w:jc w:val="center"/>
              <w:rPr>
                <w:rFonts w:ascii="Times New Roman" w:hAnsi="Times New Roman" w:cs="Times New Roman"/>
                <w:b/>
                <w:sz w:val="24"/>
                <w:szCs w:val="24"/>
                <w:shd w:val="clear" w:color="auto" w:fill="D9D9D9"/>
              </w:rPr>
            </w:pPr>
            <w:r w:rsidRPr="00266076">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B3243E" w14:textId="77777777" w:rsidR="006C7CD1" w:rsidRPr="00266076" w:rsidRDefault="006C7CD1" w:rsidP="00323FF1">
            <w:pPr>
              <w:jc w:val="center"/>
              <w:rPr>
                <w:rFonts w:ascii="Times New Roman" w:hAnsi="Times New Roman" w:cs="Times New Roman"/>
                <w:b/>
                <w:sz w:val="24"/>
                <w:szCs w:val="24"/>
                <w:shd w:val="clear" w:color="auto" w:fill="D9D9D9"/>
              </w:rPr>
            </w:pPr>
            <w:r w:rsidRPr="00266076">
              <w:rPr>
                <w:rFonts w:ascii="Times New Roman" w:hAnsi="Times New Roman" w:cs="Times New Roman"/>
                <w:b/>
                <w:sz w:val="24"/>
                <w:szCs w:val="24"/>
                <w:shd w:val="clear" w:color="auto" w:fill="D9D9D9"/>
              </w:rPr>
              <w:t>Process Performance Measures</w:t>
            </w:r>
          </w:p>
        </w:tc>
      </w:tr>
      <w:tr w:rsidR="006C7CD1" w:rsidRPr="009B3C18" w14:paraId="47439742"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68634" w14:textId="77777777" w:rsidR="006C7CD1" w:rsidRPr="00266076" w:rsidRDefault="006C7CD1" w:rsidP="00323FF1">
            <w:pPr>
              <w:ind w:left="340"/>
              <w:rPr>
                <w:rFonts w:ascii="Times New Roman" w:hAnsi="Times New Roman" w:cs="Times New Roman"/>
                <w:sz w:val="24"/>
                <w:szCs w:val="24"/>
              </w:rPr>
            </w:pPr>
            <w:r w:rsidRPr="00266076">
              <w:rPr>
                <w:rFonts w:ascii="Times New Roman" w:hAnsi="Times New Roman" w:cs="Times New Roman"/>
                <w:sz w:val="24"/>
                <w:szCs w:val="24"/>
              </w:rPr>
              <w:t>Utilize a competitive bidding process open to all domestic violence service providers via Request for Proposals (RFP) for all 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5E758B9" w14:textId="1075966C" w:rsidR="006C7CD1" w:rsidRPr="00266076" w:rsidRDefault="006C7CD1" w:rsidP="005770BA">
            <w:pPr>
              <w:widowControl w:val="0"/>
              <w:numPr>
                <w:ilvl w:val="0"/>
                <w:numId w:val="23"/>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RFPs reviewed by ICJIA and issued</w:t>
            </w:r>
            <w:r w:rsidR="00323FF1">
              <w:rPr>
                <w:rFonts w:ascii="Times New Roman" w:hAnsi="Times New Roman" w:cs="Times New Roman"/>
                <w:sz w:val="24"/>
                <w:szCs w:val="24"/>
              </w:rPr>
              <w:t>.</w:t>
            </w:r>
          </w:p>
        </w:tc>
      </w:tr>
      <w:tr w:rsidR="006C7CD1" w:rsidRPr="009B3C18" w14:paraId="202837AB"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EA81B"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853C137" w14:textId="0A187671" w:rsidR="006C7CD1" w:rsidRPr="00266076" w:rsidRDefault="006C7CD1" w:rsidP="005770BA">
            <w:pPr>
              <w:widowControl w:val="0"/>
              <w:numPr>
                <w:ilvl w:val="0"/>
                <w:numId w:val="20"/>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RFPs directed toward innovative pilots, demonstration projects or programs for underserved areas or populations</w:t>
            </w:r>
            <w:r w:rsidR="00323FF1">
              <w:rPr>
                <w:rFonts w:ascii="Times New Roman" w:hAnsi="Times New Roman" w:cs="Times New Roman"/>
                <w:sz w:val="24"/>
                <w:szCs w:val="24"/>
              </w:rPr>
              <w:t>.</w:t>
            </w:r>
          </w:p>
        </w:tc>
      </w:tr>
      <w:tr w:rsidR="006C7CD1" w:rsidRPr="009B3C18" w14:paraId="3D87E42A"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C690C"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774992A" w14:textId="67849248" w:rsidR="007E6975" w:rsidRPr="009F04B8" w:rsidRDefault="007E6975" w:rsidP="007E6975">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 xml:space="preserve">review panel protocol </w:t>
            </w:r>
            <w:r>
              <w:rPr>
                <w:rFonts w:ascii="Times New Roman" w:hAnsi="Times New Roman" w:cs="Times New Roman"/>
                <w:sz w:val="24"/>
                <w:szCs w:val="24"/>
              </w:rPr>
              <w:t>previously approved by</w:t>
            </w:r>
            <w:r w:rsidRPr="009F04B8">
              <w:rPr>
                <w:rFonts w:ascii="Times New Roman" w:hAnsi="Times New Roman" w:cs="Times New Roman"/>
                <w:sz w:val="24"/>
                <w:szCs w:val="24"/>
              </w:rPr>
              <w:t xml:space="preserve"> ICJIA approval</w:t>
            </w:r>
            <w:r>
              <w:rPr>
                <w:rFonts w:ascii="Times New Roman" w:hAnsi="Times New Roman" w:cs="Times New Roman"/>
                <w:sz w:val="24"/>
                <w:szCs w:val="24"/>
              </w:rPr>
              <w:t xml:space="preserve"> or letter indicating no changes were made</w:t>
            </w:r>
            <w:r w:rsidR="00323FF1">
              <w:rPr>
                <w:rFonts w:ascii="Times New Roman" w:hAnsi="Times New Roman" w:cs="Times New Roman"/>
                <w:sz w:val="24"/>
                <w:szCs w:val="24"/>
              </w:rPr>
              <w:t>.</w:t>
            </w:r>
          </w:p>
          <w:p w14:paraId="3EA43B68" w14:textId="63ECCE10" w:rsidR="006C7CD1" w:rsidRPr="00266076" w:rsidRDefault="007E6975" w:rsidP="007E6975">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objective scoring system</w:t>
            </w:r>
            <w:r>
              <w:rPr>
                <w:rFonts w:ascii="Times New Roman" w:hAnsi="Times New Roman" w:cs="Times New Roman"/>
                <w:sz w:val="24"/>
                <w:szCs w:val="24"/>
              </w:rPr>
              <w:t xml:space="preserve">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r w:rsidR="00323FF1">
              <w:rPr>
                <w:rFonts w:ascii="Times New Roman" w:hAnsi="Times New Roman" w:cs="Times New Roman"/>
                <w:sz w:val="24"/>
                <w:szCs w:val="24"/>
              </w:rPr>
              <w:t>.</w:t>
            </w:r>
          </w:p>
        </w:tc>
      </w:tr>
      <w:tr w:rsidR="006C7CD1" w:rsidRPr="009B3C18" w14:paraId="03938135"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901DE"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08D956A0"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EF83D78" w14:textId="0EAA29F6" w:rsidR="007E6975" w:rsidRPr="009F04B8" w:rsidRDefault="007E6975" w:rsidP="007E6975">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agency </w:t>
            </w:r>
            <w:r w:rsidRPr="009F04B8">
              <w:rPr>
                <w:rFonts w:ascii="Times New Roman" w:hAnsi="Times New Roman" w:cs="Times New Roman"/>
                <w:sz w:val="24"/>
                <w:szCs w:val="24"/>
              </w:rPr>
              <w:t xml:space="preserve">plan/protocol for monitoring </w:t>
            </w:r>
            <w:r>
              <w:rPr>
                <w:rFonts w:ascii="Times New Roman" w:hAnsi="Times New Roman" w:cs="Times New Roman"/>
                <w:sz w:val="24"/>
                <w:szCs w:val="24"/>
              </w:rPr>
              <w:t xml:space="preserve">of sub-grants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r w:rsidR="00323FF1">
              <w:rPr>
                <w:rFonts w:ascii="Times New Roman" w:hAnsi="Times New Roman" w:cs="Times New Roman"/>
                <w:sz w:val="24"/>
                <w:szCs w:val="24"/>
              </w:rPr>
              <w:t>.</w:t>
            </w:r>
          </w:p>
          <w:p w14:paraId="7CB148CF" w14:textId="3118764B" w:rsidR="006C7CD1" w:rsidRPr="00266076" w:rsidRDefault="006C7CD1" w:rsidP="005770BA">
            <w:pPr>
              <w:widowControl w:val="0"/>
              <w:numPr>
                <w:ilvl w:val="0"/>
                <w:numId w:val="21"/>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submitting quarterly fiscal reports on time</w:t>
            </w:r>
            <w:r w:rsidR="00323FF1">
              <w:rPr>
                <w:rFonts w:ascii="Times New Roman" w:hAnsi="Times New Roman" w:cs="Times New Roman"/>
                <w:sz w:val="24"/>
                <w:szCs w:val="24"/>
              </w:rPr>
              <w:t>.</w:t>
            </w:r>
          </w:p>
          <w:p w14:paraId="38432948" w14:textId="77777777" w:rsidR="006C7CD1" w:rsidRPr="00266076" w:rsidRDefault="006C7CD1" w:rsidP="005770BA">
            <w:pPr>
              <w:widowControl w:val="0"/>
              <w:numPr>
                <w:ilvl w:val="0"/>
                <w:numId w:val="21"/>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 xml:space="preserve">Percentage of sub-grantees submitting quarterly data reports on time. </w:t>
            </w:r>
          </w:p>
        </w:tc>
      </w:tr>
      <w:tr w:rsidR="006C7CD1" w:rsidRPr="009B3C18" w14:paraId="44978916"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07DC2"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75755B75"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2428B7E" w14:textId="127EF05E" w:rsidR="006C7CD1" w:rsidRPr="00266076" w:rsidRDefault="006C7CD1" w:rsidP="005770BA">
            <w:pPr>
              <w:widowControl w:val="0"/>
              <w:numPr>
                <w:ilvl w:val="0"/>
                <w:numId w:val="22"/>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 data reports received and reviewed</w:t>
            </w:r>
            <w:r w:rsidR="00323FF1">
              <w:rPr>
                <w:rFonts w:ascii="Times New Roman" w:hAnsi="Times New Roman" w:cs="Times New Roman"/>
                <w:sz w:val="24"/>
                <w:szCs w:val="24"/>
              </w:rPr>
              <w:t>.</w:t>
            </w:r>
          </w:p>
          <w:p w14:paraId="3DEE4182" w14:textId="2AD806D0" w:rsidR="006C7CD1" w:rsidRPr="00266076" w:rsidRDefault="006C7CD1" w:rsidP="005770BA">
            <w:pPr>
              <w:widowControl w:val="0"/>
              <w:numPr>
                <w:ilvl w:val="0"/>
                <w:numId w:val="22"/>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data reports received that were included in the aggregate PMT report</w:t>
            </w:r>
            <w:r w:rsidR="00323FF1">
              <w:rPr>
                <w:rFonts w:ascii="Times New Roman" w:hAnsi="Times New Roman" w:cs="Times New Roman"/>
                <w:sz w:val="24"/>
                <w:szCs w:val="24"/>
              </w:rPr>
              <w:t>.</w:t>
            </w:r>
          </w:p>
          <w:p w14:paraId="7853DECE" w14:textId="77777777" w:rsidR="006C7CD1" w:rsidRPr="00266076" w:rsidRDefault="006C7CD1" w:rsidP="005770BA">
            <w:pPr>
              <w:widowControl w:val="0"/>
              <w:numPr>
                <w:ilvl w:val="0"/>
                <w:numId w:val="22"/>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Was PMT submission on time?</w:t>
            </w:r>
          </w:p>
        </w:tc>
      </w:tr>
      <w:tr w:rsidR="006C7CD1" w:rsidRPr="009B3C18" w14:paraId="66546B94"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2DB66" w14:textId="308BA0A9"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Perform a minimum of </w:t>
            </w:r>
            <w:r w:rsidR="00AE7E1C">
              <w:rPr>
                <w:rFonts w:ascii="Times New Roman" w:hAnsi="Times New Roman" w:cs="Times New Roman"/>
                <w:sz w:val="24"/>
                <w:szCs w:val="24"/>
              </w:rPr>
              <w:t>50</w:t>
            </w:r>
            <w:r w:rsidR="0029661B">
              <w:rPr>
                <w:rFonts w:ascii="Times New Roman" w:hAnsi="Times New Roman" w:cs="Times New Roman"/>
                <w:sz w:val="24"/>
                <w:szCs w:val="24"/>
              </w:rPr>
              <w:t>%</w:t>
            </w:r>
            <w:r w:rsidRPr="00266076">
              <w:rPr>
                <w:rFonts w:ascii="Times New Roman" w:hAnsi="Times New Roman" w:cs="Times New Roman"/>
                <w:sz w:val="24"/>
                <w:szCs w:val="24"/>
              </w:rPr>
              <w:t xml:space="preserve">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55799B1" w14:textId="3C8A2A09" w:rsidR="006C7CD1" w:rsidRPr="00266076" w:rsidRDefault="006C7CD1" w:rsidP="005770BA">
            <w:pPr>
              <w:widowControl w:val="0"/>
              <w:numPr>
                <w:ilvl w:val="0"/>
                <w:numId w:val="26"/>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Submit site visit schedule to ICJIA for approval</w:t>
            </w:r>
            <w:r w:rsidR="00323FF1">
              <w:rPr>
                <w:rFonts w:ascii="Times New Roman" w:hAnsi="Times New Roman" w:cs="Times New Roman"/>
                <w:sz w:val="24"/>
                <w:szCs w:val="24"/>
              </w:rPr>
              <w:t>.</w:t>
            </w:r>
          </w:p>
          <w:p w14:paraId="4CAFF9A3" w14:textId="1B7B7842" w:rsidR="006C7CD1" w:rsidRPr="00266076" w:rsidRDefault="006C7CD1" w:rsidP="005770BA">
            <w:pPr>
              <w:widowControl w:val="0"/>
              <w:numPr>
                <w:ilvl w:val="0"/>
                <w:numId w:val="26"/>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subjected to the minimum number of site visits during their award period</w:t>
            </w:r>
            <w:r w:rsidR="00323FF1">
              <w:rPr>
                <w:rFonts w:ascii="Times New Roman" w:hAnsi="Times New Roman" w:cs="Times New Roman"/>
                <w:sz w:val="24"/>
                <w:szCs w:val="24"/>
              </w:rPr>
              <w:t>.</w:t>
            </w:r>
          </w:p>
          <w:p w14:paraId="1608AFFE" w14:textId="4625A760" w:rsidR="006C7CD1" w:rsidRPr="00266076" w:rsidRDefault="006C7CD1" w:rsidP="005770BA">
            <w:pPr>
              <w:widowControl w:val="0"/>
              <w:numPr>
                <w:ilvl w:val="0"/>
                <w:numId w:val="26"/>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exceeding the minimum number of site visits</w:t>
            </w:r>
            <w:r w:rsidR="00323FF1">
              <w:rPr>
                <w:rFonts w:ascii="Times New Roman" w:hAnsi="Times New Roman" w:cs="Times New Roman"/>
                <w:sz w:val="24"/>
                <w:szCs w:val="24"/>
              </w:rPr>
              <w:t>.</w:t>
            </w:r>
          </w:p>
        </w:tc>
      </w:tr>
      <w:tr w:rsidR="006C7CD1" w:rsidRPr="009B3C18" w14:paraId="5EB1ECBE"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FF178"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BCF673B" w14:textId="77777777" w:rsidR="006C7CD1" w:rsidRPr="00266076" w:rsidRDefault="006C7CD1" w:rsidP="005770BA">
            <w:pPr>
              <w:widowControl w:val="0"/>
              <w:numPr>
                <w:ilvl w:val="0"/>
                <w:numId w:val="27"/>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s identified as requiring corrective action.</w:t>
            </w:r>
          </w:p>
          <w:p w14:paraId="4EB805B8" w14:textId="2420840F" w:rsidR="006C7CD1" w:rsidRPr="00266076" w:rsidRDefault="006C7CD1" w:rsidP="005770BA">
            <w:pPr>
              <w:widowControl w:val="0"/>
              <w:numPr>
                <w:ilvl w:val="0"/>
                <w:numId w:val="27"/>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notified and provided with a Plan of Corrective Action</w:t>
            </w:r>
            <w:r w:rsidR="00AA33AD">
              <w:rPr>
                <w:rFonts w:ascii="Times New Roman" w:hAnsi="Times New Roman" w:cs="Times New Roman"/>
                <w:sz w:val="24"/>
                <w:szCs w:val="24"/>
              </w:rPr>
              <w:t>.</w:t>
            </w:r>
          </w:p>
          <w:p w14:paraId="04C04208" w14:textId="0E76EA00" w:rsidR="006C7CD1" w:rsidRPr="00266076" w:rsidRDefault="006C7CD1" w:rsidP="005770BA">
            <w:pPr>
              <w:widowControl w:val="0"/>
              <w:numPr>
                <w:ilvl w:val="0"/>
                <w:numId w:val="27"/>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rectifying the corrective action within required timeframe</w:t>
            </w:r>
            <w:r w:rsidR="00AA33AD">
              <w:rPr>
                <w:rFonts w:ascii="Times New Roman" w:hAnsi="Times New Roman" w:cs="Times New Roman"/>
                <w:sz w:val="24"/>
                <w:szCs w:val="24"/>
              </w:rPr>
              <w:t>.</w:t>
            </w:r>
          </w:p>
        </w:tc>
      </w:tr>
      <w:tr w:rsidR="006C7CD1" w:rsidRPr="009B3C18" w14:paraId="4FE8DF1F"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42BEF"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8A653C7" w14:textId="02FBBE79" w:rsidR="006C7CD1" w:rsidRPr="00266076" w:rsidRDefault="006C7CD1" w:rsidP="005770BA">
            <w:pPr>
              <w:widowControl w:val="0"/>
              <w:numPr>
                <w:ilvl w:val="0"/>
                <w:numId w:val="28"/>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in compliance with GATA</w:t>
            </w:r>
            <w:r w:rsidR="00AA33AD">
              <w:rPr>
                <w:rFonts w:ascii="Times New Roman" w:hAnsi="Times New Roman" w:cs="Times New Roman"/>
                <w:sz w:val="24"/>
                <w:szCs w:val="24"/>
              </w:rPr>
              <w:t>.</w:t>
            </w:r>
          </w:p>
        </w:tc>
      </w:tr>
      <w:tr w:rsidR="006C7CD1" w:rsidRPr="009B3C18" w14:paraId="35FA3496"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47C55"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3E29B14" w14:textId="0EC6CB7A"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Type of fiscal and programmatic technical assistance offered by applicant</w:t>
            </w:r>
            <w:r w:rsidR="00AA33AD">
              <w:rPr>
                <w:rFonts w:ascii="Times New Roman" w:hAnsi="Times New Roman" w:cs="Times New Roman"/>
                <w:sz w:val="24"/>
                <w:szCs w:val="24"/>
              </w:rPr>
              <w:t>.</w:t>
            </w:r>
          </w:p>
          <w:p w14:paraId="77640BB4" w14:textId="7B78BE8B"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s that requested fiscal and technical assistance</w:t>
            </w:r>
            <w:r w:rsidR="00AA33AD">
              <w:rPr>
                <w:rFonts w:ascii="Times New Roman" w:hAnsi="Times New Roman" w:cs="Times New Roman"/>
                <w:sz w:val="24"/>
                <w:szCs w:val="24"/>
              </w:rPr>
              <w:t>.</w:t>
            </w:r>
          </w:p>
          <w:p w14:paraId="5421F67E" w14:textId="6232C651"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s receiving such assistance</w:t>
            </w:r>
            <w:r w:rsidR="00AA33AD">
              <w:rPr>
                <w:rFonts w:ascii="Times New Roman" w:hAnsi="Times New Roman" w:cs="Times New Roman"/>
                <w:sz w:val="24"/>
                <w:szCs w:val="24"/>
              </w:rPr>
              <w:t>.</w:t>
            </w:r>
          </w:p>
        </w:tc>
      </w:tr>
      <w:tr w:rsidR="006C7CD1" w:rsidRPr="009B3C18" w14:paraId="63CA2CA9"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03F26"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C437AC9" w14:textId="50EEF9F3"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trauma-based skills trainings provided to staff</w:t>
            </w:r>
            <w:r w:rsidR="00AA33AD">
              <w:rPr>
                <w:rFonts w:ascii="Times New Roman" w:hAnsi="Times New Roman" w:cs="Times New Roman"/>
                <w:sz w:val="24"/>
                <w:szCs w:val="24"/>
              </w:rPr>
              <w:t>.</w:t>
            </w:r>
          </w:p>
        </w:tc>
      </w:tr>
      <w:tr w:rsidR="006C7CD1" w:rsidRPr="009B3C18" w14:paraId="13297F62"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03FB6"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16390DAD"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5CE502F" w14:textId="7AF7C806" w:rsidR="006C7CD1" w:rsidRPr="00266076" w:rsidRDefault="006C7CD1" w:rsidP="005770BA">
            <w:pPr>
              <w:widowControl w:val="0"/>
              <w:numPr>
                <w:ilvl w:val="0"/>
                <w:numId w:val="25"/>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trainings offered</w:t>
            </w:r>
            <w:r w:rsidR="00AA33AD">
              <w:rPr>
                <w:rFonts w:ascii="Times New Roman" w:hAnsi="Times New Roman" w:cs="Times New Roman"/>
                <w:sz w:val="24"/>
                <w:szCs w:val="24"/>
              </w:rPr>
              <w:t>.</w:t>
            </w:r>
          </w:p>
          <w:p w14:paraId="76E6E699" w14:textId="0EC18BD6" w:rsidR="006C7CD1" w:rsidRPr="00266076" w:rsidRDefault="006C7CD1" w:rsidP="005770BA">
            <w:pPr>
              <w:widowControl w:val="0"/>
              <w:numPr>
                <w:ilvl w:val="0"/>
                <w:numId w:val="25"/>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 xml:space="preserve">Number of trainings attended (attach summary of training </w:t>
            </w:r>
            <w:r w:rsidR="008D42A5" w:rsidRPr="00266076">
              <w:rPr>
                <w:rFonts w:ascii="Times New Roman" w:hAnsi="Times New Roman" w:cs="Times New Roman"/>
                <w:sz w:val="24"/>
                <w:szCs w:val="24"/>
              </w:rPr>
              <w:t>and attendees</w:t>
            </w:r>
            <w:r w:rsidRPr="00266076">
              <w:rPr>
                <w:rFonts w:ascii="Times New Roman" w:hAnsi="Times New Roman" w:cs="Times New Roman"/>
                <w:sz w:val="24"/>
                <w:szCs w:val="24"/>
              </w:rPr>
              <w:t>)</w:t>
            </w:r>
            <w:r w:rsidR="00AA33AD">
              <w:rPr>
                <w:rFonts w:ascii="Times New Roman" w:hAnsi="Times New Roman" w:cs="Times New Roman"/>
                <w:sz w:val="24"/>
                <w:szCs w:val="24"/>
              </w:rPr>
              <w:t>.</w:t>
            </w:r>
          </w:p>
        </w:tc>
      </w:tr>
    </w:tbl>
    <w:p w14:paraId="4C42451E" w14:textId="7FE48BE6" w:rsidR="000A1B42" w:rsidRDefault="000A1B42" w:rsidP="00226DBC">
      <w:pPr>
        <w:pStyle w:val="Default"/>
        <w:rPr>
          <w:rFonts w:ascii="Times New Roman" w:hAnsi="Times New Roman" w:cs="Times New Roman"/>
        </w:rPr>
      </w:pPr>
    </w:p>
    <w:p w14:paraId="108C8E7F" w14:textId="3DD30491" w:rsidR="00DC1F5E" w:rsidRPr="006C7CD1" w:rsidRDefault="00DC1F5E" w:rsidP="005770BA">
      <w:pPr>
        <w:pStyle w:val="Default"/>
        <w:numPr>
          <w:ilvl w:val="0"/>
          <w:numId w:val="13"/>
        </w:numPr>
        <w:rPr>
          <w:rFonts w:ascii="Times New Roman" w:hAnsi="Times New Roman" w:cs="Times New Roman"/>
        </w:rPr>
      </w:pPr>
      <w:r w:rsidRPr="006C7CD1">
        <w:rPr>
          <w:rFonts w:ascii="Times New Roman" w:hAnsi="Times New Roman" w:cs="Times New Roman"/>
          <w:b/>
          <w:u w:val="single"/>
        </w:rPr>
        <w:t>Sub-grantees</w:t>
      </w:r>
      <w:r w:rsidR="004C1EC6" w:rsidRPr="006C7CD1">
        <w:rPr>
          <w:rFonts w:ascii="Times New Roman" w:hAnsi="Times New Roman" w:cs="Times New Roman"/>
          <w:b/>
          <w:u w:val="single"/>
        </w:rPr>
        <w:t xml:space="preserve"> </w:t>
      </w:r>
    </w:p>
    <w:p w14:paraId="226223DD" w14:textId="072E4EC4" w:rsidR="00DC1F5E" w:rsidRDefault="00DC1F5E" w:rsidP="00226DBC">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 progress reports that will minimally include the following information.</w:t>
      </w:r>
    </w:p>
    <w:p w14:paraId="169076B1" w14:textId="77777777" w:rsidR="00DC1F5E" w:rsidRDefault="00DC1F5E" w:rsidP="00226DBC">
      <w:pPr>
        <w:pStyle w:val="Default"/>
        <w:rPr>
          <w:rFonts w:ascii="Times New Roman" w:hAnsi="Times New Roman" w:cs="Times New Roman"/>
        </w:rPr>
      </w:pPr>
    </w:p>
    <w:tbl>
      <w:tblPr>
        <w:tblW w:w="9340" w:type="dxa"/>
        <w:tblCellMar>
          <w:top w:w="15" w:type="dxa"/>
          <w:left w:w="15" w:type="dxa"/>
          <w:bottom w:w="15" w:type="dxa"/>
          <w:right w:w="15" w:type="dxa"/>
        </w:tblCellMar>
        <w:tblLook w:val="04A0" w:firstRow="1" w:lastRow="0" w:firstColumn="1" w:lastColumn="0" w:noHBand="0" w:noVBand="1"/>
      </w:tblPr>
      <w:tblGrid>
        <w:gridCol w:w="4736"/>
        <w:gridCol w:w="4604"/>
      </w:tblGrid>
      <w:tr w:rsidR="005F78B3" w:rsidRPr="008A1BC0" w14:paraId="62E89F93" w14:textId="77777777" w:rsidTr="00323FF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3FFF7F" w14:textId="77777777" w:rsidR="005F78B3" w:rsidRPr="00266076" w:rsidRDefault="005F78B3" w:rsidP="00323FF1">
            <w:pPr>
              <w:ind w:left="75"/>
              <w:rPr>
                <w:rFonts w:ascii="Times New Roman" w:hAnsi="Times New Roman" w:cs="Times New Roman"/>
                <w:sz w:val="24"/>
                <w:szCs w:val="24"/>
                <w:u w:val="single"/>
              </w:rPr>
            </w:pPr>
            <w:r w:rsidRPr="00266076">
              <w:rPr>
                <w:rFonts w:ascii="Times New Roman" w:hAnsi="Times New Roman" w:cs="Times New Roman"/>
                <w:b/>
                <w:bCs/>
                <w:sz w:val="24"/>
                <w:szCs w:val="24"/>
                <w:u w:val="single"/>
              </w:rPr>
              <w:t>Service Objectives</w:t>
            </w:r>
          </w:p>
          <w:p w14:paraId="03395E9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EF8C5D" w14:textId="77777777" w:rsidR="005F78B3" w:rsidRPr="00266076" w:rsidRDefault="005F78B3" w:rsidP="00323FF1">
            <w:pPr>
              <w:ind w:left="60"/>
              <w:rPr>
                <w:rFonts w:ascii="Times New Roman" w:hAnsi="Times New Roman" w:cs="Times New Roman"/>
                <w:sz w:val="24"/>
                <w:szCs w:val="24"/>
                <w:u w:val="single"/>
              </w:rPr>
            </w:pPr>
            <w:r w:rsidRPr="00266076">
              <w:rPr>
                <w:rFonts w:ascii="Times New Roman" w:hAnsi="Times New Roman" w:cs="Times New Roman"/>
                <w:b/>
                <w:bCs/>
                <w:sz w:val="24"/>
                <w:szCs w:val="24"/>
                <w:u w:val="single"/>
              </w:rPr>
              <w:t>Performance Indicators</w:t>
            </w:r>
          </w:p>
        </w:tc>
      </w:tr>
      <w:tr w:rsidR="005F78B3" w:rsidRPr="008A1BC0" w14:paraId="418A8D50"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B63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Adult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912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Adult Group Counseling</w:t>
            </w:r>
          </w:p>
        </w:tc>
      </w:tr>
      <w:tr w:rsidR="005F78B3" w:rsidRPr="008A1BC0" w14:paraId="14FA4407"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1179"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Art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FE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Art Therapy</w:t>
            </w:r>
          </w:p>
        </w:tc>
      </w:tr>
      <w:tr w:rsidR="005F78B3" w:rsidRPr="008A1BC0" w14:paraId="16F61F1A"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773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hil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ED"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hild Care</w:t>
            </w:r>
          </w:p>
        </w:tc>
      </w:tr>
      <w:tr w:rsidR="005F78B3" w:rsidRPr="008A1BC0" w14:paraId="2B5E46C3"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E06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ivil Legal Advocacy/OP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36A6"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ivil Legal Advocacy/OP services</w:t>
            </w:r>
          </w:p>
        </w:tc>
      </w:tr>
      <w:tr w:rsidR="005F78B3" w:rsidRPr="008A1BC0" w14:paraId="49382D48"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731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ollaborative Cas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1C4B"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ollaborative Case Management</w:t>
            </w:r>
          </w:p>
        </w:tc>
      </w:tr>
      <w:tr w:rsidR="005F78B3" w:rsidRPr="008A1BC0" w14:paraId="4C129006"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FA4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______clients will receive Conflict Resolu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18F6"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onflict Resolution services</w:t>
            </w:r>
          </w:p>
        </w:tc>
      </w:tr>
      <w:tr w:rsidR="005F78B3" w:rsidRPr="008A1BC0" w14:paraId="70F17256"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1D5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riminal Legal Advocacy/Charge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0A78"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riminal Legal Advocacy/Charges service</w:t>
            </w:r>
          </w:p>
        </w:tc>
      </w:tr>
      <w:tr w:rsidR="005F78B3" w:rsidRPr="008A1BC0" w14:paraId="7470BACB"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C37C9"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riminal Legal Advocacy/Obtain OP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259C"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riminal Legal Advocacy/Obtain OP services</w:t>
            </w:r>
          </w:p>
        </w:tc>
      </w:tr>
      <w:tr w:rsidR="0029661B" w:rsidRPr="008A1BC0" w14:paraId="21C4409E"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0A12" w14:textId="01E2472B" w:rsidR="0029661B" w:rsidRPr="00266076" w:rsidRDefault="0029661B" w:rsidP="0029661B">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w:t>
            </w:r>
            <w:r>
              <w:rPr>
                <w:rFonts w:ascii="Times New Roman" w:hAnsi="Times New Roman" w:cs="Times New Roman"/>
                <w:sz w:val="24"/>
                <w:szCs w:val="24"/>
              </w:rPr>
              <w:t>mployment</w:t>
            </w:r>
            <w:r w:rsidRPr="00266076">
              <w:rPr>
                <w:rFonts w:ascii="Times New Roman" w:hAnsi="Times New Roman" w:cs="Times New Roman"/>
                <w:sz w:val="24"/>
                <w:szCs w:val="24"/>
              </w:rPr>
              <w:t xml:space="preserve">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37D2" w14:textId="6A266C9F" w:rsidR="0029661B" w:rsidRPr="00266076" w:rsidRDefault="0029661B" w:rsidP="0029661B">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w:t>
            </w:r>
            <w:r>
              <w:rPr>
                <w:rFonts w:ascii="Times New Roman" w:hAnsi="Times New Roman" w:cs="Times New Roman"/>
                <w:sz w:val="24"/>
                <w:szCs w:val="24"/>
              </w:rPr>
              <w:t>mployment</w:t>
            </w:r>
            <w:r w:rsidRPr="00266076">
              <w:rPr>
                <w:rFonts w:ascii="Times New Roman" w:hAnsi="Times New Roman" w:cs="Times New Roman"/>
                <w:sz w:val="24"/>
                <w:szCs w:val="24"/>
              </w:rPr>
              <w:t xml:space="preserve"> Assistance</w:t>
            </w:r>
          </w:p>
        </w:tc>
      </w:tr>
      <w:tr w:rsidR="005F78B3" w:rsidRPr="008A1BC0" w14:paraId="442D964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F7E2"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conomic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4F93"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conomic Assistance</w:t>
            </w:r>
          </w:p>
        </w:tc>
      </w:tr>
      <w:tr w:rsidR="005F78B3" w:rsidRPr="008A1BC0" w14:paraId="37080649"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7CB5"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ducational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E29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ducational Assistance</w:t>
            </w:r>
          </w:p>
        </w:tc>
      </w:tr>
      <w:tr w:rsidR="005F78B3" w:rsidRPr="008A1BC0" w14:paraId="3265905D"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5FE5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valuation/ Assess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A8C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valuation/ Assessment services.</w:t>
            </w:r>
          </w:p>
        </w:tc>
      </w:tr>
      <w:tr w:rsidR="005F78B3" w:rsidRPr="008A1BC0" w14:paraId="74235AC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059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353"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Family Counseling</w:t>
            </w:r>
          </w:p>
        </w:tc>
      </w:tr>
      <w:tr w:rsidR="005F78B3" w:rsidRPr="008A1BC0" w14:paraId="0D8F760F"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DF576"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Group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64D8"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Group Therapy</w:t>
            </w:r>
          </w:p>
        </w:tc>
      </w:tr>
      <w:tr w:rsidR="005F78B3" w:rsidRPr="008A1BC0" w14:paraId="452CA4EC"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CAC8"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Group Children’s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306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Group Children’s Counseling</w:t>
            </w:r>
          </w:p>
        </w:tc>
      </w:tr>
      <w:tr w:rsidR="005F78B3" w:rsidRPr="008A1BC0" w14:paraId="2ECFFE17"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C79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Group IDVA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93EEE"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Group IDVA Advocacy</w:t>
            </w:r>
          </w:p>
        </w:tc>
      </w:tr>
      <w:tr w:rsidR="005F78B3" w:rsidRPr="008A1BC0" w14:paraId="4829863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72B9"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______clients will receive Housing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1028"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Housing Advocacy</w:t>
            </w:r>
          </w:p>
        </w:tc>
      </w:tr>
      <w:tr w:rsidR="005F78B3" w:rsidRPr="008A1BC0" w14:paraId="24E5E112"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5127"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Individual Children’s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C4452"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Individual Children’s Counseling</w:t>
            </w:r>
          </w:p>
        </w:tc>
      </w:tr>
      <w:tr w:rsidR="005F78B3" w:rsidRPr="008A1BC0" w14:paraId="0462B34C"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3CD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Individual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D582"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Individual Therapy</w:t>
            </w:r>
          </w:p>
        </w:tc>
      </w:tr>
      <w:tr w:rsidR="005F78B3" w:rsidRPr="008A1BC0" w14:paraId="6C537A6D"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20A2"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BF44"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In-Person Counseling</w:t>
            </w:r>
          </w:p>
        </w:tc>
      </w:tr>
      <w:tr w:rsidR="005F78B3" w:rsidRPr="008A1BC0" w14:paraId="263F99EF"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A8EC"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Legal Advocacy/ Advocat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9535C"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Legal Advocacy/ Advocate services</w:t>
            </w:r>
          </w:p>
        </w:tc>
      </w:tr>
      <w:tr w:rsidR="005F78B3" w:rsidRPr="008A1BC0" w14:paraId="7563741F"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316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Life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070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Life Skills</w:t>
            </w:r>
          </w:p>
        </w:tc>
      </w:tr>
      <w:tr w:rsidR="005F78B3" w:rsidRPr="008A1BC0" w14:paraId="19F0D4E8"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AC366"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Medical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D687"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Medical Assistance</w:t>
            </w:r>
          </w:p>
        </w:tc>
      </w:tr>
      <w:tr w:rsidR="005F78B3" w:rsidRPr="008A1BC0" w14:paraId="3DF45F7D"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9648"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6255E"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Other Advocacy</w:t>
            </w:r>
          </w:p>
        </w:tc>
      </w:tr>
      <w:tr w:rsidR="005F78B3" w:rsidRPr="008A1BC0" w14:paraId="0249847E"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1E2B"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Parent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236B5"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Parental Services</w:t>
            </w:r>
          </w:p>
        </w:tc>
      </w:tr>
      <w:tr w:rsidR="005F78B3" w:rsidRPr="008A1BC0" w14:paraId="295024DE"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C74D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Substance Abus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C511A"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Substance Abuse Counseling</w:t>
            </w:r>
          </w:p>
        </w:tc>
      </w:tr>
      <w:tr w:rsidR="005F78B3" w:rsidRPr="008A1BC0" w14:paraId="6CFF1CF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2B00"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4404"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Telephone Counseling</w:t>
            </w:r>
          </w:p>
        </w:tc>
      </w:tr>
      <w:tr w:rsidR="005F78B3" w:rsidRPr="008A1BC0" w14:paraId="2BFD386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A2C5"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293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Transportation</w:t>
            </w:r>
          </w:p>
        </w:tc>
      </w:tr>
      <w:tr w:rsidR="005F78B3" w:rsidRPr="008A1BC0" w14:paraId="4EB54CE7"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0F26"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risis Hotline call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EED5"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risis Hotline calls responded to</w:t>
            </w:r>
          </w:p>
        </w:tc>
      </w:tr>
      <w:tr w:rsidR="005F78B3" w:rsidRPr="008A1BC0" w14:paraId="6F7D138B"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4067F"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020A"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Relocation Services</w:t>
            </w:r>
          </w:p>
        </w:tc>
      </w:tr>
      <w:tr w:rsidR="005F78B3" w:rsidRPr="008A1BC0" w14:paraId="76DF5509"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BA80"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695D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Language/Interpreter Services</w:t>
            </w:r>
          </w:p>
        </w:tc>
      </w:tr>
    </w:tbl>
    <w:p w14:paraId="62051B0D" w14:textId="78EBB436" w:rsidR="00DC1F5E" w:rsidRDefault="00DC1F5E" w:rsidP="00226DBC">
      <w:pPr>
        <w:pStyle w:val="Default"/>
        <w:rPr>
          <w:rFonts w:ascii="Times New Roman" w:hAnsi="Times New Roman" w:cs="Times New Roman"/>
        </w:rPr>
      </w:pPr>
    </w:p>
    <w:p w14:paraId="056D6A71" w14:textId="77777777" w:rsidR="00DC1F5E" w:rsidRPr="00E51F4F" w:rsidRDefault="00DC1F5E" w:rsidP="00226DBC">
      <w:pPr>
        <w:pStyle w:val="Default"/>
        <w:rPr>
          <w:rFonts w:ascii="Times New Roman" w:hAnsi="Times New Roman" w:cs="Times New Roman"/>
        </w:rPr>
      </w:pPr>
    </w:p>
    <w:p w14:paraId="2562634C" w14:textId="77777777" w:rsidR="00A0489D" w:rsidRPr="00E51F4F" w:rsidRDefault="00C4062E"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Funding </w:t>
      </w:r>
      <w:r w:rsidR="00720D0F" w:rsidRPr="00E51F4F">
        <w:rPr>
          <w:rFonts w:ascii="Times New Roman" w:eastAsia="Times New Roman" w:hAnsi="Times New Roman" w:cs="Times New Roman"/>
          <w:b/>
          <w:sz w:val="24"/>
          <w:szCs w:val="24"/>
        </w:rPr>
        <w:t xml:space="preserve">Information </w:t>
      </w:r>
    </w:p>
    <w:p w14:paraId="4A881474" w14:textId="77777777" w:rsidR="001C71B2" w:rsidRPr="00E51F4F" w:rsidRDefault="001C71B2" w:rsidP="00226DBC">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ward period</w:t>
      </w:r>
    </w:p>
    <w:p w14:paraId="5AD902DA" w14:textId="77777777" w:rsidR="00D26BE0" w:rsidRPr="00E51F4F" w:rsidRDefault="00D26BE0" w:rsidP="00226DBC">
      <w:pPr>
        <w:pStyle w:val="ListParagraph"/>
        <w:spacing w:after="0" w:line="240" w:lineRule="auto"/>
        <w:ind w:left="0"/>
        <w:rPr>
          <w:rFonts w:ascii="Times New Roman" w:hAnsi="Times New Roman" w:cs="Times New Roman"/>
          <w:sz w:val="24"/>
          <w:szCs w:val="24"/>
        </w:rPr>
      </w:pPr>
    </w:p>
    <w:p w14:paraId="524F5344" w14:textId="503F5566" w:rsidR="001646B9" w:rsidRPr="00E51F4F" w:rsidRDefault="001646B9"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Grant awards resulting from this opportunity will have a target period of performance of </w:t>
      </w:r>
      <w:r w:rsidR="00233EEA" w:rsidRPr="00E51F4F">
        <w:rPr>
          <w:rFonts w:ascii="Times New Roman" w:hAnsi="Times New Roman" w:cs="Times New Roman"/>
          <w:sz w:val="24"/>
          <w:szCs w:val="24"/>
        </w:rPr>
        <w:t>July</w:t>
      </w:r>
      <w:r w:rsidR="00DA4620" w:rsidRPr="00E51F4F">
        <w:rPr>
          <w:rFonts w:ascii="Times New Roman" w:hAnsi="Times New Roman" w:cs="Times New Roman"/>
          <w:sz w:val="24"/>
          <w:szCs w:val="24"/>
        </w:rPr>
        <w:t xml:space="preserve"> </w:t>
      </w:r>
      <w:r w:rsidR="00F1574A" w:rsidRPr="00E51F4F">
        <w:rPr>
          <w:rFonts w:ascii="Times New Roman" w:hAnsi="Times New Roman" w:cs="Times New Roman"/>
          <w:sz w:val="24"/>
          <w:szCs w:val="24"/>
        </w:rPr>
        <w:t xml:space="preserve">1, 2019 to </w:t>
      </w:r>
      <w:r w:rsidR="006C7CD1">
        <w:rPr>
          <w:rFonts w:ascii="Times New Roman" w:hAnsi="Times New Roman" w:cs="Times New Roman"/>
          <w:sz w:val="24"/>
          <w:szCs w:val="24"/>
        </w:rPr>
        <w:t>June</w:t>
      </w:r>
      <w:r w:rsidR="00233EEA" w:rsidRPr="00E51F4F">
        <w:rPr>
          <w:rFonts w:ascii="Times New Roman" w:hAnsi="Times New Roman" w:cs="Times New Roman"/>
          <w:sz w:val="24"/>
          <w:szCs w:val="24"/>
        </w:rPr>
        <w:t xml:space="preserve"> </w:t>
      </w:r>
      <w:r w:rsidR="00A100CA">
        <w:rPr>
          <w:rFonts w:ascii="Times New Roman" w:hAnsi="Times New Roman" w:cs="Times New Roman"/>
          <w:bCs/>
          <w:sz w:val="24"/>
          <w:szCs w:val="24"/>
        </w:rPr>
        <w:t>30</w:t>
      </w:r>
      <w:r w:rsidR="00F1574A" w:rsidRPr="00E51F4F">
        <w:rPr>
          <w:rFonts w:ascii="Times New Roman" w:hAnsi="Times New Roman" w:cs="Times New Roman"/>
          <w:sz w:val="24"/>
          <w:szCs w:val="24"/>
        </w:rPr>
        <w:t xml:space="preserve">, </w:t>
      </w:r>
      <w:r w:rsidR="00A100CA">
        <w:rPr>
          <w:rFonts w:ascii="Times New Roman" w:hAnsi="Times New Roman" w:cs="Times New Roman"/>
          <w:sz w:val="24"/>
          <w:szCs w:val="24"/>
        </w:rPr>
        <w:t>2020</w:t>
      </w:r>
      <w:r w:rsidR="00F1574A" w:rsidRPr="00E51F4F">
        <w:rPr>
          <w:rFonts w:ascii="Times New Roman" w:hAnsi="Times New Roman" w:cs="Times New Roman"/>
          <w:sz w:val="24"/>
          <w:szCs w:val="24"/>
        </w:rPr>
        <w:t xml:space="preserve">. </w:t>
      </w:r>
    </w:p>
    <w:p w14:paraId="483A2B06" w14:textId="77777777" w:rsidR="0073630F" w:rsidRPr="00E51F4F" w:rsidRDefault="0073630F" w:rsidP="00226DBC">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bookmarkStart w:id="0" w:name="_Hlk1730645"/>
      <w:r w:rsidRPr="00E51F4F">
        <w:rPr>
          <w:rFonts w:ascii="Times New Roman" w:eastAsia="Times New Roman" w:hAnsi="Times New Roman" w:cs="Times New Roman"/>
          <w:b/>
          <w:i/>
          <w:iCs/>
          <w:sz w:val="24"/>
          <w:szCs w:val="24"/>
        </w:rPr>
        <w:t>Available Funds</w:t>
      </w:r>
    </w:p>
    <w:p w14:paraId="35E01586" w14:textId="77777777" w:rsidR="00D26BE0" w:rsidRPr="00E51F4F" w:rsidRDefault="00D26BE0" w:rsidP="00226DBC">
      <w:pPr>
        <w:pStyle w:val="ListParagraph"/>
        <w:spacing w:after="0" w:line="240" w:lineRule="auto"/>
        <w:ind w:left="0"/>
        <w:rPr>
          <w:rFonts w:ascii="Times New Roman" w:eastAsia="Times New Roman" w:hAnsi="Times New Roman" w:cs="Times New Roman"/>
          <w:sz w:val="24"/>
          <w:szCs w:val="24"/>
        </w:rPr>
      </w:pPr>
    </w:p>
    <w:p w14:paraId="70A689D2" w14:textId="1078C38D" w:rsidR="0073630F" w:rsidRPr="00E51F4F" w:rsidRDefault="0073630F"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total of </w:t>
      </w:r>
      <w:r w:rsidR="003414B4" w:rsidRPr="00E51F4F">
        <w:rPr>
          <w:rFonts w:ascii="Times New Roman" w:eastAsia="Times New Roman" w:hAnsi="Times New Roman" w:cs="Times New Roman"/>
          <w:sz w:val="24"/>
          <w:szCs w:val="24"/>
        </w:rPr>
        <w:t>$</w:t>
      </w:r>
      <w:r w:rsidR="00233EEA" w:rsidRPr="00E51F4F">
        <w:rPr>
          <w:rFonts w:ascii="Times New Roman" w:hAnsi="Times New Roman" w:cs="Times New Roman"/>
          <w:bCs/>
          <w:sz w:val="24"/>
          <w:szCs w:val="24"/>
        </w:rPr>
        <w:t xml:space="preserve"> </w:t>
      </w:r>
      <w:r w:rsidR="005F78B3">
        <w:rPr>
          <w:rFonts w:ascii="Times New Roman" w:hAnsi="Times New Roman" w:cs="Times New Roman"/>
          <w:bCs/>
          <w:sz w:val="24"/>
          <w:szCs w:val="24"/>
        </w:rPr>
        <w:t>21</w:t>
      </w:r>
      <w:r w:rsidR="00AA33AD">
        <w:rPr>
          <w:rFonts w:ascii="Times New Roman" w:hAnsi="Times New Roman" w:cs="Times New Roman"/>
          <w:bCs/>
          <w:sz w:val="24"/>
          <w:szCs w:val="24"/>
        </w:rPr>
        <w:t>.3 million</w:t>
      </w:r>
      <w:r w:rsidRPr="00E51F4F">
        <w:rPr>
          <w:rFonts w:ascii="Times New Roman" w:eastAsia="Times New Roman" w:hAnsi="Times New Roman" w:cs="Times New Roman"/>
          <w:color w:val="FF0000"/>
          <w:sz w:val="24"/>
          <w:szCs w:val="24"/>
        </w:rPr>
        <w:t xml:space="preserve"> </w:t>
      </w:r>
      <w:r w:rsidR="00380C95" w:rsidRPr="00E51F4F">
        <w:rPr>
          <w:rFonts w:ascii="Times New Roman" w:eastAsia="Times New Roman" w:hAnsi="Times New Roman" w:cs="Times New Roman"/>
          <w:sz w:val="24"/>
          <w:szCs w:val="24"/>
        </w:rPr>
        <w:t xml:space="preserve">in funding </w:t>
      </w:r>
      <w:r w:rsidRPr="00E51F4F">
        <w:rPr>
          <w:rFonts w:ascii="Times New Roman" w:eastAsia="Times New Roman" w:hAnsi="Times New Roman" w:cs="Times New Roman"/>
          <w:sz w:val="24"/>
          <w:szCs w:val="24"/>
        </w:rPr>
        <w:t xml:space="preserve">is available through this </w:t>
      </w:r>
      <w:r w:rsidR="007F08EC" w:rsidRPr="00E51F4F">
        <w:rPr>
          <w:rFonts w:ascii="Times New Roman" w:eastAsia="Times New Roman" w:hAnsi="Times New Roman" w:cs="Times New Roman"/>
          <w:sz w:val="24"/>
          <w:szCs w:val="24"/>
        </w:rPr>
        <w:t>notice</w:t>
      </w:r>
      <w:r w:rsidR="00BC0699">
        <w:rPr>
          <w:rFonts w:ascii="Times New Roman" w:eastAsia="Times New Roman" w:hAnsi="Times New Roman" w:cs="Times New Roman"/>
          <w:sz w:val="24"/>
          <w:szCs w:val="24"/>
        </w:rPr>
        <w:t xml:space="preserve"> to s</w:t>
      </w:r>
      <w:r w:rsidR="00BC0699" w:rsidRPr="00BC0699">
        <w:rPr>
          <w:rFonts w:ascii="Times New Roman" w:eastAsia="Times New Roman" w:hAnsi="Times New Roman" w:cs="Times New Roman"/>
          <w:sz w:val="24"/>
          <w:szCs w:val="24"/>
        </w:rPr>
        <w:t>upport programming for a 12-month period. The term of the grant agreement will commence upon its effective date. Based on program performance and fund availability, ICJIA may recommend allocation of funding to support an additional 24 months.</w:t>
      </w:r>
      <w:bookmarkStart w:id="1" w:name="_GoBack"/>
      <w:bookmarkEnd w:id="1"/>
    </w:p>
    <w:p w14:paraId="40023CD1" w14:textId="77777777" w:rsidR="002F185D" w:rsidRPr="00E51F4F" w:rsidRDefault="002F185D" w:rsidP="00226DBC">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E51F4F" w:rsidRDefault="00015407" w:rsidP="00226DBC">
      <w:pPr>
        <w:pStyle w:val="ListParagraph"/>
        <w:spacing w:after="0" w:line="240" w:lineRule="auto"/>
        <w:ind w:left="0"/>
        <w:rPr>
          <w:rFonts w:ascii="Times New Roman" w:hAnsi="Times New Roman" w:cs="Times New Roman"/>
          <w:sz w:val="24"/>
          <w:szCs w:val="24"/>
        </w:rPr>
      </w:pPr>
      <w:r w:rsidRPr="00E51F4F">
        <w:rPr>
          <w:rFonts w:ascii="Times New Roman" w:eastAsia="Times New Roman" w:hAnsi="Times New Roman" w:cs="Times New Roman"/>
          <w:sz w:val="24"/>
          <w:szCs w:val="24"/>
        </w:rPr>
        <w:t>A</w:t>
      </w:r>
      <w:r w:rsidR="00C87FE0" w:rsidRPr="00E51F4F">
        <w:rPr>
          <w:rFonts w:ascii="Times New Roman" w:eastAsia="Times New Roman" w:hAnsi="Times New Roman" w:cs="Times New Roman"/>
          <w:sz w:val="24"/>
          <w:szCs w:val="24"/>
        </w:rPr>
        <w:t>greement</w:t>
      </w:r>
      <w:r w:rsidRPr="00E51F4F">
        <w:rPr>
          <w:rFonts w:ascii="Times New Roman" w:eastAsia="Times New Roman" w:hAnsi="Times New Roman" w:cs="Times New Roman"/>
          <w:sz w:val="24"/>
          <w:szCs w:val="24"/>
        </w:rPr>
        <w:t>s that result from this funding opportunity</w:t>
      </w:r>
      <w:r w:rsidR="00C87FE0"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re</w:t>
      </w:r>
      <w:r w:rsidR="00C87FE0" w:rsidRPr="00E51F4F">
        <w:rPr>
          <w:rFonts w:ascii="Times New Roman" w:eastAsia="Times New Roman" w:hAnsi="Times New Roman" w:cs="Times New Roman"/>
          <w:sz w:val="24"/>
          <w:szCs w:val="24"/>
        </w:rPr>
        <w:t xml:space="preserve"> contingent upon and subject to the availability of fund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t its sole </w:t>
      </w:r>
      <w:r w:rsidR="0067250E" w:rsidRPr="00E51F4F">
        <w:rPr>
          <w:rFonts w:ascii="Times New Roman" w:eastAsia="Times New Roman" w:hAnsi="Times New Roman" w:cs="Times New Roman"/>
          <w:sz w:val="24"/>
          <w:szCs w:val="24"/>
        </w:rPr>
        <w:t>discretion</w:t>
      </w:r>
      <w:r w:rsidR="00C87FE0" w:rsidRPr="00E51F4F">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s funding by reserving some or all of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E51F4F">
        <w:rPr>
          <w:rFonts w:ascii="Times New Roman" w:hAnsi="Times New Roman" w:cs="Times New Roman"/>
          <w:sz w:val="24"/>
          <w:szCs w:val="24"/>
        </w:rPr>
        <w:t>.</w:t>
      </w:r>
    </w:p>
    <w:p w14:paraId="358AE188" w14:textId="77777777" w:rsidR="00C84658" w:rsidRPr="00E51F4F" w:rsidRDefault="00C84658" w:rsidP="00226DBC">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E51F4F" w:rsidRDefault="00D85BA5"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lications must include </w:t>
      </w:r>
      <w:r w:rsidR="00C84658" w:rsidRPr="00E51F4F">
        <w:rPr>
          <w:rFonts w:ascii="Times New Roman" w:eastAsia="Times New Roman" w:hAnsi="Times New Roman" w:cs="Times New Roman"/>
          <w:sz w:val="24"/>
          <w:szCs w:val="24"/>
        </w:rPr>
        <w:t>a</w:t>
      </w:r>
      <w:r w:rsidR="007B099A" w:rsidRPr="00E51F4F">
        <w:rPr>
          <w:rFonts w:ascii="Times New Roman" w:eastAsia="Times New Roman" w:hAnsi="Times New Roman" w:cs="Times New Roman"/>
          <w:sz w:val="24"/>
          <w:szCs w:val="24"/>
        </w:rPr>
        <w:t>n Implementation Schedule</w:t>
      </w:r>
      <w:r w:rsidR="00C84658" w:rsidRPr="00E51F4F">
        <w:rPr>
          <w:rFonts w:ascii="Times New Roman" w:eastAsia="Times New Roman" w:hAnsi="Times New Roman" w:cs="Times New Roman"/>
          <w:sz w:val="24"/>
          <w:szCs w:val="24"/>
        </w:rPr>
        <w:t xml:space="preserve"> that describes how</w:t>
      </w:r>
      <w:r w:rsidR="003B03CE" w:rsidRPr="00E51F4F">
        <w:rPr>
          <w:rFonts w:ascii="Times New Roman" w:eastAsia="Times New Roman" w:hAnsi="Times New Roman" w:cs="Times New Roman"/>
          <w:sz w:val="24"/>
          <w:szCs w:val="24"/>
        </w:rPr>
        <w:t xml:space="preserve"> </w:t>
      </w:r>
      <w:r w:rsidR="00F1649D" w:rsidRPr="00E51F4F">
        <w:rPr>
          <w:rFonts w:ascii="Times New Roman" w:eastAsia="Times New Roman" w:hAnsi="Times New Roman" w:cs="Times New Roman"/>
          <w:sz w:val="24"/>
          <w:szCs w:val="24"/>
        </w:rPr>
        <w:t xml:space="preserve">the </w:t>
      </w:r>
      <w:r w:rsidR="007B099A" w:rsidRPr="00E51F4F">
        <w:rPr>
          <w:rFonts w:ascii="Times New Roman" w:eastAsia="Times New Roman" w:hAnsi="Times New Roman" w:cs="Times New Roman"/>
          <w:sz w:val="24"/>
          <w:szCs w:val="24"/>
        </w:rPr>
        <w:t>program activities will be carried out</w:t>
      </w:r>
      <w:r w:rsidR="005807A4" w:rsidRPr="00E51F4F">
        <w:rPr>
          <w:rFonts w:ascii="Times New Roman" w:eastAsia="Times New Roman" w:hAnsi="Times New Roman" w:cs="Times New Roman"/>
          <w:sz w:val="24"/>
          <w:szCs w:val="24"/>
        </w:rPr>
        <w:t>. Th</w:t>
      </w:r>
      <w:r w:rsidR="001D72DA" w:rsidRPr="00E51F4F">
        <w:rPr>
          <w:rFonts w:ascii="Times New Roman" w:eastAsia="Times New Roman" w:hAnsi="Times New Roman" w:cs="Times New Roman"/>
          <w:sz w:val="24"/>
          <w:szCs w:val="24"/>
        </w:rPr>
        <w:t>e</w:t>
      </w:r>
      <w:r w:rsidR="005807A4" w:rsidRPr="00E51F4F">
        <w:rPr>
          <w:rFonts w:ascii="Times New Roman" w:eastAsia="Times New Roman" w:hAnsi="Times New Roman" w:cs="Times New Roman"/>
          <w:sz w:val="24"/>
          <w:szCs w:val="24"/>
        </w:rPr>
        <w:t xml:space="preserve"> Implementation S</w:t>
      </w:r>
      <w:r w:rsidR="004E4384" w:rsidRPr="00E51F4F">
        <w:rPr>
          <w:rFonts w:ascii="Times New Roman" w:eastAsia="Times New Roman" w:hAnsi="Times New Roman" w:cs="Times New Roman"/>
          <w:sz w:val="24"/>
          <w:szCs w:val="24"/>
        </w:rPr>
        <w:t>c</w:t>
      </w:r>
      <w:r w:rsidR="005807A4" w:rsidRPr="00E51F4F">
        <w:rPr>
          <w:rFonts w:ascii="Times New Roman" w:eastAsia="Times New Roman" w:hAnsi="Times New Roman" w:cs="Times New Roman"/>
          <w:sz w:val="24"/>
          <w:szCs w:val="24"/>
        </w:rPr>
        <w:t>hedule</w:t>
      </w:r>
      <w:r w:rsidR="00C84658"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must</w:t>
      </w:r>
      <w:r w:rsidR="00C84658" w:rsidRPr="00E51F4F">
        <w:rPr>
          <w:rFonts w:ascii="Times New Roman" w:eastAsia="Times New Roman" w:hAnsi="Times New Roman" w:cs="Times New Roman"/>
          <w:sz w:val="24"/>
          <w:szCs w:val="24"/>
        </w:rPr>
        <w:t xml:space="preserve"> include</w:t>
      </w:r>
      <w:r w:rsidR="001D72DA" w:rsidRPr="00E51F4F">
        <w:rPr>
          <w:rFonts w:ascii="Times New Roman" w:eastAsia="Times New Roman" w:hAnsi="Times New Roman" w:cs="Times New Roman"/>
          <w:sz w:val="24"/>
          <w:szCs w:val="24"/>
        </w:rPr>
        <w:t xml:space="preserve"> </w:t>
      </w:r>
      <w:r w:rsidR="00B04984" w:rsidRPr="00E51F4F">
        <w:rPr>
          <w:rFonts w:ascii="Times New Roman" w:eastAsia="Times New Roman" w:hAnsi="Times New Roman" w:cs="Times New Roman"/>
          <w:sz w:val="24"/>
          <w:szCs w:val="24"/>
        </w:rPr>
        <w:t xml:space="preserve">information that will allow </w:t>
      </w:r>
      <w:r w:rsidR="006D2DE5" w:rsidRPr="00E51F4F">
        <w:rPr>
          <w:rFonts w:ascii="Times New Roman" w:eastAsia="Times New Roman" w:hAnsi="Times New Roman" w:cs="Times New Roman"/>
          <w:sz w:val="24"/>
          <w:szCs w:val="24"/>
        </w:rPr>
        <w:t>ICJIA</w:t>
      </w:r>
      <w:r w:rsidR="005807A4" w:rsidRPr="00E51F4F">
        <w:rPr>
          <w:rFonts w:ascii="Times New Roman" w:eastAsia="Times New Roman" w:hAnsi="Times New Roman" w:cs="Times New Roman"/>
          <w:sz w:val="24"/>
          <w:szCs w:val="24"/>
        </w:rPr>
        <w:t xml:space="preserve"> to assess</w:t>
      </w:r>
      <w:r w:rsidR="00C84658" w:rsidRPr="00E51F4F">
        <w:rPr>
          <w:rFonts w:ascii="Times New Roman" w:eastAsia="Times New Roman" w:hAnsi="Times New Roman" w:cs="Times New Roman"/>
          <w:sz w:val="24"/>
          <w:szCs w:val="24"/>
        </w:rPr>
        <w:t xml:space="preserve"> grant </w:t>
      </w:r>
      <w:r w:rsidR="003B03CE" w:rsidRPr="00E51F4F">
        <w:rPr>
          <w:rFonts w:ascii="Times New Roman" w:eastAsia="Times New Roman" w:hAnsi="Times New Roman" w:cs="Times New Roman"/>
          <w:sz w:val="24"/>
          <w:szCs w:val="24"/>
        </w:rPr>
        <w:t xml:space="preserve">activity </w:t>
      </w:r>
      <w:r w:rsidR="005807A4" w:rsidRPr="00E51F4F">
        <w:rPr>
          <w:rFonts w:ascii="Times New Roman" w:eastAsia="Times New Roman" w:hAnsi="Times New Roman" w:cs="Times New Roman"/>
          <w:sz w:val="24"/>
          <w:szCs w:val="24"/>
        </w:rPr>
        <w:t xml:space="preserve">relative to </w:t>
      </w:r>
      <w:r w:rsidR="00C84658" w:rsidRPr="00E51F4F">
        <w:rPr>
          <w:rFonts w:ascii="Times New Roman" w:eastAsia="Times New Roman" w:hAnsi="Times New Roman" w:cs="Times New Roman"/>
          <w:sz w:val="24"/>
          <w:szCs w:val="24"/>
        </w:rPr>
        <w:t>planned project performance.</w:t>
      </w:r>
      <w:r w:rsidR="0067250E" w:rsidRPr="00E51F4F">
        <w:rPr>
          <w:rFonts w:ascii="Times New Roman" w:eastAsia="Times New Roman" w:hAnsi="Times New Roman" w:cs="Times New Roman"/>
          <w:sz w:val="24"/>
          <w:szCs w:val="24"/>
        </w:rPr>
        <w:t xml:space="preserve"> </w:t>
      </w:r>
    </w:p>
    <w:p w14:paraId="356E6C60" w14:textId="46ECE44E" w:rsidR="006468BF" w:rsidRPr="00E51F4F" w:rsidRDefault="006468BF" w:rsidP="00226DBC">
      <w:pPr>
        <w:spacing w:after="0" w:line="240" w:lineRule="auto"/>
        <w:rPr>
          <w:rFonts w:ascii="Times New Roman" w:eastAsia="Times New Roman" w:hAnsi="Times New Roman" w:cs="Times New Roman"/>
          <w:sz w:val="24"/>
          <w:szCs w:val="24"/>
        </w:rPr>
      </w:pPr>
    </w:p>
    <w:bookmarkEnd w:id="0"/>
    <w:p w14:paraId="684064DB" w14:textId="7B142666" w:rsidR="008119F6" w:rsidRPr="00E51F4F" w:rsidRDefault="00B7483F"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Eligibility Information </w:t>
      </w:r>
    </w:p>
    <w:p w14:paraId="096A186D" w14:textId="1493CBE2" w:rsidR="005807A4" w:rsidRPr="00E51F4F" w:rsidRDefault="005807A4" w:rsidP="00226DBC">
      <w:pPr>
        <w:spacing w:after="0" w:line="240" w:lineRule="auto"/>
        <w:rPr>
          <w:rFonts w:ascii="Times New Roman" w:eastAsia="Times New Roman" w:hAnsi="Times New Roman" w:cs="Times New Roman"/>
          <w:sz w:val="24"/>
          <w:szCs w:val="24"/>
        </w:rPr>
      </w:pPr>
    </w:p>
    <w:p w14:paraId="6C790093" w14:textId="5BED12DF"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n entity may not apply for a grant until the entity has registered and pre-qualified through the Grant Accountability and Transparency Act (GATA) Grantee Portal, </w:t>
      </w:r>
      <w:hyperlink r:id="rId8" w:history="1">
        <w:r w:rsidR="00B34071" w:rsidRPr="00E51F4F">
          <w:rPr>
            <w:rStyle w:val="Hyperlink"/>
            <w:rFonts w:ascii="Times New Roman" w:hAnsi="Times New Roman" w:cs="Times New Roman"/>
            <w:sz w:val="24"/>
            <w:szCs w:val="24"/>
          </w:rPr>
          <w:t>www.grants.illinois.gov/portal</w:t>
        </w:r>
      </w:hyperlink>
      <w:r w:rsidRPr="00E51F4F">
        <w:rPr>
          <w:rFonts w:ascii="Times New Roman" w:hAnsi="Times New Roman" w:cs="Times New Roman"/>
          <w:sz w:val="24"/>
          <w:szCs w:val="24"/>
        </w:rPr>
        <w:t>. Registration and pre-qualification are required each State Fiscal Year.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p>
    <w:p w14:paraId="28112C44" w14:textId="0AAF70C4"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are also 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E51F4F" w:rsidRDefault="00DA4620" w:rsidP="00226DBC">
      <w:pPr>
        <w:spacing w:after="0" w:line="240" w:lineRule="auto"/>
        <w:rPr>
          <w:rFonts w:ascii="Times New Roman" w:eastAsia="Times New Roman" w:hAnsi="Times New Roman" w:cs="Times New Roman"/>
          <w:sz w:val="24"/>
          <w:szCs w:val="24"/>
        </w:rPr>
      </w:pPr>
    </w:p>
    <w:p w14:paraId="4637D288" w14:textId="77777777" w:rsidR="00164979" w:rsidRPr="00E51F4F" w:rsidRDefault="0097234D" w:rsidP="005770BA">
      <w:pPr>
        <w:pStyle w:val="ListParagraph"/>
        <w:numPr>
          <w:ilvl w:val="0"/>
          <w:numId w:val="7"/>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Eligible Applicants</w:t>
      </w:r>
    </w:p>
    <w:p w14:paraId="66948970" w14:textId="77777777" w:rsidR="00164979" w:rsidRPr="00CF6FFB" w:rsidRDefault="00164979" w:rsidP="00226DBC">
      <w:pPr>
        <w:pStyle w:val="ListParagraph"/>
        <w:spacing w:after="0" w:line="240" w:lineRule="auto"/>
        <w:ind w:left="360"/>
        <w:rPr>
          <w:rFonts w:ascii="Times New Roman" w:eastAsia="Times New Roman" w:hAnsi="Times New Roman" w:cs="Times New Roman"/>
          <w:color w:val="FF0000"/>
          <w:sz w:val="24"/>
          <w:szCs w:val="24"/>
        </w:rPr>
      </w:pPr>
    </w:p>
    <w:p w14:paraId="21C5BDB6" w14:textId="11C16D5B" w:rsidR="006C7CD1" w:rsidRPr="006C7CD1" w:rsidRDefault="006C7CD1" w:rsidP="006C7CD1">
      <w:pPr>
        <w:rPr>
          <w:rFonts w:ascii="Times New Roman" w:hAnsi="Times New Roman" w:cs="Times New Roman"/>
          <w:sz w:val="24"/>
          <w:szCs w:val="24"/>
        </w:rPr>
      </w:pPr>
      <w:r w:rsidRPr="006C7CD1">
        <w:rPr>
          <w:rFonts w:ascii="Times New Roman" w:hAnsi="Times New Roman" w:cs="Times New Roman"/>
          <w:sz w:val="24"/>
          <w:szCs w:val="24"/>
        </w:rPr>
        <w:t>The Illinois Coalition Against Domestic Violence</w:t>
      </w:r>
      <w:r w:rsidR="00AA33AD">
        <w:rPr>
          <w:rFonts w:ascii="Times New Roman" w:hAnsi="Times New Roman" w:cs="Times New Roman"/>
          <w:sz w:val="24"/>
          <w:szCs w:val="24"/>
        </w:rPr>
        <w:t xml:space="preserve"> (ICADV)</w:t>
      </w:r>
      <w:r w:rsidRPr="006C7CD1">
        <w:rPr>
          <w:rFonts w:ascii="Times New Roman" w:hAnsi="Times New Roman" w:cs="Times New Roman"/>
          <w:sz w:val="24"/>
          <w:szCs w:val="24"/>
        </w:rPr>
        <w:t xml:space="preserve">, established in 1978, is an umbrella not for profit corporation with 52 partner agencies receiving VOCA funds. Not all member agencies receive funding, and not all funded agencies are members of ICADV.  The 52 members are community-based domestic violence programs, which provide advocacy, technical assistance, training, public information about domestic violence issues, in-person counseling, information and referral, community education, professional training and institutional advocacy.  </w:t>
      </w:r>
      <w:r w:rsidR="00AA33AD">
        <w:rPr>
          <w:rFonts w:ascii="Times New Roman" w:hAnsi="Times New Roman" w:cs="Times New Roman"/>
          <w:sz w:val="24"/>
          <w:szCs w:val="24"/>
        </w:rPr>
        <w:t>ICADV</w:t>
      </w:r>
      <w:r w:rsidRPr="006C7CD1">
        <w:rPr>
          <w:rFonts w:ascii="Times New Roman" w:hAnsi="Times New Roman" w:cs="Times New Roman"/>
          <w:sz w:val="24"/>
          <w:szCs w:val="24"/>
        </w:rPr>
        <w:t xml:space="preserve"> administers state and federal funds to its members, setting standards for services and monitoring each center to ensure program and fiscal accountability. </w:t>
      </w:r>
    </w:p>
    <w:p w14:paraId="6F60253C" w14:textId="57349AFB" w:rsidR="006C7CD1" w:rsidRPr="006C7CD1" w:rsidRDefault="006C7CD1" w:rsidP="005770BA">
      <w:pPr>
        <w:pStyle w:val="ListParagraph"/>
        <w:ind w:left="0"/>
        <w:rPr>
          <w:rFonts w:ascii="Times New Roman" w:hAnsi="Times New Roman" w:cs="Times New Roman"/>
          <w:sz w:val="24"/>
          <w:szCs w:val="24"/>
        </w:rPr>
      </w:pPr>
      <w:r w:rsidRPr="006C7CD1">
        <w:rPr>
          <w:rFonts w:ascii="Times New Roman" w:hAnsi="Times New Roman" w:cs="Times New Roman"/>
          <w:sz w:val="24"/>
          <w:szCs w:val="24"/>
        </w:rPr>
        <w:t xml:space="preserve">Because ICADV deals with victims of domestic violence and state statute creates confidentiality in the communications between victims of domestic violence and domestic violence services centers, ICADV is the only organization that can monitor these programs.  </w:t>
      </w:r>
      <w:r w:rsidR="00AA33AD">
        <w:rPr>
          <w:rFonts w:ascii="Times New Roman" w:hAnsi="Times New Roman" w:cs="Times New Roman"/>
          <w:sz w:val="24"/>
          <w:szCs w:val="24"/>
        </w:rPr>
        <w:t xml:space="preserve">ICADV </w:t>
      </w:r>
      <w:r w:rsidRPr="006C7CD1">
        <w:rPr>
          <w:rFonts w:ascii="Times New Roman" w:hAnsi="Times New Roman" w:cs="Times New Roman"/>
          <w:sz w:val="24"/>
          <w:szCs w:val="24"/>
        </w:rPr>
        <w:t>will work with each agency to develop programs that will provide services to victims of domestic violence.</w:t>
      </w:r>
    </w:p>
    <w:p w14:paraId="55237941" w14:textId="182A7DC8" w:rsidR="005F78B3" w:rsidRDefault="005F78B3" w:rsidP="005F78B3">
      <w:pPr>
        <w:rPr>
          <w:rFonts w:ascii="Times New Roman" w:hAnsi="Times New Roman" w:cs="Times New Roman"/>
          <w:sz w:val="24"/>
          <w:szCs w:val="24"/>
        </w:rPr>
      </w:pPr>
      <w:r w:rsidRPr="005F78B3">
        <w:rPr>
          <w:rFonts w:ascii="Times New Roman" w:hAnsi="Times New Roman" w:cs="Times New Roman"/>
          <w:sz w:val="24"/>
          <w:szCs w:val="24"/>
        </w:rPr>
        <w:t xml:space="preserve">This solicitation is open to </w:t>
      </w:r>
      <w:r w:rsidR="00AA33AD">
        <w:rPr>
          <w:rFonts w:ascii="Times New Roman" w:hAnsi="Times New Roman" w:cs="Times New Roman"/>
          <w:sz w:val="24"/>
          <w:szCs w:val="24"/>
        </w:rPr>
        <w:t>ICADV</w:t>
      </w:r>
      <w:r w:rsidRPr="005F78B3">
        <w:rPr>
          <w:rFonts w:ascii="Times New Roman" w:hAnsi="Times New Roman" w:cs="Times New Roman"/>
          <w:sz w:val="24"/>
          <w:szCs w:val="24"/>
        </w:rPr>
        <w:t>, 806 S. College Street, Springfield, Illinois, 62704.</w:t>
      </w:r>
    </w:p>
    <w:p w14:paraId="0D48BC75" w14:textId="6A55044C" w:rsidR="005F78B3" w:rsidRPr="005F78B3" w:rsidRDefault="00AA33AD" w:rsidP="005F78B3">
      <w:pPr>
        <w:rPr>
          <w:rFonts w:ascii="Times New Roman" w:hAnsi="Times New Roman" w:cs="Times New Roman"/>
          <w:sz w:val="24"/>
          <w:szCs w:val="24"/>
        </w:rPr>
      </w:pPr>
      <w:r>
        <w:rPr>
          <w:rFonts w:ascii="Times New Roman" w:hAnsi="Times New Roman" w:cs="Times New Roman"/>
          <w:sz w:val="24"/>
          <w:szCs w:val="24"/>
        </w:rPr>
        <w:t>ICADV</w:t>
      </w:r>
      <w:r w:rsidR="005F78B3" w:rsidRPr="005F78B3">
        <w:rPr>
          <w:rFonts w:ascii="Times New Roman" w:hAnsi="Times New Roman" w:cs="Times New Roman"/>
          <w:sz w:val="24"/>
          <w:szCs w:val="24"/>
        </w:rPr>
        <w:t xml:space="preserve"> must be pre-qualified through the Grant Accountability and Transparency Act Grantee Portal,</w:t>
      </w:r>
      <w:hyperlink r:id="rId9">
        <w:r w:rsidR="005F78B3" w:rsidRPr="005F78B3">
          <w:rPr>
            <w:rFonts w:ascii="Times New Roman" w:hAnsi="Times New Roman" w:cs="Times New Roman"/>
            <w:sz w:val="24"/>
            <w:szCs w:val="24"/>
          </w:rPr>
          <w:t xml:space="preserve"> </w:t>
        </w:r>
      </w:hyperlink>
      <w:hyperlink r:id="rId10">
        <w:r w:rsidR="005F78B3" w:rsidRPr="005F78B3">
          <w:rPr>
            <w:rFonts w:ascii="Times New Roman" w:hAnsi="Times New Roman" w:cs="Times New Roman"/>
            <w:sz w:val="24"/>
            <w:szCs w:val="24"/>
          </w:rPr>
          <w:t>www.grants.illinois.gov</w:t>
        </w:r>
      </w:hyperlink>
      <w:r w:rsidR="005F78B3" w:rsidRPr="005F78B3">
        <w:rPr>
          <w:rFonts w:ascii="Times New Roman" w:hAnsi="Times New Roman" w:cs="Times New Roman"/>
          <w:sz w:val="24"/>
          <w:szCs w:val="24"/>
        </w:rPr>
        <w:t xml:space="preserve">,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 If applicable, Illinois Coalition Against Domestic Violence will be notified that it is ineligible for award as a result of the Dun and Bradstreet verification. The Illinois Coalition Against Domestic Violence will be informed of corrective action needed to become eligible for a grant award.    </w:t>
      </w:r>
    </w:p>
    <w:p w14:paraId="049DB51B" w14:textId="77777777" w:rsidR="00C661D1" w:rsidRPr="00E51F4F" w:rsidRDefault="00C661D1" w:rsidP="00226DBC">
      <w:pPr>
        <w:spacing w:after="0" w:line="240" w:lineRule="auto"/>
        <w:rPr>
          <w:rFonts w:ascii="Times New Roman" w:eastAsia="Times New Roman" w:hAnsi="Times New Roman" w:cs="Times New Roman"/>
          <w:sz w:val="24"/>
          <w:szCs w:val="24"/>
        </w:rPr>
      </w:pPr>
    </w:p>
    <w:p w14:paraId="794B05C5" w14:textId="77777777" w:rsidR="00DA4620" w:rsidRPr="00E51F4F" w:rsidRDefault="00DA4620" w:rsidP="005770BA">
      <w:pPr>
        <w:pStyle w:val="ListParagraph"/>
        <w:numPr>
          <w:ilvl w:val="0"/>
          <w:numId w:val="7"/>
        </w:numPr>
        <w:spacing w:after="0" w:line="240" w:lineRule="auto"/>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Cost Sharing or Matching </w:t>
      </w:r>
    </w:p>
    <w:p w14:paraId="4384DF8A" w14:textId="77777777" w:rsidR="00C661D1" w:rsidRPr="00E51F4F" w:rsidRDefault="00C661D1" w:rsidP="00226DBC">
      <w:pPr>
        <w:spacing w:after="0" w:line="240" w:lineRule="auto"/>
        <w:rPr>
          <w:rFonts w:ascii="Times New Roman" w:hAnsi="Times New Roman" w:cs="Times New Roman"/>
          <w:bCs/>
          <w:sz w:val="24"/>
          <w:szCs w:val="24"/>
        </w:rPr>
      </w:pPr>
    </w:p>
    <w:p w14:paraId="41F7DBF3"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A 20-percent match is required for all subgrants resulting from this Notice of Funding Opportunity.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CBDD7D6"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7A0E0F6B"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872848B"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2C5387F6"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 xml:space="preserve">Refer to 28 CFR 200.306 for more information on match types and match requirements. </w:t>
      </w:r>
    </w:p>
    <w:p w14:paraId="1B93BC70"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0DB0E6E3" w14:textId="77777777" w:rsidR="00A100CA" w:rsidRPr="0000794B" w:rsidRDefault="00A100CA" w:rsidP="00226DBC">
      <w:pPr>
        <w:spacing w:after="0" w:line="240" w:lineRule="auto"/>
        <w:rPr>
          <w:rFonts w:ascii="Times New Roman" w:hAnsi="Times New Roman" w:cs="Times New Roman"/>
          <w:b/>
          <w:bCs/>
          <w:sz w:val="24"/>
          <w:szCs w:val="24"/>
        </w:rPr>
      </w:pPr>
      <w:r w:rsidRPr="0000794B">
        <w:rPr>
          <w:rFonts w:ascii="Times New Roman" w:hAnsi="Times New Roman" w:cs="Times New Roman"/>
          <w:b/>
          <w:bCs/>
          <w:sz w:val="24"/>
          <w:szCs w:val="24"/>
        </w:rPr>
        <w:t xml:space="preserve">Example: </w:t>
      </w:r>
    </w:p>
    <w:p w14:paraId="56964FE8"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5F844F05"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
          <w:bCs/>
          <w:sz w:val="24"/>
          <w:szCs w:val="24"/>
          <w:u w:val="single"/>
        </w:rPr>
        <w:t xml:space="preserve">Total Project Cost: </w:t>
      </w:r>
      <w:r w:rsidRPr="0000794B">
        <w:rPr>
          <w:rFonts w:ascii="Times New Roman" w:hAnsi="Times New Roman" w:cs="Times New Roman"/>
          <w:b/>
          <w:bCs/>
          <w:sz w:val="24"/>
          <w:szCs w:val="24"/>
          <w:u w:val="single"/>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t>$100,000</w:t>
      </w:r>
    </w:p>
    <w:p w14:paraId="71D8678D"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20 percent matching funds ($100,000 x .2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20,000</w:t>
      </w:r>
    </w:p>
    <w:p w14:paraId="16098C47"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Federal funds requested ($100,000 x .8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80,000</w:t>
      </w:r>
    </w:p>
    <w:p w14:paraId="03B3BC73" w14:textId="77777777" w:rsidR="00C661D1" w:rsidRPr="00E51F4F" w:rsidRDefault="00C661D1" w:rsidP="00226DBC">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E51F4F" w:rsidRDefault="00DA4620" w:rsidP="005770BA">
      <w:pPr>
        <w:pStyle w:val="ListParagraph"/>
        <w:numPr>
          <w:ilvl w:val="0"/>
          <w:numId w:val="7"/>
        </w:numPr>
        <w:spacing w:after="0" w:line="240" w:lineRule="auto"/>
        <w:ind w:left="0" w:firstLine="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Indirect Cost Rate. </w:t>
      </w:r>
      <w:r w:rsidR="00D679A6" w:rsidRPr="00E51F4F">
        <w:rPr>
          <w:rFonts w:ascii="Times New Roman" w:hAnsi="Times New Roman" w:cs="Times New Roman"/>
          <w:sz w:val="24"/>
          <w:szCs w:val="24"/>
        </w:rPr>
        <w:t xml:space="preserve">In order to charge indirect costs to a grant, the applicant must have an annually negotiated indirect cost rate agreement (NICRA). There are three types of NICRAs: </w:t>
      </w:r>
    </w:p>
    <w:p w14:paraId="5402227B" w14:textId="77777777" w:rsidR="00D679A6" w:rsidRPr="00E51F4F" w:rsidRDefault="00D679A6" w:rsidP="00226DBC">
      <w:pPr>
        <w:autoSpaceDE w:val="0"/>
        <w:autoSpaceDN w:val="0"/>
        <w:adjustRightInd w:val="0"/>
        <w:spacing w:after="0" w:line="240" w:lineRule="auto"/>
        <w:rPr>
          <w:rFonts w:ascii="Times New Roman" w:hAnsi="Times New Roman" w:cs="Times New Roman"/>
          <w:sz w:val="24"/>
          <w:szCs w:val="24"/>
        </w:rPr>
      </w:pPr>
    </w:p>
    <w:p w14:paraId="475084FE" w14:textId="30D9164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a) </w:t>
      </w:r>
      <w:r w:rsidRPr="00E51F4F">
        <w:rPr>
          <w:rFonts w:ascii="Times New Roman" w:hAnsi="Times New Roman" w:cs="Times New Roman"/>
          <w:sz w:val="24"/>
          <w:szCs w:val="24"/>
          <w:u w:val="single"/>
        </w:rPr>
        <w:t>Federally Negotiated Rate</w:t>
      </w:r>
      <w:r w:rsidRPr="00E51F4F">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sidRPr="00E51F4F">
        <w:rPr>
          <w:rFonts w:ascii="Times New Roman" w:hAnsi="Times New Roman" w:cs="Times New Roman"/>
          <w:sz w:val="24"/>
          <w:szCs w:val="24"/>
        </w:rPr>
        <w:t>NICRA at the time of application.</w:t>
      </w:r>
    </w:p>
    <w:p w14:paraId="03E5DE79"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89AD8CC"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b) </w:t>
      </w:r>
      <w:r w:rsidRPr="00E51F4F">
        <w:rPr>
          <w:rFonts w:ascii="Times New Roman" w:hAnsi="Times New Roman" w:cs="Times New Roman"/>
          <w:sz w:val="24"/>
          <w:szCs w:val="24"/>
          <w:u w:val="single"/>
        </w:rPr>
        <w:t>State Negotiated Rate</w:t>
      </w:r>
      <w:r w:rsidRPr="00E51F4F">
        <w:rPr>
          <w:rFonts w:ascii="Times New Roman" w:hAnsi="Times New Roman" w:cs="Times New Roman"/>
          <w:sz w:val="24"/>
          <w:szCs w:val="24"/>
        </w:rPr>
        <w:t>. The organization may negotiate an indirect cost rate with the State of Illinois if they do not have a Federally Negotiated Rate. 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indirect cost proposal through CARS within the earlier of: six (6) months after the close of the grantee’s fiscal year; and three (3) months of the notice of award.</w:t>
      </w:r>
    </w:p>
    <w:p w14:paraId="75542316" w14:textId="6E14A21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 </w:t>
      </w:r>
    </w:p>
    <w:p w14:paraId="334B7CA4" w14:textId="2079FCA5"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w:t>
      </w:r>
      <w:r w:rsidR="00AA33AD" w:rsidRPr="00AA1E0F">
        <w:rPr>
          <w:rFonts w:ascii="Times New Roman" w:hAnsi="Times New Roman" w:cs="Times New Roman"/>
          <w:i/>
          <w:sz w:val="24"/>
          <w:szCs w:val="24"/>
          <w:u w:val="single"/>
        </w:rPr>
        <w:t xml:space="preserve">De Minimis </w:t>
      </w:r>
      <w:r w:rsidR="00AA33AD" w:rsidRPr="00E51F4F">
        <w:rPr>
          <w:rFonts w:ascii="Times New Roman" w:hAnsi="Times New Roman" w:cs="Times New Roman"/>
          <w:sz w:val="24"/>
          <w:szCs w:val="24"/>
          <w:u w:val="single"/>
        </w:rPr>
        <w:t>Rate</w:t>
      </w:r>
      <w:r w:rsidR="00AA33AD" w:rsidRPr="00E51F4F">
        <w:rPr>
          <w:rFonts w:ascii="Times New Roman" w:hAnsi="Times New Roman" w:cs="Times New Roman"/>
          <w:sz w:val="24"/>
          <w:szCs w:val="24"/>
        </w:rPr>
        <w:t xml:space="preserve">. An organization that has never negotiated an indirect cost rate with the Federal Government or the State of Illinois is eligible to elect a </w:t>
      </w:r>
      <w:r w:rsidR="00AA33AD" w:rsidRPr="00AA1E0F">
        <w:rPr>
          <w:rFonts w:ascii="Times New Roman" w:hAnsi="Times New Roman" w:cs="Times New Roman"/>
          <w:i/>
          <w:sz w:val="24"/>
          <w:szCs w:val="24"/>
        </w:rPr>
        <w:t xml:space="preserve">de minimis </w:t>
      </w:r>
      <w:r w:rsidR="00AA33AD" w:rsidRPr="00E51F4F">
        <w:rPr>
          <w:rFonts w:ascii="Times New Roman" w:hAnsi="Times New Roman" w:cs="Times New Roman"/>
          <w:sz w:val="24"/>
          <w:szCs w:val="24"/>
        </w:rPr>
        <w:t xml:space="preserve">rate of 10% of modified total direct cost (MTDC). Once established, the </w:t>
      </w:r>
      <w:r w:rsidR="00AA33AD" w:rsidRPr="00AA1E0F">
        <w:rPr>
          <w:rFonts w:ascii="Times New Roman" w:hAnsi="Times New Roman" w:cs="Times New Roman"/>
          <w:i/>
          <w:sz w:val="24"/>
          <w:szCs w:val="24"/>
        </w:rPr>
        <w:t>de minimis</w:t>
      </w:r>
      <w:r w:rsidR="00AA33AD" w:rsidRPr="00E51F4F">
        <w:rPr>
          <w:rFonts w:ascii="Times New Roman" w:hAnsi="Times New Roman" w:cs="Times New Roman"/>
          <w:sz w:val="24"/>
          <w:szCs w:val="24"/>
        </w:rPr>
        <w:t xml:space="preserve"> R</w:t>
      </w:r>
      <w:r w:rsidR="00AA33AD">
        <w:rPr>
          <w:rFonts w:ascii="Times New Roman" w:hAnsi="Times New Roman" w:cs="Times New Roman"/>
          <w:sz w:val="24"/>
          <w:szCs w:val="24"/>
        </w:rPr>
        <w:t>r</w:t>
      </w:r>
      <w:r w:rsidR="00AA33AD" w:rsidRPr="00E51F4F">
        <w:rPr>
          <w:rFonts w:ascii="Times New Roman" w:hAnsi="Times New Roman" w:cs="Times New Roman"/>
          <w:sz w:val="24"/>
          <w:szCs w:val="24"/>
        </w:rPr>
        <w:t xml:space="preserve">ate may be used indefinitely. The State of Illinois must verify the calculation of the MTDC annually in order to accept the </w:t>
      </w:r>
      <w:r w:rsidR="00AA33AD" w:rsidRPr="00D20C93">
        <w:rPr>
          <w:rFonts w:ascii="Times New Roman" w:hAnsi="Times New Roman" w:cs="Times New Roman"/>
          <w:i/>
          <w:sz w:val="24"/>
          <w:szCs w:val="24"/>
        </w:rPr>
        <w:t xml:space="preserve">de minimis </w:t>
      </w:r>
      <w:r w:rsidR="00AA33AD">
        <w:rPr>
          <w:rFonts w:ascii="Times New Roman" w:hAnsi="Times New Roman" w:cs="Times New Roman"/>
          <w:sz w:val="24"/>
          <w:szCs w:val="24"/>
        </w:rPr>
        <w:t>r</w:t>
      </w:r>
      <w:r w:rsidR="00AA33AD" w:rsidRPr="00E51F4F">
        <w:rPr>
          <w:rFonts w:ascii="Times New Roman" w:hAnsi="Times New Roman" w:cs="Times New Roman"/>
          <w:sz w:val="24"/>
          <w:szCs w:val="24"/>
        </w:rPr>
        <w:t>ate.</w:t>
      </w:r>
    </w:p>
    <w:p w14:paraId="457A833F"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70150379" w14:textId="77777777" w:rsidR="00AA33AD" w:rsidRPr="00AA33AD" w:rsidRDefault="00AA33AD" w:rsidP="00AA33AD">
      <w:pPr>
        <w:autoSpaceDE w:val="0"/>
        <w:autoSpaceDN w:val="0"/>
        <w:adjustRightInd w:val="0"/>
        <w:spacing w:after="0" w:line="240" w:lineRule="auto"/>
        <w:rPr>
          <w:rFonts w:ascii="Times New Roman" w:hAnsi="Times New Roman" w:cs="Times New Roman"/>
          <w:sz w:val="24"/>
          <w:szCs w:val="24"/>
        </w:rPr>
      </w:pPr>
      <w:bookmarkStart w:id="2" w:name="_Hlk534485389"/>
      <w:r w:rsidRPr="00AA33AD">
        <w:rPr>
          <w:rFonts w:ascii="Times New Roman" w:hAnsi="Times New Roman" w:cs="Times New Roman"/>
          <w:sz w:val="24"/>
          <w:szCs w:val="24"/>
        </w:rPr>
        <w:t xml:space="preserve">All grantees must complete an indirect cost rate negotiation or elect the </w:t>
      </w:r>
      <w:r w:rsidRPr="00AA33AD">
        <w:rPr>
          <w:rFonts w:ascii="Times New Roman" w:hAnsi="Times New Roman" w:cs="Times New Roman"/>
          <w:i/>
          <w:sz w:val="24"/>
          <w:szCs w:val="24"/>
        </w:rPr>
        <w:t>de minimis</w:t>
      </w:r>
      <w:r w:rsidRPr="00AA33AD">
        <w:rPr>
          <w:rFonts w:ascii="Times New Roman" w:hAnsi="Times New Roman" w:cs="Times New Roman"/>
          <w:sz w:val="24"/>
          <w:szCs w:val="24"/>
        </w:rPr>
        <w:t xml:space="preserve"> rate to claim indirect costs. Indirect costs claimed without a negotiated rate or a </w:t>
      </w:r>
      <w:r w:rsidRPr="00AA33AD">
        <w:rPr>
          <w:rFonts w:ascii="Times New Roman" w:hAnsi="Times New Roman" w:cs="Times New Roman"/>
          <w:i/>
          <w:sz w:val="24"/>
          <w:szCs w:val="24"/>
        </w:rPr>
        <w:t>de minimis</w:t>
      </w:r>
      <w:r w:rsidRPr="00AA33AD">
        <w:rPr>
          <w:rFonts w:ascii="Times New Roman" w:hAnsi="Times New Roman" w:cs="Times New Roman"/>
          <w:sz w:val="24"/>
          <w:szCs w:val="24"/>
        </w:rPr>
        <w:t xml:space="preserve"> rate election on record in the State of Illinois’ centralized indirect cost rate system may be subject to disallowance. It is the organization’s responsibility to ensure that any indirect cost rate utilized is properly registered in the GATA Portal. Failure to register the rate properly may restrict an organization from charging indirect costs to a grant.</w:t>
      </w:r>
    </w:p>
    <w:bookmarkEnd w:id="2"/>
    <w:p w14:paraId="4AF816A4" w14:textId="77777777" w:rsidR="00FD4B6F" w:rsidRPr="00E51F4F" w:rsidRDefault="00FD4B6F" w:rsidP="00226DBC">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E51F4F" w:rsidRDefault="00A23D3B" w:rsidP="00226DBC">
      <w:pPr>
        <w:spacing w:after="0" w:line="240" w:lineRule="auto"/>
        <w:rPr>
          <w:rFonts w:ascii="Times New Roman" w:hAnsi="Times New Roman" w:cs="Times New Roman"/>
          <w:color w:val="FF0000"/>
          <w:sz w:val="24"/>
          <w:szCs w:val="24"/>
        </w:rPr>
      </w:pPr>
    </w:p>
    <w:p w14:paraId="21356E41" w14:textId="26C1C7E9" w:rsidR="00164979" w:rsidRPr="00E51F4F" w:rsidRDefault="00164979"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pplication and Submission Information </w:t>
      </w:r>
    </w:p>
    <w:p w14:paraId="19D37BB2" w14:textId="77777777" w:rsidR="004542CE" w:rsidRPr="00E51F4F" w:rsidRDefault="004542CE" w:rsidP="00226DBC">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E51F4F" w:rsidRDefault="00E77580" w:rsidP="00226DBC">
      <w:pPr>
        <w:pStyle w:val="ListParagraph"/>
        <w:numPr>
          <w:ilvl w:val="0"/>
          <w:numId w:val="4"/>
        </w:numPr>
        <w:spacing w:after="0" w:line="240" w:lineRule="auto"/>
        <w:ind w:left="360"/>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Obtain</w:t>
      </w:r>
      <w:r w:rsidR="004542CE" w:rsidRPr="00E51F4F">
        <w:rPr>
          <w:rFonts w:ascii="Times New Roman" w:eastAsia="Times New Roman" w:hAnsi="Times New Roman" w:cs="Times New Roman"/>
          <w:b/>
          <w:i/>
          <w:iCs/>
          <w:sz w:val="24"/>
          <w:szCs w:val="24"/>
        </w:rPr>
        <w:t>ing</w:t>
      </w:r>
      <w:r w:rsidRPr="00E51F4F">
        <w:rPr>
          <w:rFonts w:ascii="Times New Roman" w:eastAsia="Times New Roman" w:hAnsi="Times New Roman" w:cs="Times New Roman"/>
          <w:b/>
          <w:i/>
          <w:iCs/>
          <w:sz w:val="24"/>
          <w:szCs w:val="24"/>
        </w:rPr>
        <w:t xml:space="preserve"> </w:t>
      </w:r>
      <w:r w:rsidRPr="00E51F4F">
        <w:rPr>
          <w:rFonts w:ascii="Times New Roman" w:eastAsia="Times New Roman" w:hAnsi="Times New Roman" w:cs="Times New Roman"/>
          <w:b/>
          <w:i/>
          <w:sz w:val="24"/>
          <w:szCs w:val="24"/>
        </w:rPr>
        <w:t>Application Materials</w:t>
      </w:r>
    </w:p>
    <w:p w14:paraId="02B938DE" w14:textId="77777777" w:rsidR="00512E88" w:rsidRPr="00E51F4F" w:rsidRDefault="00512E88" w:rsidP="00226DBC">
      <w:pPr>
        <w:spacing w:after="0" w:line="240" w:lineRule="auto"/>
        <w:rPr>
          <w:rFonts w:ascii="Times New Roman" w:hAnsi="Times New Roman" w:cs="Times New Roman"/>
          <w:sz w:val="24"/>
          <w:szCs w:val="24"/>
        </w:rPr>
      </w:pPr>
    </w:p>
    <w:p w14:paraId="52C2B1E1" w14:textId="77777777" w:rsidR="00AA33AD" w:rsidRPr="00AA33AD" w:rsidRDefault="00AA33AD" w:rsidP="00AA33AD">
      <w:pPr>
        <w:spacing w:after="0" w:line="240" w:lineRule="auto"/>
        <w:contextualSpacing/>
        <w:rPr>
          <w:rFonts w:ascii="Times New Roman" w:hAnsi="Times New Roman" w:cs="Times New Roman"/>
          <w:sz w:val="24"/>
          <w:szCs w:val="24"/>
        </w:rPr>
      </w:pPr>
      <w:r w:rsidRPr="00AA33AD">
        <w:rPr>
          <w:rFonts w:ascii="Times New Roman" w:hAnsi="Times New Roman" w:cs="Times New Roman"/>
          <w:sz w:val="24"/>
          <w:szCs w:val="24"/>
        </w:rPr>
        <w:t xml:space="preserve">Applications must be obtained at </w:t>
      </w:r>
      <w:hyperlink r:id="rId11" w:history="1">
        <w:r w:rsidRPr="00AA33AD">
          <w:rPr>
            <w:rFonts w:ascii="Times New Roman" w:eastAsia="Calibri" w:hAnsi="Times New Roman" w:cs="Times New Roman"/>
            <w:color w:val="0563C1"/>
            <w:sz w:val="24"/>
            <w:szCs w:val="24"/>
            <w:u w:val="single"/>
          </w:rPr>
          <w:t>https://gata.icjia.cloud/</w:t>
        </w:r>
      </w:hyperlink>
      <w:r w:rsidRPr="00AA33AD">
        <w:rPr>
          <w:rFonts w:ascii="Times New Roman" w:eastAsia="Calibri" w:hAnsi="Times New Roman" w:cs="Times New Roman"/>
          <w:color w:val="0563C1"/>
          <w:sz w:val="24"/>
          <w:szCs w:val="24"/>
          <w:u w:val="single"/>
        </w:rPr>
        <w:t xml:space="preserve"> </w:t>
      </w:r>
      <w:r w:rsidRPr="00AA33AD">
        <w:rPr>
          <w:rFonts w:ascii="Times New Roman" w:eastAsia="Calibri" w:hAnsi="Times New Roman" w:cs="Times New Roman"/>
          <w:color w:val="0563C1"/>
          <w:sz w:val="24"/>
          <w:szCs w:val="24"/>
        </w:rPr>
        <w:t xml:space="preserve"> </w:t>
      </w:r>
      <w:r w:rsidRPr="00AA33AD">
        <w:rPr>
          <w:rFonts w:ascii="Times New Roman" w:eastAsia="Calibri" w:hAnsi="Times New Roman" w:cs="Times New Roman"/>
          <w:sz w:val="24"/>
          <w:szCs w:val="24"/>
        </w:rPr>
        <w:t xml:space="preserve">by clicking on the link titled </w:t>
      </w:r>
      <w:r w:rsidRPr="00AA33AD">
        <w:rPr>
          <w:rFonts w:ascii="Times New Roman" w:hAnsi="Times New Roman" w:cs="Times New Roman"/>
          <w:sz w:val="24"/>
          <w:szCs w:val="24"/>
        </w:rPr>
        <w:t>Victims of Crime Act Lead Entity Services for Victims of Sexual Assault Program</w:t>
      </w:r>
      <w:r w:rsidRPr="00AA33AD">
        <w:rPr>
          <w:rFonts w:ascii="Times New Roman" w:eastAsia="Calibri" w:hAnsi="Times New Roman" w:cs="Times New Roman"/>
          <w:sz w:val="24"/>
          <w:szCs w:val="24"/>
        </w:rPr>
        <w:t xml:space="preserve">. </w:t>
      </w:r>
      <w:r w:rsidRPr="00AA33AD">
        <w:rPr>
          <w:rFonts w:ascii="Times New Roman" w:hAnsi="Times New Roman" w:cs="Times New Roman"/>
          <w:sz w:val="24"/>
          <w:szCs w:val="24"/>
        </w:rPr>
        <w:t xml:space="preserve">Paper copies of the application materials may be requested by calling </w:t>
      </w:r>
      <w:r w:rsidRPr="00AA33AD">
        <w:rPr>
          <w:rFonts w:ascii="Times New Roman" w:hAnsi="Times New Roman" w:cs="Times New Roman"/>
          <w:bCs/>
          <w:sz w:val="24"/>
          <w:szCs w:val="24"/>
        </w:rPr>
        <w:t>Ronnie J. Reichgelt</w:t>
      </w:r>
      <w:r w:rsidRPr="00AA33AD">
        <w:rPr>
          <w:rFonts w:ascii="Times New Roman" w:eastAsia="Times New Roman" w:hAnsi="Times New Roman" w:cs="Times New Roman"/>
          <w:color w:val="FF0000"/>
          <w:sz w:val="24"/>
          <w:szCs w:val="24"/>
        </w:rPr>
        <w:t xml:space="preserve"> </w:t>
      </w:r>
      <w:r w:rsidRPr="00AA33AD">
        <w:rPr>
          <w:rFonts w:ascii="Times New Roman" w:hAnsi="Times New Roman" w:cs="Times New Roman"/>
          <w:sz w:val="24"/>
          <w:szCs w:val="24"/>
        </w:rPr>
        <w:t>at 312.793.</w:t>
      </w:r>
      <w:r w:rsidRPr="00AA33AD">
        <w:rPr>
          <w:rFonts w:ascii="Times New Roman" w:hAnsi="Times New Roman" w:cs="Times New Roman"/>
          <w:bCs/>
          <w:sz w:val="24"/>
          <w:szCs w:val="24"/>
        </w:rPr>
        <w:t xml:space="preserve"> 8550</w:t>
      </w:r>
      <w:r w:rsidRPr="00AA33AD">
        <w:rPr>
          <w:rFonts w:ascii="Times New Roman" w:hAnsi="Times New Roman" w:cs="Times New Roman"/>
          <w:sz w:val="24"/>
          <w:szCs w:val="24"/>
        </w:rPr>
        <w:t>, mailing 300 West Adams Street, Suite 200, Chicago, Illinois 60606; or via Telephone Device for the Deaf (TDD) (312)793-4170. Applications may only be submitted via email, however.</w:t>
      </w:r>
    </w:p>
    <w:p w14:paraId="4B480A8A" w14:textId="7EB194DA" w:rsidR="001D7F24" w:rsidRPr="00E51F4F" w:rsidRDefault="001D7F24" w:rsidP="00226DBC">
      <w:pPr>
        <w:spacing w:after="0" w:line="240" w:lineRule="auto"/>
        <w:rPr>
          <w:rFonts w:ascii="Times New Roman" w:eastAsia="Times New Roman" w:hAnsi="Times New Roman" w:cs="Times New Roman"/>
          <w:sz w:val="24"/>
          <w:szCs w:val="24"/>
        </w:rPr>
      </w:pPr>
    </w:p>
    <w:p w14:paraId="67E13AB9" w14:textId="1B970FE4" w:rsidR="0060294A" w:rsidRPr="00E51F4F" w:rsidRDefault="00B7483F" w:rsidP="00226DBC">
      <w:pPr>
        <w:spacing w:after="0" w:line="240" w:lineRule="auto"/>
        <w:rPr>
          <w:rFonts w:ascii="Times New Roman" w:hAnsi="Times New Roman" w:cs="Times New Roman"/>
          <w:b/>
          <w:sz w:val="24"/>
          <w:szCs w:val="24"/>
        </w:rPr>
      </w:pPr>
      <w:r w:rsidRPr="00E51F4F">
        <w:rPr>
          <w:rFonts w:ascii="Times New Roman" w:eastAsia="Times New Roman" w:hAnsi="Times New Roman" w:cs="Times New Roman"/>
          <w:b/>
          <w:sz w:val="24"/>
          <w:szCs w:val="24"/>
        </w:rPr>
        <w:t>2.</w:t>
      </w:r>
      <w:r w:rsidR="0067250E" w:rsidRPr="00E51F4F">
        <w:rPr>
          <w:rFonts w:ascii="Times New Roman" w:eastAsia="Times New Roman" w:hAnsi="Times New Roman" w:cs="Times New Roman"/>
          <w:b/>
          <w:sz w:val="24"/>
          <w:szCs w:val="24"/>
        </w:rPr>
        <w:t xml:space="preserve"> </w:t>
      </w:r>
      <w:r w:rsidR="008A57A9"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b/>
          <w:i/>
          <w:sz w:val="24"/>
          <w:szCs w:val="24"/>
        </w:rPr>
        <w:t>Content and Form of Application Submission</w:t>
      </w:r>
    </w:p>
    <w:p w14:paraId="0D496876" w14:textId="77777777" w:rsidR="00402B57" w:rsidRPr="00E51F4F" w:rsidRDefault="00402B57" w:rsidP="00226DBC">
      <w:pPr>
        <w:spacing w:after="0" w:line="240" w:lineRule="auto"/>
        <w:rPr>
          <w:rFonts w:ascii="Times New Roman" w:eastAsia="Times New Roman" w:hAnsi="Times New Roman" w:cs="Times New Roman"/>
          <w:b/>
          <w:i/>
          <w:sz w:val="24"/>
          <w:szCs w:val="24"/>
        </w:rPr>
      </w:pPr>
    </w:p>
    <w:p w14:paraId="1799BBC5" w14:textId="24120D2B" w:rsidR="00D83440" w:rsidRPr="00E51F4F" w:rsidRDefault="00A23D3B" w:rsidP="00226DBC">
      <w:pPr>
        <w:spacing w:after="0" w:line="240" w:lineRule="auto"/>
        <w:rPr>
          <w:rFonts w:ascii="Times New Roman" w:hAnsi="Times New Roman" w:cs="Times New Roman"/>
          <w:sz w:val="24"/>
          <w:szCs w:val="24"/>
          <w:u w:val="single"/>
        </w:rPr>
      </w:pPr>
      <w:r w:rsidRPr="00E51F4F">
        <w:rPr>
          <w:rFonts w:ascii="Times New Roman" w:hAnsi="Times New Roman" w:cs="Times New Roman"/>
          <w:sz w:val="24"/>
          <w:szCs w:val="24"/>
          <w:u w:val="single"/>
        </w:rPr>
        <w:t xml:space="preserve">Application </w:t>
      </w:r>
      <w:r w:rsidR="00D83440" w:rsidRPr="00E51F4F">
        <w:rPr>
          <w:rFonts w:ascii="Times New Roman" w:hAnsi="Times New Roman" w:cs="Times New Roman"/>
          <w:sz w:val="24"/>
          <w:szCs w:val="24"/>
          <w:u w:val="single"/>
        </w:rPr>
        <w:t>Submission</w:t>
      </w:r>
    </w:p>
    <w:p w14:paraId="7FC5214C" w14:textId="77777777" w:rsidR="00D83440" w:rsidRPr="00E51F4F" w:rsidRDefault="00D83440" w:rsidP="00226DBC">
      <w:pPr>
        <w:spacing w:after="0" w:line="240" w:lineRule="auto"/>
        <w:rPr>
          <w:rFonts w:ascii="Times New Roman" w:hAnsi="Times New Roman" w:cs="Times New Roman"/>
          <w:sz w:val="24"/>
          <w:szCs w:val="24"/>
        </w:rPr>
      </w:pPr>
    </w:p>
    <w:p w14:paraId="489B4B4F" w14:textId="32ABBA64" w:rsidR="00A84AFB" w:rsidRPr="00E51F4F" w:rsidRDefault="00D8344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application must be emailed to </w:t>
      </w:r>
      <w:bookmarkStart w:id="3" w:name="_Hlk531169039"/>
      <w:r w:rsidR="00F72CE8" w:rsidRPr="00E51F4F">
        <w:rPr>
          <w:rFonts w:ascii="Times New Roman" w:hAnsi="Times New Roman" w:cs="Times New Roman"/>
          <w:b/>
          <w:color w:val="00B050"/>
          <w:sz w:val="24"/>
          <w:szCs w:val="24"/>
        </w:rPr>
        <w:t>NOFOemail@Illinois.gov</w:t>
      </w:r>
      <w:bookmarkEnd w:id="3"/>
      <w:r w:rsidR="00F72CE8" w:rsidRPr="00E51F4F">
        <w:rPr>
          <w:rFonts w:ascii="Times New Roman" w:hAnsi="Times New Roman" w:cs="Times New Roman"/>
          <w:sz w:val="24"/>
          <w:szCs w:val="24"/>
        </w:rPr>
        <w:t xml:space="preserve">. </w:t>
      </w:r>
      <w:r w:rsidR="00532584" w:rsidRPr="00E51F4F">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E51F4F">
        <w:rPr>
          <w:rFonts w:ascii="Times New Roman" w:hAnsi="Times New Roman" w:cs="Times New Roman"/>
          <w:sz w:val="24"/>
          <w:szCs w:val="24"/>
        </w:rPr>
        <w:t xml:space="preserve">Applications will be rejected if any documents are missing. </w:t>
      </w:r>
      <w:r w:rsidR="00532584" w:rsidRPr="00E51F4F">
        <w:rPr>
          <w:rFonts w:ascii="Times New Roman" w:hAnsi="Times New Roman" w:cs="Times New Roman"/>
          <w:sz w:val="24"/>
          <w:szCs w:val="24"/>
        </w:rPr>
        <w:t>The applicant is responsible for ensuring that documents adhere to the instructions provided.</w:t>
      </w:r>
      <w:r w:rsidR="00F72CE8" w:rsidRPr="00E51F4F">
        <w:rPr>
          <w:rFonts w:ascii="Times New Roman" w:hAnsi="Times New Roman" w:cs="Times New Roman"/>
          <w:sz w:val="24"/>
          <w:szCs w:val="24"/>
        </w:rPr>
        <w:t xml:space="preserve"> </w:t>
      </w:r>
    </w:p>
    <w:p w14:paraId="08A4E25B" w14:textId="77777777" w:rsidR="00A84AFB" w:rsidRPr="00E51F4F" w:rsidRDefault="00A84AFB" w:rsidP="00226DBC">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E51F4F" w14:paraId="7DBAB577" w14:textId="77777777" w:rsidTr="007B0E65">
        <w:tc>
          <w:tcPr>
            <w:tcW w:w="9900" w:type="dxa"/>
            <w:gridSpan w:val="6"/>
            <w:shd w:val="clear" w:color="auto" w:fill="auto"/>
          </w:tcPr>
          <w:p w14:paraId="388C6991" w14:textId="3E156D36" w:rsidR="00F72CE8" w:rsidRPr="00E51F4F" w:rsidRDefault="00F72CE8" w:rsidP="00226DBC">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he following materials</w:t>
            </w:r>
            <w:r w:rsidR="00EF0C75" w:rsidRPr="00E51F4F">
              <w:rPr>
                <w:rFonts w:ascii="Times New Roman" w:eastAsia="Calibri" w:hAnsi="Times New Roman" w:cs="Times New Roman"/>
                <w:b/>
                <w:sz w:val="24"/>
                <w:szCs w:val="24"/>
              </w:rPr>
              <w:t xml:space="preserve"> are required</w:t>
            </w:r>
            <w:r w:rsidRPr="00E51F4F">
              <w:rPr>
                <w:rFonts w:ascii="Times New Roman" w:eastAsia="Calibri" w:hAnsi="Times New Roman" w:cs="Times New Roman"/>
                <w:b/>
                <w:sz w:val="24"/>
                <w:szCs w:val="24"/>
              </w:rPr>
              <w:t xml:space="preserve">. The applicant must submit the documents based on the instructions provided below. </w:t>
            </w:r>
          </w:p>
        </w:tc>
      </w:tr>
      <w:tr w:rsidR="00F72CE8" w:rsidRPr="00E51F4F" w14:paraId="484A2E00" w14:textId="77777777" w:rsidTr="007B0E65">
        <w:tc>
          <w:tcPr>
            <w:tcW w:w="4590" w:type="dxa"/>
            <w:gridSpan w:val="2"/>
            <w:shd w:val="clear" w:color="auto" w:fill="D9D9D9"/>
          </w:tcPr>
          <w:p w14:paraId="7ED0959B"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F72CE8" w:rsidRPr="00E51F4F" w14:paraId="3EE86C61" w14:textId="77777777" w:rsidTr="007B0E65">
        <w:tc>
          <w:tcPr>
            <w:tcW w:w="4590" w:type="dxa"/>
            <w:gridSpan w:val="2"/>
          </w:tcPr>
          <w:p w14:paraId="60D37EC1" w14:textId="78E1D012"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2CB29A44"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5AD4E89C"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34EC9492" w14:textId="3DBC8059" w:rsidR="00F72CE8" w:rsidRPr="00E51F4F" w:rsidRDefault="00532584"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30C6E17"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084BDC4F" w14:textId="77777777" w:rsidTr="007B0E65">
        <w:tc>
          <w:tcPr>
            <w:tcW w:w="4590" w:type="dxa"/>
            <w:gridSpan w:val="2"/>
          </w:tcPr>
          <w:p w14:paraId="7592A12C" w14:textId="47DD14A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Program Narrative</w:t>
            </w:r>
            <w:r w:rsidRPr="00E51F4F">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396ECD" w:rsidRPr="00396ECD">
              <w:rPr>
                <w:rFonts w:ascii="Times New Roman" w:eastAsia="Calibri" w:hAnsi="Times New Roman" w:cs="Times New Roman"/>
                <w:sz w:val="24"/>
                <w:szCs w:val="24"/>
              </w:rPr>
              <w:t>Maximum of 30</w:t>
            </w:r>
            <w:r w:rsidR="00491A65" w:rsidRPr="00396ECD">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182C7C6A"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DAD9C23"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39648B14" w14:textId="77777777" w:rsidTr="007B0E65">
        <w:tc>
          <w:tcPr>
            <w:tcW w:w="4590" w:type="dxa"/>
            <w:gridSpan w:val="2"/>
          </w:tcPr>
          <w:p w14:paraId="614F8443" w14:textId="45F4ECC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6FC052A6"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402F9899"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7CFE0DCE"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F72CE8" w:rsidRPr="00E51F4F" w14:paraId="7624A47F" w14:textId="77777777" w:rsidTr="007B0E65">
        <w:tc>
          <w:tcPr>
            <w:tcW w:w="1009" w:type="dxa"/>
          </w:tcPr>
          <w:p w14:paraId="61383FD4" w14:textId="77777777" w:rsidR="00F72CE8" w:rsidRPr="00E51F4F" w:rsidRDefault="00F72CE8" w:rsidP="00226DBC">
            <w:pPr>
              <w:jc w:val="center"/>
              <w:rPr>
                <w:rFonts w:ascii="Times New Roman" w:eastAsia="Calibri" w:hAnsi="Times New Roman" w:cs="Times New Roman"/>
                <w:b/>
                <w:sz w:val="24"/>
                <w:szCs w:val="24"/>
              </w:rPr>
            </w:pPr>
          </w:p>
        </w:tc>
        <w:tc>
          <w:tcPr>
            <w:tcW w:w="8891" w:type="dxa"/>
            <w:gridSpan w:val="5"/>
          </w:tcPr>
          <w:p w14:paraId="45F57F62"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F72CE8" w:rsidRPr="00E51F4F" w14:paraId="30ED6F30" w14:textId="77777777" w:rsidTr="007B0E65">
        <w:tc>
          <w:tcPr>
            <w:tcW w:w="4590" w:type="dxa"/>
            <w:gridSpan w:val="2"/>
          </w:tcPr>
          <w:p w14:paraId="76C78A6E" w14:textId="77777777" w:rsidR="00F72CE8" w:rsidRPr="00E51F4F" w:rsidRDefault="00F72CE8" w:rsidP="00226DBC">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E51F4F" w:rsidRDefault="00F72CE8" w:rsidP="00226DBC">
            <w:pPr>
              <w:rPr>
                <w:rFonts w:ascii="Times New Roman" w:eastAsia="Calibri" w:hAnsi="Times New Roman" w:cs="Times New Roman"/>
                <w:sz w:val="24"/>
                <w:szCs w:val="24"/>
              </w:rPr>
            </w:pPr>
          </w:p>
        </w:tc>
        <w:tc>
          <w:tcPr>
            <w:tcW w:w="810" w:type="dxa"/>
            <w:vAlign w:val="center"/>
          </w:tcPr>
          <w:p w14:paraId="5B26AC63"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75B040B5" w14:textId="77777777" w:rsidR="00F72CE8" w:rsidRPr="00E51F4F" w:rsidRDefault="00F72CE8" w:rsidP="00226DBC">
            <w:pPr>
              <w:rPr>
                <w:rFonts w:ascii="Times New Roman" w:eastAsia="Calibri" w:hAnsi="Times New Roman" w:cs="Times New Roman"/>
                <w:sz w:val="24"/>
                <w:szCs w:val="24"/>
              </w:rPr>
            </w:pPr>
          </w:p>
        </w:tc>
        <w:tc>
          <w:tcPr>
            <w:tcW w:w="900" w:type="dxa"/>
          </w:tcPr>
          <w:p w14:paraId="05AF4B6E" w14:textId="77777777" w:rsidR="00F72CE8" w:rsidRPr="00E51F4F" w:rsidRDefault="00F72CE8" w:rsidP="00226DBC">
            <w:pPr>
              <w:rPr>
                <w:rFonts w:ascii="Times New Roman" w:eastAsia="Calibri" w:hAnsi="Times New Roman" w:cs="Times New Roman"/>
                <w:sz w:val="24"/>
                <w:szCs w:val="24"/>
              </w:rPr>
            </w:pPr>
          </w:p>
        </w:tc>
      </w:tr>
    </w:tbl>
    <w:p w14:paraId="47192E1A" w14:textId="2C0A7C8E" w:rsidR="00491A65" w:rsidRPr="00E51F4F" w:rsidRDefault="00491A65" w:rsidP="00226DBC">
      <w:pPr>
        <w:spacing w:after="0" w:line="240" w:lineRule="auto"/>
        <w:rPr>
          <w:rFonts w:ascii="Times New Roman" w:eastAsia="Times New Roman" w:hAnsi="Times New Roman" w:cs="Times New Roman"/>
          <w:color w:val="000000"/>
          <w:sz w:val="24"/>
          <w:szCs w:val="24"/>
        </w:rPr>
      </w:pPr>
    </w:p>
    <w:p w14:paraId="1017F3C2" w14:textId="555A56D3" w:rsidR="00491A65" w:rsidRPr="00E51F4F" w:rsidRDefault="002E2749"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b/>
          <w:i/>
          <w:iCs/>
          <w:sz w:val="24"/>
          <w:szCs w:val="24"/>
        </w:rPr>
        <w:t xml:space="preserve">3. </w:t>
      </w:r>
      <w:r w:rsidR="00B7483F" w:rsidRPr="00E51F4F">
        <w:rPr>
          <w:rFonts w:ascii="Times New Roman" w:eastAsia="Times New Roman" w:hAnsi="Times New Roman" w:cs="Times New Roman"/>
          <w:b/>
          <w:i/>
          <w:iCs/>
          <w:sz w:val="24"/>
          <w:szCs w:val="24"/>
        </w:rPr>
        <w:t>Dun and Bradstreet Universal Numbering System (DUNS) Number and System for</w:t>
      </w:r>
      <w:r w:rsidR="004D0AB1" w:rsidRPr="00E51F4F">
        <w:rPr>
          <w:rFonts w:ascii="Times New Roman" w:eastAsia="Times New Roman" w:hAnsi="Times New Roman" w:cs="Times New Roman"/>
          <w:b/>
          <w:i/>
          <w:iCs/>
          <w:sz w:val="24"/>
          <w:szCs w:val="24"/>
        </w:rPr>
        <w:t xml:space="preserve"> Award Management (SAM)</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sz w:val="24"/>
          <w:szCs w:val="24"/>
        </w:rPr>
        <w:t>Each applicant (unless the applicant is an individual or Federal or State awarding agency that is exempt from those requirements under 2 CFR § 25.110(b) or (c), or has an exception approved by the Federal or State awarding agency under 2 CFR § 25.110(d)) is required to:</w:t>
      </w:r>
    </w:p>
    <w:p w14:paraId="01EF13DA"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c). Continue to maintain an active SAM registration with current information at all times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E51F4F" w:rsidRDefault="00402B57" w:rsidP="00226DBC">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E51F4F" w:rsidRDefault="00891B78" w:rsidP="00226DBC">
      <w:p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4. Submission</w:t>
      </w:r>
      <w:r w:rsidR="004D0AB1" w:rsidRPr="00E51F4F">
        <w:rPr>
          <w:rFonts w:ascii="Times New Roman" w:eastAsia="Times New Roman" w:hAnsi="Times New Roman" w:cs="Times New Roman"/>
          <w:b/>
          <w:i/>
          <w:sz w:val="24"/>
          <w:szCs w:val="24"/>
        </w:rPr>
        <w:t xml:space="preserve"> </w:t>
      </w:r>
      <w:r w:rsidR="00981993" w:rsidRPr="00E51F4F">
        <w:rPr>
          <w:rFonts w:ascii="Times New Roman" w:eastAsia="Times New Roman" w:hAnsi="Times New Roman" w:cs="Times New Roman"/>
          <w:b/>
          <w:i/>
          <w:sz w:val="24"/>
          <w:szCs w:val="24"/>
        </w:rPr>
        <w:t>Dates</w:t>
      </w:r>
      <w:r w:rsidR="00491A65" w:rsidRPr="00E51F4F">
        <w:rPr>
          <w:rFonts w:ascii="Times New Roman" w:eastAsia="Times New Roman" w:hAnsi="Times New Roman" w:cs="Times New Roman"/>
          <w:b/>
          <w:i/>
          <w:sz w:val="24"/>
          <w:szCs w:val="24"/>
        </w:rPr>
        <w:t>,</w:t>
      </w:r>
      <w:r w:rsidR="00981993" w:rsidRPr="00E51F4F">
        <w:rPr>
          <w:rFonts w:ascii="Times New Roman" w:eastAsia="Times New Roman" w:hAnsi="Times New Roman" w:cs="Times New Roman"/>
          <w:b/>
          <w:i/>
          <w:sz w:val="24"/>
          <w:szCs w:val="24"/>
        </w:rPr>
        <w:t xml:space="preserve"> Times</w:t>
      </w:r>
      <w:r w:rsidR="00491A65" w:rsidRPr="00E51F4F">
        <w:rPr>
          <w:rFonts w:ascii="Times New Roman" w:eastAsia="Times New Roman" w:hAnsi="Times New Roman" w:cs="Times New Roman"/>
          <w:b/>
          <w:i/>
          <w:sz w:val="24"/>
          <w:szCs w:val="24"/>
        </w:rPr>
        <w:t>, and Method</w:t>
      </w:r>
      <w:r w:rsidR="00B7483F" w:rsidRPr="00E51F4F">
        <w:rPr>
          <w:rFonts w:ascii="Times New Roman" w:eastAsia="Times New Roman" w:hAnsi="Times New Roman" w:cs="Times New Roman"/>
          <w:b/>
          <w:i/>
          <w:sz w:val="24"/>
          <w:szCs w:val="24"/>
        </w:rPr>
        <w:t xml:space="preserve">. </w:t>
      </w:r>
    </w:p>
    <w:p w14:paraId="6E84E14B" w14:textId="77777777" w:rsidR="00384755" w:rsidRPr="00E51F4F" w:rsidRDefault="00384755" w:rsidP="00226DBC">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Pr="00E51F4F" w:rsidRDefault="004542CE" w:rsidP="00226DBC">
      <w:pPr>
        <w:spacing w:after="0" w:line="240" w:lineRule="auto"/>
        <w:rPr>
          <w:rFonts w:ascii="Times New Roman" w:hAnsi="Times New Roman" w:cs="Times New Roman"/>
          <w:color w:val="000000" w:themeColor="text1"/>
          <w:sz w:val="24"/>
          <w:szCs w:val="24"/>
          <w:u w:val="single"/>
        </w:rPr>
      </w:pPr>
      <w:r w:rsidRPr="00E51F4F">
        <w:rPr>
          <w:rFonts w:ascii="Times New Roman" w:hAnsi="Times New Roman" w:cs="Times New Roman"/>
          <w:color w:val="000000" w:themeColor="text1"/>
          <w:sz w:val="24"/>
          <w:szCs w:val="24"/>
          <w:u w:val="single"/>
        </w:rPr>
        <w:t>Application Deadline</w:t>
      </w:r>
    </w:p>
    <w:p w14:paraId="45A4AF29" w14:textId="77777777" w:rsidR="00402B57" w:rsidRPr="00E51F4F" w:rsidRDefault="00402B57" w:rsidP="00226DBC">
      <w:pPr>
        <w:spacing w:after="0" w:line="240" w:lineRule="auto"/>
        <w:rPr>
          <w:rFonts w:ascii="Times New Roman" w:hAnsi="Times New Roman" w:cs="Times New Roman"/>
          <w:color w:val="000000" w:themeColor="text1"/>
          <w:sz w:val="24"/>
          <w:szCs w:val="24"/>
          <w:u w:val="single"/>
        </w:rPr>
      </w:pPr>
    </w:p>
    <w:p w14:paraId="1009E80D" w14:textId="581F3A3D" w:rsidR="00AE5746" w:rsidRPr="00E51F4F" w:rsidRDefault="00AE5746" w:rsidP="00226DBC">
      <w:pPr>
        <w:spacing w:after="0" w:line="240" w:lineRule="auto"/>
        <w:rPr>
          <w:rFonts w:ascii="Times New Roman" w:hAnsi="Times New Roman" w:cs="Times New Roman"/>
          <w:sz w:val="24"/>
          <w:szCs w:val="24"/>
        </w:rPr>
      </w:pPr>
      <w:r w:rsidRPr="00E51F4F">
        <w:rPr>
          <w:rFonts w:ascii="Times New Roman" w:hAnsi="Times New Roman" w:cs="Times New Roman"/>
          <w:color w:val="000000" w:themeColor="text1"/>
          <w:sz w:val="24"/>
          <w:szCs w:val="24"/>
        </w:rPr>
        <w:t>Completed application materials must be email</w:t>
      </w:r>
      <w:r w:rsidR="00D12781" w:rsidRPr="00E51F4F">
        <w:rPr>
          <w:rFonts w:ascii="Times New Roman" w:hAnsi="Times New Roman" w:cs="Times New Roman"/>
          <w:color w:val="000000" w:themeColor="text1"/>
          <w:sz w:val="24"/>
          <w:szCs w:val="24"/>
        </w:rPr>
        <w:t>ed</w:t>
      </w:r>
      <w:r w:rsidRPr="00E51F4F">
        <w:rPr>
          <w:rFonts w:ascii="Times New Roman" w:hAnsi="Times New Roman" w:cs="Times New Roman"/>
          <w:color w:val="000000" w:themeColor="text1"/>
          <w:sz w:val="24"/>
          <w:szCs w:val="24"/>
        </w:rPr>
        <w:t xml:space="preserve"> to </w:t>
      </w:r>
      <w:r w:rsidRPr="00E51F4F">
        <w:rPr>
          <w:rFonts w:ascii="Times New Roman" w:hAnsi="Times New Roman" w:cs="Times New Roman"/>
          <w:b/>
          <w:color w:val="00B050"/>
          <w:sz w:val="24"/>
          <w:szCs w:val="24"/>
        </w:rPr>
        <w:t>NOFOemail@Illinois.gov</w:t>
      </w:r>
      <w:r w:rsidRPr="00E51F4F">
        <w:rPr>
          <w:rFonts w:ascii="Times New Roman" w:hAnsi="Times New Roman" w:cs="Times New Roman"/>
          <w:color w:val="000000" w:themeColor="text1"/>
          <w:sz w:val="24"/>
          <w:szCs w:val="24"/>
        </w:rPr>
        <w:t xml:space="preserve"> by </w:t>
      </w:r>
      <w:r w:rsidR="00491A65" w:rsidRPr="00E51F4F">
        <w:rPr>
          <w:rFonts w:ascii="Times New Roman" w:hAnsi="Times New Roman" w:cs="Times New Roman"/>
          <w:b/>
          <w:color w:val="000000" w:themeColor="text1"/>
          <w:sz w:val="24"/>
          <w:szCs w:val="24"/>
        </w:rPr>
        <w:t xml:space="preserve">11:59 p.m. on </w:t>
      </w:r>
      <w:r w:rsidR="005F78B3">
        <w:rPr>
          <w:rFonts w:ascii="Times New Roman" w:hAnsi="Times New Roman" w:cs="Times New Roman"/>
          <w:b/>
          <w:color w:val="000000" w:themeColor="text1"/>
          <w:sz w:val="24"/>
          <w:szCs w:val="24"/>
        </w:rPr>
        <w:t>February 28, 2019</w:t>
      </w:r>
      <w:r w:rsidRPr="00E51F4F">
        <w:rPr>
          <w:rFonts w:ascii="Times New Roman" w:hAnsi="Times New Roman" w:cs="Times New Roman"/>
          <w:color w:val="FF0000"/>
          <w:sz w:val="24"/>
          <w:szCs w:val="24"/>
        </w:rPr>
        <w:t xml:space="preserve"> </w:t>
      </w:r>
      <w:r w:rsidRPr="00E51F4F">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sidRPr="00E51F4F">
        <w:rPr>
          <w:rFonts w:ascii="Times New Roman" w:hAnsi="Times New Roman" w:cs="Times New Roman"/>
          <w:color w:val="000000" w:themeColor="text1"/>
          <w:sz w:val="24"/>
          <w:szCs w:val="24"/>
        </w:rPr>
        <w:t xml:space="preserve">and those sent to different email address </w:t>
      </w:r>
      <w:r w:rsidRPr="00E51F4F">
        <w:rPr>
          <w:rFonts w:ascii="Times New Roman" w:hAnsi="Times New Roman" w:cs="Times New Roman"/>
          <w:color w:val="000000" w:themeColor="text1"/>
          <w:sz w:val="24"/>
          <w:szCs w:val="24"/>
        </w:rPr>
        <w:t xml:space="preserve">will not be reviewed. Late submissions will not be reviewed. </w:t>
      </w:r>
      <w:r w:rsidR="00491A65" w:rsidRPr="00E51F4F">
        <w:rPr>
          <w:rFonts w:ascii="Times New Roman" w:hAnsi="Times New Roman" w:cs="Times New Roman"/>
          <w:sz w:val="24"/>
          <w:szCs w:val="24"/>
        </w:rPr>
        <w:t>If the due date falls on a Saturday, Sunday, or Federal or State holiday, the reporting package is due the next business day.</w:t>
      </w:r>
    </w:p>
    <w:p w14:paraId="2673A0E6"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6717FB9C" w14:textId="1D5B48F3" w:rsidR="00AE5746" w:rsidRPr="00E51F4F" w:rsidRDefault="00AE5746" w:rsidP="00226DBC">
      <w:pPr>
        <w:spacing w:after="0" w:line="240" w:lineRule="auto"/>
        <w:contextualSpacing/>
        <w:rPr>
          <w:rFonts w:ascii="Times New Roman" w:hAnsi="Times New Roman" w:cs="Times New Roman"/>
          <w:bCs/>
          <w:sz w:val="24"/>
          <w:szCs w:val="24"/>
        </w:rPr>
      </w:pPr>
      <w:r w:rsidRPr="00E51F4F">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E51F4F">
        <w:rPr>
          <w:rFonts w:ascii="Times New Roman" w:hAnsi="Times New Roman" w:cs="Times New Roman"/>
          <w:sz w:val="24"/>
          <w:szCs w:val="24"/>
        </w:rPr>
        <w:t xml:space="preserve">by </w:t>
      </w:r>
      <w:r w:rsidR="00E02554" w:rsidRPr="00E51F4F">
        <w:rPr>
          <w:rFonts w:ascii="Times New Roman" w:hAnsi="Times New Roman" w:cs="Times New Roman"/>
          <w:color w:val="000000" w:themeColor="text1"/>
          <w:sz w:val="24"/>
          <w:szCs w:val="24"/>
        </w:rPr>
        <w:t xml:space="preserve">calling </w:t>
      </w:r>
      <w:r w:rsidR="005F78B3">
        <w:rPr>
          <w:rFonts w:ascii="Times New Roman" w:hAnsi="Times New Roman" w:cs="Times New Roman"/>
          <w:color w:val="000000" w:themeColor="text1"/>
          <w:sz w:val="24"/>
          <w:szCs w:val="24"/>
        </w:rPr>
        <w:t>Ronnie J</w:t>
      </w:r>
      <w:r w:rsidR="00323FF1">
        <w:rPr>
          <w:rFonts w:ascii="Times New Roman" w:hAnsi="Times New Roman" w:cs="Times New Roman"/>
          <w:color w:val="000000" w:themeColor="text1"/>
          <w:sz w:val="24"/>
          <w:szCs w:val="24"/>
        </w:rPr>
        <w:t>.</w:t>
      </w:r>
      <w:r w:rsidR="005F78B3">
        <w:rPr>
          <w:rFonts w:ascii="Times New Roman" w:hAnsi="Times New Roman" w:cs="Times New Roman"/>
          <w:color w:val="000000" w:themeColor="text1"/>
          <w:sz w:val="24"/>
          <w:szCs w:val="24"/>
        </w:rPr>
        <w:t xml:space="preserve"> Reichgelt</w:t>
      </w:r>
      <w:r w:rsidR="00E02554" w:rsidRPr="00E51F4F">
        <w:rPr>
          <w:rFonts w:ascii="Times New Roman" w:hAnsi="Times New Roman" w:cs="Times New Roman"/>
          <w:bCs/>
          <w:sz w:val="24"/>
          <w:szCs w:val="24"/>
        </w:rPr>
        <w:t xml:space="preserve"> (312) 793-</w:t>
      </w:r>
      <w:r w:rsidR="00C661D1" w:rsidRPr="00E51F4F">
        <w:rPr>
          <w:rFonts w:ascii="Times New Roman" w:hAnsi="Times New Roman" w:cs="Times New Roman"/>
          <w:bCs/>
          <w:sz w:val="24"/>
          <w:szCs w:val="24"/>
        </w:rPr>
        <w:t xml:space="preserve"> </w:t>
      </w:r>
      <w:r w:rsidR="005F78B3">
        <w:rPr>
          <w:rFonts w:ascii="Times New Roman" w:hAnsi="Times New Roman" w:cs="Times New Roman"/>
          <w:bCs/>
          <w:sz w:val="24"/>
          <w:szCs w:val="24"/>
        </w:rPr>
        <w:t>8550</w:t>
      </w:r>
      <w:r w:rsidR="00491A65" w:rsidRPr="00E51F4F">
        <w:rPr>
          <w:rFonts w:ascii="Times New Roman" w:hAnsi="Times New Roman" w:cs="Times New Roman"/>
          <w:sz w:val="24"/>
          <w:szCs w:val="24"/>
        </w:rPr>
        <w:t xml:space="preserve"> </w:t>
      </w:r>
      <w:r w:rsidR="00E02554" w:rsidRPr="00E51F4F">
        <w:rPr>
          <w:rFonts w:ascii="Times New Roman" w:hAnsi="Times New Roman" w:cs="Times New Roman"/>
          <w:sz w:val="24"/>
          <w:szCs w:val="24"/>
        </w:rPr>
        <w:t xml:space="preserve">or </w:t>
      </w:r>
      <w:r w:rsidR="00491A65" w:rsidRPr="00E51F4F">
        <w:rPr>
          <w:rFonts w:ascii="Times New Roman" w:hAnsi="Times New Roman" w:cs="Times New Roman"/>
          <w:sz w:val="24"/>
          <w:szCs w:val="24"/>
        </w:rPr>
        <w:t>emailing</w:t>
      </w:r>
      <w:r w:rsidR="00491A65" w:rsidRPr="00E51F4F" w:rsidDel="00491A65">
        <w:rPr>
          <w:rFonts w:ascii="Times New Roman" w:hAnsi="Times New Roman" w:cs="Times New Roman"/>
          <w:color w:val="000000" w:themeColor="text1"/>
          <w:sz w:val="24"/>
          <w:szCs w:val="24"/>
        </w:rPr>
        <w:t xml:space="preserve"> </w:t>
      </w:r>
      <w:hyperlink r:id="rId12" w:history="1">
        <w:r w:rsidR="00402B57" w:rsidRPr="00E51F4F">
          <w:rPr>
            <w:rStyle w:val="Hyperlink"/>
            <w:rFonts w:ascii="Times New Roman" w:hAnsi="Times New Roman" w:cs="Times New Roman"/>
            <w:b/>
            <w:sz w:val="24"/>
            <w:szCs w:val="24"/>
          </w:rPr>
          <w:t>NOFOemail@Illinois.gov</w:t>
        </w:r>
      </w:hyperlink>
    </w:p>
    <w:p w14:paraId="14374D98"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1E1C750D" w14:textId="4406D701" w:rsidR="0064099F" w:rsidRPr="00E51F4F" w:rsidRDefault="001A6D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5.</w:t>
      </w:r>
      <w:r w:rsidR="00DE6BFB" w:rsidRPr="00E51F4F">
        <w:rPr>
          <w:rFonts w:ascii="Times New Roman" w:eastAsia="Times New Roman" w:hAnsi="Times New Roman" w:cs="Times New Roman"/>
          <w:b/>
          <w:i/>
          <w:iCs/>
          <w:sz w:val="24"/>
          <w:szCs w:val="24"/>
        </w:rPr>
        <w:t xml:space="preserve">   </w:t>
      </w:r>
      <w:r w:rsidR="00B7483F" w:rsidRPr="00E51F4F">
        <w:rPr>
          <w:rFonts w:ascii="Times New Roman" w:eastAsia="Times New Roman" w:hAnsi="Times New Roman" w:cs="Times New Roman"/>
          <w:b/>
          <w:i/>
          <w:iCs/>
          <w:sz w:val="24"/>
          <w:szCs w:val="24"/>
        </w:rPr>
        <w:t xml:space="preserve">Intergovernmental </w:t>
      </w:r>
      <w:r w:rsidR="003B32F9" w:rsidRPr="00E51F4F">
        <w:rPr>
          <w:rFonts w:ascii="Times New Roman" w:eastAsia="Times New Roman" w:hAnsi="Times New Roman" w:cs="Times New Roman"/>
          <w:b/>
          <w:i/>
          <w:iCs/>
          <w:sz w:val="24"/>
          <w:szCs w:val="24"/>
        </w:rPr>
        <w:t>R</w:t>
      </w:r>
      <w:r w:rsidR="004D0AB1" w:rsidRPr="00E51F4F">
        <w:rPr>
          <w:rFonts w:ascii="Times New Roman" w:eastAsia="Times New Roman" w:hAnsi="Times New Roman" w:cs="Times New Roman"/>
          <w:b/>
          <w:i/>
          <w:iCs/>
          <w:sz w:val="24"/>
          <w:szCs w:val="24"/>
        </w:rPr>
        <w:t>eview</w:t>
      </w:r>
      <w:r w:rsidR="00384755" w:rsidRPr="00E51F4F">
        <w:rPr>
          <w:rFonts w:ascii="Times New Roman" w:eastAsia="Times New Roman" w:hAnsi="Times New Roman" w:cs="Times New Roman"/>
          <w:b/>
          <w:i/>
          <w:iCs/>
          <w:sz w:val="24"/>
          <w:szCs w:val="24"/>
        </w:rPr>
        <w:t>.</w:t>
      </w:r>
    </w:p>
    <w:p w14:paraId="44C34458" w14:textId="77777777" w:rsidR="0064099F" w:rsidRPr="00E51F4F" w:rsidRDefault="0064099F" w:rsidP="00226DBC">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E51F4F" w:rsidRDefault="0038475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iCs/>
          <w:sz w:val="24"/>
          <w:szCs w:val="24"/>
        </w:rPr>
        <w:t>Not</w:t>
      </w:r>
      <w:r w:rsidR="00B7483F" w:rsidRPr="00E51F4F">
        <w:rPr>
          <w:rFonts w:ascii="Times New Roman" w:eastAsia="Times New Roman" w:hAnsi="Times New Roman" w:cs="Times New Roman"/>
          <w:iCs/>
          <w:sz w:val="24"/>
          <w:szCs w:val="24"/>
        </w:rPr>
        <w:t xml:space="preserve"> applicable.</w:t>
      </w:r>
      <w:r w:rsidR="00B7483F" w:rsidRPr="00E51F4F">
        <w:rPr>
          <w:rFonts w:ascii="Times New Roman" w:eastAsia="Times New Roman" w:hAnsi="Times New Roman" w:cs="Times New Roman"/>
          <w:sz w:val="24"/>
          <w:szCs w:val="24"/>
        </w:rPr>
        <w:t xml:space="preserve"> </w:t>
      </w:r>
    </w:p>
    <w:p w14:paraId="360AE263" w14:textId="77777777" w:rsidR="00F3155F" w:rsidRPr="00E51F4F" w:rsidRDefault="00F3155F" w:rsidP="00226DBC">
      <w:pPr>
        <w:pStyle w:val="ListParagraph"/>
        <w:spacing w:after="0" w:line="240" w:lineRule="auto"/>
        <w:ind w:left="1080"/>
        <w:rPr>
          <w:rFonts w:ascii="Times New Roman" w:hAnsi="Times New Roman" w:cs="Times New Roman"/>
          <w:sz w:val="24"/>
          <w:szCs w:val="24"/>
        </w:rPr>
      </w:pPr>
    </w:p>
    <w:p w14:paraId="5A9BB679" w14:textId="587647D8" w:rsidR="00936312" w:rsidRPr="00E51F4F" w:rsidRDefault="00D15F32" w:rsidP="005770BA">
      <w:pPr>
        <w:pStyle w:val="ListParagraph"/>
        <w:numPr>
          <w:ilvl w:val="0"/>
          <w:numId w:val="8"/>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 xml:space="preserve">Funding </w:t>
      </w:r>
      <w:r w:rsidR="000A2709" w:rsidRPr="00E51F4F">
        <w:rPr>
          <w:rFonts w:ascii="Times New Roman" w:eastAsia="Times New Roman" w:hAnsi="Times New Roman" w:cs="Times New Roman"/>
          <w:b/>
          <w:i/>
          <w:iCs/>
          <w:sz w:val="24"/>
          <w:szCs w:val="24"/>
        </w:rPr>
        <w:t>Restrictions</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sz w:val="24"/>
          <w:szCs w:val="24"/>
        </w:rPr>
        <w:t xml:space="preserve"> </w:t>
      </w:r>
    </w:p>
    <w:p w14:paraId="22B416E0" w14:textId="77777777" w:rsidR="00936312" w:rsidRPr="00E51F4F" w:rsidRDefault="00936312" w:rsidP="00226DBC">
      <w:pPr>
        <w:spacing w:after="0" w:line="240" w:lineRule="auto"/>
        <w:ind w:left="720" w:hanging="360"/>
        <w:rPr>
          <w:rFonts w:ascii="Times New Roman" w:eastAsia="Times New Roman" w:hAnsi="Times New Roman" w:cs="Times New Roman"/>
          <w:i/>
          <w:sz w:val="24"/>
          <w:szCs w:val="24"/>
        </w:rPr>
      </w:pPr>
    </w:p>
    <w:p w14:paraId="37AF62B7" w14:textId="2034A8B4" w:rsidR="00491A65" w:rsidRPr="00E51F4F" w:rsidRDefault="00491A65" w:rsidP="00B72799">
      <w:pPr>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w:t>
      </w:r>
      <w:r w:rsidRPr="00E51F4F">
        <w:rPr>
          <w:rFonts w:ascii="Times New Roman" w:eastAsia="Times New Roman" w:hAnsi="Times New Roman" w:cs="Times New Roman"/>
          <w:sz w:val="24"/>
          <w:szCs w:val="24"/>
          <w:u w:val="single"/>
        </w:rPr>
        <w:t>Federal Financial Guide.</w:t>
      </w:r>
      <w:r w:rsidRPr="00E51F4F">
        <w:rPr>
          <w:rFonts w:ascii="Times New Roman" w:eastAsia="Times New Roman" w:hAnsi="Times New Roman" w:cs="Times New Roman"/>
          <w:sz w:val="24"/>
          <w:szCs w:val="24"/>
        </w:rPr>
        <w:t xml:space="preserve"> Applicants must follow the current edition of the </w:t>
      </w:r>
      <w:r w:rsidR="00D12781" w:rsidRPr="00E51F4F">
        <w:rPr>
          <w:rFonts w:ascii="Times New Roman" w:eastAsia="Times New Roman" w:hAnsi="Times New Roman" w:cs="Times New Roman"/>
          <w:sz w:val="24"/>
          <w:szCs w:val="24"/>
        </w:rPr>
        <w:t xml:space="preserve">2017 </w:t>
      </w:r>
      <w:r w:rsidRPr="00E51F4F">
        <w:rPr>
          <w:rFonts w:ascii="Times New Roman" w:eastAsia="Times New Roman" w:hAnsi="Times New Roman" w:cs="Times New Roman"/>
          <w:sz w:val="24"/>
          <w:szCs w:val="24"/>
        </w:rPr>
        <w:t xml:space="preserve">Department of Justice Grants Financial Guide which details allowable and unallowable costs </w:t>
      </w:r>
      <w:r w:rsidR="008E3DD6" w:rsidRPr="00E51F4F">
        <w:rPr>
          <w:rFonts w:ascii="Times New Roman" w:eastAsia="Times New Roman" w:hAnsi="Times New Roman" w:cs="Times New Roman"/>
          <w:sz w:val="24"/>
          <w:szCs w:val="24"/>
        </w:rPr>
        <w:t xml:space="preserve">and </w:t>
      </w:r>
      <w:r w:rsidRPr="00E51F4F">
        <w:rPr>
          <w:rFonts w:ascii="Times New Roman" w:eastAsia="Times New Roman" w:hAnsi="Times New Roman" w:cs="Times New Roman"/>
          <w:sz w:val="24"/>
          <w:szCs w:val="24"/>
        </w:rPr>
        <w:t xml:space="preserve">is available at: </w:t>
      </w:r>
      <w:hyperlink r:id="rId13" w:history="1">
        <w:r w:rsidR="00B72799">
          <w:rPr>
            <w:rStyle w:val="Hyperlink"/>
          </w:rPr>
          <w:t>https://ojp.gov/financialguide/doj/pdfs/DOJ_FinancialGuide.pdf</w:t>
        </w:r>
      </w:hyperlink>
      <w:r w:rsidR="00B72799">
        <w:t xml:space="preserve">. </w:t>
      </w:r>
      <w:r w:rsidRPr="00E51F4F">
        <w:rPr>
          <w:rFonts w:ascii="Times New Roman" w:eastAsia="Times New Roman" w:hAnsi="Times New Roman" w:cs="Times New Roman"/>
          <w:sz w:val="24"/>
          <w:szCs w:val="24"/>
        </w:rPr>
        <w:t xml:space="preserve"> Costs may be determined to be unallowable even if not expressly prohibited in the </w:t>
      </w:r>
      <w:r w:rsidR="001020CC" w:rsidRPr="00E51F4F">
        <w:rPr>
          <w:rFonts w:ascii="Times New Roman" w:eastAsia="Times New Roman" w:hAnsi="Times New Roman" w:cs="Times New Roman"/>
          <w:sz w:val="24"/>
          <w:szCs w:val="24"/>
        </w:rPr>
        <w:t>Grants</w:t>
      </w:r>
      <w:r w:rsidRPr="00E51F4F">
        <w:rPr>
          <w:rFonts w:ascii="Times New Roman" w:eastAsia="Times New Roman" w:hAnsi="Times New Roman" w:cs="Times New Roman"/>
          <w:sz w:val="24"/>
          <w:szCs w:val="24"/>
        </w:rPr>
        <w:t xml:space="preserve"> Financial Guide.</w:t>
      </w:r>
    </w:p>
    <w:p w14:paraId="41E80118" w14:textId="48C90BAF" w:rsidR="00491A65" w:rsidRPr="00E51F4F" w:rsidRDefault="00491A65" w:rsidP="00226DBC">
      <w:pPr>
        <w:tabs>
          <w:tab w:val="left" w:pos="720"/>
        </w:tabs>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b). </w:t>
      </w:r>
      <w:r w:rsidRPr="00E51F4F">
        <w:rPr>
          <w:rFonts w:ascii="Times New Roman" w:eastAsia="Times New Roman" w:hAnsi="Times New Roman" w:cs="Times New Roman"/>
          <w:sz w:val="24"/>
          <w:szCs w:val="24"/>
          <w:u w:val="single"/>
        </w:rPr>
        <w:t>Prohibited Uses.</w:t>
      </w:r>
      <w:r w:rsidRPr="00E51F4F">
        <w:rPr>
          <w:rFonts w:ascii="Times New Roman" w:eastAsia="Times New Roman" w:hAnsi="Times New Roman" w:cs="Times New Roman"/>
          <w:sz w:val="24"/>
          <w:szCs w:val="24"/>
        </w:rPr>
        <w:t xml:space="preserve"> </w:t>
      </w:r>
      <w:r w:rsidR="00E37C15" w:rsidRPr="00E51F4F">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59D2A813" w14:textId="122EF1C3"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ctive investigation and prosecution of criminal activities, and witness activities</w:t>
      </w:r>
      <w:r w:rsidR="00AA33AD">
        <w:rPr>
          <w:rFonts w:ascii="Times New Roman" w:hAnsi="Times New Roman" w:cs="Times New Roman"/>
          <w:sz w:val="24"/>
          <w:szCs w:val="24"/>
        </w:rPr>
        <w:t>.</w:t>
      </w:r>
    </w:p>
    <w:p w14:paraId="0186C1F0" w14:textId="2DFD8455"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udits (agencies receiving less than $750,000 in cumulative federal funds)</w:t>
      </w:r>
      <w:r w:rsidR="00AA33AD">
        <w:rPr>
          <w:rFonts w:ascii="Times New Roman" w:hAnsi="Times New Roman" w:cs="Times New Roman"/>
          <w:sz w:val="24"/>
          <w:szCs w:val="24"/>
        </w:rPr>
        <w:t>.</w:t>
      </w:r>
    </w:p>
    <w:p w14:paraId="29CAD048" w14:textId="77777777"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apital expenses, including property losses and expenses, real estate purchases, mortgage payments, construction and most capital improvements.</w:t>
      </w:r>
    </w:p>
    <w:p w14:paraId="64A5278E" w14:textId="71CA7716"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ompensation for victims of crime</w:t>
      </w:r>
      <w:r w:rsidR="00AA33AD">
        <w:rPr>
          <w:rFonts w:ascii="Times New Roman" w:hAnsi="Times New Roman" w:cs="Times New Roman"/>
          <w:sz w:val="24"/>
          <w:szCs w:val="24"/>
        </w:rPr>
        <w:t>.</w:t>
      </w:r>
    </w:p>
    <w:p w14:paraId="2EEB7048" w14:textId="0FAD9577"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Crime </w:t>
      </w:r>
      <w:r w:rsidR="00AA33AD">
        <w:rPr>
          <w:rFonts w:ascii="Times New Roman" w:hAnsi="Times New Roman" w:cs="Times New Roman"/>
          <w:sz w:val="24"/>
          <w:szCs w:val="24"/>
        </w:rPr>
        <w:t>p</w:t>
      </w:r>
      <w:r w:rsidRPr="003E1294">
        <w:rPr>
          <w:rFonts w:ascii="Times New Roman" w:hAnsi="Times New Roman" w:cs="Times New Roman"/>
          <w:sz w:val="24"/>
          <w:szCs w:val="24"/>
        </w:rPr>
        <w:t>revention</w:t>
      </w:r>
      <w:r w:rsidR="00AA33AD">
        <w:rPr>
          <w:rFonts w:ascii="Times New Roman" w:hAnsi="Times New Roman" w:cs="Times New Roman"/>
          <w:sz w:val="24"/>
          <w:szCs w:val="24"/>
        </w:rPr>
        <w:t>.</w:t>
      </w:r>
    </w:p>
    <w:p w14:paraId="193F355A" w14:textId="610F9C24"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od and beverage costs, except for emergency food</w:t>
      </w:r>
      <w:r w:rsidR="00AA33AD">
        <w:rPr>
          <w:rFonts w:ascii="Times New Roman" w:hAnsi="Times New Roman" w:cs="Times New Roman"/>
          <w:sz w:val="24"/>
          <w:szCs w:val="24"/>
        </w:rPr>
        <w:t>.</w:t>
      </w:r>
    </w:p>
    <w:p w14:paraId="28EE8434" w14:textId="2EE60C30"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rensic medical examinations</w:t>
      </w:r>
      <w:r w:rsidR="00AA33AD">
        <w:rPr>
          <w:rFonts w:ascii="Times New Roman" w:hAnsi="Times New Roman" w:cs="Times New Roman"/>
          <w:sz w:val="24"/>
          <w:szCs w:val="24"/>
        </w:rPr>
        <w:t>.</w:t>
      </w:r>
    </w:p>
    <w:p w14:paraId="615295CE" w14:textId="4A6E519F"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undraising activities</w:t>
      </w:r>
      <w:r w:rsidR="00AA33AD">
        <w:rPr>
          <w:rFonts w:ascii="Times New Roman" w:hAnsi="Times New Roman" w:cs="Times New Roman"/>
          <w:sz w:val="24"/>
          <w:szCs w:val="24"/>
        </w:rPr>
        <w:t>.</w:t>
      </w:r>
    </w:p>
    <w:p w14:paraId="3849F4A6" w14:textId="053E25D8"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In-patient mental health care including in-patient substance abuse counseling</w:t>
      </w:r>
      <w:r w:rsidR="00AA33AD">
        <w:rPr>
          <w:rFonts w:ascii="Times New Roman" w:hAnsi="Times New Roman" w:cs="Times New Roman"/>
          <w:sz w:val="24"/>
          <w:szCs w:val="24"/>
        </w:rPr>
        <w:t>.</w:t>
      </w:r>
    </w:p>
    <w:p w14:paraId="083B64F7" w14:textId="3C3E8438"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egal services provided by attorneys</w:t>
      </w:r>
      <w:r w:rsidR="00AA33AD">
        <w:rPr>
          <w:rFonts w:ascii="Times New Roman" w:hAnsi="Times New Roman" w:cs="Times New Roman"/>
          <w:sz w:val="24"/>
          <w:szCs w:val="24"/>
        </w:rPr>
        <w:t>.</w:t>
      </w:r>
    </w:p>
    <w:p w14:paraId="699D1758" w14:textId="45632D63"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obbying and advocacy with respect to legislation, regulations or administrative policy</w:t>
      </w:r>
      <w:r w:rsidR="00AA33AD">
        <w:rPr>
          <w:rFonts w:ascii="Times New Roman" w:hAnsi="Times New Roman" w:cs="Times New Roman"/>
          <w:sz w:val="24"/>
          <w:szCs w:val="24"/>
        </w:rPr>
        <w:t>.</w:t>
      </w:r>
    </w:p>
    <w:p w14:paraId="4A956CFA" w14:textId="08D10F07"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Most medical care costs including emergency medicine and healthcare items</w:t>
      </w:r>
      <w:r w:rsidR="00AA33AD">
        <w:rPr>
          <w:rFonts w:ascii="Times New Roman" w:hAnsi="Times New Roman" w:cs="Times New Roman"/>
          <w:sz w:val="24"/>
          <w:szCs w:val="24"/>
        </w:rPr>
        <w:t>.</w:t>
      </w:r>
    </w:p>
    <w:p w14:paraId="61827CC6" w14:textId="114BB579"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Peer </w:t>
      </w:r>
      <w:r w:rsidR="00AA33AD">
        <w:rPr>
          <w:rFonts w:ascii="Times New Roman" w:hAnsi="Times New Roman" w:cs="Times New Roman"/>
          <w:sz w:val="24"/>
          <w:szCs w:val="24"/>
        </w:rPr>
        <w:t>s</w:t>
      </w:r>
      <w:r w:rsidRPr="003E1294">
        <w:rPr>
          <w:rFonts w:ascii="Times New Roman" w:hAnsi="Times New Roman" w:cs="Times New Roman"/>
          <w:sz w:val="24"/>
          <w:szCs w:val="24"/>
        </w:rPr>
        <w:t>upport programming</w:t>
      </w:r>
      <w:r w:rsidR="00AA33AD">
        <w:rPr>
          <w:rFonts w:ascii="Times New Roman" w:hAnsi="Times New Roman" w:cs="Times New Roman"/>
          <w:sz w:val="24"/>
          <w:szCs w:val="24"/>
        </w:rPr>
        <w:t>.</w:t>
      </w:r>
    </w:p>
    <w:p w14:paraId="65F99C7B" w14:textId="4CAB5874"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Research and studies, except for project evaluations</w:t>
      </w:r>
      <w:r w:rsidR="00AA33AD">
        <w:rPr>
          <w:rFonts w:ascii="Times New Roman" w:hAnsi="Times New Roman" w:cs="Times New Roman"/>
          <w:sz w:val="24"/>
          <w:szCs w:val="24"/>
        </w:rPr>
        <w:t>.</w:t>
      </w:r>
      <w:r w:rsidRPr="003E1294">
        <w:rPr>
          <w:rFonts w:ascii="Times New Roman" w:hAnsi="Times New Roman" w:cs="Times New Roman"/>
          <w:sz w:val="24"/>
          <w:szCs w:val="24"/>
        </w:rPr>
        <w:t xml:space="preserve"> </w:t>
      </w:r>
    </w:p>
    <w:p w14:paraId="33F511BF" w14:textId="207DA220"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Restorative </w:t>
      </w:r>
      <w:r w:rsidR="00AA33AD">
        <w:rPr>
          <w:rFonts w:ascii="Times New Roman" w:hAnsi="Times New Roman" w:cs="Times New Roman"/>
          <w:sz w:val="24"/>
          <w:szCs w:val="24"/>
        </w:rPr>
        <w:t>j</w:t>
      </w:r>
      <w:r w:rsidRPr="003E1294">
        <w:rPr>
          <w:rFonts w:ascii="Times New Roman" w:hAnsi="Times New Roman" w:cs="Times New Roman"/>
          <w:sz w:val="24"/>
          <w:szCs w:val="24"/>
        </w:rPr>
        <w:t>ustice programming</w:t>
      </w:r>
      <w:r w:rsidR="00AA33AD">
        <w:rPr>
          <w:rFonts w:ascii="Times New Roman" w:hAnsi="Times New Roman" w:cs="Times New Roman"/>
          <w:sz w:val="24"/>
          <w:szCs w:val="24"/>
        </w:rPr>
        <w:t>.</w:t>
      </w:r>
    </w:p>
    <w:p w14:paraId="5BB697EA" w14:textId="706AFB12"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Salaries and expenses for management, unless expressly allowed in the VOCA Final Rule</w:t>
      </w:r>
      <w:r w:rsidR="00AA33AD">
        <w:rPr>
          <w:rFonts w:ascii="Times New Roman" w:hAnsi="Times New Roman" w:cs="Times New Roman"/>
          <w:sz w:val="24"/>
          <w:szCs w:val="24"/>
        </w:rPr>
        <w:t>.</w:t>
      </w:r>
    </w:p>
    <w:p w14:paraId="06EEC972" w14:textId="532ED920"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raining of allied professionals</w:t>
      </w:r>
      <w:r w:rsidR="00AA33AD">
        <w:rPr>
          <w:rFonts w:ascii="Times New Roman" w:hAnsi="Times New Roman" w:cs="Times New Roman"/>
          <w:sz w:val="24"/>
          <w:szCs w:val="24"/>
        </w:rPr>
        <w:t>.</w:t>
      </w:r>
    </w:p>
    <w:p w14:paraId="11B2E14D" w14:textId="0EC15DD3"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Transitional </w:t>
      </w:r>
      <w:r w:rsidR="00AA33AD">
        <w:rPr>
          <w:rFonts w:ascii="Times New Roman" w:hAnsi="Times New Roman" w:cs="Times New Roman"/>
          <w:sz w:val="24"/>
          <w:szCs w:val="24"/>
        </w:rPr>
        <w:t>h</w:t>
      </w:r>
      <w:r w:rsidRPr="003E1294">
        <w:rPr>
          <w:rFonts w:ascii="Times New Roman" w:hAnsi="Times New Roman" w:cs="Times New Roman"/>
          <w:sz w:val="24"/>
          <w:szCs w:val="24"/>
        </w:rPr>
        <w:t>ousing programming</w:t>
      </w:r>
      <w:r w:rsidR="00AA33AD">
        <w:rPr>
          <w:rFonts w:ascii="Times New Roman" w:hAnsi="Times New Roman" w:cs="Times New Roman"/>
          <w:sz w:val="24"/>
          <w:szCs w:val="24"/>
        </w:rPr>
        <w:t>.</w:t>
      </w:r>
    </w:p>
    <w:p w14:paraId="1679F402" w14:textId="12C60CFF"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ort or criminal defense services</w:t>
      </w:r>
      <w:r w:rsidR="00AA33AD">
        <w:rPr>
          <w:rFonts w:ascii="Times New Roman" w:hAnsi="Times New Roman" w:cs="Times New Roman"/>
          <w:sz w:val="24"/>
          <w:szCs w:val="24"/>
        </w:rPr>
        <w:t>.</w:t>
      </w:r>
    </w:p>
    <w:p w14:paraId="5AA19D94" w14:textId="4A25C366"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Vehicle </w:t>
      </w:r>
      <w:r w:rsidR="00AA33AD">
        <w:rPr>
          <w:rFonts w:ascii="Times New Roman" w:hAnsi="Times New Roman" w:cs="Times New Roman"/>
          <w:sz w:val="24"/>
          <w:szCs w:val="24"/>
        </w:rPr>
        <w:t>p</w:t>
      </w:r>
      <w:r w:rsidRPr="003E1294">
        <w:rPr>
          <w:rFonts w:ascii="Times New Roman" w:hAnsi="Times New Roman" w:cs="Times New Roman"/>
          <w:sz w:val="24"/>
          <w:szCs w:val="24"/>
        </w:rPr>
        <w:t xml:space="preserve">urchase or </w:t>
      </w:r>
      <w:r w:rsidR="00AA33AD">
        <w:rPr>
          <w:rFonts w:ascii="Times New Roman" w:hAnsi="Times New Roman" w:cs="Times New Roman"/>
          <w:sz w:val="24"/>
          <w:szCs w:val="24"/>
        </w:rPr>
        <w:t>l</w:t>
      </w:r>
      <w:r w:rsidRPr="003E1294">
        <w:rPr>
          <w:rFonts w:ascii="Times New Roman" w:hAnsi="Times New Roman" w:cs="Times New Roman"/>
          <w:sz w:val="24"/>
          <w:szCs w:val="24"/>
        </w:rPr>
        <w:t>easing and related personnel costs</w:t>
      </w:r>
      <w:r w:rsidR="00AA33AD">
        <w:rPr>
          <w:rFonts w:ascii="Times New Roman" w:hAnsi="Times New Roman" w:cs="Times New Roman"/>
          <w:sz w:val="24"/>
          <w:szCs w:val="24"/>
        </w:rPr>
        <w:t>.</w:t>
      </w:r>
    </w:p>
    <w:p w14:paraId="6CB813B7" w14:textId="3967A5D6" w:rsidR="003E1294" w:rsidRPr="003E1294" w:rsidRDefault="00491A65"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Land acquisition</w:t>
      </w:r>
      <w:r w:rsidR="00AA33AD">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467C3E30" w14:textId="5851D22A" w:rsidR="003E1294"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N</w:t>
      </w:r>
      <w:r w:rsidR="003E1294" w:rsidRPr="003E1294">
        <w:rPr>
          <w:rFonts w:ascii="Times New Roman" w:eastAsia="Times New Roman" w:hAnsi="Times New Roman" w:cs="Times New Roman"/>
          <w:sz w:val="24"/>
          <w:szCs w:val="24"/>
        </w:rPr>
        <w:t>ew construction</w:t>
      </w:r>
      <w:r w:rsidR="00AA33AD">
        <w:rPr>
          <w:rFonts w:ascii="Times New Roman" w:eastAsia="Times New Roman" w:hAnsi="Times New Roman" w:cs="Times New Roman"/>
          <w:sz w:val="24"/>
          <w:szCs w:val="24"/>
        </w:rPr>
        <w:t>.</w:t>
      </w:r>
      <w:r w:rsidR="00491A65" w:rsidRPr="003E1294">
        <w:rPr>
          <w:rFonts w:ascii="Times New Roman" w:eastAsia="Times New Roman" w:hAnsi="Times New Roman" w:cs="Times New Roman"/>
          <w:sz w:val="24"/>
          <w:szCs w:val="24"/>
        </w:rPr>
        <w:t xml:space="preserve"> </w:t>
      </w:r>
    </w:p>
    <w:p w14:paraId="42BBCAEE" w14:textId="55F883C7" w:rsidR="003E1294"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R</w:t>
      </w:r>
      <w:r w:rsidR="00491A65" w:rsidRPr="003E1294">
        <w:rPr>
          <w:rFonts w:ascii="Times New Roman" w:eastAsia="Times New Roman" w:hAnsi="Times New Roman" w:cs="Times New Roman"/>
          <w:sz w:val="24"/>
          <w:szCs w:val="24"/>
        </w:rPr>
        <w:t>enovation, lease, or any other proposed use of a building o</w:t>
      </w:r>
      <w:r w:rsidR="003E1294" w:rsidRPr="003E1294">
        <w:rPr>
          <w:rFonts w:ascii="Times New Roman" w:eastAsia="Times New Roman" w:hAnsi="Times New Roman" w:cs="Times New Roman"/>
          <w:sz w:val="24"/>
          <w:szCs w:val="24"/>
        </w:rPr>
        <w:t xml:space="preserve">r facility that will either (a) </w:t>
      </w:r>
      <w:r w:rsidR="00491A65" w:rsidRPr="003E1294">
        <w:rPr>
          <w:rFonts w:ascii="Times New Roman" w:eastAsia="Times New Roman" w:hAnsi="Times New Roman" w:cs="Times New Roman"/>
          <w:sz w:val="24"/>
          <w:szCs w:val="24"/>
        </w:rPr>
        <w:t>result in a change in its basic prior use or (b)</w:t>
      </w:r>
      <w:r w:rsidR="003E1294" w:rsidRPr="003E1294">
        <w:rPr>
          <w:rFonts w:ascii="Times New Roman" w:eastAsia="Times New Roman" w:hAnsi="Times New Roman" w:cs="Times New Roman"/>
          <w:sz w:val="24"/>
          <w:szCs w:val="24"/>
        </w:rPr>
        <w:t xml:space="preserve"> significantly change its size</w:t>
      </w:r>
      <w:r w:rsidR="00AA33AD">
        <w:rPr>
          <w:rFonts w:ascii="Times New Roman" w:eastAsia="Times New Roman" w:hAnsi="Times New Roman" w:cs="Times New Roman"/>
          <w:sz w:val="24"/>
          <w:szCs w:val="24"/>
        </w:rPr>
        <w:t>.</w:t>
      </w:r>
    </w:p>
    <w:p w14:paraId="10670B6C" w14:textId="39E44010" w:rsidR="003E1294"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M</w:t>
      </w:r>
      <w:r w:rsidR="003E1294" w:rsidRPr="003E1294">
        <w:rPr>
          <w:rFonts w:ascii="Times New Roman" w:eastAsia="Times New Roman" w:hAnsi="Times New Roman" w:cs="Times New Roman"/>
          <w:sz w:val="24"/>
          <w:szCs w:val="24"/>
        </w:rPr>
        <w:t>inor</w:t>
      </w:r>
      <w:r w:rsidR="00491A65" w:rsidRPr="003E1294">
        <w:rPr>
          <w:rFonts w:ascii="Times New Roman" w:eastAsia="Times New Roman" w:hAnsi="Times New Roman" w:cs="Times New Roman"/>
          <w:sz w:val="24"/>
          <w:szCs w:val="24"/>
        </w:rPr>
        <w:t xml:space="preserve"> renovation or remodeling of a property either (a) listed or eligible for listing on the National Register of Historic Places or (b) located wit</w:t>
      </w:r>
      <w:r w:rsidR="003E1294" w:rsidRPr="003E1294">
        <w:rPr>
          <w:rFonts w:ascii="Times New Roman" w:eastAsia="Times New Roman" w:hAnsi="Times New Roman" w:cs="Times New Roman"/>
          <w:sz w:val="24"/>
          <w:szCs w:val="24"/>
        </w:rPr>
        <w:t>hin a 100-year flood plain</w:t>
      </w:r>
      <w:r w:rsidR="00AA33AD">
        <w:rPr>
          <w:rFonts w:ascii="Times New Roman" w:eastAsia="Times New Roman" w:hAnsi="Times New Roman" w:cs="Times New Roman"/>
          <w:sz w:val="24"/>
          <w:szCs w:val="24"/>
        </w:rPr>
        <w:t>.</w:t>
      </w:r>
    </w:p>
    <w:p w14:paraId="730DDE3D" w14:textId="047A6654" w:rsidR="00072497"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I</w:t>
      </w:r>
      <w:r w:rsidR="00491A65" w:rsidRPr="003E1294">
        <w:rPr>
          <w:rFonts w:ascii="Times New Roman" w:eastAsia="Times New Roman" w:hAnsi="Times New Roman" w:cs="Times New Roman"/>
          <w:sz w:val="24"/>
          <w:szCs w:val="24"/>
        </w:rPr>
        <w:t>mplementation of a new program inv</w:t>
      </w:r>
      <w:r w:rsidR="003E1294" w:rsidRPr="003E1294">
        <w:rPr>
          <w:rFonts w:ascii="Times New Roman" w:eastAsia="Times New Roman" w:hAnsi="Times New Roman" w:cs="Times New Roman"/>
          <w:sz w:val="24"/>
          <w:szCs w:val="24"/>
        </w:rPr>
        <w:t>olving the use of chemicals</w:t>
      </w:r>
      <w:r w:rsidR="00AA33AD">
        <w:rPr>
          <w:rFonts w:ascii="Times New Roman" w:eastAsia="Times New Roman" w:hAnsi="Times New Roman" w:cs="Times New Roman"/>
          <w:sz w:val="24"/>
          <w:szCs w:val="24"/>
        </w:rPr>
        <w:t>.</w:t>
      </w:r>
      <w:r w:rsidR="00072497" w:rsidRPr="003E1294">
        <w:rPr>
          <w:rFonts w:ascii="Times New Roman" w:eastAsia="Times New Roman" w:hAnsi="Times New Roman" w:cs="Times New Roman"/>
          <w:sz w:val="24"/>
          <w:szCs w:val="24"/>
        </w:rPr>
        <w:t xml:space="preserve"> </w:t>
      </w:r>
    </w:p>
    <w:p w14:paraId="66116146" w14:textId="08BE3312" w:rsidR="00491A65" w:rsidRPr="00E51F4F" w:rsidRDefault="00491A65" w:rsidP="00226DBC">
      <w:pPr>
        <w:spacing w:after="0" w:line="240" w:lineRule="auto"/>
        <w:rPr>
          <w:rFonts w:ascii="Times New Roman" w:eastAsia="Times New Roman" w:hAnsi="Times New Roman" w:cs="Times New Roman"/>
          <w:sz w:val="24"/>
          <w:szCs w:val="24"/>
        </w:rPr>
      </w:pPr>
    </w:p>
    <w:p w14:paraId="1301DA83" w14:textId="4D3089B0" w:rsidR="00CF0523" w:rsidRPr="00E51F4F" w:rsidRDefault="00491A65" w:rsidP="00226DBC">
      <w:pPr>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c). </w:t>
      </w:r>
      <w:r w:rsidR="000D694A" w:rsidRPr="00E51F4F">
        <w:rPr>
          <w:rFonts w:ascii="Times New Roman" w:eastAsia="Times New Roman" w:hAnsi="Times New Roman" w:cs="Times New Roman"/>
          <w:sz w:val="24"/>
          <w:szCs w:val="24"/>
          <w:u w:val="single"/>
        </w:rPr>
        <w:t>Allowable Expenses</w:t>
      </w:r>
      <w:r w:rsidR="000D694A" w:rsidRPr="00E51F4F">
        <w:rPr>
          <w:rFonts w:ascii="Times New Roman" w:eastAsia="Times New Roman" w:hAnsi="Times New Roman" w:cs="Times New Roman"/>
          <w:sz w:val="24"/>
          <w:szCs w:val="24"/>
        </w:rPr>
        <w:t xml:space="preserve">. </w:t>
      </w:r>
      <w:r w:rsidR="00C661D1" w:rsidRPr="00E51F4F">
        <w:rPr>
          <w:rFonts w:ascii="Times New Roman" w:eastAsia="Times New Roman" w:hAnsi="Times New Roman" w:cs="Times New Roman"/>
          <w:sz w:val="24"/>
          <w:szCs w:val="24"/>
        </w:rPr>
        <w:t xml:space="preserve">The </w:t>
      </w:r>
      <w:r w:rsidR="00C661D1" w:rsidRPr="00E51F4F">
        <w:rPr>
          <w:rFonts w:ascii="Times New Roman" w:hAnsi="Times New Roman" w:cs="Times New Roman"/>
          <w:sz w:val="24"/>
          <w:szCs w:val="24"/>
        </w:rPr>
        <w:t>following is a list of services, activities, goods, and other costs that can be supported through this NOFO</w:t>
      </w:r>
    </w:p>
    <w:p w14:paraId="62E74082" w14:textId="77777777" w:rsidR="006C7CD1" w:rsidRPr="006C7CD1" w:rsidRDefault="006C7CD1" w:rsidP="005770BA">
      <w:pPr>
        <w:pStyle w:val="ListParagraph"/>
        <w:widowControl w:val="0"/>
        <w:numPr>
          <w:ilvl w:val="1"/>
          <w:numId w:val="29"/>
        </w:numPr>
        <w:spacing w:after="0"/>
        <w:ind w:left="108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5CA2B416"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ersonnel costs for direct service providers and necessary supervision of direct service providers.</w:t>
      </w:r>
    </w:p>
    <w:p w14:paraId="68E3894E"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roject evaluations of specific projects to gauge project effectiveness. All project evaluations by external parties must be pre-approved by ICJIA.</w:t>
      </w:r>
    </w:p>
    <w:p w14:paraId="7C1762F4"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ublic awareness and education presentations conducted in public forums that are designed to inform crime victims of specific rights and services and provide them with (or refer them to) services and assistance. Limited to 40 hours per month per subgrantee.</w:t>
      </w:r>
    </w:p>
    <w:p w14:paraId="283C20E1"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Relocation assistance provided as part of a victim’s service plan, necessary for the safety and well-being of the victim, and needed as a result of a victimization. Relocation assistance is limited to first month’s rent and utility set-up costs, not to exceed $1,000 per relocation. Rental payment must be based on a reasonable rental market rate. Direct payments of funds to victims for relocation are not allowed. </w:t>
      </w:r>
    </w:p>
    <w:p w14:paraId="25C6237E"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echnology that is reasonable and necessary for direct service providers.</w:t>
      </w:r>
    </w:p>
    <w:p w14:paraId="3D4C64C0" w14:textId="77777777" w:rsidR="006C7CD1" w:rsidRPr="006C7CD1" w:rsidRDefault="006C7CD1" w:rsidP="005770BA">
      <w:pPr>
        <w:pStyle w:val="ListParagraph"/>
        <w:widowControl w:val="0"/>
        <w:numPr>
          <w:ilvl w:val="1"/>
          <w:numId w:val="29"/>
        </w:numPr>
        <w:tabs>
          <w:tab w:val="left" w:pos="720"/>
        </w:tabs>
        <w:spacing w:after="0"/>
        <w:ind w:left="1080" w:right="13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ining of direct-service staff, including the required trauma training and additional training that would assist staff in serving victims. </w:t>
      </w:r>
    </w:p>
    <w:p w14:paraId="36C1FAA2" w14:textId="77777777" w:rsidR="006C7CD1" w:rsidRPr="006C7CD1" w:rsidRDefault="006C7CD1" w:rsidP="005770BA">
      <w:pPr>
        <w:pStyle w:val="ListParagraph"/>
        <w:widowControl w:val="0"/>
        <w:numPr>
          <w:ilvl w:val="1"/>
          <w:numId w:val="29"/>
        </w:numPr>
        <w:tabs>
          <w:tab w:val="left" w:pos="720"/>
        </w:tabs>
        <w:spacing w:after="0"/>
        <w:ind w:left="1080" w:right="13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raining-related travel expenses for staff are subject to the Illinois State Travel Guide with the exception of out-of-state lodging which is subject to General Services Administration rates. Out-of-state training costs including transportation, training fees and conference registrations are all subject to ICJIA policy: Costs are limited to 2 out-of-state trainings per subgrantee, with a maximum of 3 staff members attending each training. Costs for staff must be prorated according to their time on the VOCA grant.</w:t>
      </w:r>
    </w:p>
    <w:p w14:paraId="4AB8ED5F" w14:textId="77777777" w:rsidR="006C7CD1" w:rsidRPr="006C7CD1" w:rsidRDefault="006C7CD1" w:rsidP="005770BA">
      <w:pPr>
        <w:pStyle w:val="ListParagraph"/>
        <w:numPr>
          <w:ilvl w:val="1"/>
          <w:numId w:val="29"/>
        </w:numPr>
        <w:spacing w:after="0"/>
        <w:ind w:left="108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ining of direct-service volunteers when such direct services will be primarily done by volunteers. Training-related travel for volunteers cannot be funded. </w:t>
      </w:r>
    </w:p>
    <w:p w14:paraId="33772B28" w14:textId="77777777" w:rsidR="006C7CD1" w:rsidRPr="006C7CD1" w:rsidRDefault="006C7CD1" w:rsidP="005770BA">
      <w:pPr>
        <w:pStyle w:val="ListParagraph"/>
        <w:numPr>
          <w:ilvl w:val="1"/>
          <w:numId w:val="29"/>
        </w:numPr>
        <w:spacing w:after="0"/>
        <w:ind w:left="108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nsportation (local) costs for direct service providers and for victims to receive victim services. Transportation to facilitate participation in criminal justice proceedings is limited to non-witness victims. Direct payments of funds to victims for transportation costs are not allowed. </w:t>
      </w:r>
      <w:r w:rsidRPr="006C7CD1">
        <w:rPr>
          <w:rFonts w:ascii="Times New Roman" w:eastAsia="Times New Roman" w:hAnsi="Times New Roman" w:cs="Times New Roman"/>
          <w:sz w:val="24"/>
          <w:szCs w:val="24"/>
        </w:rPr>
        <w:br/>
      </w:r>
    </w:p>
    <w:p w14:paraId="7BA875DA" w14:textId="77777777" w:rsidR="004C1EC6" w:rsidRPr="00E51F4F" w:rsidRDefault="004C1EC6" w:rsidP="00226DBC">
      <w:pPr>
        <w:spacing w:after="0" w:line="240" w:lineRule="auto"/>
        <w:ind w:firstLine="720"/>
        <w:rPr>
          <w:rFonts w:ascii="Times New Roman" w:eastAsia="Times New Roman" w:hAnsi="Times New Roman" w:cs="Times New Roman"/>
          <w:sz w:val="24"/>
          <w:szCs w:val="24"/>
        </w:rPr>
      </w:pPr>
    </w:p>
    <w:p w14:paraId="43CDB5D6" w14:textId="44433A15"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d). </w:t>
      </w:r>
      <w:r w:rsidR="00491A65" w:rsidRPr="00E51F4F">
        <w:rPr>
          <w:rFonts w:ascii="Times New Roman" w:eastAsia="Times New Roman" w:hAnsi="Times New Roman" w:cs="Times New Roman"/>
          <w:sz w:val="24"/>
          <w:szCs w:val="24"/>
          <w:u w:val="single"/>
        </w:rPr>
        <w:t>Pre-Award Costs</w:t>
      </w:r>
      <w:r w:rsidR="00491A65" w:rsidRPr="00E51F4F">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4C693711" w14:textId="1019AB4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e</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Pre-approvals</w:t>
      </w:r>
      <w:r w:rsidR="00491A65" w:rsidRPr="00E51F4F">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6D93923"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w:t>
      </w:r>
      <w:r w:rsidRPr="00AA33AD">
        <w:rPr>
          <w:rFonts w:ascii="Times New Roman" w:eastAsia="Times New Roman" w:hAnsi="Times New Roman" w:cs="Times New Roman"/>
          <w:sz w:val="24"/>
          <w:szCs w:val="24"/>
        </w:rPr>
        <w:tab/>
        <w:t xml:space="preserve">Out-of-state travel. </w:t>
      </w:r>
    </w:p>
    <w:p w14:paraId="7671CBC1"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i.</w:t>
      </w:r>
      <w:r w:rsidRPr="00AA33AD">
        <w:rPr>
          <w:rFonts w:ascii="Times New Roman" w:eastAsia="Times New Roman" w:hAnsi="Times New Roman" w:cs="Times New Roman"/>
          <w:sz w:val="24"/>
          <w:szCs w:val="24"/>
        </w:rPr>
        <w:tab/>
        <w:t>Equipment over $5,000.</w:t>
      </w:r>
    </w:p>
    <w:p w14:paraId="06A2955E"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ii.</w:t>
      </w:r>
      <w:r w:rsidRPr="00AA33AD">
        <w:rPr>
          <w:rFonts w:ascii="Times New Roman" w:eastAsia="Times New Roman" w:hAnsi="Times New Roman" w:cs="Times New Roman"/>
          <w:sz w:val="24"/>
          <w:szCs w:val="24"/>
        </w:rPr>
        <w:tab/>
        <w:t xml:space="preserve">Certain Requests for Proposals and sub-contracts. </w:t>
      </w:r>
    </w:p>
    <w:p w14:paraId="2648D9FE"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v.</w:t>
      </w:r>
      <w:r w:rsidRPr="00AA33AD">
        <w:rPr>
          <w:rFonts w:ascii="Times New Roman" w:eastAsia="Times New Roman" w:hAnsi="Times New Roman" w:cs="Times New Roman"/>
          <w:sz w:val="24"/>
          <w:szCs w:val="24"/>
        </w:rPr>
        <w:tab/>
        <w:t xml:space="preserve">Conference, meeting, and training costs for grant recipients. </w:t>
      </w:r>
    </w:p>
    <w:p w14:paraId="02911B58"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13D2AEED" w14:textId="77777777" w:rsidR="00491A65"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9198698" w14:textId="08ADDF6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f</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Travel Guidelines</w:t>
      </w:r>
      <w:r w:rsidR="00FA7777" w:rsidRPr="00E51F4F">
        <w:rPr>
          <w:rFonts w:ascii="Times New Roman" w:eastAsia="Times New Roman" w:hAnsi="Times New Roman" w:cs="Times New Roman"/>
          <w:sz w:val="24"/>
          <w:szCs w:val="24"/>
        </w:rPr>
        <w:t>. T</w:t>
      </w:r>
      <w:r w:rsidR="00524489" w:rsidRPr="00E51F4F">
        <w:rPr>
          <w:rFonts w:ascii="Times New Roman" w:eastAsia="Times New Roman" w:hAnsi="Times New Roman" w:cs="Times New Roman"/>
          <w:sz w:val="24"/>
          <w:szCs w:val="24"/>
        </w:rPr>
        <w:t>ravel costs charged to ICJIA</w:t>
      </w:r>
      <w:r w:rsidR="00491A65" w:rsidRPr="00E51F4F">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ut-of-state hotel rates are based on the General Service Administration (GSA) guidelines found here: </w:t>
      </w:r>
      <w:hyperlink r:id="rId14" w:history="1">
        <w:r w:rsidR="00524489" w:rsidRPr="00E51F4F">
          <w:rPr>
            <w:rStyle w:val="Hyperlink"/>
            <w:rFonts w:ascii="Times New Roman" w:eastAsia="Times New Roman" w:hAnsi="Times New Roman" w:cs="Times New Roman"/>
            <w:sz w:val="24"/>
            <w:szCs w:val="24"/>
          </w:rPr>
          <w:t>https://www.gsa.gov/travel/plan-book/per-diem-rates</w:t>
        </w:r>
      </w:hyperlink>
      <w:r w:rsidR="00524489"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Pr="00E51F4F" w:rsidRDefault="00402B57" w:rsidP="00226DBC">
      <w:pPr>
        <w:spacing w:after="0" w:line="240" w:lineRule="auto"/>
        <w:rPr>
          <w:rFonts w:ascii="Times New Roman" w:eastAsia="Times New Roman" w:hAnsi="Times New Roman" w:cs="Times New Roman"/>
          <w:sz w:val="24"/>
          <w:szCs w:val="24"/>
          <w:u w:val="single"/>
        </w:rPr>
      </w:pPr>
    </w:p>
    <w:p w14:paraId="1484B6C0" w14:textId="77777777" w:rsidR="00C661D1" w:rsidRPr="00E51F4F" w:rsidRDefault="00CF0523"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g</w:t>
      </w:r>
      <w:r w:rsidR="00402B57" w:rsidRPr="00E51F4F">
        <w:rPr>
          <w:rFonts w:ascii="Times New Roman" w:eastAsia="Times New Roman" w:hAnsi="Times New Roman" w:cs="Times New Roman"/>
          <w:sz w:val="24"/>
          <w:szCs w:val="24"/>
        </w:rPr>
        <w:t>)</w:t>
      </w:r>
      <w:r w:rsidR="00402B57" w:rsidRPr="00E51F4F">
        <w:rPr>
          <w:rFonts w:ascii="Times New Roman" w:eastAsia="Times New Roman" w:hAnsi="Times New Roman" w:cs="Times New Roman"/>
          <w:sz w:val="24"/>
          <w:szCs w:val="24"/>
          <w:u w:val="single"/>
        </w:rPr>
        <w:t xml:space="preserve"> </w:t>
      </w:r>
      <w:r w:rsidR="00AE5746" w:rsidRPr="00E51F4F">
        <w:rPr>
          <w:rFonts w:ascii="Times New Roman" w:eastAsia="Times New Roman" w:hAnsi="Times New Roman" w:cs="Times New Roman"/>
          <w:sz w:val="24"/>
          <w:szCs w:val="24"/>
          <w:u w:val="single"/>
        </w:rPr>
        <w:t>Supplanting</w:t>
      </w:r>
      <w:r w:rsidR="00402B57" w:rsidRPr="00E51F4F">
        <w:rPr>
          <w:rFonts w:ascii="Times New Roman" w:eastAsia="Times New Roman" w:hAnsi="Times New Roman" w:cs="Times New Roman"/>
          <w:sz w:val="24"/>
          <w:szCs w:val="24"/>
          <w:u w:val="single"/>
        </w:rPr>
        <w:t>.</w:t>
      </w:r>
    </w:p>
    <w:p w14:paraId="014022A9" w14:textId="77777777" w:rsidR="00C661D1" w:rsidRPr="00880E9B" w:rsidRDefault="00C661D1" w:rsidP="00226DBC">
      <w:pPr>
        <w:spacing w:after="0" w:line="240" w:lineRule="auto"/>
        <w:rPr>
          <w:rFonts w:ascii="Times New Roman" w:eastAsia="Times New Roman" w:hAnsi="Times New Roman" w:cs="Times New Roman"/>
          <w:sz w:val="24"/>
          <w:szCs w:val="24"/>
        </w:rPr>
      </w:pPr>
    </w:p>
    <w:p w14:paraId="320007D3" w14:textId="77777777" w:rsidR="00880E9B"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 xml:space="preserve">Supplanting does not apply to not-for-profit agencies. </w:t>
      </w:r>
    </w:p>
    <w:p w14:paraId="463904B1" w14:textId="77777777" w:rsidR="00880E9B" w:rsidRPr="00880E9B" w:rsidRDefault="00880E9B" w:rsidP="00226DBC">
      <w:pPr>
        <w:spacing w:after="0" w:line="240" w:lineRule="auto"/>
        <w:rPr>
          <w:rFonts w:ascii="Times New Roman" w:eastAsia="Times New Roman" w:hAnsi="Times New Roman" w:cs="Times New Roman"/>
          <w:sz w:val="24"/>
          <w:szCs w:val="24"/>
        </w:rPr>
      </w:pPr>
    </w:p>
    <w:p w14:paraId="624AAF56" w14:textId="0594EF0F" w:rsidR="00747E30"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3DA3C04E" w14:textId="77777777" w:rsidR="00880E9B" w:rsidRPr="00E51F4F" w:rsidRDefault="00880E9B" w:rsidP="00226DBC">
      <w:pPr>
        <w:spacing w:after="0" w:line="240" w:lineRule="auto"/>
        <w:rPr>
          <w:rFonts w:ascii="Times New Roman" w:hAnsi="Times New Roman" w:cs="Times New Roman"/>
          <w:sz w:val="24"/>
          <w:szCs w:val="24"/>
        </w:rPr>
      </w:pPr>
    </w:p>
    <w:p w14:paraId="2CE20182" w14:textId="7DC05181" w:rsidR="00747E30" w:rsidRPr="00E51F4F" w:rsidRDefault="00CF0523"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h</w:t>
      </w:r>
      <w:r w:rsidR="00FA7777"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u w:val="single"/>
        </w:rPr>
        <w:t>Proposed Subawards and Subcontracts</w:t>
      </w:r>
      <w:r w:rsidR="00C3503D"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rPr>
        <w:t xml:space="preserve">Applicants may propose to </w:t>
      </w:r>
      <w:r w:rsidR="001512A1" w:rsidRPr="00E51F4F">
        <w:rPr>
          <w:rFonts w:ascii="Times New Roman" w:hAnsi="Times New Roman" w:cs="Times New Roman"/>
          <w:sz w:val="24"/>
          <w:szCs w:val="24"/>
        </w:rPr>
        <w:t>enter into</w:t>
      </w:r>
      <w:r w:rsidR="00747E30" w:rsidRPr="00E51F4F">
        <w:rPr>
          <w:rFonts w:ascii="Times New Roman" w:hAnsi="Times New Roman" w:cs="Times New Roman"/>
          <w:sz w:val="24"/>
          <w:szCs w:val="24"/>
        </w:rPr>
        <w:t xml:space="preserve"> subawards or subcontracts under this award, </w:t>
      </w:r>
      <w:r w:rsidR="006B073F" w:rsidRPr="00E51F4F">
        <w:rPr>
          <w:rFonts w:ascii="Times New Roman" w:hAnsi="Times New Roman" w:cs="Times New Roman"/>
          <w:sz w:val="24"/>
          <w:szCs w:val="24"/>
        </w:rPr>
        <w:t>each</w:t>
      </w:r>
      <w:r w:rsidR="00747E30" w:rsidRPr="00E51F4F">
        <w:rPr>
          <w:rFonts w:ascii="Times New Roman" w:hAnsi="Times New Roman" w:cs="Times New Roman"/>
          <w:sz w:val="24"/>
          <w:szCs w:val="24"/>
        </w:rPr>
        <w:t xml:space="preserve"> of which involve different rules and applicant responsibilities. A sub</w:t>
      </w:r>
      <w:r w:rsidR="00BF216E" w:rsidRPr="00E51F4F">
        <w:rPr>
          <w:rFonts w:ascii="Times New Roman" w:hAnsi="Times New Roman" w:cs="Times New Roman"/>
          <w:sz w:val="24"/>
          <w:szCs w:val="24"/>
        </w:rPr>
        <w:t>award carries out a portion of the</w:t>
      </w:r>
      <w:r w:rsidR="00747E30" w:rsidRPr="00E51F4F">
        <w:rPr>
          <w:rFonts w:ascii="Times New Roman" w:hAnsi="Times New Roman" w:cs="Times New Roman"/>
          <w:sz w:val="24"/>
          <w:szCs w:val="24"/>
        </w:rPr>
        <w:t xml:space="preserve"> grant agreement while a contract is</w:t>
      </w:r>
      <w:r w:rsidR="00BF216E" w:rsidRPr="00E51F4F">
        <w:rPr>
          <w:rFonts w:ascii="Times New Roman" w:hAnsi="Times New Roman" w:cs="Times New Roman"/>
          <w:sz w:val="24"/>
          <w:szCs w:val="24"/>
        </w:rPr>
        <w:t xml:space="preserve"> often</w:t>
      </w:r>
      <w:r w:rsidR="00747E30" w:rsidRPr="00E51F4F">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75609CEF" w14:textId="77777777" w:rsidR="00747E30" w:rsidRPr="00E51F4F" w:rsidRDefault="00747E30" w:rsidP="00226DBC">
      <w:pPr>
        <w:spacing w:after="0" w:line="240" w:lineRule="auto"/>
        <w:rPr>
          <w:rFonts w:ascii="Times New Roman" w:hAnsi="Times New Roman" w:cs="Times New Roman"/>
          <w:sz w:val="24"/>
          <w:szCs w:val="24"/>
        </w:rPr>
      </w:pPr>
    </w:p>
    <w:p w14:paraId="16716C52" w14:textId="75AA731F"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must classify each expense in the contractual budget as a subaward or subcontract. The substance o</w:t>
      </w:r>
      <w:r w:rsidR="009473B4" w:rsidRPr="00E51F4F">
        <w:rPr>
          <w:rFonts w:ascii="Times New Roman" w:hAnsi="Times New Roman" w:cs="Times New Roman"/>
          <w:sz w:val="24"/>
          <w:szCs w:val="24"/>
        </w:rPr>
        <w:t xml:space="preserve">f the agreement, not the title </w:t>
      </w:r>
      <w:r w:rsidRPr="00E51F4F">
        <w:rPr>
          <w:rFonts w:ascii="Times New Roman" w:hAnsi="Times New Roman" w:cs="Times New Roman"/>
          <w:sz w:val="24"/>
          <w:szCs w:val="24"/>
        </w:rPr>
        <w:t xml:space="preserve">or structure of the agreement, </w:t>
      </w:r>
      <w:r w:rsidR="00BF216E"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determine whether </w:t>
      </w:r>
      <w:r w:rsidR="009473B4" w:rsidRPr="00E51F4F">
        <w:rPr>
          <w:rFonts w:ascii="Times New Roman" w:hAnsi="Times New Roman" w:cs="Times New Roman"/>
          <w:sz w:val="24"/>
          <w:szCs w:val="24"/>
        </w:rPr>
        <w:t>it</w:t>
      </w:r>
      <w:r w:rsidRPr="00E51F4F">
        <w:rPr>
          <w:rFonts w:ascii="Times New Roman" w:hAnsi="Times New Roman" w:cs="Times New Roman"/>
          <w:sz w:val="24"/>
          <w:szCs w:val="24"/>
        </w:rPr>
        <w:t xml:space="preserve"> is a subaward of a subcontract. Applicants are advised to use the “Checklist for Contractor/Subrecipient Determinations” available at the GATA Resource Library for guidance: </w:t>
      </w:r>
      <w:hyperlink r:id="rId15" w:history="1">
        <w:r w:rsidRPr="00E51F4F">
          <w:rPr>
            <w:rStyle w:val="Hyperlink"/>
            <w:rFonts w:ascii="Times New Roman" w:hAnsi="Times New Roman" w:cs="Times New Roman"/>
            <w:sz w:val="24"/>
            <w:szCs w:val="24"/>
          </w:rPr>
          <w:t>https://www.illinois.gov/sites/gata/pages/resourcelibrary.aspx</w:t>
        </w:r>
      </w:hyperlink>
      <w:r w:rsidRPr="00E51F4F">
        <w:rPr>
          <w:rFonts w:ascii="Times New Roman" w:hAnsi="Times New Roman" w:cs="Times New Roman"/>
          <w:sz w:val="24"/>
          <w:szCs w:val="24"/>
        </w:rPr>
        <w:t>.</w:t>
      </w:r>
    </w:p>
    <w:p w14:paraId="1855440F" w14:textId="77777777" w:rsidR="00747E30" w:rsidRPr="00E51F4F" w:rsidRDefault="00747E30" w:rsidP="00226DBC">
      <w:pPr>
        <w:spacing w:after="0" w:line="240" w:lineRule="auto"/>
        <w:rPr>
          <w:rFonts w:ascii="Times New Roman" w:hAnsi="Times New Roman" w:cs="Times New Roman"/>
          <w:sz w:val="24"/>
          <w:szCs w:val="24"/>
        </w:rPr>
      </w:pPr>
    </w:p>
    <w:p w14:paraId="1A20A4C1" w14:textId="60DC0C58" w:rsidR="00747E30" w:rsidRPr="00E51F4F" w:rsidRDefault="009473B4" w:rsidP="00226DBC">
      <w:pPr>
        <w:spacing w:after="0" w:line="240" w:lineRule="auto"/>
        <w:rPr>
          <w:rFonts w:ascii="Times New Roman" w:hAnsi="Times New Roman" w:cs="Times New Roman"/>
          <w:sz w:val="24"/>
          <w:szCs w:val="24"/>
        </w:rPr>
      </w:pPr>
      <w:bookmarkStart w:id="4" w:name="_Hlk534623720"/>
      <w:r w:rsidRPr="00E51F4F">
        <w:rPr>
          <w:rFonts w:ascii="Times New Roman" w:hAnsi="Times New Roman" w:cs="Times New Roman"/>
          <w:sz w:val="24"/>
          <w:szCs w:val="24"/>
        </w:rPr>
        <w:t>A</w:t>
      </w:r>
      <w:r w:rsidR="00747E30" w:rsidRPr="00E51F4F">
        <w:rPr>
          <w:rFonts w:ascii="Times New Roman" w:hAnsi="Times New Roman" w:cs="Times New Roman"/>
          <w:sz w:val="24"/>
          <w:szCs w:val="24"/>
        </w:rPr>
        <w:t xml:space="preserve">pplicants </w:t>
      </w:r>
      <w:r w:rsidRPr="00E51F4F">
        <w:rPr>
          <w:rFonts w:ascii="Times New Roman" w:hAnsi="Times New Roman" w:cs="Times New Roman"/>
          <w:sz w:val="24"/>
          <w:szCs w:val="24"/>
        </w:rPr>
        <w:t>are</w:t>
      </w:r>
      <w:r w:rsidR="00747E30" w:rsidRPr="00E51F4F">
        <w:rPr>
          <w:rFonts w:ascii="Times New Roman" w:hAnsi="Times New Roman" w:cs="Times New Roman"/>
          <w:sz w:val="24"/>
          <w:szCs w:val="24"/>
        </w:rPr>
        <w:t xml:space="preserve"> required to justify their use of subawards and expl</w:t>
      </w:r>
      <w:r w:rsidR="0048622D" w:rsidRPr="00E51F4F">
        <w:rPr>
          <w:rFonts w:ascii="Times New Roman" w:hAnsi="Times New Roman" w:cs="Times New Roman"/>
          <w:sz w:val="24"/>
          <w:szCs w:val="24"/>
        </w:rPr>
        <w:t>ain their capacity to serve as</w:t>
      </w:r>
      <w:r w:rsidR="00747E30" w:rsidRPr="00E51F4F">
        <w:rPr>
          <w:rFonts w:ascii="Times New Roman" w:hAnsi="Times New Roman" w:cs="Times New Roman"/>
          <w:sz w:val="24"/>
          <w:szCs w:val="24"/>
        </w:rPr>
        <w:t xml:space="preserve"> “pass-through” </w:t>
      </w:r>
      <w:r w:rsidR="0048622D" w:rsidRPr="00E51F4F">
        <w:rPr>
          <w:rFonts w:ascii="Times New Roman" w:hAnsi="Times New Roman" w:cs="Times New Roman"/>
          <w:sz w:val="24"/>
          <w:szCs w:val="24"/>
        </w:rPr>
        <w:t>entities</w:t>
      </w:r>
      <w:r w:rsidRPr="00E51F4F">
        <w:rPr>
          <w:rFonts w:ascii="Times New Roman" w:hAnsi="Times New Roman" w:cs="Times New Roman"/>
          <w:sz w:val="24"/>
          <w:szCs w:val="24"/>
        </w:rPr>
        <w:t xml:space="preserve"> in the program narrative</w:t>
      </w:r>
      <w:r w:rsidR="00747E30" w:rsidRPr="00E51F4F">
        <w:rPr>
          <w:rFonts w:ascii="Times New Roman" w:hAnsi="Times New Roman" w:cs="Times New Roman"/>
          <w:sz w:val="24"/>
          <w:szCs w:val="24"/>
        </w:rPr>
        <w:t xml:space="preserve">.  Applicants </w:t>
      </w:r>
      <w:r w:rsidR="000F0213"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monitor</w:t>
      </w:r>
      <w:r w:rsidR="00747E30" w:rsidRPr="00E51F4F">
        <w:rPr>
          <w:rFonts w:ascii="Times New Roman" w:hAnsi="Times New Roman" w:cs="Times New Roman"/>
          <w:sz w:val="24"/>
          <w:szCs w:val="24"/>
        </w:rPr>
        <w:t xml:space="preserve"> subawar</w:t>
      </w:r>
      <w:bookmarkStart w:id="5" w:name="_Hlk534623839"/>
      <w:r w:rsidR="007F1279" w:rsidRPr="00E51F4F">
        <w:rPr>
          <w:rFonts w:ascii="Times New Roman" w:hAnsi="Times New Roman" w:cs="Times New Roman"/>
          <w:sz w:val="24"/>
          <w:szCs w:val="24"/>
        </w:rPr>
        <w:t xml:space="preserve">d compliance with </w:t>
      </w:r>
      <w:r w:rsidR="0018016F" w:rsidRPr="00E51F4F">
        <w:rPr>
          <w:rFonts w:ascii="Times New Roman" w:hAnsi="Times New Roman" w:cs="Times New Roman"/>
          <w:sz w:val="24"/>
          <w:szCs w:val="24"/>
        </w:rPr>
        <w:t>grant</w:t>
      </w:r>
      <w:r w:rsidR="007F1279" w:rsidRPr="00E51F4F">
        <w:rPr>
          <w:rFonts w:ascii="Times New Roman" w:hAnsi="Times New Roman" w:cs="Times New Roman"/>
          <w:sz w:val="24"/>
          <w:szCs w:val="24"/>
        </w:rPr>
        <w:t xml:space="preserve"> terms, </w:t>
      </w:r>
      <w:r w:rsidR="000F0213" w:rsidRPr="00E51F4F">
        <w:rPr>
          <w:rFonts w:ascii="Times New Roman" w:hAnsi="Times New Roman" w:cs="Times New Roman"/>
          <w:sz w:val="24"/>
          <w:szCs w:val="24"/>
        </w:rPr>
        <w:t xml:space="preserve">applicable federal and state law including </w:t>
      </w:r>
      <w:bookmarkEnd w:id="5"/>
      <w:r w:rsidR="00747E30" w:rsidRPr="00E51F4F">
        <w:rPr>
          <w:rFonts w:ascii="Times New Roman" w:hAnsi="Times New Roman" w:cs="Times New Roman"/>
          <w:sz w:val="24"/>
          <w:szCs w:val="24"/>
        </w:rPr>
        <w:t xml:space="preserve">the </w:t>
      </w:r>
      <w:r w:rsidR="00747E30" w:rsidRPr="00E51F4F">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E51F4F">
        <w:rPr>
          <w:rFonts w:ascii="Times New Roman" w:hAnsi="Times New Roman" w:cs="Times New Roman"/>
          <w:sz w:val="24"/>
          <w:szCs w:val="24"/>
        </w:rPr>
        <w:t xml:space="preserve">2 C.F.R. Part 200, the Grant Accountability and Transparency Act, 44 Ill. Admin. </w:t>
      </w:r>
      <w:r w:rsidR="000F0213" w:rsidRPr="00E51F4F">
        <w:rPr>
          <w:rFonts w:ascii="Times New Roman" w:hAnsi="Times New Roman" w:cs="Times New Roman"/>
          <w:sz w:val="24"/>
          <w:szCs w:val="24"/>
        </w:rPr>
        <w:t xml:space="preserve">Code </w:t>
      </w:r>
      <w:r w:rsidR="00747E30" w:rsidRPr="00E51F4F">
        <w:rPr>
          <w:rFonts w:ascii="Times New Roman" w:hAnsi="Times New Roman" w:cs="Times New Roman"/>
          <w:sz w:val="24"/>
          <w:szCs w:val="24"/>
        </w:rPr>
        <w:t>7000, and ICJI</w:t>
      </w:r>
      <w:r w:rsidR="0048622D" w:rsidRPr="00E51F4F">
        <w:rPr>
          <w:rFonts w:ascii="Times New Roman" w:hAnsi="Times New Roman" w:cs="Times New Roman"/>
          <w:sz w:val="24"/>
          <w:szCs w:val="24"/>
        </w:rPr>
        <w:t>A policies. Proposed subawards</w:t>
      </w:r>
      <w:r w:rsidR="00747E30" w:rsidRPr="00E51F4F">
        <w:rPr>
          <w:rFonts w:ascii="Times New Roman" w:hAnsi="Times New Roman" w:cs="Times New Roman"/>
          <w:sz w:val="24"/>
          <w:szCs w:val="24"/>
        </w:rPr>
        <w:t xml:space="preserve"> must be identified, if possible, and their roles described in both the </w:t>
      </w:r>
      <w:r w:rsidR="0053169C" w:rsidRPr="00E51F4F">
        <w:rPr>
          <w:rFonts w:ascii="Times New Roman" w:hAnsi="Times New Roman" w:cs="Times New Roman"/>
          <w:sz w:val="24"/>
          <w:szCs w:val="24"/>
        </w:rPr>
        <w:t>program</w:t>
      </w:r>
      <w:r w:rsidR="00747E30" w:rsidRPr="00E51F4F">
        <w:rPr>
          <w:rFonts w:ascii="Times New Roman" w:hAnsi="Times New Roman" w:cs="Times New Roman"/>
          <w:sz w:val="24"/>
          <w:szCs w:val="24"/>
        </w:rPr>
        <w:t xml:space="preserve"> and budget narratives.</w:t>
      </w:r>
    </w:p>
    <w:bookmarkEnd w:id="4"/>
    <w:p w14:paraId="715D4784" w14:textId="77777777" w:rsidR="00747E30" w:rsidRPr="00E51F4F" w:rsidRDefault="00747E30" w:rsidP="00226DBC">
      <w:pPr>
        <w:spacing w:after="0" w:line="240" w:lineRule="auto"/>
        <w:rPr>
          <w:rFonts w:ascii="Times New Roman" w:hAnsi="Times New Roman" w:cs="Times New Roman"/>
          <w:sz w:val="24"/>
          <w:szCs w:val="24"/>
        </w:rPr>
      </w:pPr>
    </w:p>
    <w:p w14:paraId="228D9721" w14:textId="7E657A0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sidRPr="00E51F4F">
        <w:rPr>
          <w:rFonts w:ascii="Times New Roman" w:hAnsi="Times New Roman" w:cs="Times New Roman"/>
          <w:sz w:val="24"/>
          <w:szCs w:val="24"/>
        </w:rPr>
        <w:t>comply with</w:t>
      </w:r>
      <w:r w:rsidRPr="00E51F4F">
        <w:rPr>
          <w:rFonts w:ascii="Times New Roman" w:hAnsi="Times New Roman" w:cs="Times New Roman"/>
          <w:sz w:val="24"/>
          <w:szCs w:val="24"/>
        </w:rPr>
        <w:t xml:space="preserve"> </w:t>
      </w:r>
      <w:r w:rsidR="008059AC" w:rsidRPr="00E51F4F">
        <w:rPr>
          <w:rFonts w:ascii="Times New Roman" w:hAnsi="Times New Roman" w:cs="Times New Roman"/>
          <w:sz w:val="24"/>
          <w:szCs w:val="24"/>
        </w:rPr>
        <w:t xml:space="preserve">federal </w:t>
      </w:r>
      <w:r w:rsidR="00B62F89" w:rsidRPr="00E51F4F">
        <w:rPr>
          <w:rFonts w:ascii="Times New Roman" w:hAnsi="Times New Roman" w:cs="Times New Roman"/>
          <w:sz w:val="24"/>
          <w:szCs w:val="24"/>
        </w:rPr>
        <w:t xml:space="preserve">and state </w:t>
      </w:r>
      <w:r w:rsidR="008059AC" w:rsidRPr="00E51F4F">
        <w:rPr>
          <w:rFonts w:ascii="Times New Roman" w:hAnsi="Times New Roman" w:cs="Times New Roman"/>
          <w:sz w:val="24"/>
          <w:szCs w:val="24"/>
        </w:rPr>
        <w:t>requirements</w:t>
      </w:r>
      <w:r w:rsidRPr="00E51F4F">
        <w:rPr>
          <w:rFonts w:ascii="Times New Roman" w:hAnsi="Times New Roman" w:cs="Times New Roman"/>
          <w:sz w:val="24"/>
          <w:szCs w:val="24"/>
        </w:rPr>
        <w:t xml:space="preserve"> as well as the ICJIA Subcontract Policy.  Some agreements may be entered into through a “sole source” process, however, other agreements must be competitively bid through a “Request for Proposal” process. </w:t>
      </w:r>
    </w:p>
    <w:p w14:paraId="2CEB905A" w14:textId="77777777" w:rsidR="00747E30" w:rsidRPr="00E51F4F" w:rsidRDefault="00747E30" w:rsidP="00226DBC">
      <w:pPr>
        <w:spacing w:after="0" w:line="240" w:lineRule="auto"/>
        <w:rPr>
          <w:rFonts w:ascii="Times New Roman" w:hAnsi="Times New Roman" w:cs="Times New Roman"/>
          <w:sz w:val="24"/>
          <w:szCs w:val="24"/>
        </w:rPr>
      </w:pPr>
    </w:p>
    <w:p w14:paraId="640D8B7C" w14:textId="0BA085D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CJIA will make the final determination whether </w:t>
      </w:r>
      <w:r w:rsidR="00B62F89" w:rsidRPr="00E51F4F">
        <w:rPr>
          <w:rFonts w:ascii="Times New Roman" w:hAnsi="Times New Roman" w:cs="Times New Roman"/>
          <w:sz w:val="24"/>
          <w:szCs w:val="24"/>
        </w:rPr>
        <w:t>a</w:t>
      </w:r>
      <w:r w:rsidRPr="00E51F4F">
        <w:rPr>
          <w:rFonts w:ascii="Times New Roman" w:hAnsi="Times New Roman" w:cs="Times New Roman"/>
          <w:sz w:val="24"/>
          <w:szCs w:val="24"/>
        </w:rPr>
        <w:t xml:space="preserve"> proposed agreement constitutes a subaward or a subcontract. ICJIA’s determination is final and not subject to appeal.   </w:t>
      </w:r>
    </w:p>
    <w:p w14:paraId="2C90BB79" w14:textId="77777777" w:rsidR="003957D9" w:rsidRPr="00E51F4F" w:rsidRDefault="003957D9" w:rsidP="00226DBC">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E51F4F" w:rsidRDefault="0059771D"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E. Application Information</w:t>
      </w:r>
    </w:p>
    <w:p w14:paraId="66C5DACE" w14:textId="77777777" w:rsidR="0059771D" w:rsidRPr="00E51F4F" w:rsidRDefault="0059771D" w:rsidP="00226DBC">
      <w:pPr>
        <w:spacing w:after="0" w:line="240" w:lineRule="auto"/>
        <w:rPr>
          <w:rFonts w:ascii="Times New Roman" w:hAnsi="Times New Roman" w:cs="Times New Roman"/>
          <w:sz w:val="24"/>
          <w:szCs w:val="24"/>
        </w:rPr>
      </w:pPr>
    </w:p>
    <w:p w14:paraId="4F67EBE0" w14:textId="77777777" w:rsidR="0059771D" w:rsidRPr="00E51F4F" w:rsidRDefault="0059771D" w:rsidP="005770BA">
      <w:pPr>
        <w:pStyle w:val="ListParagraph"/>
        <w:numPr>
          <w:ilvl w:val="0"/>
          <w:numId w:val="6"/>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Criteria.</w:t>
      </w:r>
      <w:r w:rsidRPr="00E51F4F">
        <w:rPr>
          <w:rFonts w:ascii="Times New Roman" w:eastAsia="Times New Roman" w:hAnsi="Times New Roman" w:cs="Times New Roman"/>
          <w:sz w:val="24"/>
          <w:szCs w:val="24"/>
        </w:rPr>
        <w:t xml:space="preserve"> </w:t>
      </w:r>
    </w:p>
    <w:p w14:paraId="60D0BE73" w14:textId="77777777" w:rsidR="00055B6E" w:rsidRPr="00E51F4F" w:rsidRDefault="00055B6E" w:rsidP="00226DBC">
      <w:pPr>
        <w:widowControl w:val="0"/>
        <w:spacing w:after="0" w:line="240" w:lineRule="auto"/>
        <w:jc w:val="both"/>
        <w:rPr>
          <w:rFonts w:ascii="Times New Roman" w:eastAsia="Times New Roman" w:hAnsi="Times New Roman" w:cs="Times New Roman"/>
          <w:sz w:val="24"/>
          <w:szCs w:val="24"/>
        </w:rPr>
      </w:pPr>
    </w:p>
    <w:p w14:paraId="34F09732" w14:textId="77777777" w:rsidR="00277F5D" w:rsidRPr="00E51F4F" w:rsidRDefault="0059771D" w:rsidP="00226DBC">
      <w:pPr>
        <w:widowControl w:val="0"/>
        <w:spacing w:after="0" w:line="240" w:lineRule="auto"/>
        <w:jc w:val="both"/>
        <w:rPr>
          <w:rFonts w:ascii="Times New Roman" w:hAnsi="Times New Roman" w:cs="Times New Roman"/>
          <w:sz w:val="24"/>
          <w:szCs w:val="24"/>
        </w:rPr>
      </w:pPr>
      <w:r w:rsidRPr="00E51F4F">
        <w:rPr>
          <w:rFonts w:ascii="Times New Roman" w:eastAsia="Times New Roman" w:hAnsi="Times New Roman" w:cs="Times New Roman"/>
          <w:sz w:val="24"/>
          <w:szCs w:val="24"/>
        </w:rPr>
        <w:t>Application materials must address all components of th</w:t>
      </w:r>
      <w:r w:rsidR="00631965" w:rsidRPr="00E51F4F">
        <w:rPr>
          <w:rFonts w:ascii="Times New Roman" w:eastAsia="Times New Roman" w:hAnsi="Times New Roman" w:cs="Times New Roman"/>
          <w:sz w:val="24"/>
          <w:szCs w:val="24"/>
        </w:rPr>
        <w:t>is Notice of Funding Opportunity</w:t>
      </w:r>
      <w:r w:rsidRPr="00E51F4F">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E51F4F">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1D0AE1DA" w14:textId="77777777" w:rsidR="007E6975" w:rsidRDefault="007E6975" w:rsidP="007E6975">
      <w:pPr>
        <w:widowControl w:val="0"/>
        <w:spacing w:after="0" w:line="240" w:lineRule="auto"/>
        <w:jc w:val="both"/>
        <w:rPr>
          <w:rFonts w:ascii="Times New Roman" w:eastAsia="Times New Roman" w:hAnsi="Times New Roman" w:cs="Times New Roman"/>
          <w:color w:val="000000"/>
          <w:sz w:val="24"/>
          <w:szCs w:val="24"/>
        </w:rPr>
      </w:pPr>
    </w:p>
    <w:p w14:paraId="1159A6FF" w14:textId="6CBCAB77" w:rsidR="007E6975" w:rsidRPr="00277F5D" w:rsidRDefault="007E6975" w:rsidP="007E6975">
      <w:pPr>
        <w:widowControl w:val="0"/>
        <w:spacing w:after="0" w:line="240" w:lineRule="auto"/>
        <w:jc w:val="both"/>
        <w:rPr>
          <w:rFonts w:ascii="Times New Roman" w:eastAsia="Times New Roman" w:hAnsi="Times New Roman" w:cs="Times New Roman"/>
          <w:color w:val="000000"/>
          <w:sz w:val="24"/>
          <w:szCs w:val="24"/>
        </w:rPr>
      </w:pPr>
      <w:r w:rsidRPr="00402B57">
        <w:rPr>
          <w:rFonts w:ascii="Times New Roman" w:eastAsia="Times New Roman" w:hAnsi="Times New Roman" w:cs="Times New Roman"/>
          <w:color w:val="000000"/>
          <w:sz w:val="24"/>
          <w:szCs w:val="24"/>
        </w:rPr>
        <w:t xml:space="preserve">Application selection will be made using the following criteria. </w:t>
      </w:r>
      <w:r>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Pr>
          <w:rFonts w:ascii="Times New Roman" w:eastAsia="Times New Roman" w:hAnsi="Times New Roman" w:cs="Times New Roman"/>
          <w:sz w:val="24"/>
          <w:szCs w:val="24"/>
        </w:rPr>
        <w:t>The minimum score is 75.</w:t>
      </w:r>
    </w:p>
    <w:p w14:paraId="376849A6" w14:textId="77777777" w:rsidR="007E6975" w:rsidRPr="00402B57" w:rsidRDefault="007E6975" w:rsidP="007E6975">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7E6975" w:rsidRPr="00402B57" w14:paraId="2422A5B9" w14:textId="77777777" w:rsidTr="00323FF1">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36DE23F2"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315CF10"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76B54B9C"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7E6975" w:rsidRPr="00402B57" w14:paraId="1D12C73A" w14:textId="77777777" w:rsidTr="00323FF1">
        <w:tc>
          <w:tcPr>
            <w:tcW w:w="8036" w:type="dxa"/>
            <w:gridSpan w:val="2"/>
            <w:shd w:val="clear" w:color="auto" w:fill="auto"/>
          </w:tcPr>
          <w:p w14:paraId="603C72F6" w14:textId="77777777" w:rsidR="007E6975" w:rsidRPr="00402B57" w:rsidRDefault="007E6975" w:rsidP="00323FF1">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0A132F85"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7E6975" w:rsidRPr="00402B57" w14:paraId="48C96A12" w14:textId="77777777" w:rsidTr="00323FF1">
        <w:tc>
          <w:tcPr>
            <w:tcW w:w="6785" w:type="dxa"/>
            <w:shd w:val="clear" w:color="auto" w:fill="auto"/>
          </w:tcPr>
          <w:p w14:paraId="7471C19A" w14:textId="77777777" w:rsidR="007E6975" w:rsidRPr="00194C24" w:rsidRDefault="007E6975" w:rsidP="00323FF1">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4B1D205D"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376F6D85"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1274A984" w14:textId="77777777" w:rsidTr="00323FF1">
        <w:tc>
          <w:tcPr>
            <w:tcW w:w="8036" w:type="dxa"/>
            <w:gridSpan w:val="2"/>
            <w:shd w:val="clear" w:color="auto" w:fill="auto"/>
          </w:tcPr>
          <w:p w14:paraId="71F71DD0" w14:textId="77777777" w:rsidR="007E6975" w:rsidRPr="00402B57" w:rsidRDefault="007E6975" w:rsidP="00323FF1">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303F9645"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w:t>
            </w:r>
          </w:p>
        </w:tc>
      </w:tr>
      <w:tr w:rsidR="007E6975" w:rsidRPr="00402B57" w14:paraId="57B9DF89" w14:textId="77777777" w:rsidTr="00323FF1">
        <w:tc>
          <w:tcPr>
            <w:tcW w:w="6785" w:type="dxa"/>
            <w:shd w:val="clear" w:color="auto" w:fill="auto"/>
          </w:tcPr>
          <w:p w14:paraId="2097D544" w14:textId="77777777" w:rsidR="007E6975" w:rsidRPr="00402B57" w:rsidRDefault="007E6975" w:rsidP="00323FF1">
            <w:pPr>
              <w:spacing w:after="0" w:line="240" w:lineRule="auto"/>
              <w:rPr>
                <w:rFonts w:ascii="Times New Roman" w:hAnsi="Times New Roman" w:cs="Times New Roman"/>
                <w:sz w:val="24"/>
                <w:szCs w:val="24"/>
              </w:rPr>
            </w:pPr>
            <w:r>
              <w:rPr>
                <w:rFonts w:ascii="Times New Roman" w:hAnsi="Times New Roman" w:cs="Times New Roman"/>
                <w:sz w:val="24"/>
                <w:szCs w:val="24"/>
              </w:rPr>
              <w:t>Including description of agency and grant-making and monitoring experience</w:t>
            </w:r>
          </w:p>
        </w:tc>
        <w:tc>
          <w:tcPr>
            <w:tcW w:w="1251" w:type="dxa"/>
            <w:shd w:val="clear" w:color="auto" w:fill="auto"/>
            <w:vAlign w:val="center"/>
          </w:tcPr>
          <w:p w14:paraId="7BDD60E6" w14:textId="77777777" w:rsidR="007E6975" w:rsidRPr="000D4D1D"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76DB5787"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4D59E5DD" w14:textId="77777777" w:rsidTr="00323FF1">
        <w:tc>
          <w:tcPr>
            <w:tcW w:w="8036" w:type="dxa"/>
            <w:gridSpan w:val="2"/>
            <w:tcBorders>
              <w:bottom w:val="single" w:sz="4" w:space="0" w:color="auto"/>
            </w:tcBorders>
            <w:shd w:val="clear" w:color="auto" w:fill="auto"/>
          </w:tcPr>
          <w:p w14:paraId="10C1709A" w14:textId="77777777" w:rsidR="007E6975" w:rsidRPr="00402B57" w:rsidRDefault="007E6975" w:rsidP="00323FF1">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w:t>
            </w:r>
            <w:r>
              <w:rPr>
                <w:rFonts w:ascii="Times New Roman" w:eastAsia="Times New Roman" w:hAnsi="Times New Roman" w:cs="Times New Roman"/>
                <w:b/>
                <w:snapToGrid w:val="0"/>
                <w:sz w:val="24"/>
                <w:szCs w:val="24"/>
              </w:rPr>
              <w:t>posed Sub-grantee Programming</w:t>
            </w:r>
            <w:r w:rsidRPr="00402B57">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680971A6"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w:t>
            </w:r>
          </w:p>
        </w:tc>
      </w:tr>
      <w:tr w:rsidR="007E6975" w:rsidRPr="00402B57" w14:paraId="7278B431" w14:textId="77777777" w:rsidTr="00323FF1">
        <w:tc>
          <w:tcPr>
            <w:tcW w:w="6785" w:type="dxa"/>
            <w:tcBorders>
              <w:bottom w:val="single" w:sz="4" w:space="0" w:color="auto"/>
            </w:tcBorders>
            <w:shd w:val="clear" w:color="auto" w:fill="auto"/>
          </w:tcPr>
          <w:p w14:paraId="0CD43318"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Proposed </w:t>
            </w:r>
            <w:r>
              <w:rPr>
                <w:rFonts w:ascii="Times New Roman" w:eastAsia="Times New Roman" w:hAnsi="Times New Roman" w:cs="Times New Roman"/>
                <w:snapToGrid w:val="0"/>
                <w:sz w:val="24"/>
                <w:szCs w:val="24"/>
              </w:rPr>
              <w:t xml:space="preserve">sub-grantee programs including 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43B8D119"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243A7A76"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0F2D43CF" w14:textId="77777777" w:rsidTr="00323FF1">
        <w:tc>
          <w:tcPr>
            <w:tcW w:w="6785" w:type="dxa"/>
            <w:tcBorders>
              <w:bottom w:val="single" w:sz="4" w:space="0" w:color="auto"/>
            </w:tcBorders>
            <w:shd w:val="clear" w:color="auto" w:fill="auto"/>
          </w:tcPr>
          <w:p w14:paraId="1BA5A5E7" w14:textId="77777777" w:rsidR="007E6975" w:rsidRPr="005648C0" w:rsidRDefault="007E6975" w:rsidP="00323FF1">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mplementation Schedule: </w:t>
            </w:r>
          </w:p>
        </w:tc>
        <w:tc>
          <w:tcPr>
            <w:tcW w:w="1251" w:type="dxa"/>
            <w:tcBorders>
              <w:bottom w:val="single" w:sz="4" w:space="0" w:color="auto"/>
            </w:tcBorders>
            <w:shd w:val="clear" w:color="auto" w:fill="auto"/>
            <w:vAlign w:val="center"/>
          </w:tcPr>
          <w:p w14:paraId="3CDA4A30" w14:textId="77777777" w:rsidR="007E6975" w:rsidRPr="005648C0"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FFFFF" w:themeFill="background1"/>
          </w:tcPr>
          <w:p w14:paraId="1D5CE0EA" w14:textId="77777777" w:rsidR="007E6975" w:rsidRPr="005648C0" w:rsidRDefault="007E6975" w:rsidP="00323FF1">
            <w:pPr>
              <w:widowControl w:val="0"/>
              <w:spacing w:after="0" w:line="240" w:lineRule="auto"/>
              <w:jc w:val="center"/>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5</w:t>
            </w:r>
          </w:p>
        </w:tc>
      </w:tr>
      <w:tr w:rsidR="007E6975" w:rsidRPr="00402B57" w14:paraId="2B5EC6C8" w14:textId="77777777" w:rsidTr="00323FF1">
        <w:tc>
          <w:tcPr>
            <w:tcW w:w="8036" w:type="dxa"/>
            <w:gridSpan w:val="2"/>
            <w:tcBorders>
              <w:bottom w:val="single" w:sz="4" w:space="0" w:color="auto"/>
            </w:tcBorders>
            <w:shd w:val="clear" w:color="auto" w:fill="auto"/>
          </w:tcPr>
          <w:p w14:paraId="568F04A9" w14:textId="77777777" w:rsidR="007E6975" w:rsidRPr="00402B57" w:rsidRDefault="007E6975" w:rsidP="00323FF1">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47B2A488"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7E6975" w:rsidRPr="00402B57" w14:paraId="307EC970" w14:textId="77777777" w:rsidTr="00323FF1">
        <w:tc>
          <w:tcPr>
            <w:tcW w:w="6785" w:type="dxa"/>
            <w:tcBorders>
              <w:bottom w:val="single" w:sz="4" w:space="0" w:color="auto"/>
            </w:tcBorders>
            <w:shd w:val="clear" w:color="auto" w:fill="auto"/>
          </w:tcPr>
          <w:p w14:paraId="6DFCA42B"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10330AB2"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112E18EC"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p>
        </w:tc>
      </w:tr>
      <w:tr w:rsidR="007E6975" w:rsidRPr="00402B57" w14:paraId="3F404A43" w14:textId="77777777" w:rsidTr="00323FF1">
        <w:tc>
          <w:tcPr>
            <w:tcW w:w="8036" w:type="dxa"/>
            <w:gridSpan w:val="2"/>
            <w:shd w:val="clear" w:color="auto" w:fill="auto"/>
          </w:tcPr>
          <w:p w14:paraId="0B028DE8" w14:textId="77777777" w:rsidR="007E6975" w:rsidRPr="00402B57" w:rsidRDefault="007E6975" w:rsidP="00323FF1">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7C0AA3F1"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7E6975" w:rsidRPr="00402B57" w14:paraId="19E9AFCF" w14:textId="77777777" w:rsidTr="00323FF1">
        <w:tc>
          <w:tcPr>
            <w:tcW w:w="6785" w:type="dxa"/>
            <w:tcBorders>
              <w:bottom w:val="single" w:sz="4" w:space="0" w:color="auto"/>
            </w:tcBorders>
            <w:shd w:val="clear" w:color="auto" w:fill="auto"/>
          </w:tcPr>
          <w:p w14:paraId="206DD3F8"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30698C97"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5C4338DF"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1C60DF29" w14:textId="77777777" w:rsidTr="00323FF1">
        <w:tc>
          <w:tcPr>
            <w:tcW w:w="8036" w:type="dxa"/>
            <w:gridSpan w:val="2"/>
            <w:tcBorders>
              <w:bottom w:val="single" w:sz="4" w:space="0" w:color="auto"/>
            </w:tcBorders>
            <w:shd w:val="clear" w:color="auto" w:fill="auto"/>
          </w:tcPr>
          <w:p w14:paraId="350A6826" w14:textId="77777777" w:rsidR="007E6975" w:rsidRPr="00402B57" w:rsidRDefault="007E6975" w:rsidP="00323FF1">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Pr>
          <w:p w14:paraId="6B4A4C60"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7E6975" w:rsidRPr="00402B57" w14:paraId="1A4B871D" w14:textId="77777777" w:rsidTr="00323FF1">
        <w:tc>
          <w:tcPr>
            <w:tcW w:w="6785" w:type="dxa"/>
            <w:tcBorders>
              <w:top w:val="single" w:sz="4" w:space="0" w:color="auto"/>
            </w:tcBorders>
            <w:shd w:val="clear" w:color="auto" w:fill="auto"/>
          </w:tcPr>
          <w:p w14:paraId="4B5DEB1B"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6D114206"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4A1ECA81"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3B092E" w14:paraId="70E79529" w14:textId="77777777" w:rsidTr="00323FF1">
        <w:tc>
          <w:tcPr>
            <w:tcW w:w="8036" w:type="dxa"/>
            <w:gridSpan w:val="2"/>
            <w:shd w:val="clear" w:color="auto" w:fill="auto"/>
          </w:tcPr>
          <w:p w14:paraId="5E8B2B9D" w14:textId="77777777" w:rsidR="007E6975" w:rsidRPr="003B092E" w:rsidRDefault="007E6975" w:rsidP="00323FF1">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p>
        </w:tc>
        <w:tc>
          <w:tcPr>
            <w:tcW w:w="1218" w:type="dxa"/>
            <w:tcBorders>
              <w:bottom w:val="single" w:sz="4" w:space="0" w:color="auto"/>
            </w:tcBorders>
            <w:shd w:val="clear" w:color="auto" w:fill="F2F2F2" w:themeFill="background1" w:themeFillShade="F2"/>
          </w:tcPr>
          <w:p w14:paraId="1C151C33" w14:textId="77777777" w:rsidR="007E6975" w:rsidRPr="003B092E"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3B092E">
              <w:rPr>
                <w:rFonts w:ascii="Times New Roman" w:eastAsia="Times New Roman" w:hAnsi="Times New Roman" w:cs="Times New Roman"/>
                <w:b/>
                <w:snapToGrid w:val="0"/>
                <w:sz w:val="24"/>
                <w:szCs w:val="24"/>
              </w:rPr>
              <w:t>100</w:t>
            </w:r>
          </w:p>
        </w:tc>
      </w:tr>
    </w:tbl>
    <w:p w14:paraId="7F522E6A" w14:textId="77777777" w:rsidR="007E6975" w:rsidRPr="003B092E" w:rsidRDefault="007E6975" w:rsidP="007E6975">
      <w:pPr>
        <w:widowControl w:val="0"/>
        <w:spacing w:after="0" w:line="240" w:lineRule="auto"/>
        <w:jc w:val="both"/>
        <w:rPr>
          <w:rFonts w:ascii="Times New Roman" w:hAnsi="Times New Roman" w:cs="Times New Roman"/>
          <w:b/>
          <w:sz w:val="24"/>
          <w:szCs w:val="24"/>
        </w:rPr>
      </w:pPr>
    </w:p>
    <w:p w14:paraId="4BFA2C0A" w14:textId="77777777" w:rsidR="00277F5D" w:rsidRPr="00E51F4F" w:rsidRDefault="00277F5D" w:rsidP="00226DBC">
      <w:pPr>
        <w:widowControl w:val="0"/>
        <w:spacing w:after="0" w:line="240" w:lineRule="auto"/>
        <w:jc w:val="both"/>
        <w:rPr>
          <w:rFonts w:ascii="Times New Roman" w:hAnsi="Times New Roman" w:cs="Times New Roman"/>
          <w:sz w:val="24"/>
          <w:szCs w:val="24"/>
        </w:rPr>
      </w:pPr>
    </w:p>
    <w:p w14:paraId="2770E8E4" w14:textId="77777777" w:rsidR="0059771D" w:rsidRPr="00E51F4F" w:rsidRDefault="0059771D" w:rsidP="00226DBC">
      <w:pPr>
        <w:pStyle w:val="ListParagraph"/>
        <w:spacing w:after="0" w:line="240" w:lineRule="auto"/>
        <w:ind w:left="810"/>
        <w:rPr>
          <w:rFonts w:ascii="Times New Roman" w:eastAsia="Times New Roman" w:hAnsi="Times New Roman" w:cs="Times New Roman"/>
          <w:sz w:val="24"/>
          <w:szCs w:val="24"/>
        </w:rPr>
      </w:pPr>
    </w:p>
    <w:p w14:paraId="31A32BB3" w14:textId="77777777" w:rsidR="003957D9" w:rsidRPr="00E51F4F" w:rsidRDefault="0059771D" w:rsidP="005770BA">
      <w:pPr>
        <w:pStyle w:val="ListParagraph"/>
        <w:numPr>
          <w:ilvl w:val="0"/>
          <w:numId w:val="6"/>
        </w:numPr>
        <w:spacing w:after="0" w:line="240" w:lineRule="auto"/>
        <w:rPr>
          <w:rFonts w:ascii="Times New Roman" w:eastAsia="Times New Roman" w:hAnsi="Times New Roman" w:cs="Times New Roman"/>
          <w:b/>
          <w:i/>
          <w:color w:val="000000"/>
          <w:sz w:val="24"/>
          <w:szCs w:val="24"/>
        </w:rPr>
      </w:pPr>
      <w:r w:rsidRPr="00E51F4F">
        <w:rPr>
          <w:rFonts w:ascii="Times New Roman" w:eastAsia="Times New Roman" w:hAnsi="Times New Roman" w:cs="Times New Roman"/>
          <w:b/>
          <w:i/>
          <w:color w:val="000000"/>
          <w:sz w:val="24"/>
          <w:szCs w:val="24"/>
        </w:rPr>
        <w:t>Review and Selection Process</w:t>
      </w:r>
    </w:p>
    <w:p w14:paraId="5BD046B2"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37028418" w14:textId="53DFAA82" w:rsidR="00471A77" w:rsidRPr="00E51F4F" w:rsidRDefault="00C632BF" w:rsidP="00226DB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771D" w:rsidRPr="00E51F4F">
        <w:rPr>
          <w:rFonts w:ascii="Times New Roman" w:eastAsia="Times New Roman" w:hAnsi="Times New Roman" w:cs="Times New Roman"/>
          <w:sz w:val="24"/>
          <w:szCs w:val="24"/>
        </w:rPr>
        <w:t xml:space="preserve">pplications will be screened for completeness and GATA ICQ </w:t>
      </w:r>
      <w:r w:rsidR="00E02554" w:rsidRPr="00E51F4F">
        <w:rPr>
          <w:rFonts w:ascii="Times New Roman" w:eastAsia="Times New Roman" w:hAnsi="Times New Roman" w:cs="Times New Roman"/>
          <w:sz w:val="24"/>
          <w:szCs w:val="24"/>
        </w:rPr>
        <w:t>submission</w:t>
      </w:r>
      <w:r w:rsidR="0059771D" w:rsidRPr="00E51F4F">
        <w:rPr>
          <w:rFonts w:ascii="Times New Roman" w:eastAsia="Times New Roman" w:hAnsi="Times New Roman" w:cs="Times New Roman"/>
          <w:sz w:val="24"/>
          <w:szCs w:val="24"/>
        </w:rPr>
        <w:t xml:space="preserve"> for the current state fiscal year. Applications from agencies do not have a current ICQ </w:t>
      </w:r>
      <w:r w:rsidR="00E02554" w:rsidRPr="00E51F4F">
        <w:rPr>
          <w:rFonts w:ascii="Times New Roman" w:eastAsia="Times New Roman" w:hAnsi="Times New Roman" w:cs="Times New Roman"/>
          <w:sz w:val="24"/>
          <w:szCs w:val="24"/>
        </w:rPr>
        <w:t xml:space="preserve">submitted </w:t>
      </w:r>
      <w:r w:rsidR="0059771D" w:rsidRPr="00E51F4F">
        <w:rPr>
          <w:rFonts w:ascii="Times New Roman" w:eastAsia="Times New Roman" w:hAnsi="Times New Roman" w:cs="Times New Roman"/>
          <w:sz w:val="24"/>
          <w:szCs w:val="24"/>
        </w:rPr>
        <w:t>by the date of application will not be reviewed.</w:t>
      </w:r>
      <w:r w:rsidR="00FE649F" w:rsidRPr="00E51F4F">
        <w:rPr>
          <w:rFonts w:ascii="Times New Roman" w:eastAsia="Times New Roman" w:hAnsi="Times New Roman" w:cs="Times New Roman"/>
          <w:sz w:val="24"/>
          <w:szCs w:val="24"/>
        </w:rPr>
        <w:t xml:space="preserve">  </w:t>
      </w:r>
      <w:r w:rsidRPr="00C632BF">
        <w:rPr>
          <w:rFonts w:ascii="Times New Roman" w:eastAsia="Times New Roman" w:hAnsi="Times New Roman" w:cs="Times New Roman"/>
          <w:sz w:val="24"/>
          <w:szCs w:val="24"/>
        </w:rPr>
        <w:t>If the application passes the GATA prequalification process, the application will be reviewed by a panel of ICJIA staff for appropriate programming, reasonableness, allocablility</w:t>
      </w:r>
      <w:r w:rsidR="00AA33AD">
        <w:rPr>
          <w:rFonts w:ascii="Times New Roman" w:eastAsia="Times New Roman" w:hAnsi="Times New Roman" w:cs="Times New Roman"/>
          <w:sz w:val="24"/>
          <w:szCs w:val="24"/>
        </w:rPr>
        <w:t>,</w:t>
      </w:r>
      <w:r w:rsidRPr="00C632BF">
        <w:rPr>
          <w:rFonts w:ascii="Times New Roman" w:eastAsia="Times New Roman" w:hAnsi="Times New Roman" w:cs="Times New Roman"/>
          <w:sz w:val="24"/>
          <w:szCs w:val="24"/>
        </w:rPr>
        <w:t xml:space="preserve"> and allowability.</w:t>
      </w:r>
      <w:r>
        <w:rPr>
          <w:rFonts w:ascii="Times New Roman" w:eastAsia="Times New Roman" w:hAnsi="Times New Roman" w:cs="Times New Roman"/>
          <w:sz w:val="24"/>
          <w:szCs w:val="24"/>
        </w:rPr>
        <w:t xml:space="preserve"> </w:t>
      </w:r>
    </w:p>
    <w:p w14:paraId="4D72F452" w14:textId="6BBB8D5F" w:rsidR="0059771D" w:rsidRPr="00E51F4F" w:rsidRDefault="0059771D" w:rsidP="00226DBC">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E51F4F" w:rsidRDefault="0059771D"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sidRPr="00E51F4F">
        <w:rPr>
          <w:rFonts w:ascii="Times New Roman" w:eastAsia="Times New Roman" w:hAnsi="Times New Roman" w:cs="Times New Roman"/>
          <w:sz w:val="24"/>
          <w:szCs w:val="24"/>
        </w:rPr>
        <w:t>ICJIA</w:t>
      </w:r>
      <w:r w:rsidRPr="00E51F4F">
        <w:rPr>
          <w:rFonts w:ascii="Times New Roman" w:eastAsia="Times New Roman" w:hAnsi="Times New Roman" w:cs="Times New Roman"/>
          <w:sz w:val="24"/>
          <w:szCs w:val="24"/>
        </w:rPr>
        <w:t xml:space="preserve"> also reserve</w:t>
      </w:r>
      <w:r w:rsidR="00FE649F" w:rsidRPr="00E51F4F">
        <w:rPr>
          <w:rFonts w:ascii="Times New Roman" w:eastAsia="Times New Roman" w:hAnsi="Times New Roman" w:cs="Times New Roman"/>
          <w:sz w:val="24"/>
          <w:szCs w:val="24"/>
        </w:rPr>
        <w:t>s</w:t>
      </w:r>
      <w:r w:rsidRPr="00E51F4F">
        <w:rPr>
          <w:rFonts w:ascii="Times New Roman" w:eastAsia="Times New Roman" w:hAnsi="Times New Roman" w:cs="Times New Roman"/>
          <w:sz w:val="24"/>
          <w:szCs w:val="24"/>
        </w:rPr>
        <w:t xml:space="preserve"> the right to invite </w:t>
      </w:r>
      <w:r w:rsidR="000D7710" w:rsidRPr="00E51F4F">
        <w:rPr>
          <w:rFonts w:ascii="Times New Roman" w:eastAsia="Times New Roman" w:hAnsi="Times New Roman" w:cs="Times New Roman"/>
          <w:sz w:val="24"/>
          <w:szCs w:val="24"/>
        </w:rPr>
        <w:t>either or both applicants</w:t>
      </w:r>
      <w:r w:rsidRPr="00E51F4F">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50AEAE2F" w14:textId="0F968306" w:rsidR="00F31004" w:rsidRPr="00E51F4F" w:rsidRDefault="00F31004"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E51F4F">
        <w:rPr>
          <w:rFonts w:ascii="Times New Roman" w:eastAsia="Times New Roman" w:hAnsi="Times New Roman" w:cs="Times New Roman"/>
          <w:sz w:val="24"/>
          <w:szCs w:val="24"/>
        </w:rPr>
        <w:t xml:space="preserve">those </w:t>
      </w:r>
      <w:r w:rsidRPr="00E51F4F">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060F5DFF" w14:textId="55D59231" w:rsidR="0059771D" w:rsidRPr="00E51F4F" w:rsidRDefault="00AE38E2"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w:t>
      </w:r>
      <w:r w:rsidR="0059771D" w:rsidRPr="00E51F4F">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E51F4F" w:rsidRDefault="00F31004" w:rsidP="005770BA">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Appeals Process</w:t>
      </w:r>
    </w:p>
    <w:p w14:paraId="157B4CC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B8B85D7" w14:textId="77777777" w:rsidR="004B14D2" w:rsidRPr="00E51F4F" w:rsidRDefault="004B14D2"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73801F8" w14:textId="77777777" w:rsidR="003C49DD"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tement indicating a request for a formal appeal.</w:t>
      </w:r>
    </w:p>
    <w:p w14:paraId="623774D5" w14:textId="77777777" w:rsidR="003C49DD"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name and address of the appealing party.</w:t>
      </w:r>
    </w:p>
    <w:p w14:paraId="7B33E017" w14:textId="77777777" w:rsidR="003C49DD"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dentification of the grant program.</w:t>
      </w:r>
    </w:p>
    <w:p w14:paraId="48B98542" w14:textId="315DEC02" w:rsidR="004B14D2"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statement of reason for the appeal. </w:t>
      </w:r>
    </w:p>
    <w:p w14:paraId="103A0826"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5C6A26F"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lease send your appeal to:</w:t>
      </w:r>
    </w:p>
    <w:p w14:paraId="2052584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210D750"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s Review Officer </w:t>
      </w:r>
    </w:p>
    <w:p w14:paraId="2B20CACA"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llinois Criminal Justice Information Authority </w:t>
      </w:r>
    </w:p>
    <w:p w14:paraId="2410801A" w14:textId="77777777" w:rsidR="00F31004" w:rsidRPr="00E51F4F" w:rsidRDefault="00BC0699" w:rsidP="00226DBC">
      <w:pPr>
        <w:spacing w:after="0" w:line="240" w:lineRule="auto"/>
        <w:rPr>
          <w:rFonts w:ascii="Times New Roman" w:eastAsia="Times New Roman" w:hAnsi="Times New Roman" w:cs="Times New Roman"/>
          <w:sz w:val="24"/>
          <w:szCs w:val="24"/>
        </w:rPr>
      </w:pPr>
      <w:hyperlink r:id="rId16" w:history="1">
        <w:r w:rsidR="00613860" w:rsidRPr="00E51F4F">
          <w:rPr>
            <w:rStyle w:val="Hyperlink"/>
            <w:rFonts w:ascii="Times New Roman" w:eastAsia="Times New Roman" w:hAnsi="Times New Roman" w:cs="Times New Roman"/>
            <w:sz w:val="24"/>
            <w:szCs w:val="24"/>
          </w:rPr>
          <w:t>Cja.aro@Illinois.gov</w:t>
        </w:r>
      </w:hyperlink>
      <w:r w:rsidR="00613860" w:rsidRPr="00E51F4F">
        <w:rPr>
          <w:rFonts w:ascii="Times New Roman" w:eastAsia="Times New Roman" w:hAnsi="Times New Roman" w:cs="Times New Roman"/>
          <w:sz w:val="24"/>
          <w:szCs w:val="24"/>
        </w:rPr>
        <w:t xml:space="preserve"> </w:t>
      </w:r>
      <w:r w:rsidR="00F31004" w:rsidRPr="00E51F4F">
        <w:rPr>
          <w:rFonts w:ascii="Times New Roman" w:eastAsia="Times New Roman" w:hAnsi="Times New Roman" w:cs="Times New Roman"/>
          <w:sz w:val="24"/>
          <w:szCs w:val="24"/>
        </w:rPr>
        <w:t xml:space="preserve"> </w:t>
      </w:r>
    </w:p>
    <w:p w14:paraId="280F1B5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8B9C07"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0CED919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0F5ECB3"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determination will include: </w:t>
      </w:r>
    </w:p>
    <w:p w14:paraId="45864906" w14:textId="77777777" w:rsidR="0055595D" w:rsidRPr="00E51F4F" w:rsidRDefault="0055595D" w:rsidP="00226DBC">
      <w:pPr>
        <w:pStyle w:val="ListParagraph"/>
        <w:spacing w:after="0" w:line="240" w:lineRule="auto"/>
        <w:rPr>
          <w:rFonts w:ascii="Times New Roman" w:eastAsia="Times New Roman" w:hAnsi="Times New Roman" w:cs="Times New Roman"/>
          <w:sz w:val="24"/>
          <w:szCs w:val="24"/>
        </w:rPr>
      </w:pPr>
    </w:p>
    <w:p w14:paraId="4BAC3549"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view of the appeal. </w:t>
      </w:r>
    </w:p>
    <w:p w14:paraId="2884FDA6"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 determination. </w:t>
      </w:r>
    </w:p>
    <w:p w14:paraId="110391C3"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ationale for the determination.</w:t>
      </w:r>
    </w:p>
    <w:p w14:paraId="50FBB21E"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ndard description of the appeal review process and criteria.</w:t>
      </w:r>
    </w:p>
    <w:p w14:paraId="62ECFF4A" w14:textId="1650C89D" w:rsidR="0055595D" w:rsidRPr="00E51F4F" w:rsidRDefault="0055595D" w:rsidP="00226DBC">
      <w:pPr>
        <w:spacing w:after="0" w:line="240" w:lineRule="auto"/>
        <w:rPr>
          <w:rFonts w:ascii="Times New Roman" w:eastAsia="Times New Roman" w:hAnsi="Times New Roman" w:cs="Times New Roman"/>
          <w:sz w:val="24"/>
          <w:szCs w:val="24"/>
        </w:rPr>
      </w:pPr>
    </w:p>
    <w:p w14:paraId="05806DFF" w14:textId="77777777" w:rsidR="004C0DE8" w:rsidRPr="00E51F4F" w:rsidRDefault="004C0DE8" w:rsidP="005770BA">
      <w:pPr>
        <w:pStyle w:val="ListParagraph"/>
        <w:numPr>
          <w:ilvl w:val="0"/>
          <w:numId w:val="6"/>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Debriefing Process</w:t>
      </w:r>
    </w:p>
    <w:p w14:paraId="2B087BEC" w14:textId="77777777" w:rsidR="004C0DE8" w:rsidRPr="00E51F4F" w:rsidRDefault="004C0DE8" w:rsidP="00226DBC">
      <w:pPr>
        <w:pStyle w:val="ListParagraph"/>
        <w:spacing w:after="0" w:line="240" w:lineRule="auto"/>
        <w:rPr>
          <w:rFonts w:ascii="Times New Roman" w:eastAsia="Times New Roman" w:hAnsi="Times New Roman" w:cs="Times New Roman"/>
          <w:b/>
          <w:sz w:val="24"/>
          <w:szCs w:val="24"/>
        </w:rPr>
      </w:pPr>
    </w:p>
    <w:p w14:paraId="0B56D6F1" w14:textId="77777777" w:rsidR="00600406" w:rsidRPr="00E51F4F" w:rsidRDefault="00600406"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67F61179"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B3B89F7" w14:textId="77777777" w:rsidR="00402B57" w:rsidRPr="00E51F4F" w:rsidRDefault="00600406" w:rsidP="005770BA">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name and address of the requesting party.</w:t>
      </w:r>
    </w:p>
    <w:p w14:paraId="4141A794" w14:textId="77777777" w:rsidR="00402B57" w:rsidRPr="00E51F4F" w:rsidRDefault="00600406" w:rsidP="005770BA">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dentification of grant program.</w:t>
      </w:r>
    </w:p>
    <w:p w14:paraId="035EFCAD" w14:textId="6FE50D71" w:rsidR="00600406" w:rsidRPr="00E51F4F" w:rsidRDefault="00600406" w:rsidP="005770BA">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Reasons for the debrief request.</w:t>
      </w:r>
    </w:p>
    <w:p w14:paraId="6E102F9E"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647D461" w14:textId="120E3BE9"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Please send requests to:</w:t>
      </w:r>
    </w:p>
    <w:p w14:paraId="4E0B1158" w14:textId="77777777" w:rsidR="004C0DE8" w:rsidRPr="00E51F4F" w:rsidRDefault="004C0DE8" w:rsidP="00226DBC">
      <w:pPr>
        <w:spacing w:after="0" w:line="240" w:lineRule="auto"/>
        <w:ind w:left="720"/>
        <w:rPr>
          <w:rFonts w:ascii="Times New Roman" w:eastAsia="Times New Roman" w:hAnsi="Times New Roman" w:cs="Times New Roman"/>
          <w:sz w:val="24"/>
          <w:szCs w:val="24"/>
        </w:rPr>
      </w:pPr>
    </w:p>
    <w:p w14:paraId="6713BFF6" w14:textId="739ADB50" w:rsidR="00471A77" w:rsidRPr="00E51F4F" w:rsidRDefault="005F78B3"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323FF1">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714B9F58" w14:textId="42F90A7A"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3EB0A538" w14:textId="42507BA1"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hAnsi="Times New Roman" w:cs="Times New Roman"/>
          <w:b/>
          <w:color w:val="00B050"/>
          <w:sz w:val="24"/>
          <w:szCs w:val="24"/>
        </w:rPr>
        <w:t>NOFOemail@Illinois.gov</w:t>
      </w:r>
      <w:r w:rsidRPr="00E51F4F">
        <w:rPr>
          <w:rFonts w:ascii="Times New Roman" w:eastAsia="Times New Roman" w:hAnsi="Times New Roman" w:cs="Times New Roman"/>
          <w:sz w:val="24"/>
          <w:szCs w:val="24"/>
        </w:rPr>
        <w:t xml:space="preserve"> </w:t>
      </w:r>
    </w:p>
    <w:p w14:paraId="342CFAF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7CEE458" w14:textId="77777777" w:rsidR="00F31004" w:rsidRPr="00E51F4F" w:rsidRDefault="00F31004" w:rsidP="005770BA">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Programmatic Risk</w:t>
      </w:r>
    </w:p>
    <w:p w14:paraId="771AC095"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6581991" w14:textId="2CAA14CB"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2076421" w14:textId="1C2D39CD" w:rsidR="00F31004" w:rsidRPr="00E51F4F" w:rsidRDefault="00F31004"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u w:val="single"/>
        </w:rPr>
        <w:t xml:space="preserve">Implementing </w:t>
      </w:r>
      <w:r w:rsidR="005B4A44" w:rsidRPr="00E51F4F">
        <w:rPr>
          <w:rFonts w:ascii="Times New Roman" w:eastAsia="Times New Roman" w:hAnsi="Times New Roman" w:cs="Times New Roman"/>
          <w:sz w:val="24"/>
          <w:szCs w:val="24"/>
          <w:u w:val="single"/>
        </w:rPr>
        <w:t>Agency vs. Program Agency</w:t>
      </w:r>
    </w:p>
    <w:p w14:paraId="5099253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E35D061"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 program agency:</w:t>
      </w:r>
    </w:p>
    <w:p w14:paraId="233B0958" w14:textId="0E0F1EEE" w:rsidR="00F31004" w:rsidRPr="00E51F4F" w:rsidRDefault="00F31004" w:rsidP="005770BA">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a subdivision of the implementing agency, such as a county probation department</w:t>
      </w:r>
      <w:r w:rsidR="00326E8A" w:rsidRPr="00E51F4F">
        <w:rPr>
          <w:rFonts w:ascii="Times New Roman" w:eastAsia="Times New Roman" w:hAnsi="Times New Roman" w:cs="Times New Roman"/>
          <w:sz w:val="24"/>
          <w:szCs w:val="24"/>
        </w:rPr>
        <w:t>.</w:t>
      </w:r>
    </w:p>
    <w:p w14:paraId="2AE22958" w14:textId="77777777" w:rsidR="00F31004" w:rsidRPr="00E51F4F" w:rsidRDefault="00F31004" w:rsidP="005770BA">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Carries out program operations. </w:t>
      </w:r>
    </w:p>
    <w:p w14:paraId="4158ED89" w14:textId="77777777" w:rsidR="00F31004" w:rsidRPr="00E51F4F" w:rsidRDefault="00F31004" w:rsidP="005770BA">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responsible for data and fiscal reporting.</w:t>
      </w:r>
    </w:p>
    <w:p w14:paraId="0B9D6F1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1BAD843"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RAs completed for other state agencies will not be accepted by ICJIA.</w:t>
      </w:r>
    </w:p>
    <w:p w14:paraId="68074A3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7AB6416B" w14:textId="77777777" w:rsidR="00F31004" w:rsidRPr="00E51F4F" w:rsidRDefault="00F31004" w:rsidP="005770BA">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nticipated Announcement and State Award Dates </w:t>
      </w:r>
    </w:p>
    <w:p w14:paraId="3CF89D3B"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E51F4F" w14:paraId="7789C3EF" w14:textId="77777777" w:rsidTr="00055B6E">
        <w:tc>
          <w:tcPr>
            <w:tcW w:w="5333" w:type="dxa"/>
            <w:shd w:val="clear" w:color="auto" w:fill="D9D9D9"/>
          </w:tcPr>
          <w:p w14:paraId="28B4C7E9"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ate</w:t>
            </w:r>
          </w:p>
        </w:tc>
      </w:tr>
      <w:tr w:rsidR="00F31004" w:rsidRPr="00E51F4F" w14:paraId="1FC5209A" w14:textId="77777777" w:rsidTr="00055B6E">
        <w:tc>
          <w:tcPr>
            <w:tcW w:w="5333" w:type="dxa"/>
            <w:shd w:val="clear" w:color="auto" w:fill="auto"/>
          </w:tcPr>
          <w:p w14:paraId="7B2E93DE" w14:textId="77777777" w:rsidR="00F31004" w:rsidRPr="00E51F4F" w:rsidRDefault="00F31004"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NOFO posted</w:t>
            </w:r>
          </w:p>
        </w:tc>
        <w:tc>
          <w:tcPr>
            <w:tcW w:w="4027" w:type="dxa"/>
            <w:shd w:val="clear" w:color="auto" w:fill="auto"/>
          </w:tcPr>
          <w:p w14:paraId="44EBA927" w14:textId="655EAFEC" w:rsidR="00F31004" w:rsidRPr="006C7CD1" w:rsidRDefault="00587A00" w:rsidP="00226DBC">
            <w:pPr>
              <w:spacing w:after="0" w:line="240" w:lineRule="auto"/>
              <w:jc w:val="center"/>
              <w:rPr>
                <w:rFonts w:ascii="Times New Roman" w:hAnsi="Times New Roman" w:cs="Times New Roman"/>
                <w:sz w:val="24"/>
                <w:szCs w:val="24"/>
              </w:rPr>
            </w:pPr>
            <w:r w:rsidRPr="006C7CD1">
              <w:rPr>
                <w:rFonts w:ascii="Times New Roman" w:hAnsi="Times New Roman" w:cs="Times New Roman"/>
                <w:sz w:val="24"/>
                <w:szCs w:val="24"/>
              </w:rPr>
              <w:t>February 1, 2019</w:t>
            </w:r>
          </w:p>
        </w:tc>
      </w:tr>
      <w:tr w:rsidR="00F31004" w:rsidRPr="00E51F4F" w14:paraId="1ACED03A" w14:textId="77777777" w:rsidTr="00055B6E">
        <w:tc>
          <w:tcPr>
            <w:tcW w:w="5333" w:type="dxa"/>
            <w:shd w:val="clear" w:color="auto" w:fill="auto"/>
          </w:tcPr>
          <w:p w14:paraId="09B00C7B"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Applications due</w:t>
            </w:r>
          </w:p>
        </w:tc>
        <w:tc>
          <w:tcPr>
            <w:tcW w:w="4027" w:type="dxa"/>
            <w:shd w:val="clear" w:color="auto" w:fill="auto"/>
          </w:tcPr>
          <w:p w14:paraId="41DB72C5" w14:textId="3B2C1EF7" w:rsidR="00F31004" w:rsidRPr="00E51F4F" w:rsidRDefault="00F31004" w:rsidP="00226DBC">
            <w:pPr>
              <w:widowControl w:val="0"/>
              <w:spacing w:after="0" w:line="240" w:lineRule="auto"/>
              <w:ind w:left="360" w:right="144"/>
              <w:jc w:val="both"/>
              <w:rPr>
                <w:rFonts w:ascii="Times New Roman" w:hAnsi="Times New Roman" w:cs="Times New Roman"/>
                <w:b/>
                <w:sz w:val="24"/>
                <w:szCs w:val="24"/>
              </w:rPr>
            </w:pPr>
            <w:r w:rsidRPr="00E51F4F">
              <w:rPr>
                <w:rFonts w:ascii="Times New Roman" w:hAnsi="Times New Roman" w:cs="Times New Roman"/>
                <w:b/>
                <w:sz w:val="24"/>
                <w:szCs w:val="24"/>
              </w:rPr>
              <w:t xml:space="preserve">11:59 p.m., </w:t>
            </w:r>
            <w:r w:rsidR="00587A00">
              <w:rPr>
                <w:rFonts w:ascii="Times New Roman" w:hAnsi="Times New Roman" w:cs="Times New Roman"/>
                <w:b/>
                <w:sz w:val="24"/>
                <w:szCs w:val="24"/>
              </w:rPr>
              <w:t>February 28, 2019</w:t>
            </w:r>
          </w:p>
        </w:tc>
      </w:tr>
      <w:tr w:rsidR="00F31004" w:rsidRPr="00E51F4F" w14:paraId="7668ED15" w14:textId="77777777" w:rsidTr="00055B6E">
        <w:tc>
          <w:tcPr>
            <w:tcW w:w="5333" w:type="dxa"/>
            <w:shd w:val="clear" w:color="auto" w:fill="auto"/>
          </w:tcPr>
          <w:p w14:paraId="0B1700B0"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0D18BC1C" w:rsidR="00F31004" w:rsidRPr="00E51F4F" w:rsidRDefault="00587A00" w:rsidP="00226DBC">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 xml:space="preserve">June </w:t>
            </w:r>
            <w:r w:rsidR="00A77CEA" w:rsidRPr="00E51F4F">
              <w:rPr>
                <w:rFonts w:ascii="Times New Roman" w:eastAsia="Calibri" w:hAnsi="Times New Roman" w:cs="Times New Roman"/>
                <w:sz w:val="24"/>
                <w:szCs w:val="24"/>
              </w:rPr>
              <w:t>2019</w:t>
            </w:r>
          </w:p>
        </w:tc>
      </w:tr>
      <w:tr w:rsidR="00F31004" w:rsidRPr="00E51F4F" w14:paraId="11174134" w14:textId="77777777" w:rsidTr="00055B6E">
        <w:tc>
          <w:tcPr>
            <w:tcW w:w="5333" w:type="dxa"/>
            <w:shd w:val="clear" w:color="auto" w:fill="auto"/>
          </w:tcPr>
          <w:p w14:paraId="325C232F"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Program start date</w:t>
            </w:r>
          </w:p>
        </w:tc>
        <w:tc>
          <w:tcPr>
            <w:tcW w:w="4027" w:type="dxa"/>
            <w:shd w:val="clear" w:color="auto" w:fill="auto"/>
          </w:tcPr>
          <w:p w14:paraId="13BE92ED" w14:textId="4F5DAECB" w:rsidR="00F31004" w:rsidRPr="00E51F4F" w:rsidRDefault="00471A77"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July</w:t>
            </w:r>
            <w:r w:rsidR="0012231A" w:rsidRPr="00E51F4F">
              <w:rPr>
                <w:rFonts w:ascii="Times New Roman" w:eastAsia="Calibri" w:hAnsi="Times New Roman" w:cs="Times New Roman"/>
                <w:sz w:val="24"/>
                <w:szCs w:val="24"/>
              </w:rPr>
              <w:t xml:space="preserve"> </w:t>
            </w:r>
            <w:r w:rsidR="0023424E" w:rsidRPr="00E51F4F">
              <w:rPr>
                <w:rFonts w:ascii="Times New Roman" w:eastAsia="Calibri" w:hAnsi="Times New Roman" w:cs="Times New Roman"/>
                <w:sz w:val="24"/>
                <w:szCs w:val="24"/>
              </w:rPr>
              <w:t>1, 2019</w:t>
            </w:r>
          </w:p>
        </w:tc>
      </w:tr>
    </w:tbl>
    <w:p w14:paraId="442D16B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0CD7ED7"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687CA75"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F. Award Administration Information</w:t>
      </w:r>
    </w:p>
    <w:p w14:paraId="126EC7DE"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81B70A1" w14:textId="77777777" w:rsidR="007E49A1" w:rsidRPr="00E51F4F" w:rsidRDefault="0012231A" w:rsidP="005770BA">
      <w:pPr>
        <w:pStyle w:val="ListParagraph"/>
        <w:numPr>
          <w:ilvl w:val="0"/>
          <w:numId w:val="12"/>
        </w:numPr>
        <w:spacing w:after="0" w:line="240" w:lineRule="auto"/>
        <w:rPr>
          <w:rFonts w:ascii="Times New Roman" w:eastAsia="Times New Roman" w:hAnsi="Times New Roman" w:cs="Times New Roman"/>
          <w:sz w:val="24"/>
          <w:szCs w:val="24"/>
        </w:rPr>
      </w:pPr>
      <w:r w:rsidRPr="00E51F4F">
        <w:rPr>
          <w:rFonts w:ascii="Times New Roman" w:hAnsi="Times New Roman" w:cs="Times New Roman"/>
          <w:b/>
          <w:i/>
          <w:sz w:val="24"/>
          <w:szCs w:val="24"/>
        </w:rPr>
        <w:t>State Award Notices</w:t>
      </w:r>
      <w:r w:rsidRPr="00E51F4F">
        <w:rPr>
          <w:rFonts w:ascii="Times New Roman" w:eastAsia="Times New Roman" w:hAnsi="Times New Roman" w:cs="Times New Roman"/>
          <w:sz w:val="24"/>
          <w:szCs w:val="24"/>
        </w:rPr>
        <w:t xml:space="preserve"> </w:t>
      </w:r>
    </w:p>
    <w:p w14:paraId="7CC028A6" w14:textId="77777777" w:rsidR="007E49A1" w:rsidRPr="00E51F4F" w:rsidRDefault="007E49A1" w:rsidP="00226DBC">
      <w:pPr>
        <w:spacing w:after="0" w:line="240" w:lineRule="auto"/>
        <w:rPr>
          <w:rFonts w:ascii="Times New Roman" w:eastAsia="Times New Roman" w:hAnsi="Times New Roman" w:cs="Times New Roman"/>
          <w:sz w:val="24"/>
          <w:szCs w:val="24"/>
        </w:rPr>
      </w:pPr>
    </w:p>
    <w:p w14:paraId="3EF64F90" w14:textId="1FF9516B" w:rsidR="00AC359D" w:rsidRPr="00E51F4F" w:rsidRDefault="00AC359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ICJIA Budget Committee is scheduled to review and approve designations in </w:t>
      </w:r>
      <w:r w:rsidR="00587A00">
        <w:rPr>
          <w:rFonts w:ascii="Times New Roman" w:eastAsia="Times New Roman" w:hAnsi="Times New Roman" w:cs="Times New Roman"/>
          <w:sz w:val="24"/>
          <w:szCs w:val="24"/>
        </w:rPr>
        <w:t>June</w:t>
      </w:r>
      <w:r w:rsidR="00471A77" w:rsidRPr="00E51F4F">
        <w:rPr>
          <w:rFonts w:ascii="Times New Roman" w:eastAsia="Times New Roman" w:hAnsi="Times New Roman" w:cs="Times New Roman"/>
          <w:sz w:val="24"/>
          <w:szCs w:val="24"/>
        </w:rPr>
        <w:t xml:space="preserve"> </w:t>
      </w:r>
      <w:r w:rsidR="00462298" w:rsidRPr="00E51F4F">
        <w:rPr>
          <w:rFonts w:ascii="Times New Roman" w:eastAsia="Times New Roman" w:hAnsi="Times New Roman" w:cs="Times New Roman"/>
          <w:sz w:val="24"/>
          <w:szCs w:val="24"/>
        </w:rPr>
        <w:t>2019</w:t>
      </w:r>
      <w:r w:rsidR="005B4A44" w:rsidRPr="00E51F4F">
        <w:rPr>
          <w:rFonts w:ascii="Times New Roman" w:eastAsia="Times New Roman" w:hAnsi="Times New Roman" w:cs="Times New Roman"/>
          <w:sz w:val="24"/>
          <w:szCs w:val="24"/>
        </w:rPr>
        <w:t xml:space="preserve">.  </w:t>
      </w:r>
    </w:p>
    <w:p w14:paraId="0A571ED5" w14:textId="77777777" w:rsidR="00AC359D" w:rsidRPr="00E51F4F" w:rsidRDefault="00AC359D" w:rsidP="00226DBC">
      <w:pPr>
        <w:spacing w:after="0" w:line="240" w:lineRule="auto"/>
        <w:ind w:left="720"/>
        <w:rPr>
          <w:rFonts w:ascii="Times New Roman" w:eastAsia="Times New Roman" w:hAnsi="Times New Roman" w:cs="Times New Roman"/>
          <w:sz w:val="24"/>
          <w:szCs w:val="24"/>
        </w:rPr>
      </w:pPr>
    </w:p>
    <w:p w14:paraId="51D9D8E6" w14:textId="4F17CDEA"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E51F4F">
        <w:rPr>
          <w:rFonts w:ascii="Times New Roman" w:eastAsia="Times New Roman" w:hAnsi="Times New Roman" w:cs="Times New Roman"/>
          <w:sz w:val="24"/>
          <w:szCs w:val="24"/>
        </w:rPr>
        <w:t xml:space="preserve">ICJIA Budget Committee </w:t>
      </w:r>
      <w:r w:rsidRPr="00E51F4F">
        <w:rPr>
          <w:rFonts w:ascii="Times New Roman" w:eastAsia="Times New Roman" w:hAnsi="Times New Roman" w:cs="Times New Roman"/>
          <w:sz w:val="24"/>
          <w:szCs w:val="24"/>
        </w:rPr>
        <w:t>revie</w:t>
      </w:r>
      <w:r w:rsidR="00462298" w:rsidRPr="00E51F4F">
        <w:rPr>
          <w:rFonts w:ascii="Times New Roman" w:eastAsia="Times New Roman" w:hAnsi="Times New Roman" w:cs="Times New Roman"/>
          <w:sz w:val="24"/>
          <w:szCs w:val="24"/>
        </w:rPr>
        <w:t xml:space="preserve">ws and approves </w:t>
      </w:r>
      <w:r w:rsidR="00FF09FE" w:rsidRPr="00E51F4F">
        <w:rPr>
          <w:rFonts w:ascii="Times New Roman" w:eastAsia="Times New Roman" w:hAnsi="Times New Roman" w:cs="Times New Roman"/>
          <w:sz w:val="24"/>
          <w:szCs w:val="24"/>
        </w:rPr>
        <w:t xml:space="preserve">recommended </w:t>
      </w:r>
      <w:r w:rsidR="00462298" w:rsidRPr="00E51F4F">
        <w:rPr>
          <w:rFonts w:ascii="Times New Roman" w:eastAsia="Times New Roman" w:hAnsi="Times New Roman" w:cs="Times New Roman"/>
          <w:sz w:val="24"/>
          <w:szCs w:val="24"/>
        </w:rPr>
        <w:t>designations</w:t>
      </w:r>
      <w:r w:rsidR="00FF09FE" w:rsidRPr="00E51F4F">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The NOSA will detail specific conditions </w:t>
      </w:r>
      <w:r w:rsidR="0012231A" w:rsidRPr="00E51F4F">
        <w:rPr>
          <w:rFonts w:ascii="Times New Roman" w:eastAsia="Times New Roman" w:hAnsi="Times New Roman" w:cs="Times New Roman"/>
          <w:sz w:val="24"/>
          <w:szCs w:val="24"/>
        </w:rPr>
        <w:t xml:space="preserve">resulting from pre-award risk assessments </w:t>
      </w:r>
      <w:r w:rsidRPr="00E51F4F">
        <w:rPr>
          <w:rFonts w:ascii="Times New Roman" w:eastAsia="Times New Roman" w:hAnsi="Times New Roman" w:cs="Times New Roman"/>
          <w:sz w:val="24"/>
          <w:szCs w:val="24"/>
        </w:rPr>
        <w:t xml:space="preserve">that will be included in the grant agreement. </w:t>
      </w:r>
      <w:r w:rsidR="0012231A" w:rsidRPr="00E51F4F">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42FD0C0B"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74655774"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Fiscal Information Sheet</w:t>
      </w:r>
    </w:p>
    <w:p w14:paraId="6ED90429"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Audit Information Sheet </w:t>
      </w:r>
    </w:p>
    <w:p w14:paraId="16818A6A"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Programmatic Risk Assessment</w:t>
      </w:r>
    </w:p>
    <w:p w14:paraId="02A7BF2E"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Civil Rights Compliance Questionnaire </w:t>
      </w:r>
    </w:p>
    <w:p w14:paraId="7146268C" w14:textId="77777777" w:rsidR="005B4A44" w:rsidRPr="00E51F4F" w:rsidRDefault="005B4A44" w:rsidP="00226DBC">
      <w:pPr>
        <w:spacing w:after="0" w:line="240" w:lineRule="auto"/>
        <w:rPr>
          <w:rFonts w:ascii="Times New Roman" w:eastAsia="Times New Roman" w:hAnsi="Times New Roman" w:cs="Times New Roman"/>
          <w:sz w:val="24"/>
          <w:szCs w:val="24"/>
          <w:u w:val="single"/>
        </w:rPr>
      </w:pPr>
    </w:p>
    <w:p w14:paraId="631979DC" w14:textId="77777777" w:rsidR="00F31004" w:rsidRPr="00E51F4F" w:rsidRDefault="00F31004" w:rsidP="00226DBC">
      <w:pPr>
        <w:spacing w:after="0" w:line="240" w:lineRule="auto"/>
        <w:rPr>
          <w:rFonts w:ascii="Times New Roman" w:eastAsia="Times New Roman" w:hAnsi="Times New Roman" w:cs="Times New Roman"/>
          <w:b/>
          <w:color w:val="FF0000"/>
          <w:sz w:val="24"/>
          <w:szCs w:val="24"/>
        </w:rPr>
      </w:pPr>
      <w:r w:rsidRPr="00E51F4F">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E51F4F" w:rsidRDefault="0042552D" w:rsidP="00226DBC">
      <w:pPr>
        <w:spacing w:after="0" w:line="240" w:lineRule="auto"/>
        <w:rPr>
          <w:rFonts w:ascii="Times New Roman" w:eastAsia="Times New Roman" w:hAnsi="Times New Roman" w:cs="Times New Roman"/>
          <w:b/>
          <w:sz w:val="24"/>
          <w:szCs w:val="24"/>
        </w:rPr>
      </w:pPr>
    </w:p>
    <w:p w14:paraId="2C8BB41E" w14:textId="6C7C42D2"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dministrative and National Policy Requirements </w:t>
      </w:r>
    </w:p>
    <w:p w14:paraId="0689A3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9491C4D" w14:textId="68ACD10C"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E51F4F">
        <w:rPr>
          <w:rFonts w:ascii="Times New Roman" w:eastAsia="Times New Roman" w:hAnsi="Times New Roman" w:cs="Times New Roman"/>
          <w:sz w:val="24"/>
          <w:szCs w:val="24"/>
        </w:rPr>
        <w:t xml:space="preserve">agencies </w:t>
      </w:r>
      <w:r w:rsidRPr="00E51F4F">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w:t>
      </w:r>
      <w:r w:rsidR="00E94978">
        <w:rPr>
          <w:rFonts w:ascii="Times New Roman" w:eastAsia="Times New Roman" w:hAnsi="Times New Roman" w:cs="Times New Roman"/>
          <w:sz w:val="24"/>
          <w:szCs w:val="24"/>
        </w:rPr>
        <w:t xml:space="preserve">the Victims of Crime Act of 1984 and related regulations, </w:t>
      </w:r>
      <w:r w:rsidR="003C2137">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ICJIA Financial Guide and Policy and Procedure Manual, the Grant Accountability and Transparency Act, and </w:t>
      </w:r>
      <w:r w:rsidR="000E7B6E" w:rsidRPr="00E51F4F">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U.S. Department of Justice </w:t>
      </w:r>
      <w:r w:rsidR="00A70188" w:rsidRPr="00E51F4F">
        <w:rPr>
          <w:rFonts w:ascii="Times New Roman" w:eastAsia="Times New Roman" w:hAnsi="Times New Roman" w:cs="Times New Roman"/>
          <w:sz w:val="24"/>
          <w:szCs w:val="24"/>
        </w:rPr>
        <w:t>Grants Financial Guide</w:t>
      </w:r>
      <w:r w:rsidR="000E7B6E"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CBE0E5A" w14:textId="2DBA6695" w:rsidR="00F31004"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F1F9FCA" w14:textId="68420DA0"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Reporting </w:t>
      </w:r>
    </w:p>
    <w:p w14:paraId="6B41D22F"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5729520E" w14:textId="3E8BC1AA"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cipients must submit </w:t>
      </w:r>
      <w:r w:rsidR="000E7B6E" w:rsidRPr="00E51F4F">
        <w:rPr>
          <w:rFonts w:ascii="Times New Roman" w:eastAsia="Times New Roman" w:hAnsi="Times New Roman" w:cs="Times New Roman"/>
          <w:sz w:val="24"/>
          <w:szCs w:val="24"/>
        </w:rPr>
        <w:t xml:space="preserve">periodic </w:t>
      </w:r>
      <w:r w:rsidRPr="00E51F4F">
        <w:rPr>
          <w:rFonts w:ascii="Times New Roman" w:eastAsia="Times New Roman" w:hAnsi="Times New Roman" w:cs="Times New Roman"/>
          <w:sz w:val="24"/>
          <w:szCs w:val="24"/>
        </w:rPr>
        <w:t xml:space="preserve">financial </w:t>
      </w:r>
      <w:r w:rsidR="000E7B6E" w:rsidRPr="00E51F4F">
        <w:rPr>
          <w:rFonts w:ascii="Times New Roman" w:eastAsia="Times New Roman" w:hAnsi="Times New Roman" w:cs="Times New Roman"/>
          <w:sz w:val="24"/>
          <w:szCs w:val="24"/>
        </w:rPr>
        <w:t>and</w:t>
      </w:r>
      <w:r w:rsidRPr="00E51F4F">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6632352"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G. State Awarding Agency Contact(s)</w:t>
      </w:r>
    </w:p>
    <w:p w14:paraId="644EE5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1BE51CC" w14:textId="555EE780" w:rsidR="00F31004" w:rsidRPr="00E51F4F" w:rsidRDefault="005B4A4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With </w:t>
      </w:r>
      <w:r w:rsidR="00F31004" w:rsidRPr="00E51F4F">
        <w:rPr>
          <w:rFonts w:ascii="Times New Roman" w:eastAsia="Times New Roman" w:hAnsi="Times New Roman" w:cs="Times New Roman"/>
          <w:sz w:val="24"/>
          <w:szCs w:val="24"/>
        </w:rPr>
        <w:t xml:space="preserve">questions and </w:t>
      </w:r>
      <w:r w:rsidRPr="00E51F4F">
        <w:rPr>
          <w:rFonts w:ascii="Times New Roman" w:eastAsia="Times New Roman" w:hAnsi="Times New Roman" w:cs="Times New Roman"/>
          <w:sz w:val="24"/>
          <w:szCs w:val="24"/>
        </w:rPr>
        <w:t xml:space="preserve">for </w:t>
      </w:r>
      <w:r w:rsidR="00F31004" w:rsidRPr="00E51F4F">
        <w:rPr>
          <w:rFonts w:ascii="Times New Roman" w:eastAsia="Times New Roman" w:hAnsi="Times New Roman" w:cs="Times New Roman"/>
          <w:sz w:val="24"/>
          <w:szCs w:val="24"/>
        </w:rPr>
        <w:t>technical assistance regarding application submission, contact:</w:t>
      </w:r>
    </w:p>
    <w:p w14:paraId="3D54CEC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81BDE94" w14:textId="520A6393" w:rsidR="00471A77" w:rsidRPr="00E51F4F" w:rsidRDefault="00587A00"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323FF1">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2883098A" w14:textId="77AB77B2" w:rsidR="00220BE4" w:rsidRPr="00E51F4F" w:rsidRDefault="00220BE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4611B4D8" w14:textId="77777777" w:rsidR="00F31004" w:rsidRPr="00E51F4F" w:rsidRDefault="00220BE4" w:rsidP="00226DBC">
      <w:pPr>
        <w:spacing w:after="0" w:line="240" w:lineRule="auto"/>
        <w:rPr>
          <w:rFonts w:ascii="Times New Roman" w:hAnsi="Times New Roman" w:cs="Times New Roman"/>
          <w:b/>
          <w:color w:val="00B050"/>
          <w:sz w:val="24"/>
          <w:szCs w:val="24"/>
        </w:rPr>
      </w:pPr>
      <w:r w:rsidRPr="00E51F4F">
        <w:rPr>
          <w:rFonts w:ascii="Times New Roman" w:hAnsi="Times New Roman" w:cs="Times New Roman"/>
          <w:b/>
          <w:color w:val="00B050"/>
          <w:sz w:val="24"/>
          <w:szCs w:val="24"/>
        </w:rPr>
        <w:t>NOFOemail@Illinois.gov</w:t>
      </w:r>
    </w:p>
    <w:p w14:paraId="3053A7C6" w14:textId="77777777" w:rsidR="00220BE4" w:rsidRPr="00E51F4F" w:rsidRDefault="00220BE4" w:rsidP="00226DBC">
      <w:pPr>
        <w:spacing w:after="0" w:line="240" w:lineRule="auto"/>
        <w:rPr>
          <w:rFonts w:ascii="Times New Roman" w:eastAsia="Times New Roman" w:hAnsi="Times New Roman" w:cs="Times New Roman"/>
          <w:sz w:val="24"/>
          <w:szCs w:val="24"/>
        </w:rPr>
      </w:pPr>
    </w:p>
    <w:p w14:paraId="14582096"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H. Other Information</w:t>
      </w:r>
    </w:p>
    <w:p w14:paraId="13E6E32D"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7ACDAD" w14:textId="4DF17918" w:rsidR="0012231A" w:rsidRPr="00E51F4F" w:rsidRDefault="0012231A"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Neither the State of Illinois nor ICJIA are obligated to make any award as a result of this announcement. The ICJIA Executive Director or designee has sole authority to bind ICJIA to the expenditure of funds through the execution of grant agreements.</w:t>
      </w:r>
    </w:p>
    <w:p w14:paraId="08313EF1" w14:textId="77777777" w:rsidR="0012231A" w:rsidRPr="00E51F4F" w:rsidRDefault="0012231A" w:rsidP="00226DBC">
      <w:pPr>
        <w:spacing w:after="0" w:line="240" w:lineRule="auto"/>
        <w:ind w:left="360"/>
        <w:rPr>
          <w:rFonts w:ascii="Times New Roman" w:hAnsi="Times New Roman" w:cs="Times New Roman"/>
          <w:sz w:val="24"/>
          <w:szCs w:val="24"/>
        </w:rPr>
      </w:pPr>
      <w:r w:rsidRPr="00E51F4F">
        <w:rPr>
          <w:rFonts w:ascii="Times New Roman" w:hAnsi="Times New Roman" w:cs="Times New Roman"/>
          <w:sz w:val="24"/>
          <w:szCs w:val="24"/>
        </w:rPr>
        <w:t xml:space="preserve"> </w:t>
      </w:r>
    </w:p>
    <w:p w14:paraId="644855E7" w14:textId="2E2352A2" w:rsidR="0012231A" w:rsidRPr="00E51F4F" w:rsidRDefault="0012231A"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p w14:paraId="47FB6BA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35DAAD4" w14:textId="77777777" w:rsidR="00EB41CE" w:rsidRPr="00E51F4F" w:rsidRDefault="00EB41CE" w:rsidP="00226DBC">
      <w:pPr>
        <w:spacing w:after="0" w:line="240" w:lineRule="auto"/>
        <w:ind w:left="720"/>
        <w:rPr>
          <w:rFonts w:ascii="Times New Roman" w:eastAsia="Times New Roman" w:hAnsi="Times New Roman" w:cs="Times New Roman"/>
          <w:i/>
          <w:sz w:val="24"/>
          <w:szCs w:val="24"/>
        </w:rPr>
      </w:pPr>
    </w:p>
    <w:p w14:paraId="0B6F5399" w14:textId="77777777" w:rsidR="00F41C54" w:rsidRPr="00E51F4F" w:rsidRDefault="00F41C54" w:rsidP="00226DBC">
      <w:pPr>
        <w:widowControl w:val="0"/>
        <w:spacing w:after="0" w:line="240" w:lineRule="auto"/>
        <w:ind w:left="1800"/>
        <w:jc w:val="both"/>
        <w:rPr>
          <w:rFonts w:ascii="Times New Roman" w:eastAsia="Times New Roman" w:hAnsi="Times New Roman" w:cs="Times New Roman"/>
          <w:color w:val="000000"/>
          <w:sz w:val="24"/>
          <w:szCs w:val="24"/>
        </w:rPr>
      </w:pPr>
    </w:p>
    <w:sectPr w:rsidR="00F41C54" w:rsidRPr="00E51F4F"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3EF8" w14:textId="77777777" w:rsidR="009550C0" w:rsidRDefault="009550C0" w:rsidP="005B521E">
      <w:pPr>
        <w:spacing w:after="0" w:line="240" w:lineRule="auto"/>
      </w:pPr>
      <w:r>
        <w:separator/>
      </w:r>
    </w:p>
  </w:endnote>
  <w:endnote w:type="continuationSeparator" w:id="0">
    <w:p w14:paraId="1D984F97" w14:textId="77777777" w:rsidR="009550C0" w:rsidRDefault="009550C0"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323FF1" w:rsidRDefault="0032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1BF7437D" w:rsidR="00323FF1" w:rsidRPr="004D7684" w:rsidRDefault="00323FF1">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BC0699">
          <w:rPr>
            <w:rFonts w:ascii="Times New Roman" w:hAnsi="Times New Roman" w:cs="Times New Roman"/>
            <w:noProof/>
          </w:rPr>
          <w:t>14</w:t>
        </w:r>
        <w:r w:rsidRPr="004D7684">
          <w:rPr>
            <w:rFonts w:ascii="Times New Roman" w:hAnsi="Times New Roman" w:cs="Times New Roman"/>
            <w:noProof/>
          </w:rPr>
          <w:fldChar w:fldCharType="end"/>
        </w:r>
      </w:p>
    </w:sdtContent>
  </w:sdt>
  <w:p w14:paraId="76B3B927" w14:textId="641BBC71" w:rsidR="00323FF1" w:rsidRPr="002F32BA" w:rsidRDefault="00323FF1">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323FF1" w:rsidRDefault="0032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82E3" w14:textId="77777777" w:rsidR="009550C0" w:rsidRDefault="009550C0" w:rsidP="005B521E">
      <w:pPr>
        <w:spacing w:after="0" w:line="240" w:lineRule="auto"/>
      </w:pPr>
      <w:r>
        <w:separator/>
      </w:r>
    </w:p>
  </w:footnote>
  <w:footnote w:type="continuationSeparator" w:id="0">
    <w:p w14:paraId="071DA6C2" w14:textId="77777777" w:rsidR="009550C0" w:rsidRDefault="009550C0" w:rsidP="005B521E">
      <w:pPr>
        <w:spacing w:after="0" w:line="240" w:lineRule="auto"/>
      </w:pPr>
      <w:r>
        <w:continuationSeparator/>
      </w:r>
    </w:p>
  </w:footnote>
  <w:footnote w:id="1">
    <w:p w14:paraId="3A679A00" w14:textId="77777777" w:rsidR="00323FF1" w:rsidRDefault="00323FF1" w:rsidP="00F74717">
      <w:pPr>
        <w:ind w:left="360"/>
        <w:rPr>
          <w:color w:val="1155CC"/>
          <w:sz w:val="18"/>
          <w:szCs w:val="18"/>
          <w:u w:val="single"/>
        </w:rPr>
      </w:pPr>
      <w:r>
        <w:rPr>
          <w:rStyle w:val="FootnoteReference"/>
          <w:sz w:val="18"/>
          <w:szCs w:val="18"/>
        </w:rPr>
        <w:footnoteRef/>
      </w:r>
      <w:r>
        <w:rPr>
          <w:sz w:val="18"/>
          <w:szCs w:val="18"/>
        </w:rPr>
        <w:t xml:space="preserve">Office on Violence Against Women. (2016). </w:t>
      </w:r>
      <w:r>
        <w:rPr>
          <w:i/>
          <w:sz w:val="18"/>
          <w:szCs w:val="18"/>
        </w:rPr>
        <w:t>Domestic Violence.</w:t>
      </w:r>
      <w:r>
        <w:rPr>
          <w:sz w:val="18"/>
          <w:szCs w:val="18"/>
        </w:rPr>
        <w:t xml:space="preserve"> Retrieved from</w:t>
      </w:r>
      <w:hyperlink r:id="rId1" w:history="1">
        <w:r>
          <w:rPr>
            <w:rStyle w:val="Hyperlink"/>
            <w:color w:val="auto"/>
            <w:sz w:val="18"/>
            <w:szCs w:val="18"/>
          </w:rPr>
          <w:t xml:space="preserve"> </w:t>
        </w:r>
      </w:hyperlink>
      <w:hyperlink r:id="rId2" w:history="1">
        <w:r>
          <w:rPr>
            <w:rStyle w:val="Hyperlink"/>
            <w:color w:val="1155CC"/>
            <w:sz w:val="18"/>
            <w:szCs w:val="18"/>
          </w:rPr>
          <w:t>https://www.justice.gov/ovw/domestic-violence</w:t>
        </w:r>
      </w:hyperlink>
    </w:p>
  </w:footnote>
  <w:footnote w:id="2">
    <w:p w14:paraId="338BBC08"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Illinois Domestic Violence Act of 1986 (750 ILCS 60/) defines family or household members as current and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relationship, persons with disabilities and their personal assistants, and caregivers.</w:t>
      </w:r>
    </w:p>
  </w:footnote>
  <w:footnote w:id="3">
    <w:p w14:paraId="12B94411"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organ, R. E. &amp; Kena, G. (2018). </w:t>
      </w:r>
      <w:r>
        <w:rPr>
          <w:rFonts w:ascii="Times New Roman" w:hAnsi="Times New Roman" w:cs="Times New Roman"/>
          <w:i/>
          <w:sz w:val="18"/>
          <w:szCs w:val="18"/>
        </w:rPr>
        <w:t>Criminal Victimization, 2016: Revised.</w:t>
      </w:r>
      <w:r>
        <w:rPr>
          <w:rFonts w:ascii="Times New Roman" w:hAnsi="Times New Roman" w:cs="Times New Roman"/>
          <w:sz w:val="18"/>
          <w:szCs w:val="18"/>
        </w:rPr>
        <w:t xml:space="preserve"> Washington, D.C.: U.S. Department of Justice. </w:t>
      </w:r>
      <w:hyperlink r:id="rId3" w:history="1">
        <w:r>
          <w:rPr>
            <w:rStyle w:val="Hyperlink"/>
            <w:rFonts w:ascii="Times New Roman" w:hAnsi="Times New Roman" w:cs="Times New Roman"/>
            <w:sz w:val="18"/>
            <w:szCs w:val="18"/>
          </w:rPr>
          <w:t>https://www.bjs.gov/content/pub/pdf/cv16re.pdf</w:t>
        </w:r>
      </w:hyperlink>
      <w:r>
        <w:rPr>
          <w:rFonts w:ascii="Times New Roman" w:hAnsi="Times New Roman" w:cs="Times New Roman"/>
          <w:sz w:val="18"/>
          <w:szCs w:val="18"/>
        </w:rPr>
        <w:t xml:space="preserve"> </w:t>
      </w:r>
    </w:p>
  </w:footnote>
  <w:footnote w:id="4">
    <w:p w14:paraId="68750CC0" w14:textId="77777777" w:rsidR="00323FF1" w:rsidRDefault="00323FF1" w:rsidP="00F74717">
      <w:pPr>
        <w:pStyle w:val="FootnoteText"/>
        <w:ind w:firstLine="360"/>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Morgan &amp; Kena (2018).</w:t>
      </w:r>
    </w:p>
  </w:footnote>
  <w:footnote w:id="5">
    <w:p w14:paraId="6D771403"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foNet is a web-based data system used by Illinois victim service providers and operated by ICJIA. See ICJIA’s web site for more information about InfoNet: </w:t>
      </w:r>
      <w:hyperlink r:id="rId4" w:history="1">
        <w:r>
          <w:rPr>
            <w:rStyle w:val="Hyperlink"/>
            <w:rFonts w:ascii="Times New Roman" w:hAnsi="Times New Roman" w:cs="Times New Roman"/>
            <w:sz w:val="18"/>
            <w:szCs w:val="18"/>
          </w:rPr>
          <w:t>http://www.icjia.state.il.us/systems/infonet</w:t>
        </w:r>
      </w:hyperlink>
      <w:r>
        <w:rPr>
          <w:rFonts w:ascii="Times New Roman" w:hAnsi="Times New Roman" w:cs="Times New Roman"/>
          <w:sz w:val="18"/>
          <w:szCs w:val="18"/>
        </w:rPr>
        <w:t>.</w:t>
      </w:r>
    </w:p>
  </w:footnote>
  <w:footnote w:id="6">
    <w:p w14:paraId="0C47B75F"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ICJIA’s InfoNet System.</w:t>
      </w:r>
    </w:p>
  </w:footnote>
  <w:footnote w:id="7">
    <w:p w14:paraId="365269CA" w14:textId="77777777" w:rsidR="00323FF1" w:rsidRDefault="00323FF1" w:rsidP="00F74717">
      <w:pPr>
        <w:ind w:left="360"/>
        <w:rPr>
          <w:rFonts w:ascii="Times New Roman" w:hAnsi="Times New Roman" w:cs="Times New Roman"/>
          <w:sz w:val="18"/>
          <w:szCs w:val="18"/>
        </w:rPr>
      </w:pPr>
      <w:r>
        <w:rPr>
          <w:rStyle w:val="FootnoteReference"/>
          <w:sz w:val="18"/>
          <w:szCs w:val="18"/>
        </w:rPr>
        <w:footnoteRef/>
      </w:r>
      <w:r>
        <w:rPr>
          <w:sz w:val="18"/>
          <w:szCs w:val="18"/>
        </w:rPr>
        <w:t xml:space="preserve"> Black, M. C. (2011). Intimate partner violence and adverse health consequences: Implications for clinicians. </w:t>
      </w:r>
      <w:r>
        <w:rPr>
          <w:i/>
          <w:sz w:val="18"/>
          <w:szCs w:val="18"/>
        </w:rPr>
        <w:t>American Journal of Lifestyle Medicine,</w:t>
      </w:r>
      <w:r>
        <w:rPr>
          <w:sz w:val="18"/>
          <w:szCs w:val="18"/>
        </w:rPr>
        <w:t xml:space="preserve"> </w:t>
      </w:r>
      <w:r>
        <w:rPr>
          <w:i/>
          <w:sz w:val="18"/>
          <w:szCs w:val="18"/>
        </w:rPr>
        <w:t>5</w:t>
      </w:r>
      <w:r>
        <w:rPr>
          <w:sz w:val="18"/>
          <w:szCs w:val="18"/>
        </w:rPr>
        <w:t xml:space="preserve">(5), 428-439.; Coker, A. L., Davis, K. E., Arias, I., Desai, S., Sanderson, M., Brandt, H. M., &amp; Smith, P. H. (2002). Physical and mental health effects of intimate partner violence for men and women. </w:t>
      </w:r>
      <w:r>
        <w:rPr>
          <w:i/>
          <w:sz w:val="18"/>
          <w:szCs w:val="18"/>
        </w:rPr>
        <w:t>American Journal of Preventive Medicine,</w:t>
      </w:r>
      <w:r>
        <w:rPr>
          <w:sz w:val="18"/>
          <w:szCs w:val="18"/>
        </w:rPr>
        <w:t xml:space="preserve"> </w:t>
      </w:r>
      <w:r>
        <w:rPr>
          <w:i/>
          <w:sz w:val="18"/>
          <w:szCs w:val="18"/>
        </w:rPr>
        <w:t>23</w:t>
      </w:r>
      <w:r>
        <w:rPr>
          <w:sz w:val="18"/>
          <w:szCs w:val="18"/>
        </w:rPr>
        <w:t xml:space="preserve">(4), 260–268.; Warshaw, C., Brashler B., &amp; Gil, J. (2009). Mental health consequences of intimate partner violence. In C. Mitchell &amp; D. Anglin (Eds.). </w:t>
      </w:r>
      <w:r>
        <w:rPr>
          <w:i/>
          <w:sz w:val="18"/>
          <w:szCs w:val="18"/>
        </w:rPr>
        <w:t>Intimate partner violence: A health- based perspective</w:t>
      </w:r>
      <w:r>
        <w:rPr>
          <w:sz w:val="18"/>
          <w:szCs w:val="18"/>
        </w:rPr>
        <w:t xml:space="preserve"> (pp. 147-171). New York: Oxford University Press.</w:t>
      </w:r>
    </w:p>
  </w:footnote>
  <w:footnote w:id="8">
    <w:p w14:paraId="12B13FA8" w14:textId="77777777" w:rsidR="00323FF1" w:rsidRDefault="00323FF1" w:rsidP="00F74717">
      <w:pPr>
        <w:ind w:left="360"/>
        <w:rPr>
          <w:sz w:val="18"/>
          <w:szCs w:val="18"/>
        </w:rPr>
      </w:pPr>
      <w:r>
        <w:rPr>
          <w:rStyle w:val="FootnoteReference"/>
          <w:sz w:val="18"/>
          <w:szCs w:val="18"/>
        </w:rPr>
        <w:footnoteRef/>
      </w:r>
      <w:r>
        <w:rPr>
          <w:sz w:val="18"/>
          <w:szCs w:val="18"/>
        </w:rPr>
        <w:t xml:space="preserve"> See Warshaw, Brashler, &amp; Gil. (2009).</w:t>
      </w:r>
    </w:p>
  </w:footnote>
  <w:footnote w:id="9">
    <w:p w14:paraId="34E3B845"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hicago Metropolitan Battered Women’s Network. (n.d.). </w:t>
      </w:r>
      <w:r>
        <w:rPr>
          <w:rFonts w:ascii="Times New Roman" w:hAnsi="Times New Roman" w:cs="Times New Roman"/>
          <w:i/>
          <w:sz w:val="18"/>
          <w:szCs w:val="18"/>
        </w:rPr>
        <w:t>Domestic Violence Outcomes Measures Project: Recommendations.</w:t>
      </w:r>
    </w:p>
  </w:footnote>
  <w:footnote w:id="10">
    <w:p w14:paraId="1F20F74D" w14:textId="77777777" w:rsidR="00323FF1" w:rsidRDefault="00323FF1" w:rsidP="00F74717">
      <w:pPr>
        <w:pStyle w:val="FootnoteText"/>
        <w:ind w:left="360"/>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linois Coalition Against Domestic Violence. (2010). </w:t>
      </w:r>
      <w:r>
        <w:rPr>
          <w:rFonts w:ascii="Times New Roman" w:hAnsi="Times New Roman" w:cs="Times New Roman"/>
          <w:i/>
          <w:sz w:val="18"/>
          <w:szCs w:val="18"/>
        </w:rPr>
        <w:t>From the Front Lines: Survivor and Provider Perspectives on Illinois Domestic Violence Assistance Gaps and Action Initiatives.</w:t>
      </w:r>
      <w:r>
        <w:rPr>
          <w:rFonts w:ascii="Times New Roman" w:hAnsi="Times New Roman" w:cs="Times New Roman"/>
          <w:sz w:val="18"/>
          <w:szCs w:val="18"/>
        </w:rPr>
        <w:t xml:space="preserve">  Retrieved from</w:t>
      </w:r>
      <w:hyperlink r:id="rId5" w:history="1">
        <w:r>
          <w:rPr>
            <w:rStyle w:val="Hyperlink"/>
            <w:rFonts w:ascii="Times New Roman" w:hAnsi="Times New Roman" w:cs="Times New Roman"/>
            <w:sz w:val="18"/>
            <w:szCs w:val="18"/>
          </w:rPr>
          <w:t xml:space="preserve"> </w:t>
        </w:r>
      </w:hyperlink>
      <w:hyperlink r:id="rId6" w:history="1">
        <w:r>
          <w:rPr>
            <w:rStyle w:val="Hyperlink"/>
            <w:rFonts w:ascii="Times New Roman" w:hAnsi="Times New Roman" w:cs="Times New Roman"/>
            <w:color w:val="1155CC"/>
            <w:sz w:val="18"/>
            <w:szCs w:val="18"/>
          </w:rPr>
          <w:t>https://www.ilcadv.org/FromTheFrontLines-FullRpt.pdf</w:t>
        </w:r>
      </w:hyperlink>
    </w:p>
  </w:footnote>
  <w:footnote w:id="11">
    <w:p w14:paraId="4EBBFC58" w14:textId="77777777" w:rsidR="00323FF1" w:rsidRDefault="00323FF1" w:rsidP="00F74717">
      <w:pPr>
        <w:ind w:left="360"/>
        <w:rPr>
          <w:sz w:val="18"/>
          <w:szCs w:val="18"/>
        </w:rPr>
      </w:pPr>
      <w:r>
        <w:rPr>
          <w:rStyle w:val="FootnoteReference"/>
          <w:sz w:val="18"/>
          <w:szCs w:val="18"/>
        </w:rPr>
        <w:footnoteRef/>
      </w:r>
      <w:r>
        <w:rPr>
          <w:sz w:val="18"/>
          <w:szCs w:val="18"/>
        </w:rPr>
        <w:t xml:space="preserve"> National Crime Victim Law Institute. (n.d.). </w:t>
      </w:r>
      <w:r>
        <w:rPr>
          <w:i/>
          <w:sz w:val="18"/>
          <w:szCs w:val="18"/>
        </w:rPr>
        <w:t>Illinois Victims’ Rights Laws.</w:t>
      </w:r>
      <w:r>
        <w:rPr>
          <w:sz w:val="18"/>
          <w:szCs w:val="18"/>
        </w:rPr>
        <w:t xml:space="preserve"> Retrieved from</w:t>
      </w:r>
    </w:p>
    <w:p w14:paraId="1CCC9EBA" w14:textId="77777777" w:rsidR="00323FF1" w:rsidRDefault="00BC0699" w:rsidP="00F74717">
      <w:pPr>
        <w:ind w:left="360"/>
        <w:rPr>
          <w:color w:val="1155CC"/>
          <w:sz w:val="18"/>
          <w:szCs w:val="18"/>
          <w:u w:val="single"/>
        </w:rPr>
      </w:pPr>
      <w:hyperlink r:id="rId7" w:history="1">
        <w:r w:rsidR="00323FF1">
          <w:rPr>
            <w:rStyle w:val="Hyperlink"/>
            <w:color w:val="1155CC"/>
            <w:sz w:val="18"/>
            <w:szCs w:val="18"/>
          </w:rPr>
          <w:t>http://law.lclark.edu/live/files/19248-illinois-victimsupdated-4815pdf</w:t>
        </w:r>
      </w:hyperlink>
    </w:p>
  </w:footnote>
  <w:footnote w:id="12">
    <w:p w14:paraId="70F2087B"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linois Coalition Against Domestic Violence. (2010).</w:t>
      </w:r>
    </w:p>
  </w:footnote>
  <w:footnote w:id="13">
    <w:p w14:paraId="103C3865"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linois Coalition Against Domestic Violence. (2010).</w:t>
      </w:r>
    </w:p>
  </w:footnote>
  <w:footnote w:id="14">
    <w:p w14:paraId="714C28C5" w14:textId="77777777" w:rsidR="00323FF1" w:rsidRDefault="00323FF1" w:rsidP="00F74717">
      <w:pPr>
        <w:ind w:left="360"/>
        <w:rPr>
          <w:rFonts w:ascii="Times New Roman" w:hAnsi="Times New Roman" w:cs="Times New Roman"/>
          <w:i/>
          <w:sz w:val="18"/>
          <w:szCs w:val="18"/>
        </w:rPr>
      </w:pPr>
      <w:r>
        <w:rPr>
          <w:rStyle w:val="FootnoteReference"/>
          <w:sz w:val="18"/>
          <w:szCs w:val="18"/>
        </w:rPr>
        <w:footnoteRef/>
      </w:r>
      <w:r>
        <w:rPr>
          <w:sz w:val="18"/>
          <w:szCs w:val="18"/>
        </w:rPr>
        <w:t xml:space="preserve"> Riger, S., George, C. G., Byrnes, B., Durst-Lee, L, &amp; Sigurvisndottir, R. (2016). </w:t>
      </w:r>
      <w:r>
        <w:rPr>
          <w:i/>
          <w:sz w:val="18"/>
          <w:szCs w:val="18"/>
        </w:rPr>
        <w:t>Domestic Violence Outcomes</w:t>
      </w:r>
    </w:p>
    <w:p w14:paraId="11C5029C" w14:textId="77777777" w:rsidR="00323FF1" w:rsidRDefault="00323FF1" w:rsidP="00F74717">
      <w:pPr>
        <w:ind w:left="360"/>
        <w:rPr>
          <w:sz w:val="18"/>
          <w:szCs w:val="18"/>
        </w:rPr>
      </w:pPr>
      <w:r>
        <w:rPr>
          <w:i/>
          <w:sz w:val="18"/>
          <w:szCs w:val="18"/>
        </w:rPr>
        <w:t>Measures Project. Chicago Metropolitan Battered Women’s Network.</w:t>
      </w:r>
      <w:r>
        <w:rPr>
          <w:sz w:val="18"/>
          <w:szCs w:val="18"/>
        </w:rPr>
        <w:t xml:space="preserve"> Retrieved from</w:t>
      </w:r>
    </w:p>
    <w:p w14:paraId="4E01C3A8" w14:textId="77777777" w:rsidR="00323FF1" w:rsidRDefault="00BC0699" w:rsidP="00F74717">
      <w:pPr>
        <w:ind w:left="360"/>
        <w:rPr>
          <w:color w:val="1155CC"/>
          <w:sz w:val="18"/>
          <w:szCs w:val="18"/>
          <w:u w:val="single"/>
        </w:rPr>
      </w:pPr>
      <w:hyperlink r:id="rId8" w:history="1">
        <w:r w:rsidR="00323FF1">
          <w:rPr>
            <w:rStyle w:val="Hyperlink"/>
            <w:color w:val="1155CC"/>
            <w:sz w:val="18"/>
            <w:szCs w:val="18"/>
          </w:rPr>
          <w:t>http://batteredwomensnetwork.org/wp-content/uploads/2016/09/Final-DV-Outcome-Report-9-24-16</w:t>
        </w:r>
      </w:hyperlink>
    </w:p>
    <w:p w14:paraId="34BBEB95" w14:textId="77777777" w:rsidR="00323FF1" w:rsidRDefault="00BC0699" w:rsidP="00F74717">
      <w:pPr>
        <w:ind w:left="360"/>
        <w:rPr>
          <w:color w:val="1155CC"/>
          <w:sz w:val="18"/>
          <w:szCs w:val="18"/>
          <w:u w:val="single"/>
        </w:rPr>
      </w:pPr>
      <w:hyperlink r:id="rId9" w:history="1">
        <w:r w:rsidR="00323FF1">
          <w:rPr>
            <w:rStyle w:val="Hyperlink"/>
            <w:color w:val="1155CC"/>
            <w:sz w:val="18"/>
            <w:szCs w:val="18"/>
          </w:rPr>
          <w:t>Final-revisions.pdf</w:t>
        </w:r>
      </w:hyperlink>
    </w:p>
    <w:p w14:paraId="28498E05" w14:textId="77777777" w:rsidR="00323FF1" w:rsidRDefault="00323FF1" w:rsidP="00F74717">
      <w:pPr>
        <w:pStyle w:val="FootnoteText"/>
        <w:ind w:left="360"/>
      </w:pPr>
    </w:p>
  </w:footnote>
  <w:footnote w:id="15">
    <w:p w14:paraId="28DA15F5" w14:textId="77777777" w:rsidR="00323FF1" w:rsidRDefault="00323FF1" w:rsidP="00F7471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ouston-Kolnik, J., Vasquez, A., Alderden, M., &amp; Hiselman, J. (2017). </w:t>
      </w:r>
      <w:r>
        <w:rPr>
          <w:rFonts w:ascii="Times New Roman" w:hAnsi="Times New Roman" w:cs="Times New Roman"/>
          <w:i/>
          <w:sz w:val="18"/>
          <w:szCs w:val="18"/>
        </w:rPr>
        <w:t>Ad Hoc Victim Services Committee Research Report.</w:t>
      </w:r>
      <w:r>
        <w:rPr>
          <w:rFonts w:ascii="Times New Roman" w:hAnsi="Times New Roman" w:cs="Times New Roman"/>
          <w:sz w:val="18"/>
          <w:szCs w:val="18"/>
        </w:rPr>
        <w:t xml:space="preserve"> Chicago, IL: Illinois Criminal Justice Information Authority. Retrieved from</w:t>
      </w:r>
      <w:hyperlink r:id="rId10" w:history="1">
        <w:r>
          <w:rPr>
            <w:rStyle w:val="Hyperlink"/>
            <w:rFonts w:ascii="Times New Roman" w:hAnsi="Times New Roman" w:cs="Times New Roman"/>
            <w:sz w:val="18"/>
            <w:szCs w:val="18"/>
          </w:rPr>
          <w:t xml:space="preserve"> </w:t>
        </w:r>
      </w:hyperlink>
      <w:hyperlink r:id="rId11" w:history="1">
        <w:r>
          <w:rPr>
            <w:rStyle w:val="Hyperlink"/>
            <w:rFonts w:ascii="Times New Roman" w:hAnsi="Times New Roman" w:cs="Times New Roman"/>
            <w:color w:val="1155CC"/>
            <w:sz w:val="18"/>
            <w:szCs w:val="18"/>
          </w:rPr>
          <w:t>http://www.icjia.state.il.us/assets/articles/ICJIA_FINAL_AdHocReport_VictimServices_012717.pdf</w:t>
        </w:r>
      </w:hyperlink>
    </w:p>
  </w:footnote>
  <w:footnote w:id="16">
    <w:p w14:paraId="51891E10" w14:textId="77777777" w:rsidR="00323FF1" w:rsidRDefault="00323FF1" w:rsidP="00F74717">
      <w:pPr>
        <w:rPr>
          <w:rFonts w:ascii="Times New Roman" w:hAnsi="Times New Roman" w:cs="Times New Roman"/>
          <w:sz w:val="18"/>
          <w:szCs w:val="18"/>
        </w:rPr>
      </w:pPr>
      <w:r>
        <w:rPr>
          <w:rStyle w:val="FootnoteReference"/>
          <w:sz w:val="18"/>
          <w:szCs w:val="18"/>
        </w:rPr>
        <w:footnoteRef/>
      </w:r>
      <w:r>
        <w:rPr>
          <w:sz w:val="18"/>
          <w:szCs w:val="18"/>
        </w:rPr>
        <w:t xml:space="preserve"> See Chicago Metropolitan Battered Women’s Network (n.d.).</w:t>
      </w:r>
    </w:p>
  </w:footnote>
  <w:footnote w:id="17">
    <w:p w14:paraId="14531F49" w14:textId="77777777" w:rsidR="00323FF1" w:rsidRDefault="00323FF1" w:rsidP="00F7471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Riger et al. (2016).</w:t>
      </w:r>
    </w:p>
  </w:footnote>
  <w:footnote w:id="18">
    <w:p w14:paraId="53E3F455" w14:textId="77777777" w:rsidR="00323FF1" w:rsidRDefault="00323FF1" w:rsidP="00F74717">
      <w:pPr>
        <w:pStyle w:val="FootnoteText"/>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Houston-Kolnik et a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323FF1" w:rsidRDefault="0032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323FF1" w:rsidRDefault="00323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323FF1" w:rsidRDefault="0032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2271"/>
    <w:multiLevelType w:val="hybridMultilevel"/>
    <w:tmpl w:val="16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0"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85CC4"/>
    <w:multiLevelType w:val="hybridMultilevel"/>
    <w:tmpl w:val="0B4A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617FD"/>
    <w:multiLevelType w:val="hybridMultilevel"/>
    <w:tmpl w:val="15E2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3"/>
  </w:num>
  <w:num w:numId="5">
    <w:abstractNumId w:val="12"/>
  </w:num>
  <w:num w:numId="6">
    <w:abstractNumId w:val="8"/>
  </w:num>
  <w:num w:numId="7">
    <w:abstractNumId w:val="26"/>
  </w:num>
  <w:num w:numId="8">
    <w:abstractNumId w:val="5"/>
  </w:num>
  <w:num w:numId="9">
    <w:abstractNumId w:val="1"/>
  </w:num>
  <w:num w:numId="10">
    <w:abstractNumId w:val="27"/>
  </w:num>
  <w:num w:numId="11">
    <w:abstractNumId w:val="20"/>
  </w:num>
  <w:num w:numId="12">
    <w:abstractNumId w:val="4"/>
  </w:num>
  <w:num w:numId="13">
    <w:abstractNumId w:val="28"/>
  </w:num>
  <w:num w:numId="14">
    <w:abstractNumId w:val="21"/>
  </w:num>
  <w:num w:numId="15">
    <w:abstractNumId w:val="9"/>
  </w:num>
  <w:num w:numId="16">
    <w:abstractNumId w:val="25"/>
  </w:num>
  <w:num w:numId="17">
    <w:abstractNumId w:val="6"/>
  </w:num>
  <w:num w:numId="18">
    <w:abstractNumId w:val="0"/>
  </w:num>
  <w:num w:numId="19">
    <w:abstractNumId w:val="19"/>
  </w:num>
  <w:num w:numId="20">
    <w:abstractNumId w:val="17"/>
  </w:num>
  <w:num w:numId="21">
    <w:abstractNumId w:val="15"/>
  </w:num>
  <w:num w:numId="22">
    <w:abstractNumId w:val="7"/>
  </w:num>
  <w:num w:numId="23">
    <w:abstractNumId w:val="24"/>
  </w:num>
  <w:num w:numId="24">
    <w:abstractNumId w:val="2"/>
  </w:num>
  <w:num w:numId="25">
    <w:abstractNumId w:val="16"/>
  </w:num>
  <w:num w:numId="26">
    <w:abstractNumId w:val="22"/>
  </w:num>
  <w:num w:numId="27">
    <w:abstractNumId w:val="10"/>
  </w:num>
  <w:num w:numId="28">
    <w:abstractNumId w:val="11"/>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28BC"/>
    <w:rsid w:val="00006184"/>
    <w:rsid w:val="0000794B"/>
    <w:rsid w:val="000079C6"/>
    <w:rsid w:val="000130AC"/>
    <w:rsid w:val="00013311"/>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5DA3"/>
    <w:rsid w:val="00086451"/>
    <w:rsid w:val="000959C6"/>
    <w:rsid w:val="000A1826"/>
    <w:rsid w:val="000A1B42"/>
    <w:rsid w:val="000A2709"/>
    <w:rsid w:val="000B33A0"/>
    <w:rsid w:val="000B71DE"/>
    <w:rsid w:val="000C2317"/>
    <w:rsid w:val="000C3C96"/>
    <w:rsid w:val="000D297D"/>
    <w:rsid w:val="000D3F4E"/>
    <w:rsid w:val="000D4D1D"/>
    <w:rsid w:val="000D694A"/>
    <w:rsid w:val="000D7710"/>
    <w:rsid w:val="000E2826"/>
    <w:rsid w:val="000E453D"/>
    <w:rsid w:val="000E5C44"/>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59AF"/>
    <w:rsid w:val="00115B8B"/>
    <w:rsid w:val="00115CFD"/>
    <w:rsid w:val="001179A3"/>
    <w:rsid w:val="00121316"/>
    <w:rsid w:val="0012231A"/>
    <w:rsid w:val="0012388B"/>
    <w:rsid w:val="001242DB"/>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7171"/>
    <w:rsid w:val="00177D25"/>
    <w:rsid w:val="0018016F"/>
    <w:rsid w:val="00182C37"/>
    <w:rsid w:val="00191893"/>
    <w:rsid w:val="00194C24"/>
    <w:rsid w:val="001A6D98"/>
    <w:rsid w:val="001B2218"/>
    <w:rsid w:val="001B4B6F"/>
    <w:rsid w:val="001B5A6A"/>
    <w:rsid w:val="001C2490"/>
    <w:rsid w:val="001C4C3D"/>
    <w:rsid w:val="001C71B2"/>
    <w:rsid w:val="001D3475"/>
    <w:rsid w:val="001D5D56"/>
    <w:rsid w:val="001D6D7C"/>
    <w:rsid w:val="001D72DA"/>
    <w:rsid w:val="001D7F24"/>
    <w:rsid w:val="001E2E00"/>
    <w:rsid w:val="001E4B7B"/>
    <w:rsid w:val="001E5199"/>
    <w:rsid w:val="001E5236"/>
    <w:rsid w:val="001E73FF"/>
    <w:rsid w:val="001F2E2B"/>
    <w:rsid w:val="001F506A"/>
    <w:rsid w:val="00200E87"/>
    <w:rsid w:val="002026F9"/>
    <w:rsid w:val="0020639A"/>
    <w:rsid w:val="00207EFB"/>
    <w:rsid w:val="00213E8F"/>
    <w:rsid w:val="00220BE4"/>
    <w:rsid w:val="002233CF"/>
    <w:rsid w:val="00223D65"/>
    <w:rsid w:val="00226DBC"/>
    <w:rsid w:val="0023072F"/>
    <w:rsid w:val="002318B0"/>
    <w:rsid w:val="00233EEA"/>
    <w:rsid w:val="0023424E"/>
    <w:rsid w:val="002342C2"/>
    <w:rsid w:val="00237B8F"/>
    <w:rsid w:val="0024155D"/>
    <w:rsid w:val="00250251"/>
    <w:rsid w:val="00253D18"/>
    <w:rsid w:val="00257CA3"/>
    <w:rsid w:val="00261A50"/>
    <w:rsid w:val="00266076"/>
    <w:rsid w:val="00271119"/>
    <w:rsid w:val="00273033"/>
    <w:rsid w:val="0027366F"/>
    <w:rsid w:val="00273E6D"/>
    <w:rsid w:val="00277F5D"/>
    <w:rsid w:val="00283A76"/>
    <w:rsid w:val="00287372"/>
    <w:rsid w:val="00290234"/>
    <w:rsid w:val="00290C68"/>
    <w:rsid w:val="00294A86"/>
    <w:rsid w:val="0029661B"/>
    <w:rsid w:val="002971F1"/>
    <w:rsid w:val="0029731C"/>
    <w:rsid w:val="00297D44"/>
    <w:rsid w:val="002A1EF6"/>
    <w:rsid w:val="002B0C79"/>
    <w:rsid w:val="002B1B8B"/>
    <w:rsid w:val="002B7E9D"/>
    <w:rsid w:val="002C58C1"/>
    <w:rsid w:val="002C58CB"/>
    <w:rsid w:val="002D0F22"/>
    <w:rsid w:val="002D6162"/>
    <w:rsid w:val="002D6DFB"/>
    <w:rsid w:val="002E0156"/>
    <w:rsid w:val="002E2749"/>
    <w:rsid w:val="002E637B"/>
    <w:rsid w:val="002E6AD7"/>
    <w:rsid w:val="002F1251"/>
    <w:rsid w:val="002F185D"/>
    <w:rsid w:val="002F2892"/>
    <w:rsid w:val="002F32BA"/>
    <w:rsid w:val="003013CF"/>
    <w:rsid w:val="00301BC4"/>
    <w:rsid w:val="0030330A"/>
    <w:rsid w:val="0030647F"/>
    <w:rsid w:val="003118AB"/>
    <w:rsid w:val="00323DD6"/>
    <w:rsid w:val="00323FF1"/>
    <w:rsid w:val="00324828"/>
    <w:rsid w:val="0032592A"/>
    <w:rsid w:val="00326E8A"/>
    <w:rsid w:val="003414B4"/>
    <w:rsid w:val="0034281B"/>
    <w:rsid w:val="00343692"/>
    <w:rsid w:val="0034569C"/>
    <w:rsid w:val="00351795"/>
    <w:rsid w:val="0035512B"/>
    <w:rsid w:val="00356E75"/>
    <w:rsid w:val="003636E0"/>
    <w:rsid w:val="00363B51"/>
    <w:rsid w:val="00380C95"/>
    <w:rsid w:val="00384755"/>
    <w:rsid w:val="0039235A"/>
    <w:rsid w:val="003957D9"/>
    <w:rsid w:val="003963C2"/>
    <w:rsid w:val="00396ECD"/>
    <w:rsid w:val="003A10DE"/>
    <w:rsid w:val="003A359D"/>
    <w:rsid w:val="003B03CE"/>
    <w:rsid w:val="003B32F9"/>
    <w:rsid w:val="003C2137"/>
    <w:rsid w:val="003C290C"/>
    <w:rsid w:val="003C3C12"/>
    <w:rsid w:val="003C49DD"/>
    <w:rsid w:val="003C4B32"/>
    <w:rsid w:val="003D5E81"/>
    <w:rsid w:val="003D7B45"/>
    <w:rsid w:val="003E1294"/>
    <w:rsid w:val="003E2833"/>
    <w:rsid w:val="003F6234"/>
    <w:rsid w:val="003F7D1A"/>
    <w:rsid w:val="00402B57"/>
    <w:rsid w:val="00404F06"/>
    <w:rsid w:val="0041018B"/>
    <w:rsid w:val="0041116B"/>
    <w:rsid w:val="00411467"/>
    <w:rsid w:val="00413DCF"/>
    <w:rsid w:val="00416C42"/>
    <w:rsid w:val="00420A52"/>
    <w:rsid w:val="00424A5C"/>
    <w:rsid w:val="00424E40"/>
    <w:rsid w:val="0042552D"/>
    <w:rsid w:val="004258AB"/>
    <w:rsid w:val="00426C6B"/>
    <w:rsid w:val="00426E12"/>
    <w:rsid w:val="0042709F"/>
    <w:rsid w:val="004329A6"/>
    <w:rsid w:val="00433951"/>
    <w:rsid w:val="0043526B"/>
    <w:rsid w:val="004542CE"/>
    <w:rsid w:val="00462298"/>
    <w:rsid w:val="004630A4"/>
    <w:rsid w:val="00471A77"/>
    <w:rsid w:val="00472188"/>
    <w:rsid w:val="004815BE"/>
    <w:rsid w:val="0048622D"/>
    <w:rsid w:val="00491A65"/>
    <w:rsid w:val="00493F85"/>
    <w:rsid w:val="004A1991"/>
    <w:rsid w:val="004A7656"/>
    <w:rsid w:val="004B14D2"/>
    <w:rsid w:val="004B7B20"/>
    <w:rsid w:val="004C0DE8"/>
    <w:rsid w:val="004C1560"/>
    <w:rsid w:val="004C1EC6"/>
    <w:rsid w:val="004C495A"/>
    <w:rsid w:val="004C4BC0"/>
    <w:rsid w:val="004C50DE"/>
    <w:rsid w:val="004D0AB1"/>
    <w:rsid w:val="004D25DE"/>
    <w:rsid w:val="004D42EC"/>
    <w:rsid w:val="004D615B"/>
    <w:rsid w:val="004D7684"/>
    <w:rsid w:val="004E0FA7"/>
    <w:rsid w:val="004E4384"/>
    <w:rsid w:val="004E717F"/>
    <w:rsid w:val="004E7F71"/>
    <w:rsid w:val="004F621D"/>
    <w:rsid w:val="00503BD1"/>
    <w:rsid w:val="00504F7C"/>
    <w:rsid w:val="00510579"/>
    <w:rsid w:val="00512E88"/>
    <w:rsid w:val="00513CBA"/>
    <w:rsid w:val="00517965"/>
    <w:rsid w:val="00524489"/>
    <w:rsid w:val="0053169C"/>
    <w:rsid w:val="00532584"/>
    <w:rsid w:val="00532CBD"/>
    <w:rsid w:val="00534D7E"/>
    <w:rsid w:val="00545F36"/>
    <w:rsid w:val="00547BF8"/>
    <w:rsid w:val="00547FEA"/>
    <w:rsid w:val="00552416"/>
    <w:rsid w:val="00553E3B"/>
    <w:rsid w:val="00554EA8"/>
    <w:rsid w:val="0055595D"/>
    <w:rsid w:val="00556D5F"/>
    <w:rsid w:val="005617BD"/>
    <w:rsid w:val="00562FC6"/>
    <w:rsid w:val="0056308E"/>
    <w:rsid w:val="0057185C"/>
    <w:rsid w:val="00573990"/>
    <w:rsid w:val="005770BA"/>
    <w:rsid w:val="00577C06"/>
    <w:rsid w:val="005807A4"/>
    <w:rsid w:val="00585A98"/>
    <w:rsid w:val="00586EBA"/>
    <w:rsid w:val="00587A00"/>
    <w:rsid w:val="0059771D"/>
    <w:rsid w:val="005A00EE"/>
    <w:rsid w:val="005A3EA3"/>
    <w:rsid w:val="005A6262"/>
    <w:rsid w:val="005A76E9"/>
    <w:rsid w:val="005B027D"/>
    <w:rsid w:val="005B4A44"/>
    <w:rsid w:val="005B521E"/>
    <w:rsid w:val="005B67AD"/>
    <w:rsid w:val="005B68E6"/>
    <w:rsid w:val="005C103E"/>
    <w:rsid w:val="005C187D"/>
    <w:rsid w:val="005C2EDC"/>
    <w:rsid w:val="005C3F56"/>
    <w:rsid w:val="005D1578"/>
    <w:rsid w:val="005D7CDD"/>
    <w:rsid w:val="005E6102"/>
    <w:rsid w:val="005F3C99"/>
    <w:rsid w:val="005F78B3"/>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61F4"/>
    <w:rsid w:val="006468BF"/>
    <w:rsid w:val="00662EA9"/>
    <w:rsid w:val="00665C1F"/>
    <w:rsid w:val="00667AA4"/>
    <w:rsid w:val="006703F4"/>
    <w:rsid w:val="00671430"/>
    <w:rsid w:val="0067180F"/>
    <w:rsid w:val="0067250E"/>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C7140"/>
    <w:rsid w:val="006C7CD1"/>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630F"/>
    <w:rsid w:val="00736EB0"/>
    <w:rsid w:val="00740318"/>
    <w:rsid w:val="00742563"/>
    <w:rsid w:val="00743CBA"/>
    <w:rsid w:val="00746679"/>
    <w:rsid w:val="00747E30"/>
    <w:rsid w:val="0075091B"/>
    <w:rsid w:val="007535DD"/>
    <w:rsid w:val="0075594E"/>
    <w:rsid w:val="00757713"/>
    <w:rsid w:val="00761535"/>
    <w:rsid w:val="00763833"/>
    <w:rsid w:val="00764A2E"/>
    <w:rsid w:val="007713F8"/>
    <w:rsid w:val="0078548F"/>
    <w:rsid w:val="00786E81"/>
    <w:rsid w:val="007901E3"/>
    <w:rsid w:val="00795447"/>
    <w:rsid w:val="007973A3"/>
    <w:rsid w:val="007A232B"/>
    <w:rsid w:val="007B099A"/>
    <w:rsid w:val="007B0CB6"/>
    <w:rsid w:val="007B0E65"/>
    <w:rsid w:val="007B26F9"/>
    <w:rsid w:val="007B31EF"/>
    <w:rsid w:val="007B32BC"/>
    <w:rsid w:val="007B6BB3"/>
    <w:rsid w:val="007C3954"/>
    <w:rsid w:val="007C39BD"/>
    <w:rsid w:val="007C53EE"/>
    <w:rsid w:val="007D7179"/>
    <w:rsid w:val="007E3643"/>
    <w:rsid w:val="007E49A1"/>
    <w:rsid w:val="007E6008"/>
    <w:rsid w:val="007E6350"/>
    <w:rsid w:val="007E6975"/>
    <w:rsid w:val="007F08EC"/>
    <w:rsid w:val="007F1279"/>
    <w:rsid w:val="007F7D48"/>
    <w:rsid w:val="007F7DF5"/>
    <w:rsid w:val="008002AB"/>
    <w:rsid w:val="008059AC"/>
    <w:rsid w:val="008069A4"/>
    <w:rsid w:val="0080725C"/>
    <w:rsid w:val="008119F6"/>
    <w:rsid w:val="00812608"/>
    <w:rsid w:val="00814976"/>
    <w:rsid w:val="0082279E"/>
    <w:rsid w:val="008307C4"/>
    <w:rsid w:val="00832B72"/>
    <w:rsid w:val="008336A9"/>
    <w:rsid w:val="0083389A"/>
    <w:rsid w:val="0084066D"/>
    <w:rsid w:val="00841324"/>
    <w:rsid w:val="00841329"/>
    <w:rsid w:val="00846A9A"/>
    <w:rsid w:val="00847EA8"/>
    <w:rsid w:val="00852957"/>
    <w:rsid w:val="00852F04"/>
    <w:rsid w:val="00857552"/>
    <w:rsid w:val="00866B84"/>
    <w:rsid w:val="00867330"/>
    <w:rsid w:val="008722DE"/>
    <w:rsid w:val="00873228"/>
    <w:rsid w:val="008738C6"/>
    <w:rsid w:val="00874BAD"/>
    <w:rsid w:val="00876787"/>
    <w:rsid w:val="00880079"/>
    <w:rsid w:val="00880E9B"/>
    <w:rsid w:val="0088651D"/>
    <w:rsid w:val="00890EBB"/>
    <w:rsid w:val="00891584"/>
    <w:rsid w:val="00891B78"/>
    <w:rsid w:val="00896358"/>
    <w:rsid w:val="008A1DD3"/>
    <w:rsid w:val="008A57A9"/>
    <w:rsid w:val="008B2F49"/>
    <w:rsid w:val="008C17DE"/>
    <w:rsid w:val="008D42A5"/>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550C0"/>
    <w:rsid w:val="00962EEF"/>
    <w:rsid w:val="009634B9"/>
    <w:rsid w:val="009642E1"/>
    <w:rsid w:val="009719AB"/>
    <w:rsid w:val="0097234D"/>
    <w:rsid w:val="00977F48"/>
    <w:rsid w:val="00981993"/>
    <w:rsid w:val="00982C94"/>
    <w:rsid w:val="009836EF"/>
    <w:rsid w:val="0098396B"/>
    <w:rsid w:val="00983EEC"/>
    <w:rsid w:val="00987170"/>
    <w:rsid w:val="00996E99"/>
    <w:rsid w:val="009A4F8E"/>
    <w:rsid w:val="009A54FE"/>
    <w:rsid w:val="009A735E"/>
    <w:rsid w:val="009A7AD8"/>
    <w:rsid w:val="009B2D61"/>
    <w:rsid w:val="009B2F63"/>
    <w:rsid w:val="009B4EDC"/>
    <w:rsid w:val="009B7E4F"/>
    <w:rsid w:val="009C0D12"/>
    <w:rsid w:val="009C3612"/>
    <w:rsid w:val="009C3637"/>
    <w:rsid w:val="009C3F7E"/>
    <w:rsid w:val="009C6AFD"/>
    <w:rsid w:val="009D0041"/>
    <w:rsid w:val="009D207C"/>
    <w:rsid w:val="009D2B17"/>
    <w:rsid w:val="009D4BB3"/>
    <w:rsid w:val="009E05F0"/>
    <w:rsid w:val="009E116C"/>
    <w:rsid w:val="009E2076"/>
    <w:rsid w:val="009E2B87"/>
    <w:rsid w:val="009E3DBD"/>
    <w:rsid w:val="009F6CE0"/>
    <w:rsid w:val="00A0162D"/>
    <w:rsid w:val="00A02EFC"/>
    <w:rsid w:val="00A03CEE"/>
    <w:rsid w:val="00A0489D"/>
    <w:rsid w:val="00A053BF"/>
    <w:rsid w:val="00A0584B"/>
    <w:rsid w:val="00A100CA"/>
    <w:rsid w:val="00A16316"/>
    <w:rsid w:val="00A2008A"/>
    <w:rsid w:val="00A20A04"/>
    <w:rsid w:val="00A23D3B"/>
    <w:rsid w:val="00A27234"/>
    <w:rsid w:val="00A3603B"/>
    <w:rsid w:val="00A425C0"/>
    <w:rsid w:val="00A45F46"/>
    <w:rsid w:val="00A524E8"/>
    <w:rsid w:val="00A53F53"/>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33AD"/>
    <w:rsid w:val="00AA5164"/>
    <w:rsid w:val="00AA7401"/>
    <w:rsid w:val="00AB0497"/>
    <w:rsid w:val="00AB131E"/>
    <w:rsid w:val="00AB4271"/>
    <w:rsid w:val="00AB68CB"/>
    <w:rsid w:val="00AC359D"/>
    <w:rsid w:val="00AD23AE"/>
    <w:rsid w:val="00AE1339"/>
    <w:rsid w:val="00AE3723"/>
    <w:rsid w:val="00AE38E2"/>
    <w:rsid w:val="00AE4B94"/>
    <w:rsid w:val="00AE5746"/>
    <w:rsid w:val="00AE67D7"/>
    <w:rsid w:val="00AE6C4F"/>
    <w:rsid w:val="00AE7E1C"/>
    <w:rsid w:val="00AF3A96"/>
    <w:rsid w:val="00B0040B"/>
    <w:rsid w:val="00B00486"/>
    <w:rsid w:val="00B01303"/>
    <w:rsid w:val="00B02FF0"/>
    <w:rsid w:val="00B04807"/>
    <w:rsid w:val="00B04984"/>
    <w:rsid w:val="00B07260"/>
    <w:rsid w:val="00B1221D"/>
    <w:rsid w:val="00B14FE1"/>
    <w:rsid w:val="00B177DB"/>
    <w:rsid w:val="00B179C7"/>
    <w:rsid w:val="00B22BA5"/>
    <w:rsid w:val="00B24A89"/>
    <w:rsid w:val="00B2757F"/>
    <w:rsid w:val="00B3236A"/>
    <w:rsid w:val="00B34071"/>
    <w:rsid w:val="00B36905"/>
    <w:rsid w:val="00B41A4E"/>
    <w:rsid w:val="00B429DF"/>
    <w:rsid w:val="00B46E43"/>
    <w:rsid w:val="00B52A08"/>
    <w:rsid w:val="00B57AF7"/>
    <w:rsid w:val="00B62F89"/>
    <w:rsid w:val="00B67243"/>
    <w:rsid w:val="00B67CB0"/>
    <w:rsid w:val="00B71A95"/>
    <w:rsid w:val="00B71EC5"/>
    <w:rsid w:val="00B72799"/>
    <w:rsid w:val="00B73DAD"/>
    <w:rsid w:val="00B7483F"/>
    <w:rsid w:val="00B74DEB"/>
    <w:rsid w:val="00B75F19"/>
    <w:rsid w:val="00B80995"/>
    <w:rsid w:val="00B8192D"/>
    <w:rsid w:val="00B90607"/>
    <w:rsid w:val="00B93641"/>
    <w:rsid w:val="00B94735"/>
    <w:rsid w:val="00BA0339"/>
    <w:rsid w:val="00BA77BF"/>
    <w:rsid w:val="00BB03B2"/>
    <w:rsid w:val="00BB2A48"/>
    <w:rsid w:val="00BB2A53"/>
    <w:rsid w:val="00BB4CFD"/>
    <w:rsid w:val="00BC0699"/>
    <w:rsid w:val="00BC179D"/>
    <w:rsid w:val="00BC491B"/>
    <w:rsid w:val="00BC6FC9"/>
    <w:rsid w:val="00BC71D9"/>
    <w:rsid w:val="00BD5D8F"/>
    <w:rsid w:val="00BE0C74"/>
    <w:rsid w:val="00BE2477"/>
    <w:rsid w:val="00BE72CA"/>
    <w:rsid w:val="00BF216E"/>
    <w:rsid w:val="00BF6A95"/>
    <w:rsid w:val="00C0322B"/>
    <w:rsid w:val="00C04FDF"/>
    <w:rsid w:val="00C1103E"/>
    <w:rsid w:val="00C112F4"/>
    <w:rsid w:val="00C32070"/>
    <w:rsid w:val="00C3503D"/>
    <w:rsid w:val="00C3766F"/>
    <w:rsid w:val="00C4062E"/>
    <w:rsid w:val="00C47535"/>
    <w:rsid w:val="00C51C16"/>
    <w:rsid w:val="00C52BDF"/>
    <w:rsid w:val="00C632BF"/>
    <w:rsid w:val="00C661D1"/>
    <w:rsid w:val="00C6729C"/>
    <w:rsid w:val="00C73E26"/>
    <w:rsid w:val="00C80B3F"/>
    <w:rsid w:val="00C84658"/>
    <w:rsid w:val="00C87FE0"/>
    <w:rsid w:val="00C90141"/>
    <w:rsid w:val="00C91BEF"/>
    <w:rsid w:val="00C9559F"/>
    <w:rsid w:val="00CA1CC6"/>
    <w:rsid w:val="00CA4B4F"/>
    <w:rsid w:val="00CB0E5E"/>
    <w:rsid w:val="00CB469E"/>
    <w:rsid w:val="00CB4B75"/>
    <w:rsid w:val="00CB642C"/>
    <w:rsid w:val="00CC2057"/>
    <w:rsid w:val="00CC2E5C"/>
    <w:rsid w:val="00CD5133"/>
    <w:rsid w:val="00CE1437"/>
    <w:rsid w:val="00CE5879"/>
    <w:rsid w:val="00CF0523"/>
    <w:rsid w:val="00CF1048"/>
    <w:rsid w:val="00CF328C"/>
    <w:rsid w:val="00CF4C9E"/>
    <w:rsid w:val="00CF4DDF"/>
    <w:rsid w:val="00CF6836"/>
    <w:rsid w:val="00CF6FFB"/>
    <w:rsid w:val="00CF7174"/>
    <w:rsid w:val="00D1169D"/>
    <w:rsid w:val="00D12781"/>
    <w:rsid w:val="00D13376"/>
    <w:rsid w:val="00D15F32"/>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2877"/>
    <w:rsid w:val="00D929FE"/>
    <w:rsid w:val="00DA00A4"/>
    <w:rsid w:val="00DA40E3"/>
    <w:rsid w:val="00DA4620"/>
    <w:rsid w:val="00DA6C77"/>
    <w:rsid w:val="00DA6FA0"/>
    <w:rsid w:val="00DC1F5E"/>
    <w:rsid w:val="00DC3022"/>
    <w:rsid w:val="00DC39A5"/>
    <w:rsid w:val="00DD1115"/>
    <w:rsid w:val="00DD6DF7"/>
    <w:rsid w:val="00DD7D04"/>
    <w:rsid w:val="00DE1431"/>
    <w:rsid w:val="00DE3400"/>
    <w:rsid w:val="00DE454F"/>
    <w:rsid w:val="00DE6BFB"/>
    <w:rsid w:val="00DF4FCC"/>
    <w:rsid w:val="00E02554"/>
    <w:rsid w:val="00E04270"/>
    <w:rsid w:val="00E151B6"/>
    <w:rsid w:val="00E174C8"/>
    <w:rsid w:val="00E21746"/>
    <w:rsid w:val="00E240C1"/>
    <w:rsid w:val="00E249AD"/>
    <w:rsid w:val="00E27032"/>
    <w:rsid w:val="00E3102C"/>
    <w:rsid w:val="00E34FEE"/>
    <w:rsid w:val="00E37C15"/>
    <w:rsid w:val="00E37CB2"/>
    <w:rsid w:val="00E44CC3"/>
    <w:rsid w:val="00E458BF"/>
    <w:rsid w:val="00E458DA"/>
    <w:rsid w:val="00E50394"/>
    <w:rsid w:val="00E51C35"/>
    <w:rsid w:val="00E51F4F"/>
    <w:rsid w:val="00E57C2E"/>
    <w:rsid w:val="00E605F2"/>
    <w:rsid w:val="00E64AFE"/>
    <w:rsid w:val="00E77580"/>
    <w:rsid w:val="00E81531"/>
    <w:rsid w:val="00E9071D"/>
    <w:rsid w:val="00E948CC"/>
    <w:rsid w:val="00E94978"/>
    <w:rsid w:val="00E94C12"/>
    <w:rsid w:val="00E94CD6"/>
    <w:rsid w:val="00E9666C"/>
    <w:rsid w:val="00EA6697"/>
    <w:rsid w:val="00EB02F9"/>
    <w:rsid w:val="00EB1FC8"/>
    <w:rsid w:val="00EB348D"/>
    <w:rsid w:val="00EB41CE"/>
    <w:rsid w:val="00EB514C"/>
    <w:rsid w:val="00EC06D2"/>
    <w:rsid w:val="00EC1103"/>
    <w:rsid w:val="00EC356B"/>
    <w:rsid w:val="00EC469E"/>
    <w:rsid w:val="00EC6172"/>
    <w:rsid w:val="00EC7B27"/>
    <w:rsid w:val="00ED0F3B"/>
    <w:rsid w:val="00ED270B"/>
    <w:rsid w:val="00ED3443"/>
    <w:rsid w:val="00EE42A0"/>
    <w:rsid w:val="00EF0C75"/>
    <w:rsid w:val="00EF336F"/>
    <w:rsid w:val="00EF7426"/>
    <w:rsid w:val="00F10E59"/>
    <w:rsid w:val="00F11ACA"/>
    <w:rsid w:val="00F13F56"/>
    <w:rsid w:val="00F1574A"/>
    <w:rsid w:val="00F16464"/>
    <w:rsid w:val="00F1649D"/>
    <w:rsid w:val="00F226C9"/>
    <w:rsid w:val="00F23F39"/>
    <w:rsid w:val="00F31004"/>
    <w:rsid w:val="00F3155F"/>
    <w:rsid w:val="00F41C54"/>
    <w:rsid w:val="00F4269D"/>
    <w:rsid w:val="00F43DA0"/>
    <w:rsid w:val="00F45A93"/>
    <w:rsid w:val="00F47FCC"/>
    <w:rsid w:val="00F506F8"/>
    <w:rsid w:val="00F53CF9"/>
    <w:rsid w:val="00F54D6E"/>
    <w:rsid w:val="00F60468"/>
    <w:rsid w:val="00F615F6"/>
    <w:rsid w:val="00F61D91"/>
    <w:rsid w:val="00F624BE"/>
    <w:rsid w:val="00F651BD"/>
    <w:rsid w:val="00F705E7"/>
    <w:rsid w:val="00F714E7"/>
    <w:rsid w:val="00F72CE8"/>
    <w:rsid w:val="00F73215"/>
    <w:rsid w:val="00F73ED0"/>
    <w:rsid w:val="00F74717"/>
    <w:rsid w:val="00F81C21"/>
    <w:rsid w:val="00F8458D"/>
    <w:rsid w:val="00FA074B"/>
    <w:rsid w:val="00FA08EF"/>
    <w:rsid w:val="00FA1308"/>
    <w:rsid w:val="00FA1AAB"/>
    <w:rsid w:val="00FA3E7D"/>
    <w:rsid w:val="00FA7777"/>
    <w:rsid w:val="00FB79B5"/>
    <w:rsid w:val="00FC4431"/>
    <w:rsid w:val="00FD262C"/>
    <w:rsid w:val="00FD2887"/>
    <w:rsid w:val="00FD452E"/>
    <w:rsid w:val="00FD4B6F"/>
    <w:rsid w:val="00FD5399"/>
    <w:rsid w:val="00FD5A30"/>
    <w:rsid w:val="00FD6B2C"/>
    <w:rsid w:val="00FE208C"/>
    <w:rsid w:val="00FE22E1"/>
    <w:rsid w:val="00FE649F"/>
    <w:rsid w:val="00FF09FE"/>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DAB91"/>
  <w15:docId w15:val="{00ABA4E9-F3EF-4802-ACC1-29661681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9D0041"/>
    <w:pPr>
      <w:keepNext/>
      <w:keepLines/>
      <w:widowControl w:val="0"/>
      <w:tabs>
        <w:tab w:val="left" w:pos="720"/>
      </w:tabs>
      <w:spacing w:after="0" w:line="240" w:lineRule="auto"/>
      <w:ind w:left="1584" w:hanging="215"/>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 w:type="paragraph" w:styleId="NoSpacing">
    <w:name w:val="No Spacing"/>
    <w:uiPriority w:val="1"/>
    <w:qFormat/>
    <w:rsid w:val="009D0041"/>
    <w:pPr>
      <w:spacing w:after="0" w:line="240" w:lineRule="auto"/>
    </w:pPr>
  </w:style>
  <w:style w:type="character" w:customStyle="1" w:styleId="Heading2Char">
    <w:name w:val="Heading 2 Char"/>
    <w:basedOn w:val="DefaultParagraphFont"/>
    <w:link w:val="Heading2"/>
    <w:rsid w:val="009D0041"/>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285737302">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10263787">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ojp.gov/financialguide/doj/pdfs/DOJ_Financial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FOemail@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aro@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pages/resourcelibrary.aspx" TargetMode="External"/><Relationship Id="rId23" Type="http://schemas.openxmlformats.org/officeDocument/2006/relationships/fontTable" Target="fontTable.xml"/><Relationship Id="rId10" Type="http://schemas.openxmlformats.org/officeDocument/2006/relationships/hyperlink" Target="http://www.grants.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s://www.gsa.gov/travel/plan-book/per-diem-r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batteredwomensnetwork.org/wp-content/uploads/2016/09/Final-DV-Outcome-Report-9-24-16%0dFinal-revisions.pdf" TargetMode="External"/><Relationship Id="rId3" Type="http://schemas.openxmlformats.org/officeDocument/2006/relationships/hyperlink" Target="https://www.bjs.gov/content/pub/pdf/cv16re.pdf" TargetMode="External"/><Relationship Id="rId7" Type="http://schemas.openxmlformats.org/officeDocument/2006/relationships/hyperlink" Target="http://law.lclark.edu/live/files/19248-illinois-victimsupdated-4815pdf" TargetMode="External"/><Relationship Id="rId2" Type="http://schemas.openxmlformats.org/officeDocument/2006/relationships/hyperlink" Target="https://www.justice.gov/ovw/domestic-violence" TargetMode="External"/><Relationship Id="rId1" Type="http://schemas.openxmlformats.org/officeDocument/2006/relationships/hyperlink" Target="https://www.justice.gov/ovw/domestic-violence" TargetMode="External"/><Relationship Id="rId6" Type="http://schemas.openxmlformats.org/officeDocument/2006/relationships/hyperlink" Target="https://www.ilcadv.org/FromTheFrontLines-FullRpt.pdf" TargetMode="External"/><Relationship Id="rId11" Type="http://schemas.openxmlformats.org/officeDocument/2006/relationships/hyperlink" Target="http://www.icjia.state.il.us/assets/articles/ICJIA_FINAL_AdHocReport_VictimServices_012717.pdf" TargetMode="External"/><Relationship Id="rId5" Type="http://schemas.openxmlformats.org/officeDocument/2006/relationships/hyperlink" Target="https://www.ilcadv.org/FromTheFrontLines-FullRpt.pdf" TargetMode="External"/><Relationship Id="rId10" Type="http://schemas.openxmlformats.org/officeDocument/2006/relationships/hyperlink" Target="http://www.icjia.state.il.us/assets/articles/ICJIA_FINAL_AdHocReport_VictimServices_012717.pdf" TargetMode="External"/><Relationship Id="rId4" Type="http://schemas.openxmlformats.org/officeDocument/2006/relationships/hyperlink" Target="http://www.icjia.state.il.us/systems/infonet" TargetMode="External"/><Relationship Id="rId9" Type="http://schemas.openxmlformats.org/officeDocument/2006/relationships/hyperlink" Target="http://batteredwomensnetwork.org/wp-content/uploads/2016/09/Final-DV-Outcome-Report-9-24-16%0dFinal-rev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EDE3-CF59-4C84-9B83-A00C77D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Reichgelt, Ronnie</cp:lastModifiedBy>
  <cp:revision>4</cp:revision>
  <cp:lastPrinted>2017-03-22T16:19:00Z</cp:lastPrinted>
  <dcterms:created xsi:type="dcterms:W3CDTF">2019-01-28T15:58:00Z</dcterms:created>
  <dcterms:modified xsi:type="dcterms:W3CDTF">2019-02-22T18:36:00Z</dcterms:modified>
</cp:coreProperties>
</file>